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9401EF" w:rsidRPr="009401EF" w14:paraId="44920346" w14:textId="77777777" w:rsidTr="1B8BFAF6">
        <w:tc>
          <w:tcPr>
            <w:tcW w:w="4249" w:type="dxa"/>
          </w:tcPr>
          <w:p w14:paraId="7EF089BE" w14:textId="4AA4AD15" w:rsidR="001D1EF7" w:rsidRPr="009401EF" w:rsidRDefault="00F4336F" w:rsidP="1B8BFAF6">
            <w:pPr>
              <w:shd w:val="clear" w:color="auto" w:fill="FFFFFF" w:themeFill="background1"/>
              <w:ind w:right="-108"/>
              <w:jc w:val="center"/>
              <w:rPr>
                <w:rFonts w:asciiTheme="majorHAnsi" w:hAnsiTheme="majorHAnsi" w:cstheme="majorBidi"/>
                <w:spacing w:val="-20"/>
                <w:lang w:val="en-US"/>
              </w:rPr>
            </w:pPr>
            <w:bookmarkStart w:id="0" w:name="_GoBack"/>
            <w:bookmarkEnd w:id="0"/>
            <w:r w:rsidRPr="009401EF">
              <w:rPr>
                <w:rFonts w:asciiTheme="majorHAnsi" w:hAnsiTheme="majorHAnsi" w:cstheme="majorBidi"/>
                <w:spacing w:val="-20"/>
                <w:sz w:val="26"/>
                <w:szCs w:val="26"/>
                <w:lang w:val="en-US"/>
              </w:rPr>
              <w:t>BCĐ PHÒNG, CHỐNG COVID-19</w:t>
            </w:r>
            <w:r w:rsidR="0047696B" w:rsidRPr="009401EF">
              <w:rPr>
                <w:rFonts w:asciiTheme="majorHAnsi" w:hAnsiTheme="majorHAnsi" w:cstheme="majorBidi"/>
                <w:spacing w:val="-20"/>
                <w:sz w:val="26"/>
                <w:szCs w:val="26"/>
                <w:lang w:val="en-US"/>
              </w:rPr>
              <w:t xml:space="preserve"> TỈNH</w:t>
            </w:r>
          </w:p>
        </w:tc>
        <w:tc>
          <w:tcPr>
            <w:tcW w:w="5271" w:type="dxa"/>
          </w:tcPr>
          <w:p w14:paraId="2362A532" w14:textId="77777777" w:rsidR="001D1EF7" w:rsidRPr="009401EF" w:rsidRDefault="0047696B" w:rsidP="1B8BFAF6">
            <w:pPr>
              <w:shd w:val="clear" w:color="auto" w:fill="FFFFFF" w:themeFill="background1"/>
              <w:jc w:val="center"/>
              <w:rPr>
                <w:rFonts w:asciiTheme="majorHAnsi" w:hAnsiTheme="majorHAnsi" w:cstheme="majorBidi"/>
                <w:b/>
                <w:bCs/>
                <w:spacing w:val="-14"/>
                <w:lang w:val="en-US"/>
              </w:rPr>
            </w:pPr>
            <w:r w:rsidRPr="009401EF">
              <w:rPr>
                <w:rFonts w:asciiTheme="majorHAnsi" w:hAnsiTheme="majorHAnsi" w:cstheme="majorBidi"/>
                <w:b/>
                <w:bCs/>
                <w:spacing w:val="-14"/>
                <w:sz w:val="26"/>
                <w:szCs w:val="26"/>
                <w:lang w:val="en-US"/>
              </w:rPr>
              <w:t>CỘNG HOÀ XÃ HỘI CHỦ NGHĨA VIỆT NAM</w:t>
            </w:r>
          </w:p>
        </w:tc>
      </w:tr>
      <w:tr w:rsidR="009401EF" w:rsidRPr="009401EF" w14:paraId="2BE3E3DE" w14:textId="77777777" w:rsidTr="1B8BFAF6">
        <w:trPr>
          <w:trHeight w:val="254"/>
        </w:trPr>
        <w:tc>
          <w:tcPr>
            <w:tcW w:w="4249" w:type="dxa"/>
          </w:tcPr>
          <w:p w14:paraId="5B8105AF" w14:textId="77777777" w:rsidR="001D1EF7" w:rsidRPr="009401EF" w:rsidRDefault="00F4336F" w:rsidP="1B8BFAF6">
            <w:pPr>
              <w:shd w:val="clear" w:color="auto" w:fill="FFFFFF" w:themeFill="background1"/>
              <w:ind w:left="-112" w:right="-108"/>
              <w:jc w:val="center"/>
              <w:rPr>
                <w:rFonts w:asciiTheme="majorHAnsi" w:hAnsiTheme="majorHAnsi" w:cstheme="majorBidi"/>
                <w:b/>
                <w:bCs/>
                <w:spacing w:val="-24"/>
                <w:sz w:val="26"/>
                <w:szCs w:val="26"/>
                <w:lang w:val="en-US"/>
              </w:rPr>
            </w:pPr>
            <w:r w:rsidRPr="009401EF">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9401EF" w:rsidRDefault="1B8BFAF6" w:rsidP="1B8BFAF6">
            <w:pPr>
              <w:shd w:val="clear" w:color="auto" w:fill="FFFFFF" w:themeFill="background1"/>
              <w:jc w:val="center"/>
              <w:rPr>
                <w:rFonts w:asciiTheme="majorHAnsi" w:hAnsiTheme="majorHAnsi" w:cstheme="majorBidi"/>
                <w:b/>
                <w:bCs/>
                <w:lang w:val="en-US"/>
              </w:rPr>
            </w:pPr>
            <w:r w:rsidRPr="009401EF">
              <w:rPr>
                <w:rFonts w:asciiTheme="majorHAnsi" w:hAnsiTheme="majorHAnsi" w:cstheme="majorBidi"/>
                <w:b/>
                <w:bCs/>
                <w:lang w:val="en-US"/>
              </w:rPr>
              <w:t>Độc lập – Tự do – Hạnh phúc</w:t>
            </w:r>
          </w:p>
        </w:tc>
      </w:tr>
      <w:tr w:rsidR="009401EF" w:rsidRPr="009401EF" w14:paraId="76F525B2" w14:textId="77777777" w:rsidTr="1B8BFAF6">
        <w:tc>
          <w:tcPr>
            <w:tcW w:w="4249" w:type="dxa"/>
          </w:tcPr>
          <w:p w14:paraId="4BE21458" w14:textId="34CA72F1" w:rsidR="001D1EF7" w:rsidRPr="009401EF" w:rsidRDefault="00BA76D6" w:rsidP="1B8BFAF6">
            <w:pPr>
              <w:shd w:val="clear" w:color="auto" w:fill="FFFFFF" w:themeFill="background1"/>
              <w:jc w:val="center"/>
              <w:rPr>
                <w:rFonts w:asciiTheme="majorHAnsi" w:hAnsiTheme="majorHAnsi" w:cstheme="majorBidi"/>
                <w:sz w:val="26"/>
                <w:szCs w:val="26"/>
                <w:lang w:val="en-US"/>
              </w:rPr>
            </w:pPr>
            <w:r w:rsidRPr="009401EF">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1F2734C0" w:rsidR="001D1EF7" w:rsidRPr="009401EF" w:rsidRDefault="00BA76D6" w:rsidP="1B8BFAF6">
            <w:pPr>
              <w:shd w:val="clear" w:color="auto" w:fill="FFFFFF" w:themeFill="background1"/>
              <w:jc w:val="center"/>
              <w:rPr>
                <w:rFonts w:asciiTheme="majorHAnsi" w:hAnsiTheme="majorHAnsi" w:cstheme="majorBidi"/>
                <w:lang w:val="en-US"/>
              </w:rPr>
            </w:pPr>
            <w:r w:rsidRPr="009401EF">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9401EF" w:rsidRPr="009401EF" w14:paraId="653637A6" w14:textId="77777777" w:rsidTr="1B8BFAF6">
        <w:trPr>
          <w:trHeight w:val="450"/>
        </w:trPr>
        <w:tc>
          <w:tcPr>
            <w:tcW w:w="4249" w:type="dxa"/>
          </w:tcPr>
          <w:p w14:paraId="120361D0" w14:textId="2F8D1324" w:rsidR="00754F72" w:rsidRPr="009401EF" w:rsidRDefault="1B8BFAF6" w:rsidP="1B8BFAF6">
            <w:pPr>
              <w:shd w:val="clear" w:color="auto" w:fill="FFFFFF" w:themeFill="background1"/>
              <w:jc w:val="center"/>
              <w:rPr>
                <w:rFonts w:asciiTheme="majorHAnsi" w:hAnsiTheme="majorHAnsi" w:cstheme="majorBidi"/>
                <w:sz w:val="26"/>
                <w:szCs w:val="26"/>
                <w:lang w:val="en-US"/>
              </w:rPr>
            </w:pPr>
            <w:r w:rsidRPr="009401EF">
              <w:rPr>
                <w:rFonts w:asciiTheme="majorHAnsi" w:hAnsiTheme="majorHAnsi" w:cstheme="majorBidi"/>
                <w:sz w:val="26"/>
                <w:szCs w:val="26"/>
                <w:lang w:val="en-US"/>
              </w:rPr>
              <w:t>Số:           /BC-TBTTTT</w:t>
            </w:r>
          </w:p>
        </w:tc>
        <w:tc>
          <w:tcPr>
            <w:tcW w:w="5271" w:type="dxa"/>
          </w:tcPr>
          <w:p w14:paraId="1A413BE3" w14:textId="373FB561" w:rsidR="001D1EF7" w:rsidRPr="009401EF" w:rsidRDefault="1B8BFAF6" w:rsidP="00D46962">
            <w:pPr>
              <w:shd w:val="clear" w:color="auto" w:fill="FFFFFF" w:themeFill="background1"/>
              <w:jc w:val="center"/>
              <w:rPr>
                <w:rFonts w:asciiTheme="majorHAnsi" w:hAnsiTheme="majorHAnsi" w:cstheme="majorBidi"/>
                <w:i/>
                <w:iCs/>
                <w:lang w:val="en-US"/>
              </w:rPr>
            </w:pPr>
            <w:r w:rsidRPr="009401EF">
              <w:rPr>
                <w:rFonts w:asciiTheme="majorHAnsi" w:hAnsiTheme="majorHAnsi" w:cstheme="majorBidi"/>
                <w:i/>
                <w:iCs/>
                <w:lang w:val="en-US"/>
              </w:rPr>
              <w:t>Đồng Tháp, ngày        tháng 1</w:t>
            </w:r>
            <w:r w:rsidR="00D46962" w:rsidRPr="009401EF">
              <w:rPr>
                <w:rFonts w:asciiTheme="majorHAnsi" w:hAnsiTheme="majorHAnsi" w:cstheme="majorBidi"/>
                <w:i/>
                <w:iCs/>
                <w:lang w:val="en-US"/>
              </w:rPr>
              <w:t>2</w:t>
            </w:r>
            <w:r w:rsidRPr="009401EF">
              <w:rPr>
                <w:rFonts w:asciiTheme="majorHAnsi" w:hAnsiTheme="majorHAnsi" w:cstheme="majorBidi"/>
                <w:i/>
                <w:iCs/>
                <w:lang w:val="en-US"/>
              </w:rPr>
              <w:t xml:space="preserve"> năm 2021</w:t>
            </w:r>
          </w:p>
        </w:tc>
      </w:tr>
    </w:tbl>
    <w:p w14:paraId="672A6659" w14:textId="77777777" w:rsidR="00754F72" w:rsidRPr="009401EF" w:rsidRDefault="00754F72" w:rsidP="1B8BFAF6">
      <w:pPr>
        <w:shd w:val="clear" w:color="auto" w:fill="FFFFFF" w:themeFill="background1"/>
        <w:ind w:firstLine="851"/>
        <w:rPr>
          <w:rFonts w:asciiTheme="majorHAnsi" w:hAnsiTheme="majorHAnsi" w:cstheme="majorBidi"/>
          <w:sz w:val="20"/>
          <w:szCs w:val="20"/>
          <w:lang w:val="en-US"/>
        </w:rPr>
      </w:pPr>
    </w:p>
    <w:p w14:paraId="4B80C0C4" w14:textId="5308DF0E" w:rsidR="00335E71" w:rsidRPr="009401EF" w:rsidRDefault="1B8BFAF6" w:rsidP="0083199D">
      <w:pPr>
        <w:shd w:val="clear" w:color="auto" w:fill="FFFFFF" w:themeFill="background1"/>
        <w:spacing w:before="240"/>
        <w:jc w:val="center"/>
        <w:rPr>
          <w:rFonts w:asciiTheme="majorHAnsi" w:hAnsiTheme="majorHAnsi" w:cstheme="majorBidi"/>
          <w:b/>
          <w:bCs/>
          <w:lang w:val="en-US"/>
        </w:rPr>
      </w:pPr>
      <w:r w:rsidRPr="009401EF">
        <w:rPr>
          <w:rFonts w:asciiTheme="majorHAnsi" w:hAnsiTheme="majorHAnsi" w:cstheme="majorBidi"/>
          <w:b/>
          <w:bCs/>
          <w:lang w:val="en-US"/>
        </w:rPr>
        <w:t>BÁO CÁO NHANH</w:t>
      </w:r>
    </w:p>
    <w:p w14:paraId="24279B5F" w14:textId="1A54AD80" w:rsidR="00335E71" w:rsidRPr="009401EF" w:rsidRDefault="1B8BFAF6" w:rsidP="1B8BFAF6">
      <w:pPr>
        <w:shd w:val="clear" w:color="auto" w:fill="FFFFFF" w:themeFill="background1"/>
        <w:jc w:val="center"/>
        <w:rPr>
          <w:rFonts w:asciiTheme="majorHAnsi" w:hAnsiTheme="majorHAnsi" w:cstheme="majorBidi"/>
          <w:b/>
          <w:bCs/>
          <w:lang w:val="en-US"/>
        </w:rPr>
      </w:pPr>
      <w:r w:rsidRPr="009401EF">
        <w:rPr>
          <w:rFonts w:asciiTheme="majorHAnsi" w:hAnsiTheme="majorHAnsi" w:cstheme="majorBidi"/>
          <w:b/>
          <w:bCs/>
          <w:lang w:val="en-US"/>
        </w:rPr>
        <w:t xml:space="preserve">Tình hình dịch Covid-19 trên địa bàn </w:t>
      </w:r>
      <w:r w:rsidR="00300305" w:rsidRPr="009401EF">
        <w:rPr>
          <w:rFonts w:asciiTheme="majorHAnsi" w:hAnsiTheme="majorHAnsi" w:cstheme="majorBidi"/>
          <w:b/>
          <w:bCs/>
          <w:lang w:val="en-US"/>
        </w:rPr>
        <w:t xml:space="preserve">Tỉnh, ngày </w:t>
      </w:r>
      <w:r w:rsidR="2C5A4B88" w:rsidRPr="009401EF">
        <w:rPr>
          <w:rFonts w:asciiTheme="majorHAnsi" w:hAnsiTheme="majorHAnsi" w:cstheme="majorBidi"/>
          <w:b/>
          <w:bCs/>
          <w:lang w:val="en-US"/>
        </w:rPr>
        <w:t>0</w:t>
      </w:r>
      <w:r w:rsidR="006178AE" w:rsidRPr="009401EF">
        <w:rPr>
          <w:rFonts w:asciiTheme="majorHAnsi" w:hAnsiTheme="majorHAnsi" w:cstheme="majorBidi"/>
          <w:b/>
          <w:bCs/>
          <w:lang w:val="en-US"/>
        </w:rPr>
        <w:t>7</w:t>
      </w:r>
      <w:r w:rsidR="00D46962" w:rsidRPr="009401EF">
        <w:rPr>
          <w:rFonts w:asciiTheme="majorHAnsi" w:hAnsiTheme="majorHAnsi" w:cstheme="majorBidi"/>
          <w:b/>
          <w:bCs/>
          <w:lang w:val="en-US"/>
        </w:rPr>
        <w:t>/12</w:t>
      </w:r>
      <w:r w:rsidRPr="009401EF">
        <w:rPr>
          <w:rFonts w:asciiTheme="majorHAnsi" w:hAnsiTheme="majorHAnsi" w:cstheme="majorBidi"/>
          <w:b/>
          <w:bCs/>
          <w:lang w:val="en-US"/>
        </w:rPr>
        <w:t>/2021</w:t>
      </w:r>
    </w:p>
    <w:p w14:paraId="3686AED1" w14:textId="72CDBAE9" w:rsidR="00FD2A50" w:rsidRPr="009401EF" w:rsidRDefault="00FD2A50" w:rsidP="1B8BFAF6">
      <w:pPr>
        <w:shd w:val="clear" w:color="auto" w:fill="FFFFFF" w:themeFill="background1"/>
        <w:jc w:val="center"/>
        <w:rPr>
          <w:rFonts w:asciiTheme="majorHAnsi" w:hAnsiTheme="majorHAnsi" w:cstheme="majorBidi"/>
          <w:highlight w:val="lightGray"/>
          <w:lang w:val="en-US" w:eastAsia="ar-SA"/>
        </w:rPr>
      </w:pPr>
      <w:r w:rsidRPr="009401EF">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50512691">
                <wp:simplePos x="0" y="0"/>
                <wp:positionH relativeFrom="column">
                  <wp:posOffset>1898811</wp:posOffset>
                </wp:positionH>
                <wp:positionV relativeFrom="paragraph">
                  <wp:posOffset>99060</wp:posOffset>
                </wp:positionV>
                <wp:extent cx="19443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9.5pt,7.8pt" to="302.6pt,7.8pt" w14:anchorId="675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"/>
            </w:pict>
          </mc:Fallback>
        </mc:AlternateContent>
      </w:r>
    </w:p>
    <w:p w14:paraId="40FD0E63" w14:textId="0ABB9BE9" w:rsidR="001953A3" w:rsidRPr="009401EF" w:rsidRDefault="005317D4" w:rsidP="005317D4">
      <w:pPr>
        <w:shd w:val="clear" w:color="auto" w:fill="FFFFFF" w:themeFill="background1"/>
        <w:spacing w:before="240" w:after="120"/>
        <w:ind w:firstLine="709"/>
        <w:jc w:val="both"/>
        <w:rPr>
          <w:rFonts w:asciiTheme="majorHAnsi" w:hAnsiTheme="majorHAnsi" w:cstheme="majorBidi"/>
          <w:lang w:val="en-US"/>
        </w:rPr>
      </w:pPr>
      <w:r w:rsidRPr="009401EF">
        <w:rPr>
          <w:rFonts w:asciiTheme="majorHAnsi" w:hAnsiTheme="majorHAnsi" w:cstheme="majorBidi"/>
          <w:b/>
          <w:bCs/>
          <w:lang w:val="en-US"/>
        </w:rPr>
        <w:t>1</w:t>
      </w:r>
      <w:r w:rsidR="07D6E01F" w:rsidRPr="009401EF">
        <w:rPr>
          <w:rFonts w:asciiTheme="majorHAnsi" w:hAnsiTheme="majorHAnsi" w:cstheme="majorBidi"/>
          <w:b/>
          <w:bCs/>
          <w:lang w:val="en-US"/>
        </w:rPr>
        <w:t xml:space="preserve">. Kết quả xét nghiệm </w:t>
      </w:r>
    </w:p>
    <w:p w14:paraId="0F44E6F2" w14:textId="40AE1898" w:rsidR="001F5FF9" w:rsidRPr="009401EF" w:rsidRDefault="006178AE" w:rsidP="001F5FF9">
      <w:pPr>
        <w:spacing w:before="120" w:after="120"/>
        <w:ind w:firstLine="709"/>
        <w:jc w:val="both"/>
        <w:rPr>
          <w:rFonts w:asciiTheme="majorHAnsi" w:hAnsiTheme="majorHAnsi" w:cstheme="majorBidi"/>
          <w:lang w:val="en-US"/>
        </w:rPr>
      </w:pPr>
      <w:r w:rsidRPr="009401EF">
        <w:rPr>
          <w:rFonts w:asciiTheme="majorHAnsi" w:hAnsiTheme="majorHAnsi" w:cstheme="majorBidi"/>
          <w:b/>
          <w:i/>
          <w:lang w:val="en-US"/>
        </w:rPr>
        <w:t>1.1.</w:t>
      </w:r>
      <w:r w:rsidR="001F5FF9" w:rsidRPr="009401EF">
        <w:rPr>
          <w:rFonts w:asciiTheme="majorHAnsi" w:hAnsiTheme="majorHAnsi" w:cstheme="majorBidi"/>
          <w:i/>
          <w:lang w:val="en-US"/>
        </w:rPr>
        <w:t xml:space="preserve"> </w:t>
      </w:r>
      <w:r w:rsidR="001F5FF9" w:rsidRPr="009401EF">
        <w:rPr>
          <w:rFonts w:asciiTheme="majorHAnsi" w:hAnsiTheme="majorHAnsi" w:cstheme="majorBidi"/>
          <w:lang w:val="en-US"/>
        </w:rPr>
        <w:t xml:space="preserve">Trong ngày đã xét nghiệm </w:t>
      </w:r>
      <w:r w:rsidR="00466E1F" w:rsidRPr="009401EF">
        <w:rPr>
          <w:rFonts w:asciiTheme="majorHAnsi" w:hAnsiTheme="majorHAnsi" w:cstheme="majorBidi"/>
          <w:b/>
          <w:bCs/>
          <w:lang w:val="en-US"/>
        </w:rPr>
        <w:t>16.</w:t>
      </w:r>
      <w:r w:rsidR="007168AB" w:rsidRPr="009401EF">
        <w:rPr>
          <w:rFonts w:asciiTheme="majorHAnsi" w:hAnsiTheme="majorHAnsi" w:cstheme="majorBidi"/>
          <w:b/>
          <w:bCs/>
          <w:lang w:val="en-US"/>
        </w:rPr>
        <w:t>243</w:t>
      </w:r>
      <w:r w:rsidR="001F5FF9" w:rsidRPr="009401EF">
        <w:rPr>
          <w:rFonts w:asciiTheme="majorHAnsi" w:hAnsiTheme="majorHAnsi" w:cstheme="majorBidi"/>
          <w:b/>
          <w:lang w:val="en-US"/>
        </w:rPr>
        <w:t xml:space="preserve"> người</w:t>
      </w:r>
      <w:r w:rsidR="001F5FF9" w:rsidRPr="009401EF">
        <w:rPr>
          <w:rFonts w:asciiTheme="majorHAnsi" w:hAnsiTheme="majorHAnsi" w:cstheme="majorBidi"/>
          <w:lang w:val="en-US"/>
        </w:rPr>
        <w:t>, cụ thể:</w:t>
      </w:r>
    </w:p>
    <w:p w14:paraId="615C97AC" w14:textId="64AE7384" w:rsidR="001F5FF9" w:rsidRPr="009401EF" w:rsidRDefault="001F5FF9" w:rsidP="001F5FF9">
      <w:pPr>
        <w:spacing w:before="120" w:after="120"/>
        <w:ind w:firstLine="709"/>
        <w:jc w:val="both"/>
        <w:rPr>
          <w:rFonts w:asciiTheme="majorHAnsi" w:hAnsiTheme="majorHAnsi" w:cstheme="majorHAnsi"/>
          <w:lang w:val="en-US"/>
        </w:rPr>
      </w:pPr>
      <w:r w:rsidRPr="009401EF">
        <w:rPr>
          <w:rFonts w:asciiTheme="majorHAnsi" w:hAnsiTheme="majorHAnsi" w:cstheme="majorHAnsi"/>
          <w:lang w:val="en-US"/>
        </w:rPr>
        <w:t xml:space="preserve">- Xét nghiệm RT-PCR </w:t>
      </w:r>
      <w:r w:rsidR="007168AB" w:rsidRPr="009401EF">
        <w:rPr>
          <w:rFonts w:asciiTheme="majorHAnsi" w:hAnsiTheme="majorHAnsi" w:cstheme="majorHAnsi"/>
          <w:lang w:val="en-US"/>
        </w:rPr>
        <w:t>10.046</w:t>
      </w:r>
      <w:r w:rsidRPr="009401EF">
        <w:rPr>
          <w:rFonts w:asciiTheme="majorHAnsi" w:hAnsiTheme="majorHAnsi" w:cstheme="majorHAnsi"/>
          <w:lang w:val="en-US"/>
        </w:rPr>
        <w:t xml:space="preserve"> người với </w:t>
      </w:r>
      <w:r w:rsidR="007168AB" w:rsidRPr="009401EF">
        <w:rPr>
          <w:rFonts w:asciiTheme="majorHAnsi" w:hAnsiTheme="majorHAnsi" w:cstheme="majorHAnsi"/>
          <w:lang w:val="en-US"/>
        </w:rPr>
        <w:t>4.860</w:t>
      </w:r>
      <w:r w:rsidRPr="009401EF">
        <w:rPr>
          <w:rFonts w:asciiTheme="majorHAnsi" w:hAnsiTheme="majorHAnsi" w:cstheme="majorHAnsi"/>
          <w:lang w:val="en-US"/>
        </w:rPr>
        <w:t xml:space="preserve"> mẫu (</w:t>
      </w:r>
      <w:r w:rsidR="007168AB" w:rsidRPr="009401EF">
        <w:rPr>
          <w:rFonts w:asciiTheme="majorHAnsi" w:hAnsiTheme="majorHAnsi" w:cstheme="majorHAnsi"/>
          <w:lang w:val="en-US"/>
        </w:rPr>
        <w:t>4.035</w:t>
      </w:r>
      <w:r w:rsidRPr="009401EF">
        <w:rPr>
          <w:rFonts w:asciiTheme="majorHAnsi" w:hAnsiTheme="majorHAnsi" w:cstheme="majorHAnsi"/>
          <w:lang w:val="en-US"/>
        </w:rPr>
        <w:t xml:space="preserve"> mẫu đơn, </w:t>
      </w:r>
      <w:r w:rsidR="007168AB" w:rsidRPr="009401EF">
        <w:rPr>
          <w:rFonts w:asciiTheme="majorHAnsi" w:hAnsiTheme="majorHAnsi" w:cstheme="majorHAnsi"/>
          <w:lang w:val="en-US"/>
        </w:rPr>
        <w:t>825</w:t>
      </w:r>
      <w:r w:rsidR="00E2192A" w:rsidRPr="009401EF">
        <w:rPr>
          <w:rFonts w:asciiTheme="majorHAnsi" w:hAnsiTheme="majorHAnsi" w:cstheme="majorHAnsi"/>
          <w:lang w:val="en-US"/>
        </w:rPr>
        <w:t xml:space="preserve"> </w:t>
      </w:r>
      <w:r w:rsidRPr="009401EF">
        <w:rPr>
          <w:rFonts w:asciiTheme="majorHAnsi" w:hAnsiTheme="majorHAnsi" w:cstheme="majorHAnsi"/>
          <w:lang w:val="en-US"/>
        </w:rPr>
        <w:t xml:space="preserve">mẫu gộp), còn </w:t>
      </w:r>
      <w:r w:rsidR="007168AB" w:rsidRPr="009401EF">
        <w:rPr>
          <w:rFonts w:asciiTheme="majorHAnsi" w:hAnsiTheme="majorHAnsi" w:cstheme="majorHAnsi"/>
          <w:lang w:val="en-US"/>
        </w:rPr>
        <w:t>1.153</w:t>
      </w:r>
      <w:r w:rsidRPr="009401EF">
        <w:rPr>
          <w:rFonts w:asciiTheme="majorHAnsi" w:hAnsiTheme="majorHAnsi" w:cstheme="majorHAnsi"/>
          <w:lang w:val="en-US"/>
        </w:rPr>
        <w:t xml:space="preserve"> mẫu RT-PCR đang chờ kết quả.</w:t>
      </w:r>
    </w:p>
    <w:p w14:paraId="38337F72" w14:textId="5ED9CEDE" w:rsidR="001F5FF9" w:rsidRPr="009401EF" w:rsidRDefault="001F5FF9" w:rsidP="001F5FF9">
      <w:pPr>
        <w:spacing w:before="120" w:after="120"/>
        <w:ind w:firstLine="709"/>
        <w:jc w:val="both"/>
        <w:rPr>
          <w:rFonts w:asciiTheme="majorHAnsi" w:hAnsiTheme="majorHAnsi" w:cstheme="majorHAnsi"/>
          <w:lang w:val="en-US"/>
        </w:rPr>
      </w:pPr>
      <w:r w:rsidRPr="009401EF">
        <w:rPr>
          <w:rFonts w:asciiTheme="majorHAnsi" w:hAnsiTheme="majorHAnsi" w:cstheme="majorHAnsi"/>
          <w:lang w:val="en-US"/>
        </w:rPr>
        <w:t xml:space="preserve">- Test nhanh </w:t>
      </w:r>
      <w:r w:rsidR="007168AB" w:rsidRPr="009401EF">
        <w:rPr>
          <w:rFonts w:asciiTheme="majorHAnsi" w:hAnsiTheme="majorHAnsi" w:cstheme="majorHAnsi"/>
          <w:lang w:val="en-US"/>
        </w:rPr>
        <w:t>6.197</w:t>
      </w:r>
      <w:r w:rsidRPr="009401EF">
        <w:rPr>
          <w:rFonts w:asciiTheme="majorHAnsi" w:hAnsiTheme="majorHAnsi" w:cstheme="majorHAnsi"/>
          <w:lang w:val="en-US"/>
        </w:rPr>
        <w:t xml:space="preserve"> người với </w:t>
      </w:r>
      <w:r w:rsidR="00BC37CC" w:rsidRPr="009401EF">
        <w:rPr>
          <w:rFonts w:asciiTheme="majorHAnsi" w:hAnsiTheme="majorHAnsi" w:cstheme="majorHAnsi"/>
          <w:lang w:val="en-US"/>
        </w:rPr>
        <w:t>5</w:t>
      </w:r>
      <w:r w:rsidR="007168AB" w:rsidRPr="009401EF">
        <w:rPr>
          <w:rFonts w:asciiTheme="majorHAnsi" w:hAnsiTheme="majorHAnsi" w:cstheme="majorHAnsi"/>
          <w:lang w:val="en-US"/>
        </w:rPr>
        <w:t>.824</w:t>
      </w:r>
      <w:r w:rsidRPr="009401EF">
        <w:rPr>
          <w:rFonts w:asciiTheme="majorHAnsi" w:hAnsiTheme="majorHAnsi" w:cstheme="majorHAnsi"/>
          <w:lang w:val="en-US"/>
        </w:rPr>
        <w:t xml:space="preserve"> mẫu (</w:t>
      </w:r>
      <w:r w:rsidR="007168AB" w:rsidRPr="009401EF">
        <w:rPr>
          <w:rFonts w:asciiTheme="majorHAnsi" w:hAnsiTheme="majorHAnsi" w:cstheme="majorHAnsi"/>
          <w:lang w:val="en-US"/>
        </w:rPr>
        <w:t>5</w:t>
      </w:r>
      <w:r w:rsidR="00BC37CC" w:rsidRPr="009401EF">
        <w:rPr>
          <w:rFonts w:asciiTheme="majorHAnsi" w:hAnsiTheme="majorHAnsi" w:cstheme="majorHAnsi"/>
          <w:lang w:val="en-US"/>
        </w:rPr>
        <w:t>.462</w:t>
      </w:r>
      <w:r w:rsidRPr="009401EF">
        <w:rPr>
          <w:rFonts w:asciiTheme="majorHAnsi" w:hAnsiTheme="majorHAnsi" w:cstheme="majorHAnsi"/>
          <w:lang w:val="en-US"/>
        </w:rPr>
        <w:t xml:space="preserve"> mẫu đơn, </w:t>
      </w:r>
      <w:r w:rsidR="00BC37CC" w:rsidRPr="009401EF">
        <w:rPr>
          <w:rFonts w:asciiTheme="majorHAnsi" w:hAnsiTheme="majorHAnsi" w:cstheme="majorHAnsi"/>
          <w:lang w:val="en-US"/>
        </w:rPr>
        <w:t>362</w:t>
      </w:r>
      <w:r w:rsidRPr="009401EF">
        <w:rPr>
          <w:rFonts w:asciiTheme="majorHAnsi" w:hAnsiTheme="majorHAnsi" w:cstheme="majorHAnsi"/>
          <w:lang w:val="en-US"/>
        </w:rPr>
        <w:t xml:space="preserve"> gộp).</w:t>
      </w:r>
    </w:p>
    <w:p w14:paraId="2AAD09B6" w14:textId="2698D484" w:rsidR="001F5FF9" w:rsidRPr="009401EF" w:rsidRDefault="006178AE" w:rsidP="001F5FF9">
      <w:pPr>
        <w:spacing w:before="120" w:after="120"/>
        <w:ind w:firstLine="709"/>
        <w:jc w:val="both"/>
        <w:rPr>
          <w:rFonts w:asciiTheme="majorHAnsi" w:hAnsiTheme="majorHAnsi" w:cstheme="majorBidi"/>
          <w:lang w:val="en-US"/>
        </w:rPr>
      </w:pPr>
      <w:r w:rsidRPr="009401EF">
        <w:rPr>
          <w:rFonts w:asciiTheme="majorHAnsi" w:hAnsiTheme="majorHAnsi" w:cstheme="majorBidi"/>
          <w:b/>
          <w:i/>
          <w:lang w:val="en-US"/>
        </w:rPr>
        <w:t>1.2.</w:t>
      </w:r>
      <w:r w:rsidR="001F5FF9" w:rsidRPr="009401EF">
        <w:rPr>
          <w:rFonts w:asciiTheme="majorHAnsi" w:hAnsiTheme="majorHAnsi" w:cstheme="majorBidi"/>
          <w:b/>
          <w:i/>
          <w:lang w:val="en-US"/>
        </w:rPr>
        <w:t xml:space="preserve"> </w:t>
      </w:r>
      <w:r w:rsidR="001F5FF9" w:rsidRPr="009401EF">
        <w:rPr>
          <w:rFonts w:asciiTheme="majorHAnsi" w:hAnsiTheme="majorHAnsi" w:cstheme="majorBidi"/>
          <w:lang w:val="en-US"/>
        </w:rPr>
        <w:t xml:space="preserve">Kết quả xét nghiệm, ghi nhận </w:t>
      </w:r>
      <w:r w:rsidR="00602FB6" w:rsidRPr="009401EF">
        <w:rPr>
          <w:rFonts w:asciiTheme="majorHAnsi" w:hAnsiTheme="majorHAnsi" w:cstheme="majorBidi"/>
          <w:b/>
          <w:bCs/>
          <w:lang w:val="en-US"/>
        </w:rPr>
        <w:t>69</w:t>
      </w:r>
      <w:r w:rsidR="00900BDB" w:rsidRPr="009401EF">
        <w:rPr>
          <w:rFonts w:asciiTheme="majorHAnsi" w:hAnsiTheme="majorHAnsi" w:cstheme="majorBidi"/>
          <w:b/>
          <w:bCs/>
          <w:lang w:val="en-US"/>
        </w:rPr>
        <w:t>7</w:t>
      </w:r>
      <w:r w:rsidR="001F5FF9" w:rsidRPr="009401EF">
        <w:rPr>
          <w:rFonts w:asciiTheme="majorHAnsi" w:hAnsiTheme="majorHAnsi" w:cstheme="majorBidi"/>
          <w:b/>
          <w:lang w:val="en-US"/>
        </w:rPr>
        <w:t xml:space="preserve"> ca mắc mới</w:t>
      </w:r>
      <w:r w:rsidR="001F5FF9" w:rsidRPr="009401EF">
        <w:rPr>
          <w:rFonts w:asciiTheme="majorHAnsi" w:hAnsiTheme="majorHAnsi" w:cstheme="majorBidi"/>
          <w:lang w:val="en-US"/>
        </w:rPr>
        <w:t xml:space="preserve"> trong ngày (</w:t>
      </w:r>
      <w:r w:rsidR="00900BDB" w:rsidRPr="009401EF">
        <w:rPr>
          <w:rFonts w:asciiTheme="majorHAnsi" w:hAnsiTheme="majorHAnsi" w:cstheme="majorBidi"/>
          <w:lang w:val="en-US"/>
        </w:rPr>
        <w:t xml:space="preserve">tăng 02 </w:t>
      </w:r>
      <w:r w:rsidR="001F5FF9" w:rsidRPr="009401EF">
        <w:rPr>
          <w:rFonts w:asciiTheme="majorHAnsi" w:hAnsiTheme="majorHAnsi" w:cstheme="majorBidi"/>
          <w:lang w:val="en-US"/>
        </w:rPr>
        <w:t>ca so với hôm qua), trong đó:</w:t>
      </w:r>
    </w:p>
    <w:p w14:paraId="4B5A6807" w14:textId="07732659" w:rsidR="001F5FF9" w:rsidRPr="009401EF" w:rsidRDefault="001F5FF9" w:rsidP="001F5FF9">
      <w:pPr>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w:t>
      </w:r>
      <w:r w:rsidR="006911B0" w:rsidRPr="009401EF">
        <w:rPr>
          <w:rFonts w:asciiTheme="majorHAnsi" w:hAnsiTheme="majorHAnsi" w:cstheme="majorBidi"/>
          <w:lang w:val="en-US"/>
        </w:rPr>
        <w:t>256</w:t>
      </w:r>
      <w:r w:rsidRPr="009401EF">
        <w:rPr>
          <w:rFonts w:asciiTheme="majorHAnsi" w:hAnsiTheme="majorHAnsi" w:cstheme="majorBidi"/>
          <w:lang w:val="en-US"/>
        </w:rPr>
        <w:t xml:space="preserve"> người tiêm đủ liều vắc xin phòng COVID-19.</w:t>
      </w:r>
    </w:p>
    <w:p w14:paraId="6655B75F" w14:textId="5CF05EB5" w:rsidR="001F5FF9" w:rsidRPr="009401EF" w:rsidRDefault="001F5FF9" w:rsidP="001F5FF9">
      <w:pPr>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w:t>
      </w:r>
      <w:r w:rsidR="00C62425" w:rsidRPr="009401EF">
        <w:rPr>
          <w:rFonts w:asciiTheme="majorHAnsi" w:hAnsiTheme="majorHAnsi" w:cstheme="majorBidi"/>
          <w:lang w:val="en-US"/>
        </w:rPr>
        <w:t xml:space="preserve">82 </w:t>
      </w:r>
      <w:r w:rsidRPr="009401EF">
        <w:rPr>
          <w:rFonts w:asciiTheme="majorHAnsi" w:hAnsiTheme="majorHAnsi" w:cstheme="majorBidi"/>
          <w:lang w:val="en-US"/>
        </w:rPr>
        <w:t>người tiêm 01 liều vắc xin phòng COVID-19.</w:t>
      </w:r>
    </w:p>
    <w:p w14:paraId="0168A7C2" w14:textId="25C7A3C8" w:rsidR="001F5FF9" w:rsidRPr="009401EF" w:rsidRDefault="001F5FF9" w:rsidP="001F5FF9">
      <w:pPr>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w:t>
      </w:r>
      <w:r w:rsidR="00C62425" w:rsidRPr="009401EF">
        <w:rPr>
          <w:rFonts w:asciiTheme="majorHAnsi" w:hAnsiTheme="majorHAnsi" w:cstheme="majorBidi"/>
          <w:lang w:val="en-US"/>
        </w:rPr>
        <w:t>109</w:t>
      </w:r>
      <w:r w:rsidRPr="009401EF">
        <w:rPr>
          <w:rFonts w:asciiTheme="majorHAnsi" w:hAnsiTheme="majorHAnsi" w:cstheme="majorBidi"/>
          <w:lang w:val="en-US"/>
        </w:rPr>
        <w:t xml:space="preserve"> người chưa tiêm vắc xin phòng COVID-19.</w:t>
      </w:r>
    </w:p>
    <w:p w14:paraId="26F874B3" w14:textId="7FCE2512" w:rsidR="001F5FF9" w:rsidRPr="009401EF" w:rsidRDefault="001F5FF9" w:rsidP="001F5FF9">
      <w:pPr>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w:t>
      </w:r>
      <w:r w:rsidR="00C62425" w:rsidRPr="009401EF">
        <w:rPr>
          <w:rFonts w:asciiTheme="majorHAnsi" w:hAnsiTheme="majorHAnsi" w:cstheme="majorBidi"/>
          <w:lang w:val="en-US"/>
        </w:rPr>
        <w:t>250</w:t>
      </w:r>
      <w:r w:rsidRPr="009401EF">
        <w:rPr>
          <w:rFonts w:asciiTheme="majorHAnsi" w:hAnsiTheme="majorHAnsi" w:cstheme="majorBidi"/>
          <w:lang w:val="en-US"/>
        </w:rPr>
        <w:t xml:space="preserve"> người đang điều tra thông tin tiêm vắc xin phòng COVID-19.</w:t>
      </w:r>
    </w:p>
    <w:p w14:paraId="24A1CBD9" w14:textId="38FF2641" w:rsidR="001F5FF9" w:rsidRPr="009401EF" w:rsidRDefault="002C4DEE" w:rsidP="001F5FF9">
      <w:pPr>
        <w:spacing w:before="120" w:after="120" w:line="252" w:lineRule="auto"/>
        <w:ind w:firstLine="709"/>
        <w:jc w:val="both"/>
        <w:rPr>
          <w:rFonts w:asciiTheme="majorHAnsi" w:hAnsiTheme="majorHAnsi" w:cstheme="majorBidi"/>
          <w:lang w:val="en-US"/>
        </w:rPr>
      </w:pPr>
      <w:r w:rsidRPr="009401EF">
        <w:rPr>
          <w:rFonts w:asciiTheme="majorHAnsi" w:hAnsiTheme="majorHAnsi" w:cstheme="majorBidi"/>
          <w:lang w:val="en-US"/>
        </w:rPr>
        <w:t>29</w:t>
      </w:r>
      <w:r w:rsidR="001F5FF9" w:rsidRPr="009401EF">
        <w:rPr>
          <w:rFonts w:asciiTheme="majorHAnsi" w:hAnsiTheme="majorHAnsi" w:cstheme="majorBidi"/>
          <w:lang w:val="en-US"/>
        </w:rPr>
        <w:t xml:space="preserve"> người có chỉ số CT-value từ 30 trở lên; </w:t>
      </w:r>
      <w:r w:rsidR="002C72C2" w:rsidRPr="009401EF">
        <w:rPr>
          <w:rFonts w:asciiTheme="majorHAnsi" w:hAnsiTheme="majorHAnsi" w:cstheme="majorBidi"/>
          <w:lang w:val="en-US"/>
        </w:rPr>
        <w:t>6</w:t>
      </w:r>
      <w:r w:rsidRPr="009401EF">
        <w:rPr>
          <w:rFonts w:asciiTheme="majorHAnsi" w:hAnsiTheme="majorHAnsi" w:cstheme="majorBidi"/>
          <w:lang w:val="en-US"/>
        </w:rPr>
        <w:t>68</w:t>
      </w:r>
      <w:r w:rsidR="001F5FF9" w:rsidRPr="009401EF">
        <w:rPr>
          <w:rFonts w:asciiTheme="majorHAnsi" w:hAnsiTheme="majorHAnsi" w:cstheme="majorBidi"/>
          <w:lang w:val="en-US"/>
        </w:rPr>
        <w:t xml:space="preserve"> người có chỉ số CT-value dưới 30.</w:t>
      </w:r>
    </w:p>
    <w:p w14:paraId="6E161A7C" w14:textId="03ED8845" w:rsidR="001F5FF9" w:rsidRPr="009401EF" w:rsidRDefault="006178AE" w:rsidP="001F5FF9">
      <w:pPr>
        <w:spacing w:before="120" w:after="120" w:line="252" w:lineRule="auto"/>
        <w:ind w:firstLine="709"/>
        <w:jc w:val="both"/>
        <w:rPr>
          <w:rFonts w:asciiTheme="majorHAnsi" w:eastAsia="Times New Roman Bold" w:hAnsiTheme="majorHAnsi" w:cstheme="majorBidi"/>
          <w:b/>
          <w:i/>
          <w:lang w:val="en-US"/>
        </w:rPr>
      </w:pPr>
      <w:r w:rsidRPr="009401EF">
        <w:rPr>
          <w:rFonts w:asciiTheme="majorHAnsi" w:eastAsia="Times New Roman Bold" w:hAnsiTheme="majorHAnsi" w:cstheme="majorBidi"/>
          <w:b/>
          <w:i/>
          <w:lang w:val="en-US"/>
        </w:rPr>
        <w:t>1.3.</w:t>
      </w:r>
      <w:r w:rsidR="001F5FF9" w:rsidRPr="009401EF">
        <w:rPr>
          <w:rFonts w:asciiTheme="majorHAnsi" w:eastAsia="Times New Roman Bold" w:hAnsiTheme="majorHAnsi" w:cstheme="majorBidi"/>
          <w:b/>
          <w:i/>
          <w:lang w:val="en-US"/>
        </w:rPr>
        <w:t xml:space="preserve"> Phân bố ca bệnh</w:t>
      </w:r>
    </w:p>
    <w:p w14:paraId="6102F6A7" w14:textId="54DAD180" w:rsidR="001F5FF9" w:rsidRPr="009401EF" w:rsidRDefault="001F5FF9" w:rsidP="001F5FF9">
      <w:pPr>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xml:space="preserve">- Về từ vùng dịch: </w:t>
      </w:r>
      <w:r w:rsidR="001413E5" w:rsidRPr="009401EF">
        <w:rPr>
          <w:rFonts w:asciiTheme="majorHAnsi" w:eastAsia="Times New Roman Bold" w:hAnsiTheme="majorHAnsi" w:cstheme="majorBidi"/>
          <w:lang w:val="en-US"/>
        </w:rPr>
        <w:t>25</w:t>
      </w:r>
      <w:r w:rsidRPr="009401EF">
        <w:rPr>
          <w:rFonts w:asciiTheme="majorHAnsi" w:eastAsia="Times New Roman Bold" w:hAnsiTheme="majorHAnsi" w:cstheme="majorBidi"/>
          <w:lang w:val="en-US"/>
        </w:rPr>
        <w:t xml:space="preserve"> ca</w:t>
      </w:r>
      <w:r w:rsidRPr="009401EF">
        <w:rPr>
          <w:rStyle w:val="FootnoteReference"/>
          <w:rFonts w:asciiTheme="majorHAnsi" w:eastAsia="Times New Roman Bold" w:hAnsiTheme="majorHAnsi" w:cstheme="majorBidi"/>
          <w:lang w:val="en-US"/>
        </w:rPr>
        <w:footnoteReference w:id="2"/>
      </w:r>
      <w:r w:rsidRPr="009401EF">
        <w:rPr>
          <w:rFonts w:asciiTheme="majorHAnsi" w:eastAsia="Times New Roman Bold" w:hAnsiTheme="majorHAnsi" w:cstheme="majorBidi"/>
          <w:lang w:val="en-US"/>
        </w:rPr>
        <w:t xml:space="preserve"> (</w:t>
      </w:r>
      <w:r w:rsidR="003A4361" w:rsidRPr="009401EF">
        <w:rPr>
          <w:rFonts w:asciiTheme="majorHAnsi" w:eastAsia="Times New Roman Bold" w:hAnsiTheme="majorHAnsi" w:cstheme="majorBidi"/>
          <w:lang w:val="en-US"/>
        </w:rPr>
        <w:t>tăng 0</w:t>
      </w:r>
      <w:r w:rsidR="00C33695" w:rsidRPr="009401EF">
        <w:rPr>
          <w:rFonts w:asciiTheme="majorHAnsi" w:eastAsia="Times New Roman Bold" w:hAnsiTheme="majorHAnsi" w:cstheme="majorBidi"/>
          <w:lang w:val="en-US"/>
        </w:rPr>
        <w:t>8</w:t>
      </w:r>
      <w:r w:rsidRPr="009401EF">
        <w:rPr>
          <w:rFonts w:asciiTheme="majorHAnsi" w:eastAsia="Times New Roman Bold" w:hAnsiTheme="majorHAnsi" w:cstheme="majorBidi"/>
          <w:lang w:val="en-US"/>
        </w:rPr>
        <w:t xml:space="preserve"> ca so với hôm qua).</w:t>
      </w:r>
    </w:p>
    <w:p w14:paraId="49BD409B" w14:textId="56748E26" w:rsidR="001F5FF9" w:rsidRPr="009401EF" w:rsidRDefault="001F5FF9" w:rsidP="001F5FF9">
      <w:pPr>
        <w:spacing w:before="120" w:after="120" w:line="252" w:lineRule="auto"/>
        <w:ind w:firstLine="709"/>
        <w:jc w:val="both"/>
        <w:rPr>
          <w:rFonts w:asciiTheme="majorHAnsi" w:eastAsia="Times New Roman Bold" w:hAnsiTheme="majorHAnsi" w:cstheme="majorHAnsi"/>
          <w:lang w:val="vi"/>
        </w:rPr>
      </w:pPr>
      <w:r w:rsidRPr="009401EF">
        <w:rPr>
          <w:rFonts w:asciiTheme="majorHAnsi" w:eastAsia="Times New Roman Bold" w:hAnsiTheme="majorHAnsi" w:cstheme="majorHAnsi"/>
          <w:lang w:val="vi"/>
        </w:rPr>
        <w:t>-</w:t>
      </w:r>
      <w:r w:rsidRPr="009401EF">
        <w:rPr>
          <w:rFonts w:asciiTheme="majorHAnsi" w:eastAsia="Times New Roman Bold" w:hAnsiTheme="majorHAnsi" w:cstheme="majorHAnsi"/>
          <w:lang w:val="en-US"/>
        </w:rPr>
        <w:t xml:space="preserve"> </w:t>
      </w:r>
      <w:r w:rsidR="003A4361" w:rsidRPr="009401EF">
        <w:rPr>
          <w:rFonts w:asciiTheme="majorHAnsi" w:eastAsia="Times New Roman Bold" w:hAnsiTheme="majorHAnsi" w:cstheme="majorHAnsi"/>
          <w:lang w:val="en-US"/>
        </w:rPr>
        <w:t>2</w:t>
      </w:r>
      <w:r w:rsidR="00C33695" w:rsidRPr="009401EF">
        <w:rPr>
          <w:rFonts w:asciiTheme="majorHAnsi" w:eastAsia="Times New Roman Bold" w:hAnsiTheme="majorHAnsi" w:cstheme="majorHAnsi"/>
          <w:lang w:val="en-US"/>
        </w:rPr>
        <w:t>10</w:t>
      </w:r>
      <w:r w:rsidRPr="009401EF">
        <w:rPr>
          <w:rFonts w:asciiTheme="majorHAnsi" w:eastAsia="Times New Roman Bold" w:hAnsiTheme="majorHAnsi" w:cstheme="majorHAnsi"/>
          <w:lang w:val="en-US"/>
        </w:rPr>
        <w:t xml:space="preserve"> </w:t>
      </w:r>
      <w:r w:rsidRPr="009401EF">
        <w:rPr>
          <w:rFonts w:asciiTheme="majorHAnsi" w:eastAsia="Times New Roman Bold" w:hAnsiTheme="majorHAnsi" w:cstheme="majorHAnsi"/>
          <w:lang w:val="vi"/>
        </w:rPr>
        <w:t xml:space="preserve">ca trong </w:t>
      </w:r>
      <w:r w:rsidRPr="009401EF">
        <w:rPr>
          <w:rFonts w:asciiTheme="majorHAnsi" w:eastAsia="Times New Roman Bold" w:hAnsiTheme="majorHAnsi" w:cstheme="majorHAnsi"/>
          <w:lang w:val="en-US"/>
        </w:rPr>
        <w:t xml:space="preserve">các </w:t>
      </w:r>
      <w:r w:rsidRPr="009401EF">
        <w:rPr>
          <w:rFonts w:asciiTheme="majorHAnsi" w:eastAsia="Times New Roman Bold" w:hAnsiTheme="majorHAnsi" w:cstheme="majorHAnsi"/>
          <w:lang w:val="vi"/>
        </w:rPr>
        <w:t>cơ sở cách ly y tế.</w:t>
      </w:r>
    </w:p>
    <w:p w14:paraId="7C644F46" w14:textId="10E653BD" w:rsidR="001F5FF9" w:rsidRPr="009401EF" w:rsidRDefault="001F5FF9" w:rsidP="001F5FF9">
      <w:pPr>
        <w:spacing w:before="120" w:after="120" w:line="252" w:lineRule="auto"/>
        <w:ind w:firstLine="709"/>
        <w:jc w:val="both"/>
        <w:rPr>
          <w:rFonts w:asciiTheme="majorHAnsi" w:eastAsia="Times New Roman Bold" w:hAnsiTheme="majorHAnsi" w:cstheme="majorHAnsi"/>
          <w:lang w:val="en-US"/>
        </w:rPr>
      </w:pPr>
      <w:r w:rsidRPr="009401EF">
        <w:rPr>
          <w:rFonts w:asciiTheme="majorHAnsi" w:eastAsia="Times New Roman Bold" w:hAnsiTheme="majorHAnsi" w:cstheme="majorHAnsi"/>
          <w:lang w:val="en-US"/>
        </w:rPr>
        <w:t>- 0</w:t>
      </w:r>
      <w:r w:rsidR="00C33695" w:rsidRPr="009401EF">
        <w:rPr>
          <w:rFonts w:asciiTheme="majorHAnsi" w:eastAsia="Times New Roman Bold" w:hAnsiTheme="majorHAnsi" w:cstheme="majorHAnsi"/>
          <w:lang w:val="en-US"/>
        </w:rPr>
        <w:t>7</w:t>
      </w:r>
      <w:r w:rsidRPr="009401EF">
        <w:rPr>
          <w:rFonts w:asciiTheme="majorHAnsi" w:eastAsia="Times New Roman Bold" w:hAnsiTheme="majorHAnsi" w:cstheme="majorHAnsi"/>
          <w:lang w:val="en-US"/>
        </w:rPr>
        <w:t xml:space="preserve"> ca trong cơ sở điều trị.</w:t>
      </w:r>
    </w:p>
    <w:p w14:paraId="2F422FE2" w14:textId="73A78C8B" w:rsidR="001F5FF9" w:rsidRPr="009401EF" w:rsidRDefault="001F5FF9" w:rsidP="001F5FF9">
      <w:pPr>
        <w:spacing w:before="120" w:after="120" w:line="252" w:lineRule="auto"/>
        <w:ind w:firstLine="709"/>
        <w:jc w:val="both"/>
        <w:rPr>
          <w:rFonts w:asciiTheme="majorHAnsi" w:eastAsia="Times New Roman Bold" w:hAnsiTheme="majorHAnsi" w:cstheme="majorHAnsi"/>
          <w:lang w:val="en-US"/>
        </w:rPr>
      </w:pPr>
      <w:r w:rsidRPr="009401EF">
        <w:rPr>
          <w:rFonts w:asciiTheme="majorHAnsi" w:eastAsia="Times New Roman Bold" w:hAnsiTheme="majorHAnsi" w:cstheme="majorHAnsi"/>
          <w:lang w:val="en-US"/>
        </w:rPr>
        <w:t xml:space="preserve">- </w:t>
      </w:r>
      <w:r w:rsidR="003A4361" w:rsidRPr="009401EF">
        <w:rPr>
          <w:rFonts w:asciiTheme="majorHAnsi" w:eastAsia="Times New Roman Bold" w:hAnsiTheme="majorHAnsi" w:cstheme="majorHAnsi"/>
          <w:lang w:val="en-US"/>
        </w:rPr>
        <w:t>2</w:t>
      </w:r>
      <w:r w:rsidR="00C33695" w:rsidRPr="009401EF">
        <w:rPr>
          <w:rFonts w:asciiTheme="majorHAnsi" w:eastAsia="Times New Roman Bold" w:hAnsiTheme="majorHAnsi" w:cstheme="majorHAnsi"/>
          <w:lang w:val="en-US"/>
        </w:rPr>
        <w:t>05</w:t>
      </w:r>
      <w:r w:rsidRPr="009401EF">
        <w:rPr>
          <w:rFonts w:asciiTheme="majorHAnsi" w:eastAsia="Times New Roman Bold" w:hAnsiTheme="majorHAnsi" w:cstheme="majorHAnsi"/>
          <w:lang w:val="en-US"/>
        </w:rPr>
        <w:t xml:space="preserve"> ca trong khu phong tỏa.</w:t>
      </w:r>
    </w:p>
    <w:p w14:paraId="1933C9E5" w14:textId="3DC4D902" w:rsidR="001F5FF9" w:rsidRPr="009401EF" w:rsidRDefault="001F5FF9" w:rsidP="001F5FF9">
      <w:pPr>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xml:space="preserve">- </w:t>
      </w:r>
      <w:r w:rsidR="003A4361" w:rsidRPr="009401EF">
        <w:rPr>
          <w:rFonts w:asciiTheme="majorHAnsi" w:eastAsia="Times New Roman Bold" w:hAnsiTheme="majorHAnsi" w:cstheme="majorBidi"/>
          <w:lang w:val="en-US"/>
        </w:rPr>
        <w:t>2</w:t>
      </w:r>
      <w:r w:rsidR="00C33695" w:rsidRPr="009401EF">
        <w:rPr>
          <w:rFonts w:asciiTheme="majorHAnsi" w:eastAsia="Times New Roman Bold" w:hAnsiTheme="majorHAnsi" w:cstheme="majorBidi"/>
          <w:lang w:val="en-US"/>
        </w:rPr>
        <w:t>50</w:t>
      </w:r>
      <w:r w:rsidRPr="009401EF">
        <w:rPr>
          <w:rFonts w:asciiTheme="majorHAnsi" w:eastAsia="Times New Roman Bold" w:hAnsiTheme="majorHAnsi" w:cstheme="majorBidi"/>
          <w:lang w:val="en-US"/>
        </w:rPr>
        <w:t xml:space="preserve"> ca trong cộng đồng, cụ thể:</w:t>
      </w:r>
    </w:p>
    <w:p w14:paraId="4CED92AE" w14:textId="74742EEF"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bookmarkStart w:id="1" w:name="_Hlk89693556"/>
      <w:r w:rsidRPr="009401EF">
        <w:rPr>
          <w:rFonts w:asciiTheme="majorHAnsi" w:eastAsia="Times New Roman Bold" w:hAnsiTheme="majorHAnsi" w:cstheme="majorBidi"/>
          <w:lang w:val="pt-BR"/>
        </w:rPr>
        <w:t>+ Huyện Lai Vung: 68 ca</w:t>
      </w:r>
      <w:r w:rsidRPr="009401EF">
        <w:rPr>
          <w:rStyle w:val="FootnoteReference"/>
          <w:rFonts w:asciiTheme="majorHAnsi" w:eastAsia="Times New Roman Bold" w:hAnsiTheme="majorHAnsi" w:cstheme="majorBidi"/>
          <w:lang w:val="pt-BR"/>
        </w:rPr>
        <w:footnoteReference w:id="3"/>
      </w:r>
      <w:r w:rsidRPr="009401EF">
        <w:rPr>
          <w:rFonts w:asciiTheme="majorHAnsi" w:eastAsia="Times New Roman Bold" w:hAnsiTheme="majorHAnsi" w:cstheme="majorBidi"/>
          <w:lang w:val="pt-BR"/>
        </w:rPr>
        <w:t>.</w:t>
      </w:r>
    </w:p>
    <w:p w14:paraId="1757D1C1" w14:textId="04748636"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lastRenderedPageBreak/>
        <w:t>+ Huyện Tháp Mười: 61 ca</w:t>
      </w:r>
      <w:r w:rsidRPr="009401EF">
        <w:rPr>
          <w:rStyle w:val="FootnoteReference"/>
          <w:rFonts w:asciiTheme="majorHAnsi" w:eastAsia="Times New Roman Bold" w:hAnsiTheme="majorHAnsi" w:cstheme="majorBidi"/>
          <w:lang w:val="pt-BR"/>
        </w:rPr>
        <w:footnoteReference w:id="4"/>
      </w:r>
      <w:r w:rsidR="00267335" w:rsidRPr="009401EF">
        <w:rPr>
          <w:rFonts w:asciiTheme="majorHAnsi" w:eastAsia="Times New Roman Bold" w:hAnsiTheme="majorHAnsi" w:cstheme="majorBidi"/>
          <w:lang w:val="pt-BR"/>
        </w:rPr>
        <w:t>.</w:t>
      </w:r>
    </w:p>
    <w:p w14:paraId="3FDCE5DD" w14:textId="08A419F6"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Châu Thành: 33 ca</w:t>
      </w:r>
      <w:r w:rsidRPr="009401EF">
        <w:rPr>
          <w:rStyle w:val="FootnoteReference"/>
          <w:rFonts w:asciiTheme="majorHAnsi" w:eastAsia="Times New Roman Bold" w:hAnsiTheme="majorHAnsi" w:cstheme="majorBidi"/>
          <w:lang w:val="pt-BR"/>
        </w:rPr>
        <w:footnoteReference w:id="5"/>
      </w:r>
      <w:r w:rsidR="00267335" w:rsidRPr="009401EF">
        <w:rPr>
          <w:rFonts w:asciiTheme="majorHAnsi" w:eastAsia="Times New Roman Bold" w:hAnsiTheme="majorHAnsi" w:cstheme="majorBidi"/>
          <w:lang w:val="pt-BR"/>
        </w:rPr>
        <w:t>.</w:t>
      </w:r>
    </w:p>
    <w:p w14:paraId="60E1F022" w14:textId="1A84B821"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Tân Hồng: 27 ca</w:t>
      </w:r>
      <w:r w:rsidRPr="009401EF">
        <w:rPr>
          <w:rStyle w:val="FootnoteReference"/>
          <w:rFonts w:asciiTheme="majorHAnsi" w:eastAsia="Times New Roman Bold" w:hAnsiTheme="majorHAnsi" w:cstheme="majorBidi"/>
          <w:lang w:val="pt-BR"/>
        </w:rPr>
        <w:footnoteReference w:id="6"/>
      </w:r>
      <w:r w:rsidR="00267335" w:rsidRPr="009401EF">
        <w:rPr>
          <w:rFonts w:asciiTheme="majorHAnsi" w:eastAsia="Times New Roman Bold" w:hAnsiTheme="majorHAnsi" w:cstheme="majorBidi"/>
          <w:lang w:val="pt-BR"/>
        </w:rPr>
        <w:t>.</w:t>
      </w:r>
    </w:p>
    <w:p w14:paraId="0CE08388" w14:textId="70988195"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Tam Nông: 18 ca</w:t>
      </w:r>
      <w:r w:rsidRPr="009401EF">
        <w:rPr>
          <w:rStyle w:val="FootnoteReference"/>
          <w:rFonts w:asciiTheme="majorHAnsi" w:eastAsia="Times New Roman Bold" w:hAnsiTheme="majorHAnsi" w:cstheme="majorBidi"/>
          <w:lang w:val="pt-BR"/>
        </w:rPr>
        <w:footnoteReference w:id="7"/>
      </w:r>
      <w:r w:rsidR="00267335" w:rsidRPr="009401EF">
        <w:rPr>
          <w:rFonts w:asciiTheme="majorHAnsi" w:eastAsia="Times New Roman Bold" w:hAnsiTheme="majorHAnsi" w:cstheme="majorBidi"/>
          <w:lang w:val="pt-BR"/>
        </w:rPr>
        <w:t>.</w:t>
      </w:r>
    </w:p>
    <w:p w14:paraId="7BC690A3" w14:textId="25B028CB"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TP Sa Đéc: 10 ca</w:t>
      </w:r>
      <w:r w:rsidRPr="009401EF">
        <w:rPr>
          <w:rStyle w:val="FootnoteReference"/>
          <w:rFonts w:asciiTheme="majorHAnsi" w:eastAsia="Times New Roman Bold" w:hAnsiTheme="majorHAnsi" w:cstheme="majorBidi"/>
          <w:lang w:val="pt-BR"/>
        </w:rPr>
        <w:footnoteReference w:id="8"/>
      </w:r>
      <w:r w:rsidR="00267335" w:rsidRPr="009401EF">
        <w:rPr>
          <w:rFonts w:asciiTheme="majorHAnsi" w:eastAsia="Times New Roman Bold" w:hAnsiTheme="majorHAnsi" w:cstheme="majorBidi"/>
          <w:lang w:val="pt-BR"/>
        </w:rPr>
        <w:t>.</w:t>
      </w:r>
    </w:p>
    <w:p w14:paraId="3CDE2669" w14:textId="7219AA5E"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TP Cao Lãnh: 09 ca</w:t>
      </w:r>
      <w:r w:rsidRPr="009401EF">
        <w:rPr>
          <w:rStyle w:val="FootnoteReference"/>
          <w:rFonts w:asciiTheme="majorHAnsi" w:eastAsia="Times New Roman Bold" w:hAnsiTheme="majorHAnsi" w:cstheme="majorBidi"/>
          <w:lang w:val="pt-BR"/>
        </w:rPr>
        <w:footnoteReference w:id="9"/>
      </w:r>
      <w:r w:rsidR="00267335" w:rsidRPr="009401EF">
        <w:rPr>
          <w:rFonts w:asciiTheme="majorHAnsi" w:eastAsia="Times New Roman Bold" w:hAnsiTheme="majorHAnsi" w:cstheme="majorBidi"/>
          <w:lang w:val="pt-BR"/>
        </w:rPr>
        <w:t>.</w:t>
      </w:r>
    </w:p>
    <w:p w14:paraId="56EAC636" w14:textId="0B9118BC"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Thanh Bình: 08 ca</w:t>
      </w:r>
      <w:r w:rsidRPr="009401EF">
        <w:rPr>
          <w:rStyle w:val="FootnoteReference"/>
          <w:rFonts w:asciiTheme="majorHAnsi" w:eastAsia="Times New Roman Bold" w:hAnsiTheme="majorHAnsi" w:cstheme="majorBidi"/>
          <w:lang w:val="pt-BR"/>
        </w:rPr>
        <w:footnoteReference w:id="10"/>
      </w:r>
      <w:r w:rsidR="00267335" w:rsidRPr="009401EF">
        <w:rPr>
          <w:rFonts w:asciiTheme="majorHAnsi" w:eastAsia="Times New Roman Bold" w:hAnsiTheme="majorHAnsi" w:cstheme="majorBidi"/>
          <w:lang w:val="pt-BR"/>
        </w:rPr>
        <w:t>.</w:t>
      </w:r>
    </w:p>
    <w:p w14:paraId="5D5916C4" w14:textId="586E9AD8"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Cao Lãnh: 06 ca</w:t>
      </w:r>
      <w:r w:rsidRPr="009401EF">
        <w:rPr>
          <w:rStyle w:val="FootnoteReference"/>
          <w:rFonts w:asciiTheme="majorHAnsi" w:eastAsia="Times New Roman Bold" w:hAnsiTheme="majorHAnsi" w:cstheme="majorBidi"/>
          <w:lang w:val="pt-BR"/>
        </w:rPr>
        <w:footnoteReference w:id="11"/>
      </w:r>
      <w:r w:rsidR="00267335" w:rsidRPr="009401EF">
        <w:rPr>
          <w:rFonts w:asciiTheme="majorHAnsi" w:eastAsia="Times New Roman Bold" w:hAnsiTheme="majorHAnsi" w:cstheme="majorBidi"/>
          <w:lang w:val="pt-BR"/>
        </w:rPr>
        <w:t>.</w:t>
      </w:r>
    </w:p>
    <w:p w14:paraId="38870D1C" w14:textId="2637334D"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TP Hồng Ngự: 05 ca</w:t>
      </w:r>
      <w:r w:rsidRPr="009401EF">
        <w:rPr>
          <w:rStyle w:val="FootnoteReference"/>
          <w:rFonts w:asciiTheme="majorHAnsi" w:eastAsia="Times New Roman Bold" w:hAnsiTheme="majorHAnsi" w:cstheme="majorBidi"/>
          <w:lang w:val="pt-BR"/>
        </w:rPr>
        <w:footnoteReference w:id="12"/>
      </w:r>
      <w:r w:rsidR="00267335" w:rsidRPr="009401EF">
        <w:rPr>
          <w:rFonts w:asciiTheme="majorHAnsi" w:eastAsia="Times New Roman Bold" w:hAnsiTheme="majorHAnsi" w:cstheme="majorBidi"/>
          <w:lang w:val="pt-BR"/>
        </w:rPr>
        <w:t>.</w:t>
      </w:r>
    </w:p>
    <w:p w14:paraId="3E085F89" w14:textId="2EB7DADA"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Lấp Vò: 04 ca</w:t>
      </w:r>
      <w:r w:rsidRPr="009401EF">
        <w:rPr>
          <w:rStyle w:val="FootnoteReference"/>
          <w:rFonts w:asciiTheme="majorHAnsi" w:eastAsia="Times New Roman Bold" w:hAnsiTheme="majorHAnsi" w:cstheme="majorBidi"/>
          <w:lang w:val="pt-BR"/>
        </w:rPr>
        <w:footnoteReference w:id="13"/>
      </w:r>
      <w:r w:rsidR="00267335" w:rsidRPr="009401EF">
        <w:rPr>
          <w:rFonts w:asciiTheme="majorHAnsi" w:eastAsia="Times New Roman Bold" w:hAnsiTheme="majorHAnsi" w:cstheme="majorBidi"/>
          <w:lang w:val="pt-BR"/>
        </w:rPr>
        <w:t>.</w:t>
      </w:r>
    </w:p>
    <w:p w14:paraId="2C913B2B" w14:textId="5E53BAC7" w:rsidR="00C33695" w:rsidRPr="009401EF" w:rsidRDefault="00C33695" w:rsidP="00C33695">
      <w:pPr>
        <w:spacing w:before="120" w:after="120" w:line="252" w:lineRule="auto"/>
        <w:ind w:firstLine="709"/>
        <w:jc w:val="both"/>
        <w:rPr>
          <w:rFonts w:asciiTheme="majorHAnsi" w:eastAsia="Times New Roman Bold" w:hAnsiTheme="majorHAnsi" w:cstheme="majorBidi"/>
          <w:lang w:val="pt-BR"/>
        </w:rPr>
      </w:pPr>
      <w:r w:rsidRPr="009401EF">
        <w:rPr>
          <w:rFonts w:asciiTheme="majorHAnsi" w:eastAsia="Times New Roman Bold" w:hAnsiTheme="majorHAnsi" w:cstheme="majorBidi"/>
          <w:lang w:val="pt-BR"/>
        </w:rPr>
        <w:t>+ Huyện Hồng Ngự: 01 ca</w:t>
      </w:r>
      <w:r w:rsidRPr="009401EF">
        <w:rPr>
          <w:rStyle w:val="FootnoteReference"/>
          <w:rFonts w:asciiTheme="majorHAnsi" w:eastAsia="Times New Roman Bold" w:hAnsiTheme="majorHAnsi" w:cstheme="majorBidi"/>
          <w:lang w:val="pt-BR"/>
        </w:rPr>
        <w:footnoteReference w:id="14"/>
      </w:r>
      <w:r w:rsidR="00267335" w:rsidRPr="009401EF">
        <w:rPr>
          <w:rFonts w:asciiTheme="majorHAnsi" w:eastAsia="Times New Roman Bold" w:hAnsiTheme="majorHAnsi" w:cstheme="majorBidi"/>
          <w:lang w:val="pt-BR"/>
        </w:rPr>
        <w:t>.</w:t>
      </w:r>
    </w:p>
    <w:bookmarkEnd w:id="1"/>
    <w:p w14:paraId="43F1D9AD" w14:textId="48AD72A0" w:rsidR="001F5FF9" w:rsidRPr="009401EF" w:rsidRDefault="001F5FF9" w:rsidP="0092679C">
      <w:pPr>
        <w:shd w:val="clear" w:color="auto" w:fill="FFFFFF" w:themeFill="background1"/>
        <w:spacing w:before="120" w:after="120"/>
        <w:ind w:firstLine="720"/>
        <w:jc w:val="both"/>
        <w:rPr>
          <w:rFonts w:asciiTheme="majorHAnsi" w:hAnsiTheme="majorHAnsi" w:cstheme="majorBidi"/>
          <w:b/>
          <w:lang w:val="en-US"/>
        </w:rPr>
      </w:pPr>
      <w:r w:rsidRPr="009401EF">
        <w:rPr>
          <w:rFonts w:asciiTheme="majorHAnsi" w:hAnsiTheme="majorHAnsi" w:cstheme="majorBidi"/>
          <w:i/>
          <w:lang w:val="en-US"/>
        </w:rPr>
        <w:t>(Đính kèm Phụ lục 1, phần I).</w:t>
      </w:r>
      <w:r w:rsidRPr="009401EF">
        <w:rPr>
          <w:rFonts w:asciiTheme="majorHAnsi" w:hAnsiTheme="majorHAnsi" w:cstheme="majorBidi"/>
          <w:b/>
          <w:lang w:val="en-US"/>
        </w:rPr>
        <w:t xml:space="preserve"> </w:t>
      </w:r>
    </w:p>
    <w:p w14:paraId="44270687" w14:textId="269C18A5" w:rsidR="003211EA" w:rsidRPr="009401EF" w:rsidRDefault="07D6E01F" w:rsidP="0083199D">
      <w:pPr>
        <w:shd w:val="clear" w:color="auto" w:fill="FFFFFF" w:themeFill="background1"/>
        <w:spacing w:before="120" w:after="120"/>
        <w:ind w:firstLine="709"/>
        <w:jc w:val="both"/>
        <w:rPr>
          <w:rFonts w:asciiTheme="majorHAnsi" w:hAnsiTheme="majorHAnsi" w:cstheme="majorBidi"/>
          <w:b/>
          <w:bCs/>
          <w:lang w:val="en-US"/>
        </w:rPr>
      </w:pPr>
      <w:r w:rsidRPr="009401EF">
        <w:rPr>
          <w:rFonts w:asciiTheme="majorHAnsi" w:hAnsiTheme="majorHAnsi" w:cstheme="majorBidi"/>
          <w:b/>
          <w:bCs/>
          <w:lang w:val="en-US"/>
        </w:rPr>
        <w:t>2. Công tác điều tra, giám sát dịch</w:t>
      </w:r>
      <w:r w:rsidRPr="009401EF">
        <w:rPr>
          <w:rFonts w:asciiTheme="majorHAnsi" w:hAnsiTheme="majorHAnsi" w:cstheme="majorBidi"/>
          <w:lang w:val="en-US"/>
        </w:rPr>
        <w:t xml:space="preserve"> </w:t>
      </w:r>
      <w:bookmarkStart w:id="2" w:name="_Hlk83212821"/>
      <w:bookmarkEnd w:id="2"/>
    </w:p>
    <w:p w14:paraId="218FEDD8" w14:textId="79D2A9BB" w:rsidR="006E311F" w:rsidRPr="009401EF" w:rsidRDefault="07D6E01F" w:rsidP="0083199D">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lang w:val="en-US"/>
        </w:rPr>
        <w:lastRenderedPageBreak/>
        <w:t>Kết quả trong ngày, đã tiến hành truy vết, cụ thể:</w:t>
      </w:r>
    </w:p>
    <w:p w14:paraId="29A44C11" w14:textId="43BDFB09" w:rsidR="006E311F" w:rsidRPr="009401EF" w:rsidRDefault="07D6E01F" w:rsidP="0083199D">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Số lượng F1: </w:t>
      </w:r>
      <w:r w:rsidR="003B0ACE" w:rsidRPr="009401EF">
        <w:rPr>
          <w:rFonts w:asciiTheme="majorHAnsi" w:hAnsiTheme="majorHAnsi" w:cstheme="majorBidi"/>
          <w:lang w:val="en-US"/>
        </w:rPr>
        <w:t>446</w:t>
      </w:r>
      <w:r w:rsidRPr="009401EF">
        <w:rPr>
          <w:rFonts w:asciiTheme="majorHAnsi" w:hAnsiTheme="majorHAnsi" w:cstheme="majorBidi"/>
          <w:lang w:val="en-US"/>
        </w:rPr>
        <w:t xml:space="preserve"> trường hợp.</w:t>
      </w:r>
    </w:p>
    <w:p w14:paraId="658FC28E" w14:textId="05601F1D" w:rsidR="006E311F" w:rsidRPr="009401EF" w:rsidRDefault="07D6E01F" w:rsidP="0083199D">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Số lượng F2: </w:t>
      </w:r>
      <w:r w:rsidR="0008635D" w:rsidRPr="009401EF">
        <w:rPr>
          <w:rFonts w:asciiTheme="majorHAnsi" w:hAnsiTheme="majorHAnsi" w:cstheme="majorBidi"/>
          <w:lang w:val="en-US"/>
        </w:rPr>
        <w:t>00</w:t>
      </w:r>
      <w:r w:rsidRPr="009401EF">
        <w:rPr>
          <w:rFonts w:asciiTheme="majorHAnsi" w:hAnsiTheme="majorHAnsi" w:cstheme="majorBidi"/>
          <w:lang w:val="en-US"/>
        </w:rPr>
        <w:t xml:space="preserve"> trường hợp.</w:t>
      </w:r>
    </w:p>
    <w:p w14:paraId="7E9D6A53" w14:textId="1A681C77" w:rsidR="0083199D" w:rsidRPr="009401EF" w:rsidRDefault="001F5FF9" w:rsidP="0083199D">
      <w:pPr>
        <w:shd w:val="clear" w:color="auto" w:fill="FFFFFF" w:themeFill="background1"/>
        <w:spacing w:before="120" w:after="120"/>
        <w:ind w:firstLine="709"/>
        <w:jc w:val="both"/>
        <w:rPr>
          <w:rFonts w:asciiTheme="majorHAnsi" w:hAnsiTheme="majorHAnsi" w:cstheme="majorBidi"/>
          <w:b/>
          <w:lang w:val="en-US"/>
        </w:rPr>
      </w:pPr>
      <w:r w:rsidRPr="009401EF">
        <w:rPr>
          <w:rFonts w:asciiTheme="majorHAnsi" w:hAnsiTheme="majorHAnsi" w:cstheme="majorBidi"/>
          <w:i/>
          <w:iCs/>
          <w:lang w:val="en-US"/>
        </w:rPr>
        <w:t>(Đính kèm Phụ lục 1, phần I</w:t>
      </w:r>
      <w:r w:rsidR="006178AE" w:rsidRPr="009401EF">
        <w:rPr>
          <w:rFonts w:asciiTheme="majorHAnsi" w:hAnsiTheme="majorHAnsi" w:cstheme="majorBidi"/>
          <w:i/>
          <w:iCs/>
          <w:lang w:val="en-US"/>
        </w:rPr>
        <w:t>I</w:t>
      </w:r>
      <w:r w:rsidR="07D6E01F" w:rsidRPr="009401EF">
        <w:rPr>
          <w:rFonts w:asciiTheme="majorHAnsi" w:hAnsiTheme="majorHAnsi" w:cstheme="majorBidi"/>
          <w:i/>
          <w:iCs/>
          <w:lang w:val="en-US"/>
        </w:rPr>
        <w:t>).</w:t>
      </w:r>
    </w:p>
    <w:p w14:paraId="5C8DC007" w14:textId="6A7DCD73" w:rsidR="003211EA" w:rsidRPr="009401EF" w:rsidRDefault="1B8BFAF6" w:rsidP="0083199D">
      <w:pPr>
        <w:shd w:val="clear" w:color="auto" w:fill="FFFFFF" w:themeFill="background1"/>
        <w:spacing w:before="120" w:after="120"/>
        <w:ind w:firstLine="709"/>
        <w:jc w:val="both"/>
        <w:rPr>
          <w:rFonts w:asciiTheme="majorHAnsi" w:hAnsiTheme="majorHAnsi" w:cstheme="majorBidi"/>
          <w:b/>
          <w:lang w:val="en-US"/>
        </w:rPr>
      </w:pPr>
      <w:r w:rsidRPr="009401EF">
        <w:rPr>
          <w:rFonts w:asciiTheme="majorHAnsi" w:hAnsiTheme="majorHAnsi" w:cstheme="majorBidi"/>
          <w:b/>
          <w:lang w:val="en-US"/>
        </w:rPr>
        <w:t>3. Tình hình cách ly</w:t>
      </w:r>
    </w:p>
    <w:p w14:paraId="38EBC34E" w14:textId="01D98AB4" w:rsidR="003211EA" w:rsidRPr="009401EF" w:rsidRDefault="1B8BFAF6" w:rsidP="0083199D">
      <w:pPr>
        <w:shd w:val="clear" w:color="auto" w:fill="FFFFFF" w:themeFill="background1"/>
        <w:spacing w:before="120" w:after="120"/>
        <w:ind w:firstLine="709"/>
        <w:jc w:val="both"/>
        <w:rPr>
          <w:rFonts w:asciiTheme="majorHAnsi" w:hAnsiTheme="majorHAnsi" w:cstheme="majorBidi"/>
          <w:b/>
          <w:i/>
          <w:lang w:val="en-US"/>
        </w:rPr>
      </w:pPr>
      <w:r w:rsidRPr="009401EF">
        <w:rPr>
          <w:rFonts w:asciiTheme="majorHAnsi" w:hAnsiTheme="majorHAnsi" w:cstheme="majorBidi"/>
          <w:b/>
          <w:i/>
          <w:lang w:val="en-US"/>
        </w:rPr>
        <w:t>3.1. Quản lý đối tượng cách ly</w:t>
      </w:r>
    </w:p>
    <w:p w14:paraId="365C272E" w14:textId="65D21EB3" w:rsidR="00A31726" w:rsidRPr="009401EF" w:rsidRDefault="1B8BFAF6" w:rsidP="1B8BFAF6">
      <w:pPr>
        <w:shd w:val="clear" w:color="auto" w:fill="FFFFFF" w:themeFill="background1"/>
        <w:spacing w:before="120" w:after="120" w:line="264" w:lineRule="auto"/>
        <w:ind w:firstLine="709"/>
        <w:jc w:val="both"/>
        <w:rPr>
          <w:rFonts w:asciiTheme="majorHAnsi" w:hAnsiTheme="majorHAnsi" w:cstheme="majorBidi"/>
          <w:lang w:val="en-US"/>
        </w:rPr>
      </w:pPr>
      <w:r w:rsidRPr="009401EF">
        <w:rPr>
          <w:rFonts w:asciiTheme="majorHAnsi" w:hAnsiTheme="majorHAnsi" w:cstheme="majorBidi"/>
          <w:lang w:val="en-US"/>
        </w:rPr>
        <w:t xml:space="preserve">- Số cách ly trong ngày: </w:t>
      </w:r>
      <w:r w:rsidR="00052943" w:rsidRPr="009401EF">
        <w:rPr>
          <w:rFonts w:asciiTheme="majorHAnsi" w:hAnsiTheme="majorHAnsi" w:cstheme="majorBidi"/>
          <w:lang w:val="en-US"/>
        </w:rPr>
        <w:t>731</w:t>
      </w:r>
      <w:r w:rsidRPr="009401EF">
        <w:rPr>
          <w:rFonts w:asciiTheme="majorHAnsi" w:hAnsiTheme="majorHAnsi" w:cstheme="majorBidi"/>
          <w:lang w:val="en-US"/>
        </w:rPr>
        <w:t xml:space="preserve"> người (</w:t>
      </w:r>
      <w:r w:rsidR="000F49CC" w:rsidRPr="009401EF">
        <w:rPr>
          <w:rFonts w:asciiTheme="majorHAnsi" w:hAnsiTheme="majorHAnsi" w:cstheme="majorBidi"/>
          <w:lang w:val="en-US"/>
        </w:rPr>
        <w:t xml:space="preserve">giảm </w:t>
      </w:r>
      <w:r w:rsidR="0063746B" w:rsidRPr="009401EF">
        <w:rPr>
          <w:rFonts w:asciiTheme="majorHAnsi" w:hAnsiTheme="majorHAnsi" w:cstheme="majorBidi"/>
          <w:lang w:val="en-US"/>
        </w:rPr>
        <w:t>291</w:t>
      </w:r>
      <w:r w:rsidRPr="009401EF">
        <w:rPr>
          <w:rFonts w:asciiTheme="majorHAnsi" w:hAnsiTheme="majorHAnsi" w:cstheme="majorBidi"/>
          <w:lang w:val="en-US"/>
        </w:rPr>
        <w:t xml:space="preserve"> trường hợp với hôm qua).</w:t>
      </w:r>
    </w:p>
    <w:p w14:paraId="0857CECE" w14:textId="7599B716" w:rsidR="00A31726" w:rsidRPr="009401EF" w:rsidRDefault="39BD7A7B" w:rsidP="00E336B2">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Số hoàn thành cách ly trong ngày:</w:t>
      </w:r>
      <w:r w:rsidR="000F49CC" w:rsidRPr="009401EF">
        <w:rPr>
          <w:rFonts w:asciiTheme="majorHAnsi" w:hAnsiTheme="majorHAnsi" w:cstheme="majorBidi"/>
          <w:lang w:val="en-US"/>
        </w:rPr>
        <w:t xml:space="preserve"> </w:t>
      </w:r>
      <w:r w:rsidR="0063746B" w:rsidRPr="009401EF">
        <w:rPr>
          <w:rFonts w:asciiTheme="majorHAnsi" w:hAnsiTheme="majorHAnsi" w:cstheme="majorBidi"/>
          <w:lang w:val="en-US"/>
        </w:rPr>
        <w:t>1.521</w:t>
      </w:r>
      <w:r w:rsidRPr="009401EF">
        <w:rPr>
          <w:rFonts w:asciiTheme="majorHAnsi" w:hAnsiTheme="majorHAnsi" w:cstheme="majorBidi"/>
          <w:lang w:val="en-US"/>
        </w:rPr>
        <w:t xml:space="preserve"> người (</w:t>
      </w:r>
      <w:r w:rsidR="000F49CC" w:rsidRPr="009401EF">
        <w:rPr>
          <w:rFonts w:asciiTheme="majorHAnsi" w:hAnsiTheme="majorHAnsi" w:cstheme="majorBidi"/>
          <w:lang w:val="en-US"/>
        </w:rPr>
        <w:t xml:space="preserve">tăng </w:t>
      </w:r>
      <w:r w:rsidR="0063746B" w:rsidRPr="009401EF">
        <w:rPr>
          <w:rFonts w:asciiTheme="majorHAnsi" w:hAnsiTheme="majorHAnsi" w:cstheme="majorBidi"/>
          <w:lang w:val="en-US"/>
        </w:rPr>
        <w:t>326</w:t>
      </w:r>
      <w:r w:rsidRPr="009401EF">
        <w:rPr>
          <w:rFonts w:asciiTheme="majorHAnsi" w:hAnsiTheme="majorHAnsi" w:cstheme="majorBidi"/>
          <w:lang w:val="en-US"/>
        </w:rPr>
        <w:t xml:space="preserve"> trường hợp so với hôm qua).</w:t>
      </w:r>
    </w:p>
    <w:p w14:paraId="37B182B2" w14:textId="4A0EDA5B" w:rsidR="003157D0" w:rsidRPr="009401EF" w:rsidRDefault="1B8BFAF6" w:rsidP="00E336B2">
      <w:pPr>
        <w:shd w:val="clear" w:color="auto" w:fill="FFFFFF" w:themeFill="background1"/>
        <w:spacing w:before="120" w:after="120"/>
        <w:ind w:firstLine="709"/>
        <w:jc w:val="both"/>
        <w:rPr>
          <w:rFonts w:asciiTheme="majorHAnsi" w:hAnsiTheme="majorHAnsi" w:cstheme="majorBidi"/>
          <w:spacing w:val="-4"/>
          <w:lang w:val="en-US"/>
        </w:rPr>
      </w:pPr>
      <w:r w:rsidRPr="009401EF">
        <w:rPr>
          <w:rFonts w:asciiTheme="majorHAnsi" w:hAnsiTheme="majorHAnsi" w:cstheme="majorBidi"/>
          <w:spacing w:val="-4"/>
          <w:lang w:val="en-US"/>
        </w:rPr>
        <w:t>- Tổng số đang quản lý: 1</w:t>
      </w:r>
      <w:r w:rsidR="0063746B" w:rsidRPr="009401EF">
        <w:rPr>
          <w:rFonts w:asciiTheme="majorHAnsi" w:hAnsiTheme="majorHAnsi" w:cstheme="majorBidi"/>
          <w:spacing w:val="-4"/>
          <w:lang w:val="en-US"/>
        </w:rPr>
        <w:t>0.683</w:t>
      </w:r>
      <w:r w:rsidRPr="009401EF">
        <w:rPr>
          <w:rFonts w:asciiTheme="majorHAnsi" w:hAnsiTheme="majorHAnsi" w:cstheme="majorBidi"/>
          <w:spacing w:val="-4"/>
          <w:lang w:val="en-US"/>
        </w:rPr>
        <w:t xml:space="preserve"> người (</w:t>
      </w:r>
      <w:r w:rsidR="000F49CC" w:rsidRPr="009401EF">
        <w:rPr>
          <w:rFonts w:asciiTheme="majorHAnsi" w:hAnsiTheme="majorHAnsi" w:cstheme="majorBidi"/>
          <w:spacing w:val="-4"/>
          <w:lang w:val="en-US"/>
        </w:rPr>
        <w:t xml:space="preserve">giảm </w:t>
      </w:r>
      <w:r w:rsidR="0063746B" w:rsidRPr="009401EF">
        <w:rPr>
          <w:rFonts w:asciiTheme="majorHAnsi" w:hAnsiTheme="majorHAnsi" w:cstheme="majorBidi"/>
          <w:spacing w:val="-4"/>
          <w:lang w:val="en-US"/>
        </w:rPr>
        <w:t>790</w:t>
      </w:r>
      <w:r w:rsidRPr="009401EF">
        <w:rPr>
          <w:rFonts w:asciiTheme="majorHAnsi" w:hAnsiTheme="majorHAnsi" w:cstheme="majorBidi"/>
          <w:spacing w:val="-4"/>
          <w:lang w:val="en-US"/>
        </w:rPr>
        <w:t xml:space="preserve"> trường hợp so với hôm qua).</w:t>
      </w:r>
    </w:p>
    <w:p w14:paraId="12F3B4F8" w14:textId="57B82521" w:rsidR="00243044" w:rsidRPr="009401EF" w:rsidRDefault="39BD7A7B" w:rsidP="00E336B2">
      <w:pPr>
        <w:shd w:val="clear" w:color="auto" w:fill="FFFFFF" w:themeFill="background1"/>
        <w:spacing w:before="120" w:after="120"/>
        <w:ind w:firstLine="709"/>
        <w:jc w:val="both"/>
        <w:rPr>
          <w:rFonts w:asciiTheme="majorHAnsi" w:hAnsiTheme="majorHAnsi" w:cstheme="majorBidi"/>
          <w:b/>
          <w:i/>
          <w:lang w:val="en-US"/>
        </w:rPr>
      </w:pPr>
      <w:r w:rsidRPr="009401EF">
        <w:rPr>
          <w:rFonts w:asciiTheme="majorHAnsi" w:hAnsiTheme="majorHAnsi" w:cstheme="majorBidi"/>
          <w:i/>
          <w:lang w:val="en-US"/>
        </w:rPr>
        <w:t>(Đính kèm Phụ lục 2).</w:t>
      </w:r>
    </w:p>
    <w:p w14:paraId="3E6C3075" w14:textId="77777777" w:rsidR="00D557A4" w:rsidRPr="009401EF" w:rsidRDefault="05BB13AA" w:rsidP="05BB13AA">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9401EF">
        <w:rPr>
          <w:rStyle w:val="normaltextrun"/>
          <w:rFonts w:asciiTheme="majorHAnsi" w:hAnsiTheme="majorHAnsi" w:cstheme="majorBidi"/>
          <w:b/>
          <w:i/>
          <w:sz w:val="28"/>
          <w:szCs w:val="28"/>
        </w:rPr>
        <w:t>3.2. Khu cách ly, cơ sở điều trị</w:t>
      </w:r>
      <w:r w:rsidRPr="009401EF">
        <w:rPr>
          <w:rStyle w:val="eop"/>
          <w:rFonts w:asciiTheme="majorHAnsi" w:hAnsiTheme="majorHAnsi" w:cstheme="majorBidi"/>
          <w:sz w:val="28"/>
          <w:szCs w:val="28"/>
        </w:rPr>
        <w:t> </w:t>
      </w:r>
    </w:p>
    <w:p w14:paraId="4AFF314F" w14:textId="659AE18B" w:rsidR="00A31726" w:rsidRPr="009401EF"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9401EF">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9401EF"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9401EF">
        <w:rPr>
          <w:rStyle w:val="normaltextrun"/>
          <w:rFonts w:asciiTheme="majorHAnsi" w:hAnsiTheme="majorHAnsi" w:cstheme="majorBidi"/>
          <w:sz w:val="28"/>
          <w:szCs w:val="28"/>
        </w:rPr>
        <w:t>+ Công suất tối đa: 3.352 giường</w:t>
      </w:r>
    </w:p>
    <w:p w14:paraId="639BE8B4" w14:textId="60388079" w:rsidR="00A31726" w:rsidRPr="009401EF" w:rsidRDefault="122B1C77" w:rsidP="122B1C77">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9401EF">
        <w:rPr>
          <w:rStyle w:val="normaltextrun"/>
          <w:rFonts w:asciiTheme="majorHAnsi" w:hAnsiTheme="majorHAnsi" w:cstheme="majorBidi"/>
          <w:sz w:val="28"/>
          <w:szCs w:val="28"/>
        </w:rPr>
        <w:t>+ Số đã bố trí: 1.</w:t>
      </w:r>
      <w:r w:rsidR="18F60F5E" w:rsidRPr="009401EF">
        <w:rPr>
          <w:rStyle w:val="normaltextrun"/>
          <w:rFonts w:asciiTheme="majorHAnsi" w:hAnsiTheme="majorHAnsi" w:cstheme="majorBidi"/>
          <w:sz w:val="28"/>
          <w:szCs w:val="28"/>
        </w:rPr>
        <w:t>935</w:t>
      </w:r>
      <w:r w:rsidRPr="009401EF">
        <w:rPr>
          <w:rStyle w:val="normaltextrun"/>
          <w:rFonts w:asciiTheme="majorHAnsi" w:hAnsiTheme="majorHAnsi" w:cstheme="majorBidi"/>
          <w:sz w:val="28"/>
          <w:szCs w:val="28"/>
        </w:rPr>
        <w:t xml:space="preserve"> giường. </w:t>
      </w:r>
    </w:p>
    <w:p w14:paraId="6F3B1D40" w14:textId="39E1EA49" w:rsidR="00A31726" w:rsidRPr="009401EF"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9401EF">
        <w:rPr>
          <w:rStyle w:val="normaltextrun"/>
          <w:rFonts w:asciiTheme="majorHAnsi" w:hAnsiTheme="majorHAnsi" w:cstheme="majorBidi"/>
          <w:sz w:val="28"/>
          <w:szCs w:val="28"/>
        </w:rPr>
        <w:t>+ Số hiện còn: 1.</w:t>
      </w:r>
      <w:r w:rsidR="18F60F5E" w:rsidRPr="009401EF">
        <w:rPr>
          <w:rStyle w:val="normaltextrun"/>
          <w:rFonts w:asciiTheme="majorHAnsi" w:hAnsiTheme="majorHAnsi" w:cstheme="majorBidi"/>
          <w:sz w:val="28"/>
          <w:szCs w:val="28"/>
        </w:rPr>
        <w:t>417</w:t>
      </w:r>
      <w:r w:rsidRPr="009401EF">
        <w:rPr>
          <w:rStyle w:val="normaltextrun"/>
          <w:rFonts w:asciiTheme="majorHAnsi" w:hAnsiTheme="majorHAnsi" w:cstheme="majorBidi"/>
          <w:sz w:val="28"/>
          <w:szCs w:val="28"/>
        </w:rPr>
        <w:t xml:space="preserve"> giường.</w:t>
      </w:r>
    </w:p>
    <w:p w14:paraId="49DE149D" w14:textId="7AF6E7BB" w:rsidR="00A31726" w:rsidRPr="009401EF" w:rsidRDefault="1506FAEE" w:rsidP="1506FAEE">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highlight w:val="yellow"/>
        </w:rPr>
      </w:pPr>
      <w:r w:rsidRPr="009401EF">
        <w:rPr>
          <w:rStyle w:val="normaltextrun"/>
          <w:rFonts w:asciiTheme="majorHAnsi" w:hAnsiTheme="majorHAnsi" w:cstheme="majorBidi"/>
          <w:sz w:val="28"/>
          <w:szCs w:val="28"/>
        </w:rPr>
        <w:t>- Cơ sở cách ly F0 tại tuyến huyện: 76 khu, cơ sở.</w:t>
      </w:r>
    </w:p>
    <w:p w14:paraId="67C9A852" w14:textId="085E7D1F" w:rsidR="00A31726" w:rsidRPr="009401EF" w:rsidRDefault="1506FAEE" w:rsidP="1506FAEE">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9401EF">
        <w:rPr>
          <w:rStyle w:val="normaltextrun"/>
          <w:rFonts w:asciiTheme="majorHAnsi" w:hAnsiTheme="majorHAnsi" w:cstheme="majorBidi"/>
          <w:sz w:val="28"/>
          <w:szCs w:val="28"/>
        </w:rPr>
        <w:t>+ Công suất tối đa: 6.070 giường.</w:t>
      </w:r>
    </w:p>
    <w:p w14:paraId="3E4B3119" w14:textId="43828E92" w:rsidR="00A31726" w:rsidRPr="009401EF" w:rsidRDefault="1506FAEE" w:rsidP="1506FAEE">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9401EF">
        <w:rPr>
          <w:rStyle w:val="normaltextrun"/>
          <w:rFonts w:asciiTheme="majorHAnsi" w:hAnsiTheme="majorHAnsi" w:cstheme="majorBidi"/>
          <w:sz w:val="28"/>
          <w:szCs w:val="28"/>
        </w:rPr>
        <w:t>+ Số đã bố trí: 2.837 giường. </w:t>
      </w:r>
    </w:p>
    <w:p w14:paraId="65A767B8" w14:textId="56D52204" w:rsidR="00A31726" w:rsidRPr="009401EF" w:rsidRDefault="1506FAEE" w:rsidP="1506FAEE">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9401EF">
        <w:rPr>
          <w:rStyle w:val="normaltextrun"/>
          <w:rFonts w:asciiTheme="majorHAnsi" w:hAnsiTheme="majorHAnsi" w:cstheme="majorBidi"/>
          <w:sz w:val="28"/>
          <w:szCs w:val="28"/>
        </w:rPr>
        <w:t>+ Số hiện còn: 3.233 giường.</w:t>
      </w:r>
    </w:p>
    <w:p w14:paraId="4F0F30F1" w14:textId="3BBBE84F" w:rsidR="0070473A" w:rsidRPr="009401EF" w:rsidRDefault="1506FAEE" w:rsidP="1506FAEE">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Khu cách ly </w:t>
      </w:r>
      <w:r w:rsidRPr="009401EF">
        <w:rPr>
          <w:rStyle w:val="normaltextrun"/>
          <w:rFonts w:asciiTheme="majorHAnsi" w:hAnsiTheme="majorHAnsi" w:cstheme="majorBidi"/>
        </w:rPr>
        <w:t>cách ly F1 tại tuyến huyện</w:t>
      </w:r>
      <w:r w:rsidRPr="009401EF">
        <w:rPr>
          <w:rFonts w:asciiTheme="majorHAnsi" w:hAnsiTheme="majorHAnsi" w:cstheme="majorBidi"/>
          <w:lang w:val="en-US"/>
        </w:rPr>
        <w:t>: 11 khu</w:t>
      </w:r>
    </w:p>
    <w:p w14:paraId="211CE604" w14:textId="459DC68B" w:rsidR="008F4EE3" w:rsidRPr="009401EF" w:rsidRDefault="1506FAEE" w:rsidP="1506FAEE">
      <w:pPr>
        <w:shd w:val="clear" w:color="auto" w:fill="FFFFFF" w:themeFill="background1"/>
        <w:spacing w:before="120" w:after="120"/>
        <w:ind w:firstLine="709"/>
        <w:jc w:val="both"/>
        <w:rPr>
          <w:b/>
          <w:bCs/>
          <w:lang w:val="en-US"/>
        </w:rPr>
      </w:pPr>
      <w:r w:rsidRPr="009401EF">
        <w:rPr>
          <w:rFonts w:asciiTheme="majorHAnsi" w:hAnsiTheme="majorHAnsi" w:cstheme="majorBidi"/>
          <w:lang w:val="en-US"/>
        </w:rPr>
        <w:t>+ Công suất tối đa: 741 giường</w:t>
      </w:r>
    </w:p>
    <w:p w14:paraId="7ABE1E13" w14:textId="66A5947F" w:rsidR="00A31726" w:rsidRPr="009401EF" w:rsidRDefault="00A31726" w:rsidP="1506FAEE">
      <w:pPr>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xml:space="preserve">+ Số đã bố trí: </w:t>
      </w:r>
      <w:r w:rsidR="000A1C1B" w:rsidRPr="009401EF">
        <w:rPr>
          <w:rFonts w:asciiTheme="majorHAnsi" w:hAnsiTheme="majorHAnsi" w:cstheme="majorBidi"/>
          <w:lang w:val="en-US"/>
        </w:rPr>
        <w:t>99</w:t>
      </w:r>
      <w:r w:rsidRPr="009401EF">
        <w:rPr>
          <w:rStyle w:val="FootnoteReference"/>
          <w:rFonts w:asciiTheme="majorHAnsi" w:hAnsiTheme="majorHAnsi" w:cstheme="majorBidi"/>
          <w:lang w:val="en-US"/>
        </w:rPr>
        <w:footnoteReference w:id="15"/>
      </w:r>
      <w:r w:rsidRPr="009401EF">
        <w:rPr>
          <w:rFonts w:asciiTheme="majorHAnsi" w:hAnsiTheme="majorHAnsi" w:cstheme="majorBidi"/>
          <w:lang w:val="en-US"/>
        </w:rPr>
        <w:t xml:space="preserve"> người.</w:t>
      </w:r>
    </w:p>
    <w:p w14:paraId="6A94A939" w14:textId="3F93ED83" w:rsidR="00A31726" w:rsidRPr="009401EF" w:rsidRDefault="1506FAEE" w:rsidP="1506FAEE">
      <w:pPr>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Số hiện còn: 642 người.</w:t>
      </w:r>
    </w:p>
    <w:p w14:paraId="03908225" w14:textId="42A18E7C" w:rsidR="00335E71" w:rsidRPr="009401EF" w:rsidRDefault="122B1C77" w:rsidP="122B1C77">
      <w:pPr>
        <w:shd w:val="clear" w:color="auto" w:fill="FFFFFF" w:themeFill="background1"/>
        <w:spacing w:before="120" w:after="120"/>
        <w:ind w:firstLine="709"/>
        <w:jc w:val="both"/>
        <w:rPr>
          <w:rFonts w:asciiTheme="majorHAnsi" w:hAnsiTheme="majorHAnsi" w:cstheme="majorBidi"/>
          <w:i/>
          <w:lang w:val="en-US"/>
        </w:rPr>
      </w:pPr>
      <w:r w:rsidRPr="009401EF">
        <w:rPr>
          <w:rFonts w:asciiTheme="majorHAnsi" w:hAnsiTheme="majorHAnsi" w:cstheme="majorBidi"/>
          <w:i/>
          <w:lang w:val="en-US"/>
        </w:rPr>
        <w:t>(Đính kèm Phụ lục 3).</w:t>
      </w:r>
    </w:p>
    <w:p w14:paraId="7DD3F13E" w14:textId="2EA185C8" w:rsidR="00335E71" w:rsidRPr="009401EF" w:rsidRDefault="05BB13AA" w:rsidP="05BB13AA">
      <w:pPr>
        <w:shd w:val="clear" w:color="auto" w:fill="FFFFFF" w:themeFill="background1"/>
        <w:spacing w:before="120" w:after="120"/>
        <w:ind w:firstLine="709"/>
        <w:jc w:val="both"/>
        <w:rPr>
          <w:rFonts w:asciiTheme="majorHAnsi" w:hAnsiTheme="majorHAnsi" w:cstheme="majorBidi"/>
          <w:b/>
          <w:lang w:val="en-US"/>
        </w:rPr>
      </w:pPr>
      <w:r w:rsidRPr="009401EF">
        <w:rPr>
          <w:rFonts w:asciiTheme="majorHAnsi" w:hAnsiTheme="majorHAnsi" w:cstheme="majorBidi"/>
          <w:b/>
          <w:lang w:val="en-US"/>
        </w:rPr>
        <w:t>4. Kết quả điều trị</w:t>
      </w:r>
    </w:p>
    <w:p w14:paraId="1F05518D" w14:textId="66143118" w:rsidR="00A31726" w:rsidRPr="009401EF" w:rsidRDefault="05BB13AA" w:rsidP="05BB13AA">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b/>
          <w:i/>
          <w:lang w:val="en-US"/>
        </w:rPr>
        <w:t>4.1.</w:t>
      </w:r>
      <w:r w:rsidRPr="009401EF">
        <w:rPr>
          <w:rFonts w:asciiTheme="majorHAnsi" w:hAnsiTheme="majorHAnsi" w:cstheme="majorBidi"/>
          <w:lang w:val="en-US"/>
        </w:rPr>
        <w:t xml:space="preserve"> Tổng số ca dương tính </w:t>
      </w:r>
      <w:r w:rsidR="6E930358" w:rsidRPr="009401EF">
        <w:rPr>
          <w:rFonts w:asciiTheme="majorHAnsi" w:hAnsiTheme="majorHAnsi" w:cstheme="majorBidi"/>
          <w:lang w:val="en-US"/>
        </w:rPr>
        <w:t>26.612</w:t>
      </w:r>
      <w:r w:rsidRPr="009401EF">
        <w:rPr>
          <w:lang w:val="pt-BR"/>
        </w:rPr>
        <w:t xml:space="preserve"> </w:t>
      </w:r>
      <w:r w:rsidRPr="009401EF">
        <w:rPr>
          <w:rFonts w:asciiTheme="majorHAnsi" w:hAnsiTheme="majorHAnsi" w:cstheme="majorBidi"/>
          <w:lang w:val="en-US"/>
        </w:rPr>
        <w:t>ca (t</w:t>
      </w:r>
      <w:r w:rsidRPr="009401EF">
        <w:rPr>
          <w:rFonts w:asciiTheme="majorHAnsi" w:hAnsiTheme="majorHAnsi" w:cstheme="majorBidi"/>
        </w:rPr>
        <w:t>rong đó,</w:t>
      </w:r>
      <w:r w:rsidRPr="009401EF">
        <w:rPr>
          <w:rFonts w:asciiTheme="majorHAnsi" w:hAnsiTheme="majorHAnsi" w:cstheme="majorBidi"/>
          <w:lang w:val="en-US"/>
        </w:rPr>
        <w:t xml:space="preserve"> có 1.</w:t>
      </w:r>
      <w:r w:rsidR="0EDF31E0" w:rsidRPr="009401EF">
        <w:rPr>
          <w:rFonts w:asciiTheme="majorHAnsi" w:hAnsiTheme="majorHAnsi" w:cstheme="majorBidi"/>
          <w:lang w:val="en-US"/>
        </w:rPr>
        <w:t>684</w:t>
      </w:r>
      <w:r w:rsidRPr="009401EF">
        <w:rPr>
          <w:rFonts w:asciiTheme="majorHAnsi" w:hAnsiTheme="majorHAnsi" w:cstheme="majorBidi"/>
          <w:lang w:val="en-US"/>
        </w:rPr>
        <w:t xml:space="preserve"> </w:t>
      </w:r>
      <w:r w:rsidRPr="009401EF">
        <w:rPr>
          <w:rFonts w:asciiTheme="majorHAnsi" w:hAnsiTheme="majorHAnsi" w:cstheme="majorBidi"/>
        </w:rPr>
        <w:t>ca từ vùng dịch về, tính từ ngày 01/10/2021 đến nay)</w:t>
      </w:r>
      <w:r w:rsidRPr="009401EF">
        <w:rPr>
          <w:rFonts w:asciiTheme="majorHAnsi" w:hAnsiTheme="majorHAnsi" w:cstheme="majorBidi"/>
          <w:lang w:val="en-US"/>
        </w:rPr>
        <w:t>.</w:t>
      </w:r>
    </w:p>
    <w:p w14:paraId="2A165F5F" w14:textId="6BC274F2" w:rsidR="00A31726" w:rsidRPr="009401EF" w:rsidRDefault="05BB13AA" w:rsidP="05BB13AA">
      <w:pPr>
        <w:shd w:val="clear" w:color="auto" w:fill="FFFFFF" w:themeFill="background1"/>
        <w:spacing w:before="120" w:after="120"/>
        <w:ind w:firstLine="709"/>
        <w:jc w:val="both"/>
        <w:rPr>
          <w:rFonts w:asciiTheme="majorHAnsi" w:hAnsiTheme="majorHAnsi" w:cstheme="majorBidi"/>
          <w:lang w:val="en-US"/>
        </w:rPr>
      </w:pPr>
      <w:bookmarkStart w:id="3" w:name="_Hlk83917328"/>
      <w:r w:rsidRPr="009401EF">
        <w:rPr>
          <w:rFonts w:asciiTheme="majorHAnsi" w:hAnsiTheme="majorHAnsi" w:cstheme="majorBidi"/>
          <w:b/>
          <w:i/>
          <w:lang w:val="en-US"/>
        </w:rPr>
        <w:t>4.2.</w:t>
      </w:r>
      <w:r w:rsidRPr="009401EF">
        <w:rPr>
          <w:rFonts w:asciiTheme="majorHAnsi" w:hAnsiTheme="majorHAnsi" w:cstheme="majorBidi"/>
          <w:lang w:val="en-US"/>
        </w:rPr>
        <w:t xml:space="preserve"> Số bệnh nhân Covid-19 hiện đang điều trị: 7.</w:t>
      </w:r>
      <w:r w:rsidR="278599AD" w:rsidRPr="009401EF">
        <w:rPr>
          <w:rFonts w:asciiTheme="majorHAnsi" w:hAnsiTheme="majorHAnsi" w:cstheme="majorBidi"/>
          <w:lang w:val="en-US"/>
        </w:rPr>
        <w:t>636</w:t>
      </w:r>
      <w:r w:rsidR="6C7040A6" w:rsidRPr="009401EF">
        <w:rPr>
          <w:rFonts w:asciiTheme="majorHAnsi" w:hAnsiTheme="majorHAnsi" w:cstheme="majorBidi"/>
          <w:lang w:val="en-US"/>
        </w:rPr>
        <w:t xml:space="preserve"> </w:t>
      </w:r>
      <w:r w:rsidRPr="009401EF">
        <w:rPr>
          <w:rFonts w:asciiTheme="majorHAnsi" w:hAnsiTheme="majorHAnsi" w:cstheme="majorBidi"/>
          <w:lang w:val="en-US"/>
        </w:rPr>
        <w:t>ca (</w:t>
      </w:r>
      <w:r w:rsidR="278599AD" w:rsidRPr="009401EF">
        <w:rPr>
          <w:rFonts w:asciiTheme="majorHAnsi" w:hAnsiTheme="majorHAnsi" w:cstheme="majorBidi"/>
          <w:lang w:val="en-US"/>
        </w:rPr>
        <w:t>giảm 33</w:t>
      </w:r>
      <w:r w:rsidRPr="009401EF">
        <w:rPr>
          <w:rFonts w:asciiTheme="majorHAnsi" w:hAnsiTheme="majorHAnsi" w:cstheme="majorBidi"/>
          <w:lang w:val="en-US"/>
        </w:rPr>
        <w:t xml:space="preserve"> ca so với hôm qua)</w:t>
      </w:r>
    </w:p>
    <w:p w14:paraId="37558E7D" w14:textId="77777777" w:rsidR="00A31726" w:rsidRPr="009401EF" w:rsidRDefault="05BB13AA" w:rsidP="05BB13AA">
      <w:pPr>
        <w:shd w:val="clear" w:color="auto" w:fill="FFFFFF" w:themeFill="background1"/>
        <w:spacing w:before="120" w:after="120"/>
        <w:ind w:firstLine="709"/>
        <w:jc w:val="both"/>
        <w:rPr>
          <w:rFonts w:asciiTheme="majorHAnsi" w:hAnsiTheme="majorHAnsi" w:cstheme="majorBidi"/>
          <w:i/>
          <w:lang w:val="en-US"/>
        </w:rPr>
      </w:pPr>
      <w:r w:rsidRPr="009401EF">
        <w:rPr>
          <w:rFonts w:asciiTheme="majorHAnsi" w:hAnsiTheme="majorHAnsi" w:cstheme="majorBidi"/>
          <w:i/>
          <w:lang w:val="en-US"/>
        </w:rPr>
        <w:lastRenderedPageBreak/>
        <w:t>a) Phân loại tình trạng bệnh</w:t>
      </w:r>
    </w:p>
    <w:p w14:paraId="6848161E" w14:textId="2421A827" w:rsidR="00A31726" w:rsidRPr="009401EF" w:rsidRDefault="05BB13AA" w:rsidP="05BB13AA">
      <w:pPr>
        <w:shd w:val="clear" w:color="auto" w:fill="FFFFFF" w:themeFill="background1"/>
        <w:spacing w:before="120" w:after="120"/>
        <w:ind w:firstLine="709"/>
        <w:jc w:val="both"/>
        <w:rPr>
          <w:rFonts w:asciiTheme="majorHAnsi" w:hAnsiTheme="majorHAnsi" w:cstheme="majorBidi"/>
          <w:lang w:val="en-US"/>
        </w:rPr>
      </w:pPr>
      <w:r w:rsidRPr="009401EF">
        <w:rPr>
          <w:rFonts w:asciiTheme="majorHAnsi" w:hAnsiTheme="majorHAnsi" w:cstheme="majorBidi"/>
          <w:lang w:val="en-US"/>
        </w:rPr>
        <w:t>- Số trường hợp không triệu chứng, triệu chứng nhẹ: 7.</w:t>
      </w:r>
      <w:r w:rsidR="278599AD" w:rsidRPr="009401EF">
        <w:rPr>
          <w:rFonts w:asciiTheme="majorHAnsi" w:hAnsiTheme="majorHAnsi" w:cstheme="majorBidi"/>
          <w:lang w:val="en-US"/>
        </w:rPr>
        <w:t>336</w:t>
      </w:r>
      <w:r w:rsidRPr="009401EF">
        <w:rPr>
          <w:rFonts w:asciiTheme="majorHAnsi" w:hAnsiTheme="majorHAnsi" w:cstheme="majorBidi"/>
          <w:lang w:val="en-US"/>
        </w:rPr>
        <w:t xml:space="preserve"> ca.</w:t>
      </w:r>
    </w:p>
    <w:p w14:paraId="30856C65" w14:textId="250E8E1A"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xml:space="preserve">- Số trường hợp triệu chứng trung bình: </w:t>
      </w:r>
      <w:r w:rsidR="278599AD" w:rsidRPr="009401EF">
        <w:rPr>
          <w:rFonts w:asciiTheme="majorHAnsi" w:hAnsiTheme="majorHAnsi" w:cstheme="majorBidi"/>
          <w:lang w:val="en-US"/>
        </w:rPr>
        <w:t>139</w:t>
      </w:r>
      <w:r w:rsidRPr="009401EF">
        <w:rPr>
          <w:rFonts w:asciiTheme="majorHAnsi" w:hAnsiTheme="majorHAnsi" w:cstheme="majorBidi"/>
          <w:lang w:val="en-US"/>
        </w:rPr>
        <w:t xml:space="preserve"> ca.</w:t>
      </w:r>
    </w:p>
    <w:p w14:paraId="099C1CF6" w14:textId="334DC308"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xml:space="preserve">- Số trường hợp bệnh nặng: </w:t>
      </w:r>
      <w:r w:rsidR="278599AD" w:rsidRPr="009401EF">
        <w:rPr>
          <w:rFonts w:asciiTheme="majorHAnsi" w:hAnsiTheme="majorHAnsi" w:cstheme="majorBidi"/>
          <w:lang w:val="en-US"/>
        </w:rPr>
        <w:t>108</w:t>
      </w:r>
      <w:r w:rsidRPr="009401EF">
        <w:rPr>
          <w:rFonts w:asciiTheme="majorHAnsi" w:hAnsiTheme="majorHAnsi" w:cstheme="majorBidi"/>
          <w:lang w:val="en-US"/>
        </w:rPr>
        <w:t xml:space="preserve"> ca (</w:t>
      </w:r>
      <w:r w:rsidR="0CEA058B" w:rsidRPr="009401EF">
        <w:rPr>
          <w:rFonts w:asciiTheme="majorHAnsi" w:hAnsiTheme="majorHAnsi" w:cstheme="majorBidi"/>
          <w:lang w:val="en-US"/>
        </w:rPr>
        <w:t xml:space="preserve">giảm </w:t>
      </w:r>
      <w:r w:rsidR="278599AD" w:rsidRPr="009401EF">
        <w:rPr>
          <w:rFonts w:asciiTheme="majorHAnsi" w:hAnsiTheme="majorHAnsi" w:cstheme="majorBidi"/>
          <w:lang w:val="en-US"/>
        </w:rPr>
        <w:t>03</w:t>
      </w:r>
      <w:r w:rsidRPr="009401EF">
        <w:rPr>
          <w:rFonts w:asciiTheme="majorHAnsi" w:hAnsiTheme="majorHAnsi" w:cstheme="majorBidi"/>
          <w:lang w:val="en-US"/>
        </w:rPr>
        <w:t xml:space="preserve"> ca so với ngày hôm qua).</w:t>
      </w:r>
    </w:p>
    <w:p w14:paraId="450FBAAC" w14:textId="27667AAB"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xml:space="preserve">- Số trường hợp rất nặng: </w:t>
      </w:r>
      <w:r w:rsidR="278599AD" w:rsidRPr="009401EF">
        <w:rPr>
          <w:rFonts w:asciiTheme="majorHAnsi" w:hAnsiTheme="majorHAnsi" w:cstheme="majorBidi"/>
          <w:lang w:val="en-US"/>
        </w:rPr>
        <w:t>53</w:t>
      </w:r>
      <w:r w:rsidRPr="009401EF">
        <w:rPr>
          <w:rFonts w:asciiTheme="majorHAnsi" w:hAnsiTheme="majorHAnsi" w:cstheme="majorBidi"/>
          <w:lang w:val="en-US"/>
        </w:rPr>
        <w:t xml:space="preserve"> ca (</w:t>
      </w:r>
      <w:r w:rsidR="0B441B32" w:rsidRPr="009401EF">
        <w:rPr>
          <w:rFonts w:asciiTheme="majorHAnsi" w:hAnsiTheme="majorHAnsi" w:cstheme="majorBidi"/>
          <w:lang w:val="en-US"/>
        </w:rPr>
        <w:t xml:space="preserve">tăng </w:t>
      </w:r>
      <w:r w:rsidR="278599AD" w:rsidRPr="009401EF">
        <w:rPr>
          <w:rFonts w:asciiTheme="majorHAnsi" w:hAnsiTheme="majorHAnsi" w:cstheme="majorBidi"/>
          <w:lang w:val="en-US"/>
        </w:rPr>
        <w:t>09</w:t>
      </w:r>
      <w:r w:rsidRPr="009401EF">
        <w:rPr>
          <w:rFonts w:asciiTheme="majorHAnsi" w:hAnsiTheme="majorHAnsi" w:cstheme="majorBidi"/>
          <w:lang w:val="en-US"/>
        </w:rPr>
        <w:t xml:space="preserve"> ca so với ngày hôm qua).</w:t>
      </w:r>
    </w:p>
    <w:p w14:paraId="07791FE5" w14:textId="77777777" w:rsidR="00A31726" w:rsidRPr="009401EF" w:rsidRDefault="05BB13AA" w:rsidP="005317D4">
      <w:pPr>
        <w:shd w:val="clear" w:color="auto" w:fill="FFFFFF" w:themeFill="background1"/>
        <w:spacing w:before="80" w:after="80"/>
        <w:ind w:firstLine="709"/>
        <w:jc w:val="both"/>
        <w:rPr>
          <w:rFonts w:asciiTheme="majorHAnsi" w:hAnsiTheme="majorHAnsi" w:cstheme="majorBidi"/>
          <w:i/>
          <w:lang w:val="en-US"/>
        </w:rPr>
      </w:pPr>
      <w:r w:rsidRPr="009401EF">
        <w:rPr>
          <w:rFonts w:asciiTheme="majorHAnsi" w:hAnsiTheme="majorHAnsi" w:cstheme="majorBidi"/>
          <w:i/>
          <w:lang w:val="en-US"/>
        </w:rPr>
        <w:t>b) Phân loại nơi điều trị</w:t>
      </w:r>
    </w:p>
    <w:p w14:paraId="4CC94BA3" w14:textId="0922D6B1"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Tại nhà, nơi cư trú: 2.</w:t>
      </w:r>
      <w:r w:rsidR="278599AD" w:rsidRPr="009401EF">
        <w:rPr>
          <w:rFonts w:asciiTheme="majorHAnsi" w:hAnsiTheme="majorHAnsi" w:cstheme="majorBidi"/>
          <w:lang w:val="en-US"/>
        </w:rPr>
        <w:t>391</w:t>
      </w:r>
      <w:r w:rsidRPr="009401EF">
        <w:rPr>
          <w:rFonts w:asciiTheme="majorHAnsi" w:hAnsiTheme="majorHAnsi" w:cstheme="majorBidi"/>
        </w:rPr>
        <w:t xml:space="preserve"> </w:t>
      </w:r>
      <w:r w:rsidRPr="009401EF">
        <w:rPr>
          <w:rFonts w:asciiTheme="majorHAnsi" w:hAnsiTheme="majorHAnsi" w:cstheme="majorBidi"/>
          <w:lang w:val="en-US"/>
        </w:rPr>
        <w:t>ca.</w:t>
      </w:r>
    </w:p>
    <w:p w14:paraId="616795F0" w14:textId="50E73625"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xml:space="preserve">- Cơ sở thu dung, điều trị, cách ly tập trung tuyến huyện: </w:t>
      </w:r>
      <w:r w:rsidR="0B441B32" w:rsidRPr="009401EF">
        <w:rPr>
          <w:rFonts w:asciiTheme="majorHAnsi" w:hAnsiTheme="majorHAnsi" w:cstheme="majorBidi"/>
          <w:lang w:val="en-US"/>
        </w:rPr>
        <w:t>2.</w:t>
      </w:r>
      <w:r w:rsidR="278599AD" w:rsidRPr="009401EF">
        <w:rPr>
          <w:rFonts w:asciiTheme="majorHAnsi" w:hAnsiTheme="majorHAnsi" w:cstheme="majorBidi"/>
          <w:lang w:val="en-US"/>
        </w:rPr>
        <w:t>837</w:t>
      </w:r>
      <w:r w:rsidRPr="009401EF">
        <w:rPr>
          <w:rFonts w:asciiTheme="majorHAnsi" w:hAnsiTheme="majorHAnsi" w:cstheme="majorBidi"/>
          <w:lang w:val="en-US"/>
        </w:rPr>
        <w:t xml:space="preserve"> ca.</w:t>
      </w:r>
    </w:p>
    <w:p w14:paraId="5DEFFD57" w14:textId="4E908B82"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Các cơ sở điều trị: 1.</w:t>
      </w:r>
      <w:r w:rsidR="47B246E3" w:rsidRPr="009401EF">
        <w:rPr>
          <w:rFonts w:asciiTheme="majorHAnsi" w:hAnsiTheme="majorHAnsi" w:cstheme="majorBidi"/>
          <w:lang w:val="en-US"/>
        </w:rPr>
        <w:t>935</w:t>
      </w:r>
      <w:r w:rsidRPr="009401EF">
        <w:rPr>
          <w:rFonts w:asciiTheme="majorHAnsi" w:hAnsiTheme="majorHAnsi" w:cstheme="majorBidi"/>
          <w:lang w:val="en-US"/>
        </w:rPr>
        <w:t xml:space="preserve"> ca.</w:t>
      </w:r>
    </w:p>
    <w:bookmarkEnd w:id="3"/>
    <w:p w14:paraId="5AD6D4AF" w14:textId="3038203E"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xml:space="preserve">- Đang phân loại chuyển vào cơ sở: </w:t>
      </w:r>
      <w:r w:rsidR="278599AD" w:rsidRPr="009401EF">
        <w:rPr>
          <w:rFonts w:asciiTheme="majorHAnsi" w:hAnsiTheme="majorHAnsi" w:cstheme="majorBidi"/>
          <w:lang w:val="en-US"/>
        </w:rPr>
        <w:t>473</w:t>
      </w:r>
      <w:r w:rsidRPr="009401EF">
        <w:rPr>
          <w:rFonts w:asciiTheme="majorHAnsi" w:hAnsiTheme="majorHAnsi" w:cstheme="majorBidi"/>
          <w:lang w:val="en-US"/>
        </w:rPr>
        <w:t xml:space="preserve"> </w:t>
      </w:r>
      <w:r w:rsidRPr="009401EF">
        <w:rPr>
          <w:rFonts w:asciiTheme="majorHAnsi" w:hAnsiTheme="majorHAnsi" w:cstheme="majorBidi"/>
        </w:rPr>
        <w:t>ca</w:t>
      </w:r>
      <w:r w:rsidRPr="009401EF">
        <w:rPr>
          <w:rFonts w:asciiTheme="majorHAnsi" w:hAnsiTheme="majorHAnsi" w:cstheme="majorBidi"/>
          <w:lang w:val="en-US"/>
        </w:rPr>
        <w:t>.</w:t>
      </w:r>
    </w:p>
    <w:p w14:paraId="7EAA34DB" w14:textId="77777777" w:rsidR="00A31726" w:rsidRPr="009401EF" w:rsidRDefault="05BB13AA" w:rsidP="005317D4">
      <w:pPr>
        <w:shd w:val="clear" w:color="auto" w:fill="FFFFFF" w:themeFill="background1"/>
        <w:spacing w:before="80" w:after="80"/>
        <w:ind w:firstLine="709"/>
        <w:jc w:val="both"/>
        <w:rPr>
          <w:rFonts w:asciiTheme="majorHAnsi" w:hAnsiTheme="majorHAnsi" w:cstheme="majorBidi"/>
          <w:b/>
          <w:i/>
          <w:lang w:val="en-US"/>
        </w:rPr>
      </w:pPr>
      <w:r w:rsidRPr="009401EF">
        <w:rPr>
          <w:rFonts w:asciiTheme="majorHAnsi" w:hAnsiTheme="majorHAnsi" w:cstheme="majorBidi"/>
          <w:b/>
          <w:i/>
          <w:lang w:val="en-US"/>
        </w:rPr>
        <w:t>4.3. Bệnh nhân xuất viện, chuyển viện, tử vong</w:t>
      </w:r>
    </w:p>
    <w:p w14:paraId="62BABC5A" w14:textId="555F6600"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 xml:space="preserve">Số bệnh nhân xuất viện: </w:t>
      </w:r>
      <w:r w:rsidR="278599AD" w:rsidRPr="009401EF">
        <w:rPr>
          <w:rFonts w:asciiTheme="majorHAnsi" w:hAnsiTheme="majorHAnsi" w:cstheme="majorBidi"/>
          <w:lang w:val="en-US"/>
        </w:rPr>
        <w:t>725</w:t>
      </w:r>
      <w:r w:rsidRPr="009401EF">
        <w:rPr>
          <w:rFonts w:asciiTheme="majorHAnsi" w:hAnsiTheme="majorHAnsi" w:cstheme="majorBidi"/>
          <w:lang w:val="en-US"/>
        </w:rPr>
        <w:t xml:space="preserve"> ca trong ngày (</w:t>
      </w:r>
      <w:r w:rsidR="6C7040A6" w:rsidRPr="009401EF">
        <w:rPr>
          <w:rFonts w:asciiTheme="majorHAnsi" w:hAnsiTheme="majorHAnsi" w:cstheme="majorBidi"/>
          <w:lang w:val="en-US"/>
        </w:rPr>
        <w:t xml:space="preserve">tăng </w:t>
      </w:r>
      <w:r w:rsidR="278599AD" w:rsidRPr="009401EF">
        <w:rPr>
          <w:rFonts w:asciiTheme="majorHAnsi" w:hAnsiTheme="majorHAnsi" w:cstheme="majorBidi"/>
          <w:lang w:val="en-US"/>
        </w:rPr>
        <w:t>170</w:t>
      </w:r>
      <w:r w:rsidRPr="009401EF">
        <w:rPr>
          <w:rFonts w:asciiTheme="majorHAnsi" w:hAnsiTheme="majorHAnsi" w:cstheme="majorBidi"/>
          <w:lang w:val="en-US"/>
        </w:rPr>
        <w:t xml:space="preserve"> ngày hôm qua), cộng dồn </w:t>
      </w:r>
      <w:r w:rsidR="278599AD" w:rsidRPr="009401EF">
        <w:rPr>
          <w:rFonts w:asciiTheme="majorHAnsi" w:hAnsiTheme="majorHAnsi" w:cstheme="majorBidi"/>
          <w:lang w:val="en-US"/>
        </w:rPr>
        <w:t>18.656</w:t>
      </w:r>
      <w:r w:rsidRPr="009401EF">
        <w:rPr>
          <w:rFonts w:asciiTheme="majorHAnsi" w:hAnsiTheme="majorHAnsi" w:cstheme="majorBidi"/>
          <w:lang w:val="en-US"/>
        </w:rPr>
        <w:t xml:space="preserve"> ca. </w:t>
      </w:r>
    </w:p>
    <w:p w14:paraId="30D8C035" w14:textId="4F7AB3A8" w:rsidR="00A31726" w:rsidRPr="009401EF" w:rsidRDefault="05BB13AA" w:rsidP="005317D4">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Số bệnh nhân chuyển viện: 00 ca trong ngày, cộng dồn 17 ca (trong đó, đang điều trị ngoài Tỉnh 08; chuyển về Tỉnh đã xuất viện: 09)</w:t>
      </w:r>
    </w:p>
    <w:p w14:paraId="02F670D9" w14:textId="14AEF89F" w:rsidR="00A31726" w:rsidRPr="009401EF" w:rsidRDefault="39BD7A7B" w:rsidP="104F6BBA">
      <w:pPr>
        <w:shd w:val="clear" w:color="auto" w:fill="FFFFFF" w:themeFill="background1"/>
        <w:spacing w:before="80" w:after="80"/>
        <w:ind w:firstLine="709"/>
        <w:jc w:val="both"/>
        <w:rPr>
          <w:rFonts w:asciiTheme="majorHAnsi" w:hAnsiTheme="majorHAnsi" w:cstheme="majorBidi"/>
          <w:lang w:val="en-US"/>
        </w:rPr>
      </w:pPr>
      <w:r w:rsidRPr="009401EF">
        <w:rPr>
          <w:rFonts w:asciiTheme="majorHAnsi" w:hAnsiTheme="majorHAnsi" w:cstheme="majorBidi"/>
          <w:lang w:val="en-US"/>
        </w:rPr>
        <w:t>Số ca tử vong: 05 ca trong ngày (tăng 02 ca so ngày hôm qua), cộng dồn 312 ca.</w:t>
      </w:r>
    </w:p>
    <w:p w14:paraId="4FC9CD66" w14:textId="719B6E4F" w:rsidR="00A31726" w:rsidRPr="009401EF" w:rsidRDefault="4CF2BA7E" w:rsidP="4CF2BA7E">
      <w:pPr>
        <w:shd w:val="clear" w:color="auto" w:fill="FFFFFF" w:themeFill="background1"/>
        <w:spacing w:before="120" w:after="120"/>
        <w:ind w:firstLine="709"/>
        <w:jc w:val="both"/>
        <w:rPr>
          <w:rFonts w:asciiTheme="majorHAnsi" w:hAnsiTheme="majorHAnsi" w:cstheme="majorBidi"/>
          <w:b/>
          <w:i/>
          <w:lang w:val="en-US"/>
        </w:rPr>
      </w:pPr>
      <w:r w:rsidRPr="009401EF">
        <w:rPr>
          <w:rFonts w:asciiTheme="majorHAnsi" w:hAnsiTheme="majorHAnsi" w:cstheme="majorBidi"/>
          <w:i/>
          <w:lang w:val="en-US"/>
        </w:rPr>
        <w:t>(Đính kèm Phụ lục 4).</w:t>
      </w:r>
    </w:p>
    <w:p w14:paraId="46D2B59E" w14:textId="255CBF8D" w:rsidR="2755A36B" w:rsidRPr="009401EF" w:rsidRDefault="1506FAEE" w:rsidP="1506FAEE">
      <w:pPr>
        <w:spacing w:before="80" w:after="80"/>
        <w:ind w:firstLine="709"/>
        <w:jc w:val="both"/>
        <w:rPr>
          <w:b/>
          <w:bCs/>
          <w:lang w:val="vi"/>
        </w:rPr>
      </w:pPr>
      <w:r w:rsidRPr="009401EF">
        <w:rPr>
          <w:b/>
          <w:bCs/>
          <w:lang w:val="vi"/>
        </w:rPr>
        <w:t>5. Công tác tiêm vắc xin phòng Covid-19</w:t>
      </w:r>
    </w:p>
    <w:p w14:paraId="3CAC0377" w14:textId="4D6DC99D" w:rsidR="2755A36B" w:rsidRPr="009401EF" w:rsidRDefault="1506FAEE" w:rsidP="1506FAEE">
      <w:pPr>
        <w:spacing w:before="80" w:after="80"/>
        <w:ind w:firstLine="709"/>
        <w:jc w:val="both"/>
        <w:rPr>
          <w:lang w:val="vi"/>
        </w:rPr>
      </w:pPr>
      <w:r w:rsidRPr="009401EF">
        <w:rPr>
          <w:lang w:val="vi"/>
        </w:rPr>
        <w:t>Trong ngày tiêm được 13.558liều trong đó:</w:t>
      </w:r>
    </w:p>
    <w:p w14:paraId="013EA084" w14:textId="503B408F" w:rsidR="2755A36B" w:rsidRPr="009401EF" w:rsidRDefault="1506FAEE" w:rsidP="1506FAEE">
      <w:pPr>
        <w:spacing w:before="80" w:after="80"/>
        <w:ind w:firstLine="709"/>
        <w:jc w:val="both"/>
        <w:rPr>
          <w:lang w:val="vi"/>
        </w:rPr>
      </w:pPr>
      <w:r w:rsidRPr="009401EF">
        <w:rPr>
          <w:lang w:val="vi"/>
        </w:rPr>
        <w:t>- 250 liều vắc xin Vero Cell.</w:t>
      </w:r>
    </w:p>
    <w:p w14:paraId="074462F0" w14:textId="387E47E3" w:rsidR="2755A36B" w:rsidRPr="009401EF" w:rsidRDefault="1506FAEE" w:rsidP="1506FAEE">
      <w:pPr>
        <w:spacing w:before="80" w:after="80"/>
        <w:ind w:firstLine="709"/>
        <w:jc w:val="both"/>
        <w:rPr>
          <w:lang w:val="vi"/>
        </w:rPr>
      </w:pPr>
      <w:r w:rsidRPr="009401EF">
        <w:rPr>
          <w:lang w:val="vi"/>
        </w:rPr>
        <w:t>- 7.709 liều vắc xin AstraZeneca.</w:t>
      </w:r>
    </w:p>
    <w:p w14:paraId="0345022B" w14:textId="1F1D356E" w:rsidR="2755A36B" w:rsidRPr="009401EF" w:rsidRDefault="1506FAEE" w:rsidP="1506FAEE">
      <w:pPr>
        <w:spacing w:before="80" w:after="80"/>
        <w:ind w:firstLine="709"/>
        <w:jc w:val="both"/>
        <w:rPr>
          <w:lang w:val="vi"/>
        </w:rPr>
      </w:pPr>
      <w:r w:rsidRPr="009401EF">
        <w:rPr>
          <w:lang w:val="vi"/>
        </w:rPr>
        <w:t>- 5.599 liều vắc xin Pfizer (trong đó 30 liều vắc xin tiêm cho người dưới 18 tuổi).</w:t>
      </w:r>
    </w:p>
    <w:p w14:paraId="4E6C6CBB" w14:textId="178A39D3" w:rsidR="00A31726" w:rsidRPr="009401EF" w:rsidRDefault="1506FAEE" w:rsidP="1506FAEE">
      <w:pPr>
        <w:spacing w:before="80" w:after="80"/>
        <w:ind w:firstLine="709"/>
        <w:jc w:val="both"/>
        <w:rPr>
          <w:rFonts w:asciiTheme="majorHAnsi" w:eastAsia="Times New Roman Bold" w:hAnsiTheme="majorHAnsi" w:cstheme="majorBidi"/>
          <w:lang w:val="vi"/>
        </w:rPr>
      </w:pPr>
      <w:r w:rsidRPr="009401EF">
        <w:rPr>
          <w:rFonts w:asciiTheme="majorHAnsi" w:eastAsia="Times New Roman Bold" w:hAnsiTheme="majorHAnsi" w:cstheme="majorBidi"/>
          <w:lang w:val="vi"/>
        </w:rPr>
        <w:t>Tính đến ngày 07/12/2021, Tỉnh đã tiêm được:</w:t>
      </w:r>
    </w:p>
    <w:p w14:paraId="130C1FB6" w14:textId="1BFD784A" w:rsidR="00A31726" w:rsidRPr="009401EF" w:rsidRDefault="12199B5E" w:rsidP="1506FAEE">
      <w:pPr>
        <w:spacing w:before="80" w:after="80"/>
        <w:ind w:firstLine="720"/>
        <w:jc w:val="both"/>
        <w:rPr>
          <w:rFonts w:asciiTheme="majorHAnsi" w:eastAsiaTheme="majorEastAsia" w:hAnsiTheme="majorHAnsi" w:cstheme="majorBidi"/>
          <w:lang w:val="vi"/>
        </w:rPr>
      </w:pPr>
      <w:r w:rsidRPr="009401EF">
        <w:rPr>
          <w:rFonts w:asciiTheme="majorHAnsi" w:eastAsia="Times New Roman Bold" w:hAnsiTheme="majorHAnsi" w:cstheme="majorBidi"/>
          <w:lang w:val="en-US"/>
        </w:rPr>
        <w:t xml:space="preserve">- </w:t>
      </w:r>
      <w:r w:rsidRPr="009401EF">
        <w:rPr>
          <w:rFonts w:asciiTheme="majorHAnsi" w:eastAsia="Times New Roman Bold" w:hAnsiTheme="majorHAnsi" w:cstheme="majorBidi"/>
          <w:lang w:val="vi"/>
        </w:rPr>
        <w:t>Người từ 18 tuổi trở lên: 2.220.863 liều (tiêm mũi 1: 1.230.914 liều, đạt 98,86% dân số Tỉnh</w:t>
      </w:r>
      <w:r w:rsidR="39BD7A7B" w:rsidRPr="009401EF">
        <w:rPr>
          <w:rStyle w:val="FootnoteReference"/>
          <w:rFonts w:asciiTheme="majorHAnsi" w:eastAsia="Times New Roman Bold" w:hAnsiTheme="majorHAnsi" w:cstheme="majorBidi"/>
          <w:lang w:val="vi"/>
        </w:rPr>
        <w:footnoteReference w:id="16"/>
      </w:r>
      <w:r w:rsidRPr="009401EF">
        <w:rPr>
          <w:rFonts w:asciiTheme="majorHAnsi" w:eastAsia="Times New Roman Bold" w:hAnsiTheme="majorHAnsi" w:cstheme="majorBidi"/>
          <w:lang w:val="vi"/>
        </w:rPr>
        <w:t>; tiêm mũi 2: 989.949 liều, đạt 79,5% dân số Tỉnh).</w:t>
      </w:r>
    </w:p>
    <w:p w14:paraId="53B6B796" w14:textId="3D37C9D7" w:rsidR="00A31726" w:rsidRPr="009401EF" w:rsidRDefault="12199B5E" w:rsidP="1506FAEE">
      <w:pPr>
        <w:spacing w:before="80" w:after="80"/>
        <w:ind w:firstLine="720"/>
        <w:jc w:val="both"/>
        <w:rPr>
          <w:rFonts w:asciiTheme="majorHAnsi" w:eastAsiaTheme="majorEastAsia" w:hAnsiTheme="majorHAnsi" w:cstheme="majorBidi"/>
          <w:lang w:val="vi"/>
        </w:rPr>
      </w:pPr>
      <w:r w:rsidRPr="009401EF">
        <w:rPr>
          <w:rFonts w:asciiTheme="majorHAnsi" w:eastAsia="Times New Roman Bold" w:hAnsiTheme="majorHAnsi" w:cstheme="majorBidi"/>
          <w:lang w:val="en-US"/>
        </w:rPr>
        <w:t xml:space="preserve">- </w:t>
      </w:r>
      <w:r w:rsidRPr="009401EF">
        <w:rPr>
          <w:rFonts w:asciiTheme="majorHAnsi" w:eastAsia="Times New Roman Bold" w:hAnsiTheme="majorHAnsi" w:cstheme="majorBidi"/>
          <w:lang w:val="vi"/>
        </w:rPr>
        <w:t>Người từ đủ 12 đến dưới 18 tuổi: 148.350 liều (tiêm mũi 1: 140.558 liều, đạt 87,58% dân số Tỉnh</w:t>
      </w:r>
      <w:r w:rsidR="39BD7A7B" w:rsidRPr="009401EF">
        <w:rPr>
          <w:rStyle w:val="FootnoteReference"/>
          <w:rFonts w:asciiTheme="majorHAnsi" w:eastAsia="Times New Roman Bold" w:hAnsiTheme="majorHAnsi" w:cstheme="majorBidi"/>
          <w:lang w:val="vi"/>
        </w:rPr>
        <w:footnoteReference w:id="17"/>
      </w:r>
      <w:r w:rsidRPr="009401EF">
        <w:rPr>
          <w:rFonts w:asciiTheme="majorHAnsi" w:eastAsia="Times New Roman Bold" w:hAnsiTheme="majorHAnsi" w:cstheme="majorBidi"/>
          <w:lang w:val="vi"/>
        </w:rPr>
        <w:t>; tiêm mũi 2: 7.792 liều, đạt 4,86% dân số Tỉnh).</w:t>
      </w:r>
    </w:p>
    <w:p w14:paraId="2150B58A" w14:textId="0BBAED54" w:rsidR="00A31726" w:rsidRPr="009401EF" w:rsidRDefault="1506FAEE" w:rsidP="1506FAEE">
      <w:pPr>
        <w:shd w:val="clear" w:color="auto" w:fill="FFFFFF" w:themeFill="background1"/>
        <w:spacing w:before="120" w:after="120"/>
        <w:ind w:firstLine="709"/>
        <w:jc w:val="both"/>
        <w:rPr>
          <w:rFonts w:asciiTheme="majorHAnsi" w:hAnsiTheme="majorHAnsi" w:cstheme="majorBidi"/>
          <w:b/>
          <w:bCs/>
          <w:i/>
          <w:iCs/>
          <w:lang w:val="en-US"/>
        </w:rPr>
      </w:pPr>
      <w:r w:rsidRPr="009401EF">
        <w:rPr>
          <w:rFonts w:asciiTheme="majorHAnsi" w:hAnsiTheme="majorHAnsi" w:cstheme="majorBidi"/>
          <w:i/>
          <w:iCs/>
          <w:lang w:val="en-US"/>
        </w:rPr>
        <w:t>(Đính kèm Phụ lục 5).</w:t>
      </w:r>
    </w:p>
    <w:p w14:paraId="698B89BC" w14:textId="4E7F1783" w:rsidR="00A31726" w:rsidRPr="009401EF" w:rsidRDefault="12199B5E" w:rsidP="008F89AC">
      <w:pPr>
        <w:spacing w:before="80" w:after="80"/>
        <w:ind w:firstLine="709"/>
        <w:jc w:val="both"/>
        <w:rPr>
          <w:rFonts w:asciiTheme="majorHAnsi" w:eastAsia="Times New Roman Bold" w:hAnsiTheme="majorHAnsi" w:cstheme="majorBidi"/>
          <w:b/>
          <w:bCs/>
          <w:lang w:val="en-US"/>
        </w:rPr>
      </w:pPr>
      <w:r w:rsidRPr="009401EF">
        <w:rPr>
          <w:rFonts w:asciiTheme="majorHAnsi" w:eastAsia="Times New Roman Bold" w:hAnsiTheme="majorHAnsi" w:cstheme="majorBidi"/>
          <w:b/>
          <w:bCs/>
          <w:lang w:val="en-US"/>
        </w:rPr>
        <w:t>6.  Đánh giá, phân loại cấp độ dịch</w:t>
      </w:r>
      <w:r w:rsidR="39BD7A7B" w:rsidRPr="009401EF">
        <w:rPr>
          <w:rStyle w:val="FootnoteReference"/>
          <w:rFonts w:asciiTheme="majorHAnsi" w:eastAsia="Times New Roman Bold" w:hAnsiTheme="majorHAnsi" w:cstheme="majorBidi"/>
          <w:b/>
          <w:bCs/>
          <w:lang w:val="en-US"/>
        </w:rPr>
        <w:footnoteReference w:id="18"/>
      </w:r>
    </w:p>
    <w:p w14:paraId="5D3037E8" w14:textId="77777777" w:rsidR="006178AE" w:rsidRPr="009401EF" w:rsidRDefault="008F89AC" w:rsidP="008F89AC">
      <w:pPr>
        <w:spacing w:before="80" w:after="80"/>
        <w:ind w:firstLine="709"/>
        <w:jc w:val="both"/>
        <w:rPr>
          <w:lang w:val="en-US"/>
        </w:rPr>
      </w:pPr>
      <w:r w:rsidRPr="009401EF">
        <w:rPr>
          <w:b/>
          <w:bCs/>
          <w:i/>
          <w:iCs/>
          <w:lang w:val="en-US"/>
        </w:rPr>
        <w:t xml:space="preserve">6.1. Phân loại cấp độ dịch cấp huyện: </w:t>
      </w:r>
      <w:r w:rsidRPr="009401EF">
        <w:rPr>
          <w:lang w:val="en-US"/>
        </w:rPr>
        <w:t>Có 11/12 huyện, thành phố thuộc cấp 2; huyện Châu Thành thuộc cấp 3.</w:t>
      </w:r>
    </w:p>
    <w:p w14:paraId="025DCDAB" w14:textId="2A774FE5" w:rsidR="00A31726" w:rsidRPr="009401EF" w:rsidRDefault="008F89AC" w:rsidP="008F89AC">
      <w:pPr>
        <w:spacing w:before="80" w:after="80"/>
        <w:ind w:firstLine="709"/>
        <w:jc w:val="both"/>
        <w:rPr>
          <w:rFonts w:asciiTheme="majorHAnsi" w:eastAsia="Times New Roman Bold" w:hAnsiTheme="majorHAnsi" w:cstheme="majorBidi"/>
          <w:i/>
          <w:iCs/>
          <w:lang w:val="en-US"/>
        </w:rPr>
      </w:pPr>
      <w:r w:rsidRPr="009401EF">
        <w:rPr>
          <w:rFonts w:asciiTheme="majorHAnsi" w:eastAsia="Times New Roman Bold" w:hAnsiTheme="majorHAnsi" w:cstheme="majorBidi"/>
          <w:b/>
          <w:bCs/>
          <w:i/>
          <w:iCs/>
          <w:lang w:val="en-US"/>
        </w:rPr>
        <w:lastRenderedPageBreak/>
        <w:t xml:space="preserve">6.2. Phân loại cấp độ dịch cấp xã </w:t>
      </w:r>
    </w:p>
    <w:p w14:paraId="5BCA2E54" w14:textId="77777777" w:rsidR="00A31726" w:rsidRPr="009401EF" w:rsidRDefault="008F89AC" w:rsidP="008F89AC">
      <w:pPr>
        <w:shd w:val="clear" w:color="auto" w:fill="FFFFFF" w:themeFill="background1"/>
        <w:spacing w:before="80" w:after="80"/>
        <w:ind w:firstLine="709"/>
        <w:jc w:val="both"/>
        <w:rPr>
          <w:rFonts w:asciiTheme="majorHAnsi" w:eastAsiaTheme="majorEastAsia" w:hAnsiTheme="majorHAnsi" w:cstheme="majorBidi"/>
          <w:lang w:val="en-US"/>
        </w:rPr>
      </w:pPr>
      <w:r w:rsidRPr="009401EF">
        <w:rPr>
          <w:rFonts w:asciiTheme="majorHAnsi" w:eastAsiaTheme="majorEastAsia" w:hAnsiTheme="majorHAnsi" w:cstheme="majorBidi"/>
          <w:lang w:val="en-US"/>
        </w:rPr>
        <w:t>UBND cấp huyện đánh giá, phân loại cấp độ dịch Covid-19 cấp xã trên địa bàn toàn Tỉnh, cụ thể:</w:t>
      </w:r>
    </w:p>
    <w:p w14:paraId="344F74DB" w14:textId="74B52384" w:rsidR="00A31726" w:rsidRPr="009401EF" w:rsidRDefault="12199B5E" w:rsidP="009401EF">
      <w:pPr>
        <w:spacing w:before="120" w:after="120" w:line="252" w:lineRule="auto"/>
        <w:ind w:firstLine="709"/>
        <w:jc w:val="both"/>
        <w:rPr>
          <w:rFonts w:asciiTheme="majorHAnsi" w:hAnsiTheme="majorHAnsi" w:cstheme="majorBidi"/>
          <w:lang w:val="en-US"/>
        </w:rPr>
      </w:pPr>
      <w:r w:rsidRPr="009401EF">
        <w:rPr>
          <w:rFonts w:asciiTheme="majorHAnsi" w:hAnsiTheme="majorHAnsi" w:cstheme="majorBidi"/>
          <w:lang w:val="en-US"/>
        </w:rPr>
        <w:t>- Cấp 1: 28</w:t>
      </w:r>
      <w:r w:rsidR="39BD7A7B" w:rsidRPr="009401EF">
        <w:rPr>
          <w:rStyle w:val="FootnoteReference"/>
          <w:rFonts w:asciiTheme="majorHAnsi" w:hAnsiTheme="majorHAnsi" w:cstheme="majorBidi"/>
          <w:lang w:val="en-US"/>
        </w:rPr>
        <w:footnoteReference w:id="19"/>
      </w:r>
      <w:r w:rsidRPr="009401EF">
        <w:rPr>
          <w:rFonts w:asciiTheme="majorHAnsi" w:hAnsiTheme="majorHAnsi" w:cstheme="majorBidi"/>
          <w:lang w:val="en-US"/>
        </w:rPr>
        <w:t>/143 xã, phường, thị trấn (</w:t>
      </w:r>
      <w:r w:rsidRPr="009401EF">
        <w:rPr>
          <w:rFonts w:asciiTheme="majorHAnsi" w:eastAsia="Times New Roman Bold" w:hAnsiTheme="majorHAnsi" w:cstheme="majorBidi"/>
          <w:lang w:val="en-US"/>
        </w:rPr>
        <w:t xml:space="preserve">tăng 01 </w:t>
      </w:r>
      <w:r w:rsidRPr="009401EF">
        <w:rPr>
          <w:rFonts w:asciiTheme="majorHAnsi" w:hAnsiTheme="majorHAnsi" w:cstheme="majorBidi"/>
          <w:lang w:val="en-US"/>
        </w:rPr>
        <w:t>so với ngày hôm qua).</w:t>
      </w:r>
    </w:p>
    <w:p w14:paraId="58B39228" w14:textId="7D669DE3" w:rsidR="00A31726" w:rsidRPr="009401EF" w:rsidRDefault="008F89AC"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Cấp 2: 71/</w:t>
      </w:r>
      <w:r w:rsidRPr="009401EF">
        <w:rPr>
          <w:rFonts w:asciiTheme="majorHAnsi" w:hAnsiTheme="majorHAnsi" w:cstheme="majorBidi"/>
          <w:lang w:val="en-US"/>
        </w:rPr>
        <w:t>143 xã, phường, thị trấn</w:t>
      </w:r>
      <w:r w:rsidRPr="009401EF">
        <w:rPr>
          <w:rFonts w:asciiTheme="majorHAnsi" w:eastAsia="Times New Roman Bold" w:hAnsiTheme="majorHAnsi" w:cstheme="majorBidi"/>
          <w:lang w:val="en-US"/>
        </w:rPr>
        <w:t xml:space="preserve"> (giảm 02 so với hôm qua)</w:t>
      </w:r>
    </w:p>
    <w:p w14:paraId="77B907B1" w14:textId="11A7ECE3" w:rsidR="00A31726" w:rsidRPr="009401EF" w:rsidRDefault="12199B5E"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Cấp 3: 38</w:t>
      </w:r>
      <w:r w:rsidR="39BD7A7B" w:rsidRPr="009401EF">
        <w:rPr>
          <w:rStyle w:val="FootnoteReference"/>
          <w:rFonts w:asciiTheme="majorHAnsi" w:hAnsiTheme="majorHAnsi" w:cstheme="majorBidi"/>
          <w:lang w:val="vi"/>
        </w:rPr>
        <w:footnoteReference w:id="20"/>
      </w:r>
      <w:r w:rsidRPr="009401EF">
        <w:rPr>
          <w:rFonts w:asciiTheme="majorHAnsi" w:hAnsiTheme="majorHAnsi" w:cstheme="majorBidi"/>
          <w:lang w:val="en-US"/>
        </w:rPr>
        <w:t>/143 xã, phường, thị trấn</w:t>
      </w:r>
      <w:r w:rsidRPr="009401EF">
        <w:rPr>
          <w:rFonts w:asciiTheme="majorHAnsi" w:eastAsia="Times New Roman Bold" w:hAnsiTheme="majorHAnsi" w:cstheme="majorBidi"/>
          <w:lang w:val="en-US"/>
        </w:rPr>
        <w:t xml:space="preserve"> (tăng 02 so với hôm qua)</w:t>
      </w:r>
    </w:p>
    <w:p w14:paraId="5EEBCADC" w14:textId="0CEAF27E" w:rsidR="00A31726" w:rsidRPr="009401EF" w:rsidRDefault="12199B5E"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Cấp 4: 06</w:t>
      </w:r>
      <w:r w:rsidR="39BD7A7B" w:rsidRPr="009401EF">
        <w:rPr>
          <w:rStyle w:val="FootnoteReference"/>
          <w:rFonts w:asciiTheme="majorHAnsi" w:hAnsiTheme="majorHAnsi" w:cstheme="majorBidi"/>
          <w:lang w:val="en-US"/>
        </w:rPr>
        <w:footnoteReference w:id="21"/>
      </w:r>
      <w:r w:rsidRPr="009401EF">
        <w:rPr>
          <w:rFonts w:asciiTheme="majorHAnsi" w:hAnsiTheme="majorHAnsi" w:cstheme="majorBidi"/>
          <w:lang w:val="en-US"/>
        </w:rPr>
        <w:t>/143 xã, phường, thị trấn</w:t>
      </w:r>
      <w:r w:rsidRPr="009401EF">
        <w:rPr>
          <w:rFonts w:asciiTheme="majorHAnsi" w:eastAsia="Times New Roman Bold" w:hAnsiTheme="majorHAnsi" w:cstheme="majorBidi"/>
          <w:lang w:val="en-US"/>
        </w:rPr>
        <w:t xml:space="preserve"> (giảm 01 so với hôm qua)</w:t>
      </w:r>
    </w:p>
    <w:p w14:paraId="11333028" w14:textId="77777777" w:rsidR="00A31726" w:rsidRPr="009401EF" w:rsidRDefault="008F89AC" w:rsidP="009401EF">
      <w:pPr>
        <w:shd w:val="clear" w:color="auto" w:fill="FFFFFF" w:themeFill="background1"/>
        <w:spacing w:before="120" w:after="120" w:line="252" w:lineRule="auto"/>
        <w:ind w:firstLine="709"/>
        <w:jc w:val="both"/>
        <w:rPr>
          <w:rFonts w:asciiTheme="majorHAnsi" w:eastAsia="Times New Roman Bold" w:hAnsiTheme="majorHAnsi" w:cstheme="majorBidi"/>
          <w:i/>
          <w:iCs/>
          <w:lang w:val="en-US"/>
        </w:rPr>
      </w:pPr>
      <w:r w:rsidRPr="009401EF">
        <w:rPr>
          <w:rFonts w:asciiTheme="majorHAnsi" w:eastAsia="Times New Roman Bold" w:hAnsiTheme="majorHAnsi" w:cstheme="majorBidi"/>
          <w:b/>
          <w:bCs/>
          <w:i/>
          <w:iCs/>
          <w:lang w:val="en-US"/>
        </w:rPr>
        <w:t xml:space="preserve">6.3. Phân loại cấp độ dịch khóm/ấp </w:t>
      </w:r>
    </w:p>
    <w:p w14:paraId="04D96CC8" w14:textId="77777777" w:rsidR="00A31726" w:rsidRPr="009401EF" w:rsidRDefault="008F89AC"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xml:space="preserve">UBND cấp huyện đánh giá, phân loại cấp độ dịch </w:t>
      </w:r>
      <w:r w:rsidRPr="009401EF">
        <w:rPr>
          <w:rFonts w:asciiTheme="majorHAnsi" w:hAnsiTheme="majorHAnsi" w:cstheme="majorBidi"/>
          <w:lang w:val="en-US"/>
        </w:rPr>
        <w:t>Covid</w:t>
      </w:r>
      <w:r w:rsidRPr="009401EF">
        <w:rPr>
          <w:rFonts w:asciiTheme="majorHAnsi" w:eastAsia="Times New Roman Bold" w:hAnsiTheme="majorHAnsi" w:cstheme="majorBidi"/>
          <w:lang w:val="en-US"/>
        </w:rPr>
        <w:t>-19 đối với khóm/ấp trên địa bàn toàn Tỉnh, cụ thể:</w:t>
      </w:r>
    </w:p>
    <w:p w14:paraId="60C0080A" w14:textId="652F6D33" w:rsidR="00A31726" w:rsidRPr="009401EF" w:rsidRDefault="008F89AC"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Cấp 1: Có 195</w:t>
      </w:r>
      <w:r w:rsidRPr="009401EF">
        <w:rPr>
          <w:rFonts w:asciiTheme="majorHAnsi" w:hAnsiTheme="majorHAnsi" w:cstheme="majorBidi"/>
          <w:lang w:val="en-US"/>
        </w:rPr>
        <w:t xml:space="preserve">/698 </w:t>
      </w:r>
      <w:r w:rsidRPr="009401EF">
        <w:rPr>
          <w:rFonts w:asciiTheme="majorHAnsi" w:eastAsia="Times New Roman Bold" w:hAnsiTheme="majorHAnsi" w:cstheme="majorBidi"/>
          <w:lang w:val="en-US"/>
        </w:rPr>
        <w:t>khóm, ấp (giảm 06 so với hôm qua).</w:t>
      </w:r>
    </w:p>
    <w:p w14:paraId="6B521A83" w14:textId="487CB232" w:rsidR="00A31726" w:rsidRPr="009401EF" w:rsidRDefault="008F89AC"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Cấp 2: Có 313</w:t>
      </w:r>
      <w:r w:rsidRPr="009401EF">
        <w:rPr>
          <w:rFonts w:asciiTheme="majorHAnsi" w:hAnsiTheme="majorHAnsi" w:cstheme="majorBidi"/>
          <w:lang w:val="en-US"/>
        </w:rPr>
        <w:t xml:space="preserve">/698 </w:t>
      </w:r>
      <w:r w:rsidRPr="009401EF">
        <w:rPr>
          <w:rFonts w:asciiTheme="majorHAnsi" w:eastAsia="Times New Roman Bold" w:hAnsiTheme="majorHAnsi" w:cstheme="majorBidi"/>
          <w:lang w:val="en-US"/>
        </w:rPr>
        <w:t>khóm, ấp (tăng 04 so với hôm qua)</w:t>
      </w:r>
    </w:p>
    <w:p w14:paraId="2F1CC082" w14:textId="24C4FE2B" w:rsidR="00A31726" w:rsidRPr="009401EF" w:rsidRDefault="008F89AC" w:rsidP="009401EF">
      <w:pPr>
        <w:shd w:val="clear" w:color="auto" w:fill="FFFFFF" w:themeFill="background1"/>
        <w:spacing w:before="120" w:after="120" w:line="252" w:lineRule="auto"/>
        <w:ind w:firstLine="709"/>
        <w:jc w:val="both"/>
        <w:rPr>
          <w:rFonts w:asciiTheme="majorHAnsi" w:eastAsia="Calibri" w:hAnsiTheme="majorHAnsi" w:cstheme="majorBidi"/>
          <w:lang w:val="en-US"/>
        </w:rPr>
      </w:pPr>
      <w:r w:rsidRPr="009401EF">
        <w:rPr>
          <w:rFonts w:asciiTheme="majorHAnsi" w:eastAsia="Times New Roman Bold" w:hAnsiTheme="majorHAnsi" w:cstheme="majorBidi"/>
          <w:lang w:val="en-US"/>
        </w:rPr>
        <w:t>- Cấp 3: Có 144</w:t>
      </w:r>
      <w:r w:rsidRPr="009401EF">
        <w:rPr>
          <w:rFonts w:asciiTheme="majorHAnsi" w:hAnsiTheme="majorHAnsi" w:cstheme="majorBidi"/>
          <w:lang w:val="vi"/>
        </w:rPr>
        <w:t>/698</w:t>
      </w:r>
      <w:r w:rsidRPr="009401EF">
        <w:rPr>
          <w:rFonts w:asciiTheme="majorHAnsi" w:hAnsiTheme="majorHAnsi" w:cstheme="majorBidi"/>
          <w:lang w:val="en-US"/>
        </w:rPr>
        <w:t xml:space="preserve"> </w:t>
      </w:r>
      <w:r w:rsidRPr="009401EF">
        <w:rPr>
          <w:rFonts w:asciiTheme="majorHAnsi" w:eastAsia="Times New Roman Bold" w:hAnsiTheme="majorHAnsi" w:cstheme="majorBidi"/>
          <w:lang w:val="en-US"/>
        </w:rPr>
        <w:t>khóm, ấp (tăng 05 so với hôm qua)</w:t>
      </w:r>
    </w:p>
    <w:p w14:paraId="2916B560" w14:textId="263374CD" w:rsidR="00A31726" w:rsidRPr="009401EF" w:rsidRDefault="008F89AC" w:rsidP="009401EF">
      <w:pPr>
        <w:shd w:val="clear" w:color="auto" w:fill="FFFFFF" w:themeFill="background1"/>
        <w:spacing w:before="120" w:after="120" w:line="252"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lang w:val="en-US"/>
        </w:rPr>
        <w:t>- Cấp 4: Có  46</w:t>
      </w:r>
      <w:r w:rsidRPr="009401EF">
        <w:rPr>
          <w:rFonts w:asciiTheme="majorHAnsi" w:hAnsiTheme="majorHAnsi" w:cstheme="majorBidi"/>
          <w:lang w:val="vi"/>
        </w:rPr>
        <w:t>/698</w:t>
      </w:r>
      <w:r w:rsidRPr="009401EF">
        <w:rPr>
          <w:rFonts w:asciiTheme="majorHAnsi" w:hAnsiTheme="majorHAnsi" w:cstheme="majorBidi"/>
          <w:lang w:val="en-US"/>
        </w:rPr>
        <w:t xml:space="preserve"> </w:t>
      </w:r>
      <w:r w:rsidRPr="009401EF">
        <w:rPr>
          <w:rFonts w:asciiTheme="majorHAnsi" w:eastAsia="Times New Roman Bold" w:hAnsiTheme="majorHAnsi" w:cstheme="majorBidi"/>
          <w:lang w:val="en-US"/>
        </w:rPr>
        <w:t>khóm, ấp (giảm 03 so với hôm qua)</w:t>
      </w:r>
    </w:p>
    <w:p w14:paraId="092FB549" w14:textId="6378A777" w:rsidR="00A31726" w:rsidRPr="009401EF" w:rsidRDefault="008F89AC" w:rsidP="009401EF">
      <w:pPr>
        <w:shd w:val="clear" w:color="auto" w:fill="FFFFFF" w:themeFill="background1"/>
        <w:spacing w:before="120" w:after="120" w:line="252" w:lineRule="auto"/>
        <w:ind w:firstLine="709"/>
        <w:jc w:val="both"/>
        <w:rPr>
          <w:rFonts w:asciiTheme="majorHAnsi" w:hAnsiTheme="majorHAnsi" w:cstheme="majorBidi"/>
          <w:i/>
          <w:iCs/>
          <w:lang w:val="en-US"/>
        </w:rPr>
      </w:pPr>
      <w:r w:rsidRPr="009401EF">
        <w:rPr>
          <w:rFonts w:asciiTheme="majorHAnsi" w:hAnsiTheme="majorHAnsi" w:cstheme="majorBidi"/>
          <w:i/>
          <w:iCs/>
          <w:lang w:val="en-US"/>
        </w:rPr>
        <w:t>(Đính kèm Phụ lục 1, phần III, IV, V)</w:t>
      </w:r>
      <w:r w:rsidRPr="009401EF">
        <w:rPr>
          <w:rFonts w:asciiTheme="majorHAnsi" w:hAnsiTheme="majorHAnsi" w:cstheme="majorBidi"/>
          <w:lang w:val="en-US"/>
        </w:rPr>
        <w:t xml:space="preserve"> </w:t>
      </w:r>
    </w:p>
    <w:p w14:paraId="4377502F" w14:textId="702EBE1C" w:rsidR="24DB9C3D" w:rsidRPr="009401EF" w:rsidRDefault="0EFA3077" w:rsidP="009401EF">
      <w:pPr>
        <w:spacing w:before="120" w:after="120" w:line="252" w:lineRule="auto"/>
        <w:ind w:firstLine="709"/>
        <w:jc w:val="both"/>
        <w:rPr>
          <w:rFonts w:asciiTheme="majorHAnsi" w:eastAsia="Times New Roman Bold" w:hAnsiTheme="majorHAnsi" w:cstheme="majorBidi"/>
          <w:b/>
          <w:bCs/>
          <w:lang w:val="en-US"/>
        </w:rPr>
      </w:pPr>
      <w:r w:rsidRPr="009401EF">
        <w:rPr>
          <w:rFonts w:asciiTheme="majorHAnsi" w:eastAsia="Times New Roman Bold" w:hAnsiTheme="majorHAnsi" w:cstheme="majorBidi"/>
          <w:b/>
          <w:lang w:val="en-US"/>
        </w:rPr>
        <w:t>7.</w:t>
      </w:r>
      <w:r w:rsidR="1B8BFAF6" w:rsidRPr="009401EF">
        <w:rPr>
          <w:rFonts w:asciiTheme="majorHAnsi" w:eastAsia="Times New Roman Bold" w:hAnsiTheme="majorHAnsi" w:cstheme="majorBidi"/>
          <w:b/>
          <w:bCs/>
          <w:lang w:val="en-US"/>
        </w:rPr>
        <w:t xml:space="preserve"> Công tác kiểm soát dịch</w:t>
      </w:r>
    </w:p>
    <w:p w14:paraId="3695B5CF" w14:textId="20B59D2C" w:rsidR="531A1278" w:rsidRPr="009401EF" w:rsidRDefault="07D6E01F" w:rsidP="009401EF">
      <w:pPr>
        <w:shd w:val="clear" w:color="auto" w:fill="FFFFFF" w:themeFill="background1"/>
        <w:spacing w:before="120" w:after="120" w:line="252" w:lineRule="auto"/>
        <w:ind w:firstLine="709"/>
        <w:jc w:val="both"/>
        <w:rPr>
          <w:rFonts w:asciiTheme="majorHAnsi" w:hAnsiTheme="majorHAnsi" w:cstheme="majorBidi"/>
          <w:b/>
          <w:bCs/>
          <w:lang w:val="en-US"/>
        </w:rPr>
      </w:pPr>
      <w:r w:rsidRPr="009401EF">
        <w:rPr>
          <w:rFonts w:asciiTheme="majorHAnsi" w:hAnsiTheme="majorHAnsi" w:cstheme="majorBidi"/>
          <w:b/>
          <w:bCs/>
          <w:i/>
          <w:iCs/>
          <w:lang w:val="en-US"/>
        </w:rPr>
        <w:t>7.1. Khu vực phong tỏa (điểm/tổ/ấp/khóm)</w:t>
      </w:r>
    </w:p>
    <w:p w14:paraId="132BAA79" w14:textId="34886A40" w:rsidR="009E3454" w:rsidRPr="009401EF" w:rsidRDefault="07D6E01F" w:rsidP="009401EF">
      <w:pPr>
        <w:shd w:val="clear" w:color="auto" w:fill="FFFFFF" w:themeFill="background1"/>
        <w:spacing w:before="120" w:after="120" w:line="252" w:lineRule="auto"/>
        <w:ind w:firstLine="709"/>
        <w:jc w:val="both"/>
        <w:rPr>
          <w:rFonts w:asciiTheme="majorHAnsi" w:hAnsiTheme="majorHAnsi" w:cstheme="majorBidi"/>
          <w:lang w:val="en-US"/>
        </w:rPr>
      </w:pPr>
      <w:r w:rsidRPr="009401EF">
        <w:rPr>
          <w:rFonts w:asciiTheme="majorHAnsi" w:hAnsiTheme="majorHAnsi" w:cstheme="majorBidi"/>
          <w:lang w:val="en-US"/>
        </w:rPr>
        <w:lastRenderedPageBreak/>
        <w:t>- Số phát sinh trong ngày: 0</w:t>
      </w:r>
      <w:r w:rsidR="00282874" w:rsidRPr="009401EF">
        <w:rPr>
          <w:rFonts w:asciiTheme="majorHAnsi" w:hAnsiTheme="majorHAnsi" w:cstheme="majorBidi"/>
          <w:lang w:val="en-US"/>
        </w:rPr>
        <w:t>5</w:t>
      </w:r>
      <w:r w:rsidR="000769D7" w:rsidRPr="009401EF">
        <w:rPr>
          <w:rFonts w:asciiTheme="majorHAnsi" w:hAnsiTheme="majorHAnsi" w:cstheme="majorBidi"/>
          <w:lang w:val="en-US"/>
        </w:rPr>
        <w:t xml:space="preserve"> </w:t>
      </w:r>
      <w:r w:rsidRPr="009401EF">
        <w:rPr>
          <w:rFonts w:asciiTheme="majorHAnsi" w:hAnsiTheme="majorHAnsi" w:cstheme="majorBidi"/>
          <w:lang w:val="en-US"/>
        </w:rPr>
        <w:t>khu vực.</w:t>
      </w:r>
    </w:p>
    <w:p w14:paraId="0D37A393" w14:textId="5032A3DB" w:rsidR="009E3454" w:rsidRPr="009401EF" w:rsidRDefault="07D6E01F" w:rsidP="009401EF">
      <w:pPr>
        <w:shd w:val="clear" w:color="auto" w:fill="FFFFFF" w:themeFill="background1"/>
        <w:spacing w:before="120" w:after="120" w:line="252" w:lineRule="auto"/>
        <w:ind w:firstLine="709"/>
        <w:jc w:val="both"/>
        <w:rPr>
          <w:rFonts w:asciiTheme="majorHAnsi" w:hAnsiTheme="majorHAnsi" w:cstheme="majorBidi"/>
          <w:lang w:val="en-US"/>
        </w:rPr>
      </w:pPr>
      <w:r w:rsidRPr="009401EF">
        <w:rPr>
          <w:rFonts w:asciiTheme="majorHAnsi" w:hAnsiTheme="majorHAnsi" w:cstheme="majorBidi"/>
          <w:lang w:val="en-US"/>
        </w:rPr>
        <w:t xml:space="preserve">- Số đã kết thúc trong ngày: </w:t>
      </w:r>
      <w:r w:rsidR="003C102B" w:rsidRPr="009401EF">
        <w:rPr>
          <w:rFonts w:asciiTheme="majorHAnsi" w:hAnsiTheme="majorHAnsi" w:cstheme="majorBidi"/>
          <w:lang w:val="en-US"/>
        </w:rPr>
        <w:t>0</w:t>
      </w:r>
      <w:r w:rsidR="00282874" w:rsidRPr="009401EF">
        <w:rPr>
          <w:rFonts w:asciiTheme="majorHAnsi" w:hAnsiTheme="majorHAnsi" w:cstheme="majorBidi"/>
          <w:lang w:val="en-US"/>
        </w:rPr>
        <w:t>3</w:t>
      </w:r>
      <w:r w:rsidRPr="009401EF">
        <w:rPr>
          <w:rFonts w:asciiTheme="majorHAnsi" w:hAnsiTheme="majorHAnsi" w:cstheme="majorBidi"/>
          <w:lang w:val="en-US"/>
        </w:rPr>
        <w:t xml:space="preserve"> khu vực. </w:t>
      </w:r>
    </w:p>
    <w:p w14:paraId="2A8AFA0C" w14:textId="018666F5" w:rsidR="009E3454" w:rsidRPr="009401EF" w:rsidRDefault="009E3454" w:rsidP="009401EF">
      <w:pPr>
        <w:shd w:val="clear" w:color="auto" w:fill="FFFFFF" w:themeFill="background1"/>
        <w:spacing w:before="120" w:after="120" w:line="252" w:lineRule="auto"/>
        <w:ind w:firstLine="709"/>
        <w:jc w:val="both"/>
        <w:rPr>
          <w:rFonts w:asciiTheme="majorHAnsi" w:hAnsiTheme="majorHAnsi" w:cstheme="majorBidi"/>
          <w:spacing w:val="-6"/>
          <w:lang w:val="en-US"/>
        </w:rPr>
      </w:pPr>
      <w:r w:rsidRPr="009401EF">
        <w:rPr>
          <w:rFonts w:asciiTheme="majorHAnsi" w:hAnsiTheme="majorHAnsi" w:cstheme="majorBidi"/>
          <w:spacing w:val="-6"/>
          <w:lang w:val="en-US"/>
        </w:rPr>
        <w:t>- Tổng số khu vực hiện đang phong tỏa:</w:t>
      </w:r>
      <w:r w:rsidR="00096BA3" w:rsidRPr="009401EF">
        <w:rPr>
          <w:rFonts w:asciiTheme="majorHAnsi" w:hAnsiTheme="majorHAnsi" w:cstheme="majorBidi"/>
          <w:spacing w:val="-6"/>
          <w:lang w:val="en-US"/>
        </w:rPr>
        <w:t xml:space="preserve"> </w:t>
      </w:r>
      <w:r w:rsidR="00C72D7F" w:rsidRPr="009401EF">
        <w:rPr>
          <w:rFonts w:asciiTheme="majorHAnsi" w:hAnsiTheme="majorHAnsi" w:cstheme="majorBidi"/>
          <w:spacing w:val="-6"/>
          <w:lang w:val="en-US"/>
        </w:rPr>
        <w:t>9</w:t>
      </w:r>
      <w:r w:rsidR="00282874" w:rsidRPr="009401EF">
        <w:rPr>
          <w:rFonts w:asciiTheme="majorHAnsi" w:hAnsiTheme="majorHAnsi" w:cstheme="majorBidi"/>
          <w:spacing w:val="-6"/>
          <w:lang w:val="en-US"/>
        </w:rPr>
        <w:t>2</w:t>
      </w:r>
      <w:r w:rsidR="00096BA3" w:rsidRPr="009401EF">
        <w:rPr>
          <w:rFonts w:asciiTheme="majorHAnsi" w:hAnsiTheme="majorHAnsi" w:cstheme="majorBidi"/>
          <w:spacing w:val="-6"/>
          <w:lang w:val="en-US"/>
        </w:rPr>
        <w:t xml:space="preserve"> </w:t>
      </w:r>
      <w:r w:rsidRPr="009401EF">
        <w:rPr>
          <w:rFonts w:asciiTheme="majorHAnsi" w:hAnsiTheme="majorHAnsi" w:cstheme="majorBidi"/>
          <w:spacing w:val="-6"/>
          <w:lang w:val="en-US"/>
        </w:rPr>
        <w:t xml:space="preserve">khu vực </w:t>
      </w:r>
      <w:r w:rsidR="0060157F" w:rsidRPr="009401EF">
        <w:rPr>
          <w:rFonts w:asciiTheme="majorHAnsi" w:hAnsiTheme="majorHAnsi" w:cstheme="majorBidi"/>
          <w:spacing w:val="-6"/>
          <w:lang w:val="en-US"/>
        </w:rPr>
        <w:t>(</w:t>
      </w:r>
      <w:r w:rsidR="00282874" w:rsidRPr="009401EF">
        <w:rPr>
          <w:rFonts w:asciiTheme="majorHAnsi" w:hAnsiTheme="majorHAnsi" w:cstheme="majorBidi"/>
          <w:spacing w:val="-6"/>
          <w:lang w:val="en-US"/>
        </w:rPr>
        <w:t>tăng 02</w:t>
      </w:r>
      <w:r w:rsidR="00096BA3" w:rsidRPr="009401EF">
        <w:rPr>
          <w:rFonts w:asciiTheme="majorHAnsi" w:hAnsiTheme="majorHAnsi" w:cstheme="majorBidi"/>
          <w:spacing w:val="-6"/>
          <w:lang w:val="en-US"/>
        </w:rPr>
        <w:t xml:space="preserve"> </w:t>
      </w:r>
      <w:r w:rsidRPr="009401EF">
        <w:rPr>
          <w:rFonts w:asciiTheme="majorHAnsi" w:hAnsiTheme="majorHAnsi" w:cstheme="majorBidi"/>
          <w:spacing w:val="-6"/>
          <w:lang w:val="en-US"/>
        </w:rPr>
        <w:t>so với hôm qua).</w:t>
      </w:r>
    </w:p>
    <w:p w14:paraId="2698D3D4" w14:textId="26BD5F64" w:rsidR="531A1278" w:rsidRPr="009401EF" w:rsidRDefault="05BB13AA" w:rsidP="009401EF">
      <w:pPr>
        <w:shd w:val="clear" w:color="auto" w:fill="FFFFFF" w:themeFill="background1"/>
        <w:spacing w:before="120" w:after="120" w:line="252" w:lineRule="auto"/>
        <w:ind w:firstLine="709"/>
        <w:jc w:val="both"/>
        <w:rPr>
          <w:rFonts w:asciiTheme="majorHAnsi" w:hAnsiTheme="majorHAnsi" w:cstheme="majorBidi"/>
          <w:i/>
          <w:iCs/>
          <w:lang w:val="en-US"/>
        </w:rPr>
      </w:pPr>
      <w:r w:rsidRPr="009401EF">
        <w:rPr>
          <w:rFonts w:asciiTheme="majorHAnsi" w:hAnsiTheme="majorHAnsi" w:cstheme="majorBidi"/>
          <w:i/>
          <w:iCs/>
          <w:lang w:val="en-US"/>
        </w:rPr>
        <w:t>(Đính kèm Phụ lục 1, phần VI).</w:t>
      </w:r>
    </w:p>
    <w:p w14:paraId="775EF468" w14:textId="3A6B94BA" w:rsidR="00826465" w:rsidRPr="009401EF" w:rsidRDefault="1506FAEE" w:rsidP="009401EF">
      <w:pPr>
        <w:shd w:val="clear" w:color="auto" w:fill="FFFFFF" w:themeFill="background1"/>
        <w:spacing w:before="120" w:after="120" w:line="252" w:lineRule="auto"/>
        <w:ind w:firstLine="709"/>
        <w:jc w:val="both"/>
        <w:rPr>
          <w:rFonts w:asciiTheme="majorHAnsi" w:hAnsiTheme="majorHAnsi" w:cstheme="majorBidi"/>
          <w:lang w:val="en-US"/>
        </w:rPr>
      </w:pPr>
      <w:r w:rsidRPr="009401EF">
        <w:rPr>
          <w:rFonts w:asciiTheme="majorHAnsi" w:hAnsiTheme="majorHAnsi" w:cstheme="majorBidi"/>
          <w:b/>
          <w:bCs/>
          <w:i/>
          <w:iCs/>
          <w:lang w:val="en-US"/>
        </w:rPr>
        <w:t>7.2. Tình hình ca mắc tại cộng đồng cấp huyện:</w:t>
      </w:r>
      <w:r w:rsidRPr="009401EF">
        <w:rPr>
          <w:rFonts w:asciiTheme="majorHAnsi" w:hAnsiTheme="majorHAnsi" w:cstheme="majorBidi"/>
          <w:i/>
          <w:iCs/>
          <w:lang w:val="en-US"/>
        </w:rPr>
        <w:t xml:space="preserve"> </w:t>
      </w:r>
      <w:r w:rsidRPr="009401EF">
        <w:rPr>
          <w:rFonts w:asciiTheme="majorHAnsi" w:hAnsiTheme="majorHAnsi" w:cstheme="majorBidi"/>
          <w:lang w:val="en-US"/>
        </w:rPr>
        <w:t>Tính đến ngày 07/12/2021, 12 huyện thành phố đều phát sinh ca mắc cộng đồng trong tuần qua.</w:t>
      </w:r>
    </w:p>
    <w:p w14:paraId="54F8DEF2" w14:textId="2EF4ED3F" w:rsidR="008C4A80" w:rsidRPr="009401EF" w:rsidRDefault="1506FAEE" w:rsidP="1506FAEE">
      <w:pPr>
        <w:shd w:val="clear" w:color="auto" w:fill="FFFFFF" w:themeFill="background1"/>
        <w:spacing w:before="120" w:after="120" w:line="264" w:lineRule="auto"/>
        <w:ind w:firstLine="709"/>
        <w:jc w:val="both"/>
        <w:rPr>
          <w:rFonts w:asciiTheme="majorHAnsi" w:hAnsiTheme="majorHAnsi" w:cstheme="majorBidi"/>
          <w:lang w:val="en-US"/>
        </w:rPr>
      </w:pPr>
      <w:r w:rsidRPr="009401EF">
        <w:rPr>
          <w:rFonts w:asciiTheme="majorHAnsi" w:hAnsiTheme="majorHAnsi" w:cstheme="majorBidi"/>
          <w:i/>
          <w:iCs/>
          <w:lang w:val="en-US"/>
        </w:rPr>
        <w:t>(Đính kèm Phụ lục 6).</w:t>
      </w:r>
    </w:p>
    <w:p w14:paraId="512BA17B" w14:textId="77777777" w:rsidR="009E3454" w:rsidRPr="009401EF" w:rsidRDefault="1B8BFAF6" w:rsidP="00E336B2">
      <w:pPr>
        <w:spacing w:before="120" w:after="120" w:line="264" w:lineRule="auto"/>
        <w:ind w:firstLine="709"/>
        <w:jc w:val="both"/>
        <w:rPr>
          <w:rFonts w:asciiTheme="majorHAnsi" w:hAnsiTheme="majorHAnsi" w:cstheme="majorBidi"/>
          <w:b/>
          <w:bCs/>
          <w:lang w:val="en-US"/>
        </w:rPr>
      </w:pPr>
      <w:r w:rsidRPr="009401EF">
        <w:rPr>
          <w:rFonts w:asciiTheme="majorHAnsi" w:hAnsiTheme="majorHAnsi" w:cstheme="majorBidi"/>
          <w:b/>
          <w:bCs/>
          <w:lang w:val="en-US"/>
        </w:rPr>
        <w:t>8. Hoạt động của doanh nghiệp và đơn vị cung cấp hàng hóa thiết yếu</w:t>
      </w:r>
    </w:p>
    <w:p w14:paraId="11DEDC3B" w14:textId="7F737643" w:rsidR="009E3454" w:rsidRPr="009401EF" w:rsidRDefault="1B8BFAF6" w:rsidP="00E336B2">
      <w:pPr>
        <w:spacing w:before="120" w:after="120" w:line="264" w:lineRule="auto"/>
        <w:ind w:firstLine="709"/>
        <w:jc w:val="both"/>
        <w:rPr>
          <w:rFonts w:asciiTheme="majorHAnsi" w:hAnsiTheme="majorHAnsi" w:cstheme="majorBidi"/>
          <w:lang w:val="en-US"/>
        </w:rPr>
      </w:pPr>
      <w:r w:rsidRPr="009401EF">
        <w:rPr>
          <w:rFonts w:asciiTheme="majorHAnsi" w:hAnsiTheme="majorHAnsi" w:cstheme="majorBidi"/>
          <w:lang w:val="en-US"/>
        </w:rPr>
        <w:t>- Tổng số doanh nghiệp thuộc lĩnh vực sản xuất công nghiệp đang hoạt động là 5</w:t>
      </w:r>
      <w:r w:rsidR="00DC47CE" w:rsidRPr="009401EF">
        <w:rPr>
          <w:rFonts w:asciiTheme="majorHAnsi" w:hAnsiTheme="majorHAnsi" w:cstheme="majorBidi"/>
          <w:lang w:val="en-US"/>
        </w:rPr>
        <w:t>4</w:t>
      </w:r>
      <w:r w:rsidRPr="009401EF">
        <w:rPr>
          <w:rFonts w:asciiTheme="majorHAnsi" w:hAnsiTheme="majorHAnsi" w:cstheme="majorBidi"/>
          <w:lang w:val="en-US"/>
        </w:rPr>
        <w:t>7/598 doanh nghiệp, gồm:</w:t>
      </w:r>
    </w:p>
    <w:p w14:paraId="2DB3702B" w14:textId="1B9EB587" w:rsidR="009E3454" w:rsidRPr="009401EF" w:rsidRDefault="1B8BFAF6" w:rsidP="00E336B2">
      <w:pPr>
        <w:spacing w:before="120" w:after="120" w:line="264" w:lineRule="auto"/>
        <w:ind w:firstLine="709"/>
        <w:jc w:val="both"/>
        <w:rPr>
          <w:rFonts w:asciiTheme="majorHAnsi" w:hAnsiTheme="majorHAnsi" w:cstheme="majorBidi"/>
          <w:lang w:val="en-US"/>
        </w:rPr>
      </w:pPr>
      <w:r w:rsidRPr="009401EF">
        <w:rPr>
          <w:rFonts w:asciiTheme="majorHAnsi" w:hAnsiTheme="majorHAnsi" w:cstheme="majorBidi"/>
          <w:lang w:val="en-US"/>
        </w:rPr>
        <w:t xml:space="preserve">+ </w:t>
      </w:r>
      <w:r w:rsidR="00695B06" w:rsidRPr="009401EF">
        <w:rPr>
          <w:rFonts w:asciiTheme="majorHAnsi" w:hAnsiTheme="majorHAnsi" w:cstheme="majorBidi"/>
          <w:lang w:val="en-US"/>
        </w:rPr>
        <w:t>305</w:t>
      </w:r>
      <w:r w:rsidRPr="009401EF">
        <w:rPr>
          <w:rFonts w:asciiTheme="majorHAnsi" w:hAnsiTheme="majorHAnsi" w:cstheme="majorBidi"/>
          <w:lang w:val="en-US"/>
        </w:rPr>
        <w:t xml:space="preserve"> doanh nghiệp</w:t>
      </w:r>
      <w:r w:rsidR="007E3B08" w:rsidRPr="009401EF">
        <w:rPr>
          <w:rFonts w:asciiTheme="majorHAnsi" w:hAnsiTheme="majorHAnsi" w:cstheme="majorBidi"/>
          <w:lang w:val="en-US"/>
        </w:rPr>
        <w:t xml:space="preserve"> (</w:t>
      </w:r>
      <w:r w:rsidR="00090452" w:rsidRPr="009401EF">
        <w:rPr>
          <w:rFonts w:asciiTheme="majorHAnsi" w:hAnsiTheme="majorHAnsi" w:cstheme="majorBidi"/>
          <w:lang w:val="en-US"/>
        </w:rPr>
        <w:t>không thay đổi</w:t>
      </w:r>
      <w:r w:rsidR="007E3B08" w:rsidRPr="009401EF">
        <w:rPr>
          <w:rFonts w:asciiTheme="majorHAnsi" w:hAnsiTheme="majorHAnsi" w:cstheme="majorBidi"/>
          <w:lang w:val="en-US"/>
        </w:rPr>
        <w:t xml:space="preserve"> so với hôm qua)</w:t>
      </w:r>
      <w:r w:rsidRPr="009401EF">
        <w:rPr>
          <w:rFonts w:asciiTheme="majorHAnsi" w:hAnsiTheme="majorHAnsi" w:cstheme="majorBidi"/>
          <w:lang w:val="en-US"/>
        </w:rPr>
        <w:t xml:space="preserve"> có phương án được UBND cấp huyện phê duyệt duyệt, với </w:t>
      </w:r>
      <w:r w:rsidR="00695A2B" w:rsidRPr="009401EF">
        <w:rPr>
          <w:rFonts w:asciiTheme="majorHAnsi" w:hAnsiTheme="majorHAnsi" w:cstheme="majorBidi"/>
          <w:lang w:val="en-US"/>
        </w:rPr>
        <w:t>50.</w:t>
      </w:r>
      <w:r w:rsidR="009B488F" w:rsidRPr="009401EF">
        <w:rPr>
          <w:rFonts w:asciiTheme="majorHAnsi" w:hAnsiTheme="majorHAnsi" w:cstheme="majorBidi"/>
          <w:lang w:val="en-US"/>
        </w:rPr>
        <w:t>8</w:t>
      </w:r>
      <w:r w:rsidR="00FE3F01" w:rsidRPr="009401EF">
        <w:rPr>
          <w:rFonts w:asciiTheme="majorHAnsi" w:hAnsiTheme="majorHAnsi" w:cstheme="majorBidi"/>
          <w:lang w:val="en-US"/>
        </w:rPr>
        <w:t>4</w:t>
      </w:r>
      <w:r w:rsidR="009B488F" w:rsidRPr="009401EF">
        <w:rPr>
          <w:rFonts w:asciiTheme="majorHAnsi" w:hAnsiTheme="majorHAnsi" w:cstheme="majorBidi"/>
          <w:lang w:val="en-US"/>
        </w:rPr>
        <w:t>0</w:t>
      </w:r>
      <w:r w:rsidR="006015B5" w:rsidRPr="009401EF">
        <w:rPr>
          <w:rFonts w:asciiTheme="majorHAnsi" w:hAnsiTheme="majorHAnsi" w:cstheme="majorBidi"/>
          <w:lang w:val="en-US"/>
        </w:rPr>
        <w:t xml:space="preserve"> </w:t>
      </w:r>
      <w:r w:rsidRPr="009401EF">
        <w:rPr>
          <w:rFonts w:asciiTheme="majorHAnsi" w:hAnsiTheme="majorHAnsi" w:cstheme="majorBidi"/>
          <w:lang w:val="en-US"/>
        </w:rPr>
        <w:t>lao động (</w:t>
      </w:r>
      <w:r w:rsidR="00FE3F01" w:rsidRPr="009401EF">
        <w:rPr>
          <w:rFonts w:asciiTheme="majorHAnsi" w:hAnsiTheme="majorHAnsi" w:cstheme="majorBidi"/>
          <w:lang w:val="en-US"/>
        </w:rPr>
        <w:t>giảm 30</w:t>
      </w:r>
      <w:r w:rsidR="00BC7B1C" w:rsidRPr="009401EF">
        <w:rPr>
          <w:rFonts w:asciiTheme="majorHAnsi" w:hAnsiTheme="majorHAnsi" w:cstheme="majorBidi"/>
          <w:lang w:val="en-US"/>
        </w:rPr>
        <w:t xml:space="preserve"> </w:t>
      </w:r>
      <w:r w:rsidR="007A6FAD" w:rsidRPr="009401EF">
        <w:rPr>
          <w:rFonts w:asciiTheme="majorHAnsi" w:hAnsiTheme="majorHAnsi" w:cstheme="majorBidi"/>
          <w:lang w:val="en-US"/>
        </w:rPr>
        <w:t>lao động</w:t>
      </w:r>
      <w:r w:rsidRPr="009401EF">
        <w:rPr>
          <w:rFonts w:asciiTheme="majorHAnsi" w:hAnsiTheme="majorHAnsi" w:cstheme="majorBidi"/>
          <w:lang w:val="en-US"/>
        </w:rPr>
        <w:t xml:space="preserve"> so với hôm qua).</w:t>
      </w:r>
    </w:p>
    <w:p w14:paraId="57E2E5F4" w14:textId="1ABD77E9" w:rsidR="009E3454" w:rsidRPr="009401EF" w:rsidRDefault="1B8BFAF6" w:rsidP="00E336B2">
      <w:pPr>
        <w:spacing w:before="120" w:after="120" w:line="264" w:lineRule="auto"/>
        <w:ind w:firstLine="709"/>
        <w:jc w:val="both"/>
        <w:rPr>
          <w:rFonts w:asciiTheme="majorHAnsi" w:hAnsiTheme="majorHAnsi" w:cstheme="majorBidi"/>
          <w:lang w:val="en-US"/>
        </w:rPr>
      </w:pPr>
      <w:r w:rsidRPr="009401EF">
        <w:rPr>
          <w:rFonts w:asciiTheme="majorHAnsi" w:hAnsiTheme="majorHAnsi" w:cstheme="majorBidi"/>
          <w:lang w:val="en-US"/>
        </w:rPr>
        <w:t>+ 242 doanh nghiệp  báo cáo tự hoạt động (doanh nghiệp quy mô sản xuất nhỏ).</w:t>
      </w:r>
    </w:p>
    <w:p w14:paraId="369CB4A8" w14:textId="409622A0" w:rsidR="009E3454" w:rsidRPr="009401EF" w:rsidRDefault="1B8BFAF6" w:rsidP="00E336B2">
      <w:pPr>
        <w:spacing w:before="120" w:after="120" w:line="264" w:lineRule="auto"/>
        <w:ind w:firstLine="709"/>
        <w:jc w:val="both"/>
        <w:rPr>
          <w:rFonts w:asciiTheme="majorHAnsi" w:hAnsiTheme="majorHAnsi" w:cstheme="majorBidi"/>
          <w:lang w:val="en-US"/>
        </w:rPr>
      </w:pPr>
      <w:r w:rsidRPr="009401EF">
        <w:rPr>
          <w:rFonts w:asciiTheme="majorHAnsi" w:hAnsiTheme="majorHAnsi" w:cstheme="majorBidi"/>
          <w:lang w:val="en-US"/>
        </w:rPr>
        <w:t>- Đối với chợ, siêu thị, cửa hàng tiện lợi: Hiện có 17</w:t>
      </w:r>
      <w:r w:rsidR="00E0013C" w:rsidRPr="009401EF">
        <w:rPr>
          <w:rFonts w:asciiTheme="majorHAnsi" w:hAnsiTheme="majorHAnsi" w:cstheme="majorBidi"/>
          <w:lang w:val="en-US"/>
        </w:rPr>
        <w:t>5</w:t>
      </w:r>
      <w:r w:rsidR="00752D6F" w:rsidRPr="009401EF">
        <w:rPr>
          <w:rFonts w:asciiTheme="majorHAnsi" w:hAnsiTheme="majorHAnsi" w:cstheme="majorBidi"/>
          <w:lang w:val="en-US"/>
        </w:rPr>
        <w:t xml:space="preserve"> </w:t>
      </w:r>
      <w:r w:rsidRPr="009401EF">
        <w:rPr>
          <w:rFonts w:asciiTheme="majorHAnsi" w:hAnsiTheme="majorHAnsi" w:cstheme="majorBidi"/>
          <w:lang w:val="en-US"/>
        </w:rPr>
        <w:t>chợ, 08 siêu thị, trung tâm thương mại, 53 cửa hàng tiện lợi đang hoạt động (</w:t>
      </w:r>
      <w:r w:rsidR="00BC7B1C" w:rsidRPr="009401EF">
        <w:rPr>
          <w:rFonts w:asciiTheme="majorHAnsi" w:hAnsiTheme="majorHAnsi" w:cstheme="majorBidi"/>
          <w:lang w:val="en-US"/>
        </w:rPr>
        <w:t>không thay đổi</w:t>
      </w:r>
      <w:r w:rsidRPr="009401EF">
        <w:rPr>
          <w:rFonts w:asciiTheme="majorHAnsi" w:hAnsiTheme="majorHAnsi" w:cstheme="majorBidi"/>
          <w:lang w:val="en-US"/>
        </w:rPr>
        <w:t xml:space="preserve"> với hôm qua) và hiện còn </w:t>
      </w:r>
      <w:r w:rsidR="00E0013C" w:rsidRPr="009401EF">
        <w:rPr>
          <w:rFonts w:asciiTheme="majorHAnsi" w:hAnsiTheme="majorHAnsi" w:cstheme="majorBidi"/>
          <w:lang w:val="en-US"/>
        </w:rPr>
        <w:t>7</w:t>
      </w:r>
      <w:r w:rsidRPr="009401EF">
        <w:rPr>
          <w:rFonts w:asciiTheme="majorHAnsi" w:hAnsiTheme="majorHAnsi" w:cstheme="majorBidi"/>
          <w:lang w:val="en-US"/>
        </w:rPr>
        <w:t xml:space="preserve"> chợ tạm ngưng hoạt động.</w:t>
      </w:r>
    </w:p>
    <w:p w14:paraId="609CB2A6" w14:textId="1A52F343" w:rsidR="39BD7A7B" w:rsidRPr="009401EF" w:rsidRDefault="05BB13AA" w:rsidP="05BB13AA">
      <w:pPr>
        <w:spacing w:before="120" w:after="120" w:line="264" w:lineRule="auto"/>
        <w:ind w:firstLine="709"/>
        <w:jc w:val="both"/>
        <w:rPr>
          <w:rFonts w:asciiTheme="majorHAnsi" w:eastAsiaTheme="majorEastAsia" w:hAnsiTheme="majorHAnsi" w:cstheme="majorBidi"/>
          <w:lang w:val="en-GB"/>
        </w:rPr>
      </w:pPr>
      <w:r w:rsidRPr="009401EF">
        <w:rPr>
          <w:rFonts w:asciiTheme="majorHAnsi" w:eastAsia="Times New Roman Bold" w:hAnsiTheme="majorHAnsi" w:cstheme="majorBidi"/>
          <w:b/>
          <w:bCs/>
          <w:lang w:val="en-US"/>
        </w:rPr>
        <w:t>9. Thông tin phục vụ lãnh đạo, điều hành</w:t>
      </w:r>
    </w:p>
    <w:p w14:paraId="4FBBF3CE" w14:textId="304006FF" w:rsidR="03F8AFE4" w:rsidRPr="009401EF" w:rsidRDefault="03F8AFE4" w:rsidP="03F8AFE4">
      <w:pPr>
        <w:spacing w:before="120" w:after="120" w:line="264" w:lineRule="auto"/>
        <w:ind w:firstLine="709"/>
        <w:jc w:val="both"/>
        <w:rPr>
          <w:rFonts w:eastAsia="Times New Roman Bold" w:cs="Times New Roman Bold"/>
          <w:lang w:val="en-US"/>
        </w:rPr>
      </w:pPr>
      <w:r w:rsidRPr="009401EF">
        <w:rPr>
          <w:rFonts w:eastAsia="Times New Roman Bold" w:cs="Times New Roman Bold"/>
          <w:lang w:val="en-US"/>
        </w:rPr>
        <w:t>- Thường trực Tỉnh uỷ họp cho ý kiến về công tác phòng, chống dịch Covid-19 trên địa bàn Tỉnh.</w:t>
      </w:r>
    </w:p>
    <w:p w14:paraId="201E5A15" w14:textId="614A6631" w:rsidR="03F8AFE4" w:rsidRPr="009401EF" w:rsidRDefault="03F8AFE4" w:rsidP="03F8AFE4">
      <w:pPr>
        <w:spacing w:before="120" w:after="120" w:line="264" w:lineRule="auto"/>
        <w:ind w:firstLine="709"/>
        <w:jc w:val="both"/>
        <w:rPr>
          <w:rFonts w:eastAsia="Times New Roman Bold" w:cs="Times New Roman Bold"/>
          <w:lang w:val="en-US"/>
        </w:rPr>
      </w:pPr>
      <w:r w:rsidRPr="009401EF">
        <w:rPr>
          <w:rFonts w:eastAsia="Times New Roman Bold" w:cs="Times New Roman Bold"/>
          <w:lang w:val="en-US"/>
        </w:rPr>
        <w:t>- Đồng chí Trần Trí Quang, Phó Chủ tịch UBND Tỉnh họp về quy định giá xét nghiệm SARS-COV-2 trong trường hợp không thuộc phạm vi thanh toán Bảo hiểm Y tế.</w:t>
      </w:r>
    </w:p>
    <w:p w14:paraId="6D90EFBF" w14:textId="51FC05ED" w:rsidR="5E1D924D" w:rsidRPr="009401EF" w:rsidRDefault="03F8AFE4" w:rsidP="5E1D924D">
      <w:pPr>
        <w:spacing w:before="120" w:after="120" w:line="264" w:lineRule="auto"/>
        <w:ind w:firstLine="709"/>
        <w:jc w:val="both"/>
        <w:rPr>
          <w:rFonts w:eastAsia="Times New Roman Bold" w:cs="Times New Roman Bold"/>
          <w:lang w:val="en-US"/>
        </w:rPr>
      </w:pPr>
      <w:r w:rsidRPr="009401EF">
        <w:rPr>
          <w:rFonts w:eastAsia="Times New Roman Bold" w:cs="Times New Roman Bold"/>
          <w:lang w:val="en-US"/>
        </w:rPr>
        <w:t>- Đồng chí Đoàn Tấn Bửu, Phó Chủ tịch UBND Tỉnh làm việc với các Tiểu ban về điều chỉnh việc quản lý F0, F1 và công tác điều trị F0 trên địa bàn Tỉnh.</w:t>
      </w:r>
    </w:p>
    <w:p w14:paraId="15983B07" w14:textId="2DA0A3BE" w:rsidR="009E3454" w:rsidRPr="009401EF" w:rsidRDefault="007C5EC7" w:rsidP="5DA8FB3E">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9401EF">
        <w:rPr>
          <w:rFonts w:asciiTheme="majorHAnsi" w:eastAsia="Times New Roman Bold" w:hAnsiTheme="majorHAnsi" w:cstheme="majorBidi"/>
          <w:b/>
          <w:spacing w:val="-2"/>
          <w:lang w:val="en-US"/>
        </w:rPr>
        <w:t>10</w:t>
      </w:r>
      <w:r w:rsidR="009E3454" w:rsidRPr="009401EF">
        <w:rPr>
          <w:rFonts w:asciiTheme="majorHAnsi" w:eastAsia="Times New Roman Bold" w:hAnsiTheme="majorHAnsi" w:cstheme="majorBidi"/>
          <w:b/>
          <w:spacing w:val="-2"/>
          <w:lang w:val="en-US"/>
        </w:rPr>
        <w:t>. Các hoạt động khác</w:t>
      </w:r>
    </w:p>
    <w:p w14:paraId="4001DF48" w14:textId="6806D73D" w:rsidR="009E3454" w:rsidRPr="009401EF" w:rsidRDefault="009B7A7A" w:rsidP="5DA8FB3E">
      <w:pPr>
        <w:shd w:val="clear" w:color="auto" w:fill="FFFFFF" w:themeFill="background1"/>
        <w:spacing w:before="120" w:after="120" w:line="264" w:lineRule="auto"/>
        <w:jc w:val="both"/>
        <w:rPr>
          <w:rFonts w:asciiTheme="majorHAnsi" w:eastAsia="Times New Roman Bold" w:hAnsiTheme="majorHAnsi" w:cstheme="majorBidi"/>
          <w:lang w:val="sv"/>
        </w:rPr>
      </w:pPr>
      <w:r w:rsidRPr="009401EF">
        <w:rPr>
          <w:rFonts w:asciiTheme="majorHAnsi" w:eastAsia="Times New Roman Bold" w:hAnsiTheme="majorHAnsi" w:cstheme="majorBidi"/>
          <w:spacing w:val="-2"/>
          <w:lang w:val="en-US"/>
        </w:rPr>
        <w:tab/>
      </w:r>
      <w:r w:rsidR="009E3454" w:rsidRPr="009401EF">
        <w:rPr>
          <w:rFonts w:asciiTheme="majorHAnsi" w:eastAsia="Times New Roman Bold" w:hAnsiTheme="majorHAnsi" w:cstheme="majorBidi"/>
          <w:spacing w:val="-2"/>
          <w:lang w:val="en-US"/>
        </w:rPr>
        <w:t>Theo UBMTTQ Việt Nam Tỉnh, q</w:t>
      </w:r>
      <w:r w:rsidR="009E3454" w:rsidRPr="009401EF">
        <w:rPr>
          <w:rFonts w:asciiTheme="majorHAnsi" w:eastAsia="Times New Roman Bold" w:hAnsiTheme="majorHAnsi" w:cstheme="majorBidi"/>
          <w:spacing w:val="-2"/>
          <w:lang w:val="sv"/>
        </w:rPr>
        <w:t>ua nắm thông tin tình hình:</w:t>
      </w:r>
    </w:p>
    <w:p w14:paraId="44B573A0" w14:textId="79295BDA" w:rsidR="4ED327BF" w:rsidRPr="009401EF" w:rsidRDefault="6E930358" w:rsidP="6E930358">
      <w:pPr>
        <w:ind w:firstLine="720"/>
        <w:jc w:val="both"/>
        <w:rPr>
          <w:lang w:val="sv"/>
        </w:rPr>
      </w:pPr>
      <w:r w:rsidRPr="009401EF">
        <w:rPr>
          <w:lang w:val="sv"/>
        </w:rPr>
        <w:t xml:space="preserve">- Nhiều người dân đồng tình với chỉ đạo của lãnh đạo Tỉnh trong việc yêu cầu tăng cường công tác tuyên truyền thực hiện Thông điệp 5K, nâng cao ý thức của gia đình trong việc quan tâm bảo vệ trẻ em trước nguy cơ nhiễm Covid-19; kiểm tra, rà soát lại quy trình thực hiện phong tỏa; chú ý theo dõi sức khỏe người bệnh điều trị tại nhà, xác định lại thông tin nhóm đối tượng chưa tiêm vắc </w:t>
      </w:r>
      <w:r w:rsidRPr="009401EF">
        <w:rPr>
          <w:lang w:val="sv"/>
        </w:rPr>
        <w:lastRenderedPageBreak/>
        <w:t>xin đảm bảo nhanh chóng bao phủ vắc-xin, nhằm đạt mục tiêu miễn dịch cộng đồng, hạn chế ca bệnh chuyển nặng và tử vong.</w:t>
      </w:r>
    </w:p>
    <w:p w14:paraId="2230322E" w14:textId="4056BDD6" w:rsidR="4ED327BF" w:rsidRPr="009401EF" w:rsidRDefault="6E930358" w:rsidP="6E930358">
      <w:pPr>
        <w:jc w:val="both"/>
        <w:rPr>
          <w:rFonts w:eastAsia="Helvetica Neue"/>
          <w:lang w:val="sv"/>
        </w:rPr>
      </w:pPr>
      <w:r w:rsidRPr="009401EF">
        <w:rPr>
          <w:lang w:val="sv"/>
        </w:rPr>
        <w:t xml:space="preserve">         - Dư luận đánh giá cao chủ trương của Sở y tế trong việc chỉ đạo các đội tiêm lưu động trên địa bàn tổ chức đi tận nơi để tiêm chủng cho những người không thể đến điểm tiêm cố định.</w:t>
      </w:r>
      <w:r w:rsidRPr="009401EF">
        <w:rPr>
          <w:rFonts w:eastAsia="Helvetica Neue"/>
          <w:lang w:val="sv"/>
        </w:rPr>
        <w:t xml:space="preserve"> </w:t>
      </w:r>
    </w:p>
    <w:p w14:paraId="63330F27" w14:textId="59B54FC1" w:rsidR="4ED327BF" w:rsidRPr="009401EF" w:rsidRDefault="4ED327BF" w:rsidP="4A53BD53">
      <w:pPr>
        <w:ind w:firstLine="810"/>
        <w:jc w:val="both"/>
        <w:rPr>
          <w:lang w:val="sv"/>
        </w:rPr>
      </w:pPr>
      <w:r w:rsidRPr="009401EF">
        <w:rPr>
          <w:rFonts w:eastAsia="Helvetica Neue"/>
          <w:lang w:val="sv"/>
        </w:rPr>
        <w:t xml:space="preserve">- Trong ngày, Tổng đài 1022 tiếp nhận </w:t>
      </w:r>
      <w:r w:rsidR="082113A9" w:rsidRPr="009401EF">
        <w:rPr>
          <w:rFonts w:eastAsia="Helvetica Neue"/>
          <w:lang w:val="sv"/>
        </w:rPr>
        <w:t>38/56</w:t>
      </w:r>
      <w:r w:rsidRPr="009401EF">
        <w:rPr>
          <w:rFonts w:eastAsia="Helvetica Neue"/>
          <w:lang w:val="sv"/>
        </w:rPr>
        <w:t xml:space="preserve"> ý kiến liên quan đến công tác phòng, chống dịch bệnh Covid-19 và Tổng đài viên đã trả lời trực tiếp </w:t>
      </w:r>
      <w:r w:rsidR="082113A9" w:rsidRPr="009401EF">
        <w:rPr>
          <w:rFonts w:eastAsia="Helvetica Neue"/>
          <w:lang w:val="sv"/>
        </w:rPr>
        <w:t>48</w:t>
      </w:r>
      <w:r w:rsidRPr="009401EF">
        <w:rPr>
          <w:rFonts w:eastAsia="Helvetica Neue"/>
          <w:lang w:val="sv"/>
        </w:rPr>
        <w:t xml:space="preserve"> ý kiến chiếm </w:t>
      </w:r>
      <w:r w:rsidR="082113A9" w:rsidRPr="009401EF">
        <w:rPr>
          <w:rFonts w:eastAsia="Helvetica Neue"/>
          <w:lang w:val="sv"/>
        </w:rPr>
        <w:t>85</w:t>
      </w:r>
      <w:r w:rsidRPr="009401EF">
        <w:rPr>
          <w:rFonts w:eastAsia="Helvetica Neue"/>
          <w:lang w:val="sv"/>
        </w:rPr>
        <w:t>,</w:t>
      </w:r>
      <w:r w:rsidR="17ACE4EE" w:rsidRPr="009401EF">
        <w:rPr>
          <w:rFonts w:eastAsia="Helvetica Neue"/>
          <w:lang w:val="sv"/>
        </w:rPr>
        <w:t>71</w:t>
      </w:r>
      <w:r w:rsidRPr="009401EF">
        <w:rPr>
          <w:rFonts w:eastAsia="Helvetica Neue"/>
          <w:lang w:val="sv"/>
        </w:rPr>
        <w:t xml:space="preserve">%, trong đó các ý kiến liên quan đến công tác phòng, chống dịch, như:   </w:t>
      </w:r>
    </w:p>
    <w:p w14:paraId="12533A63" w14:textId="22CA8AB1" w:rsidR="4ED327BF" w:rsidRPr="009401EF" w:rsidRDefault="4ED327BF" w:rsidP="4A53BD53">
      <w:pPr>
        <w:ind w:firstLine="810"/>
        <w:jc w:val="both"/>
        <w:rPr>
          <w:lang w:val="sv"/>
        </w:rPr>
      </w:pPr>
      <w:r w:rsidRPr="009401EF">
        <w:rPr>
          <w:rFonts w:eastAsia="Helvetica Neue"/>
          <w:lang w:val="sv"/>
        </w:rPr>
        <w:t>+ Người dân hỏi các nội dung có liên quan đến quy định tạm thời về thích ứng an toàn, linh hoạt, kiểm soát hiệu quả dịch Covid-19 của tỉnh Đồng Tháp (</w:t>
      </w:r>
      <w:r w:rsidR="4AF46E7E" w:rsidRPr="009401EF">
        <w:rPr>
          <w:rFonts w:eastAsia="Helvetica Neue"/>
          <w:lang w:val="sv"/>
        </w:rPr>
        <w:t>12</w:t>
      </w:r>
      <w:r w:rsidRPr="009401EF">
        <w:rPr>
          <w:rFonts w:eastAsia="Helvetica Neue"/>
          <w:lang w:val="sv"/>
        </w:rPr>
        <w:t xml:space="preserve"> ý kiến).    </w:t>
      </w:r>
    </w:p>
    <w:p w14:paraId="38601CAD" w14:textId="63E4C577" w:rsidR="4ED327BF" w:rsidRPr="009401EF" w:rsidRDefault="4ED327BF" w:rsidP="4A53BD53">
      <w:pPr>
        <w:ind w:firstLine="810"/>
        <w:jc w:val="both"/>
        <w:rPr>
          <w:lang w:val="sv"/>
        </w:rPr>
      </w:pPr>
      <w:r w:rsidRPr="009401EF">
        <w:rPr>
          <w:rFonts w:eastAsia="Helvetica Neue"/>
          <w:lang w:val="sv"/>
        </w:rPr>
        <w:t>+ Các nội dung liên quan đối tượng ưu tiên, lịch tiêm vắc xin… (</w:t>
      </w:r>
      <w:r w:rsidR="4AF46E7E" w:rsidRPr="009401EF">
        <w:rPr>
          <w:rFonts w:eastAsia="Helvetica Neue"/>
          <w:lang w:val="sv"/>
        </w:rPr>
        <w:t>14</w:t>
      </w:r>
      <w:r w:rsidRPr="009401EF">
        <w:rPr>
          <w:rFonts w:eastAsia="Helvetica Neue"/>
          <w:lang w:val="sv"/>
        </w:rPr>
        <w:t xml:space="preserve"> ý kiến).    </w:t>
      </w:r>
    </w:p>
    <w:p w14:paraId="4173C35C" w14:textId="03EF2018" w:rsidR="4ED327BF" w:rsidRPr="009401EF" w:rsidRDefault="4ED327BF" w:rsidP="4A53BD53">
      <w:pPr>
        <w:ind w:firstLine="810"/>
        <w:jc w:val="both"/>
        <w:rPr>
          <w:lang w:val="sv"/>
        </w:rPr>
      </w:pPr>
      <w:r w:rsidRPr="009401EF">
        <w:rPr>
          <w:rFonts w:eastAsia="Helvetica Neue"/>
          <w:lang w:val="sv"/>
        </w:rPr>
        <w:t>+ Liên quan đến nhóm đối tượng lao động tự do được hưởng hỗ trợ gặp khó khăn do đại dịch Covid-19 và các nội dung về điều kiện, thủ tục để được hưởng chính sách hỗ trợ (</w:t>
      </w:r>
      <w:r w:rsidR="17ACE4EE" w:rsidRPr="009401EF">
        <w:rPr>
          <w:rFonts w:eastAsia="Helvetica Neue"/>
          <w:lang w:val="sv"/>
        </w:rPr>
        <w:t>12</w:t>
      </w:r>
      <w:r w:rsidRPr="009401EF">
        <w:rPr>
          <w:rFonts w:eastAsia="Helvetica Neue"/>
          <w:lang w:val="sv"/>
        </w:rPr>
        <w:t xml:space="preserve"> ý kiến).</w:t>
      </w:r>
    </w:p>
    <w:p w14:paraId="1E6888E7" w14:textId="61732FC8" w:rsidR="00097E9D" w:rsidRPr="009401EF" w:rsidRDefault="263D2BEE" w:rsidP="263D2BEE">
      <w:pPr>
        <w:spacing w:before="120" w:after="360" w:line="264" w:lineRule="auto"/>
        <w:ind w:firstLine="709"/>
        <w:jc w:val="both"/>
        <w:rPr>
          <w:rFonts w:asciiTheme="majorHAnsi" w:hAnsiTheme="majorHAnsi" w:cstheme="majorBidi"/>
          <w:lang w:val="en-US"/>
        </w:rPr>
      </w:pPr>
      <w:r w:rsidRPr="009401EF">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9401EF" w:rsidRPr="009401EF" w14:paraId="79EC7476" w14:textId="77777777" w:rsidTr="1B8BFAF6">
        <w:tc>
          <w:tcPr>
            <w:tcW w:w="4111" w:type="dxa"/>
          </w:tcPr>
          <w:p w14:paraId="4F64335C" w14:textId="77777777" w:rsidR="00097E9D" w:rsidRPr="009401EF" w:rsidRDefault="00D012D9" w:rsidP="1B8BFAF6">
            <w:pPr>
              <w:shd w:val="clear" w:color="auto" w:fill="FFFFFF" w:themeFill="background1"/>
              <w:ind w:left="-108"/>
              <w:rPr>
                <w:rFonts w:asciiTheme="majorHAnsi" w:hAnsiTheme="majorHAnsi" w:cstheme="majorBidi"/>
                <w:b/>
                <w:bCs/>
                <w:sz w:val="24"/>
                <w:szCs w:val="24"/>
                <w:lang w:val="en-US"/>
              </w:rPr>
            </w:pPr>
            <w:r w:rsidRPr="009401EF">
              <w:rPr>
                <w:rFonts w:asciiTheme="majorHAnsi" w:hAnsiTheme="majorHAnsi" w:cstheme="majorHAnsi"/>
                <w:lang w:val="en-US"/>
              </w:rPr>
              <w:tab/>
            </w:r>
            <w:r w:rsidR="00097E9D" w:rsidRPr="009401EF">
              <w:rPr>
                <w:rFonts w:asciiTheme="majorHAnsi" w:hAnsiTheme="majorHAnsi" w:cstheme="majorBidi"/>
                <w:b/>
                <w:bCs/>
                <w:i/>
                <w:iCs/>
                <w:sz w:val="24"/>
                <w:szCs w:val="24"/>
                <w:lang w:val="en-US"/>
              </w:rPr>
              <w:t>Nơi nhận:</w:t>
            </w:r>
          </w:p>
        </w:tc>
        <w:tc>
          <w:tcPr>
            <w:tcW w:w="4961" w:type="dxa"/>
          </w:tcPr>
          <w:p w14:paraId="7A5C88E0" w14:textId="77777777" w:rsidR="00097E9D" w:rsidRPr="009401EF" w:rsidRDefault="1B8BFAF6" w:rsidP="1B8BFAF6">
            <w:pPr>
              <w:shd w:val="clear" w:color="auto" w:fill="FFFFFF" w:themeFill="background1"/>
              <w:jc w:val="center"/>
              <w:rPr>
                <w:rFonts w:asciiTheme="majorHAnsi" w:hAnsiTheme="majorHAnsi" w:cstheme="majorBidi"/>
                <w:b/>
                <w:bCs/>
                <w:sz w:val="26"/>
                <w:szCs w:val="26"/>
                <w:lang w:val="en-US"/>
              </w:rPr>
            </w:pPr>
            <w:r w:rsidRPr="009401EF">
              <w:rPr>
                <w:rFonts w:asciiTheme="majorHAnsi" w:hAnsiTheme="majorHAnsi" w:cstheme="majorBidi"/>
                <w:b/>
                <w:bCs/>
                <w:sz w:val="26"/>
                <w:szCs w:val="26"/>
                <w:lang w:val="en-US"/>
              </w:rPr>
              <w:t>TRƯỞNG TIỂU BAN</w:t>
            </w:r>
          </w:p>
        </w:tc>
      </w:tr>
      <w:tr w:rsidR="009401EF" w:rsidRPr="009401EF" w14:paraId="7D701C5B" w14:textId="77777777" w:rsidTr="1B8BFAF6">
        <w:trPr>
          <w:cantSplit/>
        </w:trPr>
        <w:tc>
          <w:tcPr>
            <w:tcW w:w="4111" w:type="dxa"/>
            <w:vMerge w:val="restart"/>
          </w:tcPr>
          <w:p w14:paraId="7D01E015" w14:textId="77777777" w:rsidR="000615BF" w:rsidRPr="009401EF" w:rsidRDefault="1B8BFAF6" w:rsidP="1B8BFAF6">
            <w:pPr>
              <w:shd w:val="clear" w:color="auto" w:fill="FFFFFF" w:themeFill="background1"/>
              <w:ind w:left="-108" w:right="-23"/>
              <w:rPr>
                <w:rFonts w:asciiTheme="majorHAnsi" w:hAnsiTheme="majorHAnsi" w:cstheme="majorBidi"/>
                <w:sz w:val="22"/>
                <w:szCs w:val="22"/>
                <w:lang w:val="en-US"/>
              </w:rPr>
            </w:pPr>
            <w:r w:rsidRPr="009401EF">
              <w:rPr>
                <w:rFonts w:asciiTheme="majorHAnsi" w:hAnsiTheme="majorHAnsi" w:cstheme="majorBidi"/>
                <w:sz w:val="22"/>
                <w:szCs w:val="22"/>
                <w:lang w:val="en-US"/>
              </w:rPr>
              <w:t>- TT/TU; TT/HĐND Tỉnh;</w:t>
            </w:r>
          </w:p>
          <w:p w14:paraId="7C695BF1" w14:textId="77777777" w:rsidR="00097E9D" w:rsidRPr="009401EF" w:rsidRDefault="00097E9D" w:rsidP="1B8BFAF6">
            <w:pPr>
              <w:shd w:val="clear" w:color="auto" w:fill="FFFFFF" w:themeFill="background1"/>
              <w:ind w:left="-108" w:right="-23"/>
              <w:rPr>
                <w:rFonts w:asciiTheme="majorHAnsi" w:hAnsiTheme="majorHAnsi" w:cstheme="majorBidi"/>
                <w:sz w:val="22"/>
                <w:szCs w:val="22"/>
                <w:lang w:val="en-US"/>
              </w:rPr>
            </w:pPr>
            <w:r w:rsidRPr="009401EF">
              <w:rPr>
                <w:rFonts w:asciiTheme="majorHAnsi" w:hAnsiTheme="majorHAnsi" w:cstheme="majorBidi"/>
                <w:sz w:val="22"/>
                <w:szCs w:val="22"/>
                <w:lang w:val="en-US"/>
              </w:rPr>
              <w:t>-</w:t>
            </w:r>
            <w:r w:rsidRPr="009401EF">
              <w:rPr>
                <w:rFonts w:asciiTheme="majorHAnsi" w:hAnsiTheme="majorHAnsi" w:cstheme="majorBidi"/>
                <w:spacing w:val="-1"/>
                <w:sz w:val="22"/>
                <w:szCs w:val="22"/>
                <w:lang w:val="en-US"/>
              </w:rPr>
              <w:t xml:space="preserve"> C</w:t>
            </w:r>
            <w:r w:rsidRPr="009401EF">
              <w:rPr>
                <w:rFonts w:asciiTheme="majorHAnsi" w:hAnsiTheme="majorHAnsi" w:cstheme="majorBidi"/>
                <w:sz w:val="22"/>
                <w:szCs w:val="22"/>
                <w:lang w:val="en-US"/>
              </w:rPr>
              <w:t>T</w:t>
            </w:r>
            <w:r w:rsidRPr="009401EF">
              <w:rPr>
                <w:rFonts w:asciiTheme="majorHAnsi" w:hAnsiTheme="majorHAnsi" w:cstheme="majorBidi"/>
                <w:spacing w:val="2"/>
                <w:sz w:val="22"/>
                <w:szCs w:val="22"/>
                <w:lang w:val="en-US"/>
              </w:rPr>
              <w:t xml:space="preserve"> </w:t>
            </w:r>
            <w:r w:rsidRPr="009401EF">
              <w:rPr>
                <w:rFonts w:asciiTheme="majorHAnsi" w:hAnsiTheme="majorHAnsi" w:cstheme="majorBidi"/>
                <w:spacing w:val="-2"/>
                <w:sz w:val="22"/>
                <w:szCs w:val="22"/>
                <w:lang w:val="en-US"/>
              </w:rPr>
              <w:t>v</w:t>
            </w:r>
            <w:r w:rsidRPr="009401EF">
              <w:rPr>
                <w:rFonts w:asciiTheme="majorHAnsi" w:hAnsiTheme="majorHAnsi" w:cstheme="majorBidi"/>
                <w:sz w:val="22"/>
                <w:szCs w:val="22"/>
                <w:lang w:val="en-US"/>
              </w:rPr>
              <w:t>à</w:t>
            </w:r>
            <w:r w:rsidRPr="009401EF">
              <w:rPr>
                <w:rFonts w:asciiTheme="majorHAnsi" w:hAnsiTheme="majorHAnsi" w:cstheme="majorBidi"/>
                <w:spacing w:val="1"/>
                <w:sz w:val="22"/>
                <w:szCs w:val="22"/>
                <w:lang w:val="en-US"/>
              </w:rPr>
              <w:t xml:space="preserve"> </w:t>
            </w:r>
            <w:r w:rsidRPr="009401EF">
              <w:rPr>
                <w:rFonts w:asciiTheme="majorHAnsi" w:hAnsiTheme="majorHAnsi" w:cstheme="majorBidi"/>
                <w:sz w:val="22"/>
                <w:szCs w:val="22"/>
                <w:lang w:val="en-US"/>
              </w:rPr>
              <w:t>các</w:t>
            </w:r>
            <w:r w:rsidRPr="009401EF">
              <w:rPr>
                <w:rFonts w:asciiTheme="majorHAnsi" w:hAnsiTheme="majorHAnsi" w:cstheme="majorBidi"/>
                <w:spacing w:val="1"/>
                <w:sz w:val="22"/>
                <w:szCs w:val="22"/>
                <w:lang w:val="en-US"/>
              </w:rPr>
              <w:t xml:space="preserve"> </w:t>
            </w:r>
            <w:r w:rsidRPr="009401EF">
              <w:rPr>
                <w:rFonts w:asciiTheme="majorHAnsi" w:hAnsiTheme="majorHAnsi" w:cstheme="majorBidi"/>
                <w:sz w:val="22"/>
                <w:szCs w:val="22"/>
                <w:lang w:val="en-US"/>
              </w:rPr>
              <w:t>P</w:t>
            </w:r>
            <w:r w:rsidRPr="009401EF">
              <w:rPr>
                <w:rFonts w:asciiTheme="majorHAnsi" w:hAnsiTheme="majorHAnsi" w:cstheme="majorBidi"/>
                <w:spacing w:val="-4"/>
                <w:sz w:val="22"/>
                <w:szCs w:val="22"/>
                <w:lang w:val="en-US"/>
              </w:rPr>
              <w:t>C</w:t>
            </w:r>
            <w:r w:rsidRPr="009401EF">
              <w:rPr>
                <w:rFonts w:asciiTheme="majorHAnsi" w:hAnsiTheme="majorHAnsi" w:cstheme="majorBidi"/>
                <w:spacing w:val="2"/>
                <w:sz w:val="22"/>
                <w:szCs w:val="22"/>
                <w:lang w:val="en-US"/>
              </w:rPr>
              <w:t>T</w:t>
            </w:r>
            <w:r w:rsidRPr="009401EF">
              <w:rPr>
                <w:rFonts w:asciiTheme="majorHAnsi" w:hAnsiTheme="majorHAnsi" w:cstheme="majorBidi"/>
                <w:spacing w:val="1"/>
                <w:sz w:val="22"/>
                <w:szCs w:val="22"/>
                <w:lang w:val="en-US"/>
              </w:rPr>
              <w:t>/</w:t>
            </w:r>
            <w:r w:rsidRPr="009401EF">
              <w:rPr>
                <w:rFonts w:asciiTheme="majorHAnsi" w:hAnsiTheme="majorHAnsi" w:cstheme="majorBidi"/>
                <w:spacing w:val="-1"/>
                <w:sz w:val="22"/>
                <w:szCs w:val="22"/>
                <w:lang w:val="en-US"/>
              </w:rPr>
              <w:t>UBN</w:t>
            </w:r>
            <w:r w:rsidRPr="009401EF">
              <w:rPr>
                <w:rFonts w:asciiTheme="majorHAnsi" w:hAnsiTheme="majorHAnsi" w:cstheme="majorBidi"/>
                <w:sz w:val="22"/>
                <w:szCs w:val="22"/>
                <w:lang w:val="en-US"/>
              </w:rPr>
              <w:t>D</w:t>
            </w:r>
            <w:r w:rsidRPr="009401EF">
              <w:rPr>
                <w:rFonts w:asciiTheme="majorHAnsi" w:hAnsiTheme="majorHAnsi" w:cstheme="majorBidi"/>
                <w:spacing w:val="-3"/>
                <w:sz w:val="22"/>
                <w:szCs w:val="22"/>
                <w:lang w:val="en-US"/>
              </w:rPr>
              <w:t xml:space="preserve"> </w:t>
            </w:r>
            <w:r w:rsidRPr="009401EF">
              <w:rPr>
                <w:rFonts w:asciiTheme="majorHAnsi" w:hAnsiTheme="majorHAnsi" w:cstheme="majorBidi"/>
                <w:spacing w:val="2"/>
                <w:sz w:val="22"/>
                <w:szCs w:val="22"/>
                <w:lang w:val="en-US"/>
              </w:rPr>
              <w:t>T</w:t>
            </w:r>
            <w:r w:rsidRPr="009401EF">
              <w:rPr>
                <w:rFonts w:asciiTheme="majorHAnsi" w:hAnsiTheme="majorHAnsi" w:cstheme="majorBidi"/>
                <w:spacing w:val="-1"/>
                <w:sz w:val="22"/>
                <w:szCs w:val="22"/>
                <w:lang w:val="en-US"/>
              </w:rPr>
              <w:t>ỉ</w:t>
            </w:r>
            <w:r w:rsidRPr="009401EF">
              <w:rPr>
                <w:rFonts w:asciiTheme="majorHAnsi" w:hAnsiTheme="majorHAnsi" w:cstheme="majorBidi"/>
                <w:sz w:val="22"/>
                <w:szCs w:val="22"/>
                <w:lang w:val="en-US"/>
              </w:rPr>
              <w:t>nh;</w:t>
            </w:r>
          </w:p>
          <w:p w14:paraId="46ED1136" w14:textId="39B3EB96" w:rsidR="00AD6E8B" w:rsidRPr="009401EF" w:rsidRDefault="1B8BFAF6" w:rsidP="1B8BFAF6">
            <w:pPr>
              <w:shd w:val="clear" w:color="auto" w:fill="FFFFFF" w:themeFill="background1"/>
              <w:ind w:left="-108" w:right="-23"/>
              <w:rPr>
                <w:rFonts w:asciiTheme="majorHAnsi" w:hAnsiTheme="majorHAnsi" w:cstheme="majorBidi"/>
                <w:sz w:val="22"/>
                <w:szCs w:val="22"/>
                <w:lang w:val="en-US"/>
              </w:rPr>
            </w:pPr>
            <w:r w:rsidRPr="009401EF">
              <w:rPr>
                <w:rFonts w:asciiTheme="majorHAnsi" w:hAnsiTheme="majorHAnsi" w:cstheme="majorBidi"/>
                <w:sz w:val="22"/>
                <w:szCs w:val="22"/>
                <w:lang w:val="en-US"/>
              </w:rPr>
              <w:t>- BCĐ phòng, chống dịch Covid-19 Tỉnh;</w:t>
            </w:r>
          </w:p>
          <w:p w14:paraId="4BE6566A" w14:textId="77777777" w:rsidR="00AD6E8B" w:rsidRPr="009401EF" w:rsidRDefault="1B8BFAF6" w:rsidP="1B8BFAF6">
            <w:pPr>
              <w:shd w:val="clear" w:color="auto" w:fill="FFFFFF" w:themeFill="background1"/>
              <w:ind w:left="-108" w:right="-23"/>
              <w:rPr>
                <w:rFonts w:asciiTheme="majorHAnsi" w:hAnsiTheme="majorHAnsi" w:cstheme="majorBidi"/>
                <w:sz w:val="22"/>
                <w:szCs w:val="22"/>
                <w:lang w:val="en-US"/>
              </w:rPr>
            </w:pPr>
            <w:r w:rsidRPr="009401EF">
              <w:rPr>
                <w:rFonts w:asciiTheme="majorHAnsi" w:hAnsiTheme="majorHAnsi" w:cstheme="majorBidi"/>
                <w:sz w:val="22"/>
                <w:szCs w:val="22"/>
                <w:lang w:val="en-US"/>
              </w:rPr>
              <w:t>- Sở Y tế;</w:t>
            </w:r>
          </w:p>
          <w:p w14:paraId="4E32286C" w14:textId="77777777" w:rsidR="00097E9D" w:rsidRPr="009401EF" w:rsidRDefault="00097E9D" w:rsidP="1B8BFAF6">
            <w:pPr>
              <w:shd w:val="clear" w:color="auto" w:fill="FFFFFF" w:themeFill="background1"/>
              <w:ind w:left="-108" w:right="-20"/>
              <w:rPr>
                <w:rFonts w:asciiTheme="majorHAnsi" w:hAnsiTheme="majorHAnsi" w:cstheme="majorBidi"/>
                <w:sz w:val="22"/>
                <w:szCs w:val="22"/>
                <w:lang w:val="en-US"/>
              </w:rPr>
            </w:pPr>
            <w:r w:rsidRPr="009401EF">
              <w:rPr>
                <w:rFonts w:asciiTheme="majorHAnsi" w:hAnsiTheme="majorHAnsi" w:cstheme="majorBidi"/>
                <w:sz w:val="22"/>
                <w:szCs w:val="22"/>
                <w:lang w:val="en-US"/>
              </w:rPr>
              <w:t>-</w:t>
            </w:r>
            <w:r w:rsidRPr="009401EF">
              <w:rPr>
                <w:rFonts w:asciiTheme="majorHAnsi" w:hAnsiTheme="majorHAnsi" w:cstheme="majorBidi"/>
                <w:spacing w:val="-1"/>
                <w:sz w:val="22"/>
                <w:szCs w:val="22"/>
                <w:lang w:val="en-US"/>
              </w:rPr>
              <w:t xml:space="preserve"> </w:t>
            </w:r>
            <w:r w:rsidR="00687650" w:rsidRPr="009401EF">
              <w:rPr>
                <w:rFonts w:asciiTheme="majorHAnsi" w:hAnsiTheme="majorHAnsi" w:cstheme="majorBidi"/>
                <w:spacing w:val="-1"/>
                <w:sz w:val="22"/>
                <w:szCs w:val="22"/>
                <w:lang w:val="en-US"/>
              </w:rPr>
              <w:t>Các Tiểu ban giúp việc BCĐ</w:t>
            </w:r>
            <w:r w:rsidRPr="009401EF">
              <w:rPr>
                <w:rFonts w:asciiTheme="majorHAnsi" w:hAnsiTheme="majorHAnsi" w:cstheme="majorBidi"/>
                <w:sz w:val="22"/>
                <w:szCs w:val="22"/>
                <w:lang w:val="en-US"/>
              </w:rPr>
              <w:t>;</w:t>
            </w:r>
          </w:p>
          <w:p w14:paraId="2CC98E74" w14:textId="77777777" w:rsidR="00097E9D" w:rsidRPr="009401EF" w:rsidRDefault="00097E9D" w:rsidP="1B8BFAF6">
            <w:pPr>
              <w:shd w:val="clear" w:color="auto" w:fill="FFFFFF" w:themeFill="background1"/>
              <w:spacing w:before="1"/>
              <w:ind w:left="-108" w:right="-20"/>
              <w:rPr>
                <w:rFonts w:asciiTheme="majorHAnsi" w:hAnsiTheme="majorHAnsi" w:cstheme="majorBidi"/>
                <w:sz w:val="22"/>
                <w:szCs w:val="22"/>
                <w:lang w:val="en-US"/>
              </w:rPr>
            </w:pPr>
            <w:r w:rsidRPr="009401EF">
              <w:rPr>
                <w:rFonts w:asciiTheme="majorHAnsi" w:hAnsiTheme="majorHAnsi" w:cstheme="majorBidi"/>
                <w:sz w:val="22"/>
                <w:szCs w:val="22"/>
                <w:lang w:val="en-US"/>
              </w:rPr>
              <w:t>-</w:t>
            </w:r>
            <w:r w:rsidRPr="009401EF">
              <w:rPr>
                <w:rFonts w:asciiTheme="majorHAnsi" w:hAnsiTheme="majorHAnsi" w:cstheme="majorBidi"/>
                <w:spacing w:val="-4"/>
                <w:sz w:val="22"/>
                <w:szCs w:val="22"/>
                <w:lang w:val="en-US"/>
              </w:rPr>
              <w:t xml:space="preserve"> </w:t>
            </w:r>
            <w:r w:rsidRPr="009401EF">
              <w:rPr>
                <w:rFonts w:asciiTheme="majorHAnsi" w:hAnsiTheme="majorHAnsi" w:cstheme="majorBidi"/>
                <w:sz w:val="22"/>
                <w:szCs w:val="22"/>
                <w:lang w:val="en-US"/>
              </w:rPr>
              <w:t>Lưu</w:t>
            </w:r>
            <w:r w:rsidR="0068651E" w:rsidRPr="009401EF">
              <w:rPr>
                <w:rFonts w:asciiTheme="majorHAnsi" w:hAnsiTheme="majorHAnsi" w:cstheme="majorBidi"/>
                <w:sz w:val="22"/>
                <w:szCs w:val="22"/>
                <w:lang w:val="en-US"/>
              </w:rPr>
              <w:t>:</w:t>
            </w:r>
            <w:r w:rsidRPr="009401EF">
              <w:rPr>
                <w:rFonts w:asciiTheme="majorHAnsi" w:hAnsiTheme="majorHAnsi" w:cstheme="majorBidi"/>
                <w:sz w:val="22"/>
                <w:szCs w:val="22"/>
                <w:lang w:val="en-US"/>
              </w:rPr>
              <w:t xml:space="preserve"> </w:t>
            </w:r>
            <w:r w:rsidRPr="009401EF">
              <w:rPr>
                <w:rFonts w:asciiTheme="majorHAnsi" w:hAnsiTheme="majorHAnsi" w:cstheme="majorBidi"/>
                <w:spacing w:val="1"/>
                <w:sz w:val="22"/>
                <w:szCs w:val="22"/>
                <w:lang w:val="en-US"/>
              </w:rPr>
              <w:t>V</w:t>
            </w:r>
            <w:r w:rsidR="00174E2C" w:rsidRPr="009401EF">
              <w:rPr>
                <w:rFonts w:asciiTheme="majorHAnsi" w:hAnsiTheme="majorHAnsi" w:cstheme="majorBidi"/>
                <w:spacing w:val="2"/>
                <w:sz w:val="22"/>
                <w:szCs w:val="22"/>
                <w:lang w:val="en-US"/>
              </w:rPr>
              <w:t>T</w:t>
            </w:r>
            <w:r w:rsidRPr="009401EF">
              <w:rPr>
                <w:rFonts w:asciiTheme="majorHAnsi" w:hAnsiTheme="majorHAnsi" w:cstheme="majorBidi"/>
                <w:sz w:val="22"/>
                <w:szCs w:val="22"/>
                <w:lang w:val="en-US"/>
              </w:rPr>
              <w:t>.</w:t>
            </w:r>
          </w:p>
          <w:p w14:paraId="02EB378F" w14:textId="77777777" w:rsidR="00097E9D" w:rsidRPr="009401EF" w:rsidRDefault="00097E9D" w:rsidP="1B8BFAF6">
            <w:pPr>
              <w:shd w:val="clear" w:color="auto" w:fill="FFFFFF" w:themeFill="background1"/>
              <w:rPr>
                <w:rFonts w:asciiTheme="majorHAnsi" w:hAnsiTheme="majorHAnsi" w:cstheme="majorBidi"/>
                <w:lang w:val="en-US"/>
              </w:rPr>
            </w:pPr>
          </w:p>
        </w:tc>
        <w:tc>
          <w:tcPr>
            <w:tcW w:w="4961" w:type="dxa"/>
          </w:tcPr>
          <w:p w14:paraId="6A05A809" w14:textId="77777777" w:rsidR="00097E9D" w:rsidRPr="009401EF" w:rsidRDefault="00097E9D" w:rsidP="1B8BFAF6">
            <w:pPr>
              <w:shd w:val="clear" w:color="auto" w:fill="FFFFFF" w:themeFill="background1"/>
              <w:jc w:val="center"/>
              <w:rPr>
                <w:rFonts w:asciiTheme="majorHAnsi" w:hAnsiTheme="majorHAnsi" w:cstheme="majorBidi"/>
                <w:b/>
                <w:bCs/>
                <w:sz w:val="26"/>
                <w:szCs w:val="26"/>
                <w:lang w:val="en-US"/>
              </w:rPr>
            </w:pPr>
          </w:p>
        </w:tc>
      </w:tr>
      <w:tr w:rsidR="009401EF" w:rsidRPr="009401EF" w14:paraId="58B0C577" w14:textId="77777777" w:rsidTr="1B8BFAF6">
        <w:trPr>
          <w:cantSplit/>
          <w:trHeight w:val="1044"/>
        </w:trPr>
        <w:tc>
          <w:tcPr>
            <w:tcW w:w="4111" w:type="dxa"/>
            <w:vMerge/>
          </w:tcPr>
          <w:p w14:paraId="5A39BBE3" w14:textId="77777777" w:rsidR="00097E9D" w:rsidRPr="009401EF"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9401EF" w:rsidRDefault="00097E9D" w:rsidP="1B8BFAF6">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9401EF" w:rsidRDefault="00097E9D" w:rsidP="1B8BFAF6">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9401EF" w:rsidRDefault="00097E9D" w:rsidP="1B8BFAF6">
            <w:pPr>
              <w:shd w:val="clear" w:color="auto" w:fill="FFFFFF" w:themeFill="background1"/>
              <w:jc w:val="center"/>
              <w:rPr>
                <w:rFonts w:asciiTheme="majorHAnsi" w:hAnsiTheme="majorHAnsi" w:cstheme="majorBidi"/>
                <w:b/>
                <w:bCs/>
                <w:lang w:val="en-US"/>
              </w:rPr>
            </w:pPr>
          </w:p>
          <w:p w14:paraId="4694EB6C" w14:textId="77777777" w:rsidR="00007B23" w:rsidRPr="009401EF" w:rsidRDefault="00007B23" w:rsidP="1B8BFAF6">
            <w:pPr>
              <w:shd w:val="clear" w:color="auto" w:fill="FFFFFF" w:themeFill="background1"/>
              <w:jc w:val="center"/>
              <w:rPr>
                <w:rFonts w:asciiTheme="majorHAnsi" w:hAnsiTheme="majorHAnsi" w:cstheme="majorBidi"/>
                <w:b/>
                <w:bCs/>
                <w:lang w:val="en-US"/>
              </w:rPr>
            </w:pPr>
          </w:p>
          <w:p w14:paraId="0E27B00A" w14:textId="77777777" w:rsidR="00097E9D" w:rsidRPr="009401EF" w:rsidRDefault="00097E9D" w:rsidP="1B8BFAF6">
            <w:pPr>
              <w:shd w:val="clear" w:color="auto" w:fill="FFFFFF" w:themeFill="background1"/>
              <w:jc w:val="center"/>
              <w:rPr>
                <w:rFonts w:asciiTheme="majorHAnsi" w:hAnsiTheme="majorHAnsi" w:cstheme="majorBidi"/>
                <w:b/>
                <w:bCs/>
                <w:lang w:val="en-US"/>
              </w:rPr>
            </w:pPr>
          </w:p>
          <w:p w14:paraId="7962995A" w14:textId="77777777" w:rsidR="00097E9D" w:rsidRPr="009401EF" w:rsidRDefault="008A1742" w:rsidP="1B8BFAF6">
            <w:pPr>
              <w:shd w:val="clear" w:color="auto" w:fill="FFFFFF" w:themeFill="background1"/>
              <w:jc w:val="center"/>
              <w:rPr>
                <w:rFonts w:asciiTheme="majorHAnsi" w:hAnsiTheme="majorHAnsi" w:cstheme="majorBidi"/>
                <w:b/>
                <w:bCs/>
                <w:spacing w:val="-6"/>
                <w:sz w:val="26"/>
                <w:szCs w:val="26"/>
                <w:lang w:val="en-US"/>
              </w:rPr>
            </w:pPr>
            <w:r w:rsidRPr="009401EF">
              <w:rPr>
                <w:rFonts w:asciiTheme="majorHAnsi" w:hAnsiTheme="majorHAnsi" w:cstheme="majorBidi"/>
                <w:b/>
                <w:bCs/>
                <w:spacing w:val="-6"/>
                <w:sz w:val="26"/>
                <w:szCs w:val="26"/>
                <w:lang w:val="en-US"/>
              </w:rPr>
              <w:t>PHÓ CHÁNH VĂN PHÒNG UBND TỈNH</w:t>
            </w:r>
          </w:p>
          <w:p w14:paraId="135B13D0" w14:textId="77777777" w:rsidR="00097E9D" w:rsidRPr="009401EF" w:rsidRDefault="1B8BFAF6" w:rsidP="1B8BFAF6">
            <w:pPr>
              <w:shd w:val="clear" w:color="auto" w:fill="FFFFFF" w:themeFill="background1"/>
              <w:jc w:val="center"/>
              <w:rPr>
                <w:rFonts w:asciiTheme="majorHAnsi" w:hAnsiTheme="majorHAnsi" w:cstheme="majorBidi"/>
                <w:b/>
                <w:bCs/>
                <w:lang w:val="en-US"/>
              </w:rPr>
            </w:pPr>
            <w:r w:rsidRPr="009401EF">
              <w:rPr>
                <w:rFonts w:asciiTheme="majorHAnsi" w:hAnsiTheme="majorHAnsi" w:cstheme="majorBidi"/>
                <w:b/>
                <w:bCs/>
                <w:lang w:val="en-US"/>
              </w:rPr>
              <w:t>Nguyễn Công Minh</w:t>
            </w:r>
          </w:p>
        </w:tc>
      </w:tr>
    </w:tbl>
    <w:p w14:paraId="63025880" w14:textId="63CB245E" w:rsidR="18A0D8EE" w:rsidRPr="009401EF" w:rsidRDefault="18A0D8EE" w:rsidP="1B8BFAF6">
      <w:pPr>
        <w:rPr>
          <w:rFonts w:asciiTheme="majorHAnsi" w:hAnsiTheme="majorHAnsi" w:cstheme="majorBidi"/>
        </w:rPr>
      </w:pPr>
    </w:p>
    <w:p w14:paraId="60061E4C" w14:textId="77777777" w:rsidR="00B750E2" w:rsidRPr="009401EF" w:rsidRDefault="00B750E2" w:rsidP="1B8BFAF6">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9401EF" w:rsidRDefault="0028223B" w:rsidP="1B8BFAF6">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9401EF" w:rsidRDefault="00BD7090" w:rsidP="1B8BFAF6">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9401EF" w:rsidRDefault="00604A04" w:rsidP="1B8BFAF6">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9401EF" w:rsidRDefault="00D363F5" w:rsidP="1B8BFAF6">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9401EF" w:rsidRDefault="00957DAA" w:rsidP="1B8BFAF6">
      <w:pPr>
        <w:shd w:val="clear" w:color="auto" w:fill="FFFFFF" w:themeFill="background1"/>
        <w:jc w:val="center"/>
        <w:rPr>
          <w:rFonts w:asciiTheme="majorHAnsi" w:hAnsiTheme="majorHAnsi" w:cstheme="majorBidi"/>
          <w:sz w:val="2"/>
          <w:szCs w:val="2"/>
          <w:highlight w:val="lightGray"/>
          <w:lang w:val="en-US"/>
        </w:rPr>
      </w:pPr>
    </w:p>
    <w:sectPr w:rsidR="00957DAA" w:rsidRPr="009401EF"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DB1C" w14:textId="77777777" w:rsidR="007553A8" w:rsidRDefault="007553A8">
      <w:r>
        <w:separator/>
      </w:r>
    </w:p>
  </w:endnote>
  <w:endnote w:type="continuationSeparator" w:id="0">
    <w:p w14:paraId="53B1C166" w14:textId="77777777" w:rsidR="007553A8" w:rsidRDefault="007553A8">
      <w:r>
        <w:continuationSeparator/>
      </w:r>
    </w:p>
  </w:endnote>
  <w:endnote w:type="continuationNotice" w:id="1">
    <w:p w14:paraId="10FA1774" w14:textId="77777777" w:rsidR="007553A8" w:rsidRDefault="0075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Helvetica Neue">
    <w:altName w:val="Sylfae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55FF53A2" w14:textId="77777777" w:rsidTr="0FE7E6DD">
      <w:tc>
        <w:tcPr>
          <w:tcW w:w="3020" w:type="dxa"/>
        </w:tcPr>
        <w:p w14:paraId="6126D78E" w14:textId="24703D22" w:rsidR="007369C8" w:rsidRDefault="007369C8" w:rsidP="0FE7E6DD">
          <w:pPr>
            <w:pStyle w:val="Header"/>
            <w:ind w:left="-115"/>
          </w:pPr>
        </w:p>
      </w:tc>
      <w:tc>
        <w:tcPr>
          <w:tcW w:w="3020" w:type="dxa"/>
        </w:tcPr>
        <w:p w14:paraId="038CC2B2" w14:textId="37200DE9" w:rsidR="007369C8" w:rsidRDefault="007369C8" w:rsidP="0FE7E6DD">
          <w:pPr>
            <w:pStyle w:val="Header"/>
            <w:jc w:val="center"/>
          </w:pPr>
        </w:p>
      </w:tc>
      <w:tc>
        <w:tcPr>
          <w:tcW w:w="3020" w:type="dxa"/>
        </w:tcPr>
        <w:p w14:paraId="4537E1EA" w14:textId="1409F0AC" w:rsidR="007369C8" w:rsidRDefault="007369C8" w:rsidP="0FE7E6DD">
          <w:pPr>
            <w:pStyle w:val="Header"/>
            <w:ind w:right="-115"/>
            <w:jc w:val="right"/>
          </w:pPr>
        </w:p>
      </w:tc>
    </w:tr>
  </w:tbl>
  <w:p w14:paraId="54A3ADA6" w14:textId="2E0920D2" w:rsidR="007369C8" w:rsidRDefault="0073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4007ADE7" w14:textId="77777777" w:rsidTr="4D280F59">
      <w:tc>
        <w:tcPr>
          <w:tcW w:w="3020" w:type="dxa"/>
        </w:tcPr>
        <w:p w14:paraId="3DEF1427" w14:textId="12E25BDE" w:rsidR="007369C8" w:rsidRDefault="007369C8" w:rsidP="4D280F59">
          <w:pPr>
            <w:pStyle w:val="Header"/>
            <w:ind w:left="-115"/>
          </w:pPr>
        </w:p>
      </w:tc>
      <w:tc>
        <w:tcPr>
          <w:tcW w:w="3020" w:type="dxa"/>
        </w:tcPr>
        <w:p w14:paraId="58AFFCD3" w14:textId="75C1141C" w:rsidR="007369C8" w:rsidRDefault="007369C8" w:rsidP="4D280F59">
          <w:pPr>
            <w:pStyle w:val="Header"/>
            <w:jc w:val="center"/>
          </w:pPr>
        </w:p>
      </w:tc>
      <w:tc>
        <w:tcPr>
          <w:tcW w:w="3020" w:type="dxa"/>
        </w:tcPr>
        <w:p w14:paraId="2D6F90E5" w14:textId="3FDC3371" w:rsidR="007369C8" w:rsidRDefault="007369C8" w:rsidP="4D280F59">
          <w:pPr>
            <w:pStyle w:val="Header"/>
            <w:ind w:right="-115"/>
            <w:jc w:val="right"/>
          </w:pPr>
        </w:p>
      </w:tc>
    </w:tr>
  </w:tbl>
  <w:p w14:paraId="1063E76B" w14:textId="52DFC9B0" w:rsidR="007369C8" w:rsidRDefault="0073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740C" w14:textId="77777777" w:rsidR="007553A8" w:rsidRDefault="007553A8">
      <w:r>
        <w:separator/>
      </w:r>
    </w:p>
  </w:footnote>
  <w:footnote w:type="continuationSeparator" w:id="0">
    <w:p w14:paraId="55E929FD" w14:textId="77777777" w:rsidR="007553A8" w:rsidRDefault="007553A8">
      <w:r>
        <w:continuationSeparator/>
      </w:r>
    </w:p>
  </w:footnote>
  <w:footnote w:type="continuationNotice" w:id="1">
    <w:p w14:paraId="35DF6888" w14:textId="77777777" w:rsidR="007553A8" w:rsidRDefault="007553A8"/>
  </w:footnote>
  <w:footnote w:id="2">
    <w:p w14:paraId="30389B77" w14:textId="0E799CCB" w:rsidR="001F5FF9" w:rsidRPr="008E3BC0" w:rsidRDefault="001F5FF9" w:rsidP="0046099C">
      <w:pPr>
        <w:pStyle w:val="FootnoteText"/>
        <w:ind w:firstLine="709"/>
        <w:jc w:val="both"/>
        <w:rPr>
          <w:lang w:val="en-US"/>
        </w:rPr>
      </w:pPr>
      <w:r w:rsidRPr="008E3BC0">
        <w:rPr>
          <w:rStyle w:val="FootnoteReference"/>
        </w:rPr>
        <w:footnoteRef/>
      </w:r>
      <w:r w:rsidRPr="008E3BC0">
        <w:t xml:space="preserve"> </w:t>
      </w:r>
      <w:r w:rsidR="00C33695" w:rsidRPr="00C33695">
        <w:rPr>
          <w:lang w:val="en-US"/>
        </w:rPr>
        <w:t>06 ca Bình Dương; 06 ca Long An; 05 ca An Giang; 02 ca TP Hồ Chí Minh; 02 ca Đồng Nai; 01 ca Tây Ninh;  01 ca Tiền Giang; 01 ca Trà Vinh; 01 ca Kiên Giang.</w:t>
      </w:r>
    </w:p>
  </w:footnote>
  <w:footnote w:id="3">
    <w:p w14:paraId="284165F6" w14:textId="49034A8E" w:rsidR="00C33695" w:rsidRPr="00C33695" w:rsidRDefault="00C33695" w:rsidP="0046099C">
      <w:pPr>
        <w:pStyle w:val="FootnoteText"/>
        <w:ind w:firstLine="709"/>
        <w:jc w:val="both"/>
        <w:rPr>
          <w:lang w:val="en-US"/>
        </w:rPr>
      </w:pPr>
      <w:r>
        <w:rPr>
          <w:rStyle w:val="FootnoteReference"/>
        </w:rPr>
        <w:footnoteRef/>
      </w:r>
      <w:r>
        <w:t xml:space="preserve"> </w:t>
      </w:r>
      <w:r w:rsidRPr="00C33695">
        <w:t>01 ca ấp Định Phong, 02 ca ấp Định Tân, xã Định Hòa; 01 ca ấp Long Hội, xã Hòa Long; 01 ca ấp Tân Hòa, 01 ca ấp Tân Thành, xã Hòa Thành; 01 ca ấp Long Khánh A, 02 ca ấp Long Khánh B, 03 ca ấp Long Thành A, xã Long Hậu; 01 ca ấp Hòa Ninh, xã Long Thắng; 03 ca ấp Tân An, 02 ca ấp Tân Hưng, 01 ca ấp Tân Lợi, 01 ca ấp Tân Phong, 03 ca ấp Tân Phú, 01 ca ấp Tân Quới, 11 ca ấp Tân Thạnh, 0</w:t>
      </w:r>
      <w:r w:rsidR="00AC1198">
        <w:rPr>
          <w:lang w:val="en-US"/>
        </w:rPr>
        <w:t>4</w:t>
      </w:r>
      <w:r w:rsidRPr="00C33695">
        <w:t xml:space="preserve"> ca ấp Tân Thuận, xã Phong Hòa; 02 ca ấp Tân Lộc A, 01 ca ấp Tân Lộc B, 01 ca ấp Tân Thuận B, xã Tân Dương; 01 ca ấp Tân Thuận, xã Tân Hòa; 02 ca ấp Tân Mỹ, 01 ca ấp Tân Phú, 12 ca ấp Tân Quí, 01 ca ấp Tân Thạnh, 03 ca ấp Tân Thuận, xã Tân Phước; 02 ca ấp Tân Định, 02 ca ấp Tân Hưng, 01 ca ấp Tân Khánh, xã Tân Thành.</w:t>
      </w:r>
    </w:p>
  </w:footnote>
  <w:footnote w:id="4">
    <w:p w14:paraId="655C598D" w14:textId="1E0CFEEB" w:rsidR="00C33695" w:rsidRPr="00C33695" w:rsidRDefault="00C33695" w:rsidP="0046099C">
      <w:pPr>
        <w:pStyle w:val="FootnoteText"/>
        <w:ind w:firstLine="720"/>
        <w:jc w:val="both"/>
        <w:rPr>
          <w:lang w:val="en-US"/>
        </w:rPr>
      </w:pPr>
      <w:r>
        <w:rPr>
          <w:rStyle w:val="FootnoteReference"/>
        </w:rPr>
        <w:footnoteRef/>
      </w:r>
      <w:r>
        <w:t xml:space="preserve"> </w:t>
      </w:r>
      <w:r w:rsidRPr="00C33695">
        <w:t>02 ca Khóm 2, 02 ca Khóm 4, thị trấn Mỹ An; 04 ca Ấp 2, 05 ca Ấp 3, 04 ca Ấp 4, 03 ca Ấp 5, xã Đốc Binh Kiều; 01 ca Ấp 3, xã Hưng Thạnh; 02 ca ấp Mỹ Thị A, 01 ca ấp Mỹ Thị B, 01 ca ấp Mỹ Phú B, 02 ca ấp Mỹ Phú C, xã Mỹ An; 01 ca Ấp 1, 01 ca Ấp 3, xã Mỹ Hòa; 01 ca ấp Mỹ Nam 1, 01 ca ấp Mỹ Phước 2, 02 ca ấp Mỹ Tây 3, xã Mỹ Quý; 02 ca ấp Mỹ Phú, 03 ca ấp Mỹ Tân, 02 ca ấp Mỹ Thạnh, xã Phú Điền; 03 ca Ấp 3, 02 ca Ấp 4, xã Tân Kiều; 01 ca Ấp 1, xã Thạnh Lợi; 05 ca ấp Hưng Lợi, 07 ca ấp Lợi An, 02 ca ấp Lợi Hòa, 01 ca ấp Mỹ Thạnh, xã Thanh Mỹ.</w:t>
      </w:r>
    </w:p>
  </w:footnote>
  <w:footnote w:id="5">
    <w:p w14:paraId="77C3C506" w14:textId="2AE90BEF" w:rsidR="00C33695" w:rsidRPr="00C33695" w:rsidRDefault="00C33695" w:rsidP="0046099C">
      <w:pPr>
        <w:pStyle w:val="FootnoteText"/>
        <w:ind w:firstLine="720"/>
        <w:jc w:val="both"/>
        <w:rPr>
          <w:lang w:val="en-US"/>
        </w:rPr>
      </w:pPr>
      <w:r>
        <w:rPr>
          <w:rStyle w:val="FootnoteReference"/>
        </w:rPr>
        <w:footnoteRef/>
      </w:r>
      <w:r>
        <w:t xml:space="preserve"> </w:t>
      </w:r>
      <w:r w:rsidRPr="00C33695">
        <w:t>03 ca khóm Phú Hòa, 01 ca khóm Phú Mỹ Thành, thị trấn Cái Tàu Hạ; 01 ca ấp An Thuận, xã An Hiệp; 03 ca ấp An Hòa, 01 ca ấp Tân Phú, xã An Nhơn; 03 ca ấp An Thạnh, 01 ca ấp Hòa Thạnh, xã An Phú Thuận; 02 ca ấp An Hòa Nhất, 01 ca ấp An Hòa Nhì, 02 ca ấp Đông, 01 ca ấp Tây, 01 ca ấp Phú An, 06 ca ấp Tân An, xã Tân Bình; 01 ca ấp Tân Thuận, xã Tân Nhuận Đông; 01 ca ấp Tân Hòa, 02 ca ấp Tân Lập, 01 ca ấp Tân Mỹ, 01 ca ấp Tân Phú, 01 ca ấp Tân Thuận, xã Tân Phú Trung.</w:t>
      </w:r>
    </w:p>
  </w:footnote>
  <w:footnote w:id="6">
    <w:p w14:paraId="3466A39B" w14:textId="68C303C5" w:rsidR="00C33695" w:rsidRPr="00C33695" w:rsidRDefault="00C33695" w:rsidP="0046099C">
      <w:pPr>
        <w:pStyle w:val="FootnoteText"/>
        <w:ind w:firstLine="720"/>
        <w:jc w:val="both"/>
        <w:rPr>
          <w:lang w:val="en-US"/>
        </w:rPr>
      </w:pPr>
      <w:r>
        <w:rPr>
          <w:rStyle w:val="FootnoteReference"/>
        </w:rPr>
        <w:footnoteRef/>
      </w:r>
      <w:r>
        <w:t xml:space="preserve"> </w:t>
      </w:r>
      <w:r w:rsidRPr="00C33695">
        <w:t>02 ca Khóm 3, thị trấn Sa Rài; 05 ca ấp Công Tạo, 05 ca ấp Gò Da, 01 ca ấp Thống Nhất, xã Bình Phú; 01 ca ấp Thống Nhất 1, xã Tân Công Chí; 03 ca ấp Chiến Thắng, 04 ca ấp Dinh Bà, xã Tân Hộ Cơ; 06 ca ấp Long Sơn, xã Thông Bình.</w:t>
      </w:r>
    </w:p>
  </w:footnote>
  <w:footnote w:id="7">
    <w:p w14:paraId="2DDF43D7" w14:textId="41F8ADD8" w:rsidR="00C33695" w:rsidRPr="00C33695" w:rsidRDefault="00C33695" w:rsidP="0046099C">
      <w:pPr>
        <w:pStyle w:val="FootnoteText"/>
        <w:ind w:firstLine="720"/>
        <w:jc w:val="both"/>
        <w:rPr>
          <w:lang w:val="en-US"/>
        </w:rPr>
      </w:pPr>
      <w:r>
        <w:rPr>
          <w:rStyle w:val="FootnoteReference"/>
        </w:rPr>
        <w:footnoteRef/>
      </w:r>
      <w:r>
        <w:t xml:space="preserve"> </w:t>
      </w:r>
      <w:r w:rsidRPr="00C33695">
        <w:t>01 ca Khóm 4, thị trấn Tràm Chim; 01 ca Ấp 2, xã An Hòa; 01 ca ấp An Phú, xã An Long; 03 ca Ấp A, 08 ca ấp Tân Cường, xã Phú Cường; 02 ca ấp Long An A, 02 ca ấp Long Phú A, xã Phú Thành A.</w:t>
      </w:r>
    </w:p>
  </w:footnote>
  <w:footnote w:id="8">
    <w:p w14:paraId="65A92054" w14:textId="4E91958D" w:rsidR="00C33695" w:rsidRPr="00C33695" w:rsidRDefault="00C33695" w:rsidP="0046099C">
      <w:pPr>
        <w:pStyle w:val="FootnoteText"/>
        <w:ind w:firstLine="720"/>
        <w:jc w:val="both"/>
        <w:rPr>
          <w:lang w:val="en-US"/>
        </w:rPr>
      </w:pPr>
      <w:r>
        <w:rPr>
          <w:rStyle w:val="FootnoteReference"/>
        </w:rPr>
        <w:footnoteRef/>
      </w:r>
      <w:r>
        <w:t xml:space="preserve"> </w:t>
      </w:r>
      <w:r w:rsidRPr="00C33695">
        <w:t>02 ca Khóm 1, 01 ca Khóm 3, 01 ca ấp Khóm 5, Phường 1; 01 ca khóm Hòa An, 02 ca Khóm 2, Phường 2; 01 ca Khóm 2, Phường 3; 01 ca khóm Tân An, 01 ca khóm Tân Bình, phường An Hòa.</w:t>
      </w:r>
    </w:p>
  </w:footnote>
  <w:footnote w:id="9">
    <w:p w14:paraId="13844B07" w14:textId="71927F1A" w:rsidR="00C33695" w:rsidRPr="00C33695" w:rsidRDefault="00C33695" w:rsidP="0046099C">
      <w:pPr>
        <w:pStyle w:val="FootnoteText"/>
        <w:ind w:firstLine="720"/>
        <w:jc w:val="both"/>
        <w:rPr>
          <w:lang w:val="en-US"/>
        </w:rPr>
      </w:pPr>
      <w:r>
        <w:rPr>
          <w:rStyle w:val="FootnoteReference"/>
        </w:rPr>
        <w:footnoteRef/>
      </w:r>
      <w:r>
        <w:t xml:space="preserve"> </w:t>
      </w:r>
      <w:r w:rsidRPr="00C33695">
        <w:t>01 ca Khóm 4, Phường 2; 01 ca khóm Mỹ Thiện, Phường 3; 01 ca Khóm 4, Phường 4; 02 ca Khóm 2, Phường 6; 01 ca Khóm 3, Phường 11; 01 ca khóm Thuận Nghĩa, phường Hòa Thuận; 02 ca ấp Tân Hậu, xã Tân Thuận Tây.</w:t>
      </w:r>
    </w:p>
  </w:footnote>
  <w:footnote w:id="10">
    <w:p w14:paraId="14650B50" w14:textId="2A41AC82" w:rsidR="00C33695" w:rsidRPr="00C33695" w:rsidRDefault="00C33695" w:rsidP="0046099C">
      <w:pPr>
        <w:pStyle w:val="FootnoteText"/>
        <w:ind w:firstLine="720"/>
        <w:jc w:val="both"/>
        <w:rPr>
          <w:lang w:val="en-US"/>
        </w:rPr>
      </w:pPr>
      <w:r>
        <w:rPr>
          <w:rStyle w:val="FootnoteReference"/>
        </w:rPr>
        <w:footnoteRef/>
      </w:r>
      <w:r>
        <w:t xml:space="preserve"> </w:t>
      </w:r>
      <w:r w:rsidRPr="00C33695">
        <w:t>01 ca khóm Tân Đông B, 01 ca khóm Tân Thuận, thị trấn Thanh Bình; 01 ca ấp Hạ, xã Tân Bình; 02 ca ấp Tân Phong, xã Tân Huề; 01 ca ấp Tân Thạnh, xã Tân Long; 01 ca ấp Tân Hòa A, 01 ca ấp Tân Thuận B, xã Tân Phú.</w:t>
      </w:r>
    </w:p>
  </w:footnote>
  <w:footnote w:id="11">
    <w:p w14:paraId="0021CF1D" w14:textId="612CDF51" w:rsidR="00C33695" w:rsidRPr="00C33695" w:rsidRDefault="00C33695" w:rsidP="0046099C">
      <w:pPr>
        <w:pStyle w:val="FootnoteText"/>
        <w:ind w:firstLine="720"/>
        <w:jc w:val="both"/>
        <w:rPr>
          <w:lang w:val="en-US"/>
        </w:rPr>
      </w:pPr>
      <w:r>
        <w:rPr>
          <w:rStyle w:val="FootnoteReference"/>
        </w:rPr>
        <w:footnoteRef/>
      </w:r>
      <w:r>
        <w:t xml:space="preserve"> </w:t>
      </w:r>
      <w:r w:rsidRPr="00C33695">
        <w:t>03 ca Ấp 2, xã Mỹ Long; 01 ca ấp Mỹ Hưng Hòa, xã Mỹ Xương; 01 ca ấp Nguyễn Cử, xã Nhị Mỹ; 01 ca Ấp 5, xã Phương Thịnh.</w:t>
      </w:r>
    </w:p>
  </w:footnote>
  <w:footnote w:id="12">
    <w:p w14:paraId="337CBA9A" w14:textId="3E1B3ACE" w:rsidR="00C33695" w:rsidRPr="00C33695" w:rsidRDefault="00C33695" w:rsidP="0046099C">
      <w:pPr>
        <w:pStyle w:val="FootnoteText"/>
        <w:ind w:firstLine="720"/>
        <w:jc w:val="both"/>
        <w:rPr>
          <w:lang w:val="en-US"/>
        </w:rPr>
      </w:pPr>
      <w:r>
        <w:rPr>
          <w:rStyle w:val="FootnoteReference"/>
        </w:rPr>
        <w:footnoteRef/>
      </w:r>
      <w:r>
        <w:t xml:space="preserve"> </w:t>
      </w:r>
      <w:r w:rsidRPr="00C33695">
        <w:t>01 ca khóm An Hòa, phường An Bình A; 01 ca khóm An Thạnh A, phường An Lộc; 02 ca Khóm 3, 01 ca Khóm 5, phường An Thạnh.</w:t>
      </w:r>
    </w:p>
  </w:footnote>
  <w:footnote w:id="13">
    <w:p w14:paraId="58DB6CA8" w14:textId="529B5AFC" w:rsidR="00C33695" w:rsidRPr="00C33695" w:rsidRDefault="00C33695" w:rsidP="0046099C">
      <w:pPr>
        <w:pStyle w:val="FootnoteText"/>
        <w:ind w:firstLine="720"/>
        <w:jc w:val="both"/>
        <w:rPr>
          <w:lang w:val="en-US"/>
        </w:rPr>
      </w:pPr>
      <w:r>
        <w:rPr>
          <w:rStyle w:val="FootnoteReference"/>
        </w:rPr>
        <w:footnoteRef/>
      </w:r>
      <w:r>
        <w:t xml:space="preserve"> </w:t>
      </w:r>
      <w:r w:rsidRPr="00C33695">
        <w:t>01 ca ấp Bình Hòa, xã Bình Thành; 02 ca ấp Hưng Mỹ Tây, xã Long Hưng A; 01 ca ấp Hưng Hòa, xã Tân Khánh Trung.</w:t>
      </w:r>
    </w:p>
  </w:footnote>
  <w:footnote w:id="14">
    <w:p w14:paraId="0D231C28" w14:textId="537E6764" w:rsidR="00C33695" w:rsidRPr="00C33695" w:rsidRDefault="00C33695" w:rsidP="0046099C">
      <w:pPr>
        <w:pStyle w:val="FootnoteText"/>
        <w:ind w:firstLine="720"/>
        <w:jc w:val="both"/>
        <w:rPr>
          <w:lang w:val="en-US"/>
        </w:rPr>
      </w:pPr>
      <w:r>
        <w:rPr>
          <w:rStyle w:val="FootnoteReference"/>
        </w:rPr>
        <w:footnoteRef/>
      </w:r>
      <w:r>
        <w:t xml:space="preserve"> </w:t>
      </w:r>
      <w:r w:rsidRPr="00C33695">
        <w:t>01 ca Ấp 1, xã Thường Phước 1.</w:t>
      </w:r>
    </w:p>
  </w:footnote>
  <w:footnote w:id="15">
    <w:p w14:paraId="791DED99" w14:textId="0985B553" w:rsidR="007369C8" w:rsidRPr="008E3BC0" w:rsidRDefault="007369C8" w:rsidP="00067FC3">
      <w:pPr>
        <w:pStyle w:val="FootnoteText"/>
        <w:ind w:firstLine="709"/>
        <w:jc w:val="both"/>
        <w:rPr>
          <w:lang w:val="en-US"/>
        </w:rPr>
      </w:pPr>
      <w:r w:rsidRPr="008E3BC0">
        <w:rPr>
          <w:rStyle w:val="FootnoteReference"/>
        </w:rPr>
        <w:footnoteRef/>
      </w:r>
      <w:r w:rsidRPr="008E3BC0">
        <w:t xml:space="preserve"> </w:t>
      </w:r>
      <w:r w:rsidRPr="008E3BC0">
        <w:rPr>
          <w:lang w:val="en-US"/>
        </w:rPr>
        <w:t>F1: 91</w:t>
      </w:r>
      <w:r w:rsidR="00215204" w:rsidRPr="008E3BC0">
        <w:rPr>
          <w:lang w:val="en-US"/>
        </w:rPr>
        <w:t xml:space="preserve"> </w:t>
      </w:r>
      <w:r w:rsidRPr="008E3BC0">
        <w:rPr>
          <w:lang w:val="en-US"/>
        </w:rPr>
        <w:t xml:space="preserve">người; người về từ vùng dịch: </w:t>
      </w:r>
      <w:r w:rsidR="003367FC" w:rsidRPr="008E3BC0">
        <w:rPr>
          <w:lang w:val="en-US"/>
        </w:rPr>
        <w:t>8</w:t>
      </w:r>
      <w:r w:rsidRPr="008E3BC0">
        <w:rPr>
          <w:lang w:val="en-US"/>
        </w:rPr>
        <w:t xml:space="preserve"> người.</w:t>
      </w:r>
    </w:p>
  </w:footnote>
  <w:footnote w:id="16">
    <w:p w14:paraId="6302C7B6" w14:textId="2375C298" w:rsidR="12199B5E" w:rsidRPr="008E3BC0" w:rsidRDefault="12199B5E" w:rsidP="12199B5E">
      <w:pPr>
        <w:pStyle w:val="FootnoteText"/>
        <w:ind w:firstLine="709"/>
        <w:jc w:val="both"/>
        <w:rPr>
          <w:lang w:val="vi"/>
        </w:rPr>
      </w:pPr>
      <w:r w:rsidRPr="008E3BC0">
        <w:rPr>
          <w:rStyle w:val="FootnoteReference"/>
        </w:rPr>
        <w:footnoteRef/>
      </w:r>
      <w:r w:rsidRPr="008E3BC0">
        <w:t xml:space="preserve"> </w:t>
      </w:r>
      <w:r w:rsidRPr="008E3BC0">
        <w:rPr>
          <w:lang w:val="vi"/>
        </w:rPr>
        <w:t>Dân số của Tỉnh từ 18 tuổ</w:t>
      </w:r>
      <w:r w:rsidRPr="008E3BC0">
        <w:rPr>
          <w:lang w:val="en-US"/>
        </w:rPr>
        <w:t>i</w:t>
      </w:r>
      <w:r w:rsidRPr="008E3BC0">
        <w:rPr>
          <w:lang w:val="vi"/>
        </w:rPr>
        <w:t xml:space="preserve"> trở lên (tuổi tiêm phòng) là 1.245.157 người.</w:t>
      </w:r>
    </w:p>
  </w:footnote>
  <w:footnote w:id="17">
    <w:p w14:paraId="7FA5A23A" w14:textId="1FE8D419" w:rsidR="12199B5E" w:rsidRPr="008E3BC0" w:rsidRDefault="12199B5E" w:rsidP="12199B5E">
      <w:pPr>
        <w:pStyle w:val="FootnoteText"/>
        <w:ind w:firstLine="709"/>
        <w:jc w:val="both"/>
        <w:rPr>
          <w:lang w:val="vi"/>
        </w:rPr>
      </w:pPr>
      <w:r w:rsidRPr="008E3BC0">
        <w:rPr>
          <w:rStyle w:val="FootnoteReference"/>
        </w:rPr>
        <w:footnoteRef/>
      </w:r>
      <w:r w:rsidRPr="008E3BC0">
        <w:t xml:space="preserve"> </w:t>
      </w:r>
      <w:r w:rsidRPr="008E3BC0">
        <w:rPr>
          <w:lang w:val="vi"/>
        </w:rPr>
        <w:t>Dân số của Tỉnh từ</w:t>
      </w:r>
      <w:r w:rsidRPr="008E3BC0">
        <w:rPr>
          <w:lang w:val="en-US"/>
        </w:rPr>
        <w:t xml:space="preserve"> 12 đến dưới</w:t>
      </w:r>
      <w:r w:rsidRPr="008E3BC0">
        <w:rPr>
          <w:lang w:val="vi"/>
        </w:rPr>
        <w:t xml:space="preserve"> 18 tuổ</w:t>
      </w:r>
      <w:r w:rsidRPr="008E3BC0">
        <w:rPr>
          <w:lang w:val="en-US"/>
        </w:rPr>
        <w:t>i</w:t>
      </w:r>
      <w:r w:rsidRPr="008E3BC0">
        <w:rPr>
          <w:lang w:val="vi"/>
        </w:rPr>
        <w:t xml:space="preserve"> là 164.492 người.</w:t>
      </w:r>
    </w:p>
  </w:footnote>
  <w:footnote w:id="18">
    <w:p w14:paraId="0DD1367B" w14:textId="1FDD0B9E" w:rsidR="12199B5E" w:rsidRPr="008E3BC0" w:rsidRDefault="12199B5E" w:rsidP="12199B5E">
      <w:pPr>
        <w:pStyle w:val="FootnoteText"/>
        <w:ind w:firstLine="709"/>
        <w:jc w:val="both"/>
      </w:pPr>
      <w:r w:rsidRPr="008E3BC0">
        <w:rPr>
          <w:rStyle w:val="FootnoteReference"/>
        </w:rPr>
        <w:footnoteRef/>
      </w:r>
      <w:r w:rsidRPr="008E3BC0">
        <w:t xml:space="preserve"> Theo Kế hoạch số 306/KH-UBND ngày 19/10/2021 của UBND Tỉnh.</w:t>
      </w:r>
    </w:p>
  </w:footnote>
  <w:footnote w:id="19">
    <w:p w14:paraId="0D7C1398" w14:textId="6A85C479" w:rsidR="12199B5E" w:rsidRPr="008E3BC0" w:rsidRDefault="12199B5E" w:rsidP="2F04A8D0">
      <w:pPr>
        <w:ind w:firstLine="709"/>
        <w:jc w:val="both"/>
        <w:rPr>
          <w:sz w:val="20"/>
          <w:szCs w:val="20"/>
          <w:lang w:val="vi"/>
        </w:rPr>
      </w:pPr>
      <w:r w:rsidRPr="2F04A8D0">
        <w:rPr>
          <w:rStyle w:val="FootnoteReference"/>
          <w:sz w:val="20"/>
          <w:szCs w:val="20"/>
        </w:rPr>
        <w:footnoteRef/>
      </w:r>
      <w:r w:rsidRPr="2F04A8D0">
        <w:rPr>
          <w:sz w:val="20"/>
          <w:szCs w:val="20"/>
          <w:lang w:val="en-US"/>
        </w:rPr>
        <w:t xml:space="preserve"> </w:t>
      </w:r>
      <w:r w:rsidRPr="2F04A8D0">
        <w:rPr>
          <w:sz w:val="20"/>
          <w:szCs w:val="20"/>
          <w:lang w:val="vi"/>
        </w:rPr>
        <w:t>H</w:t>
      </w:r>
      <w:r w:rsidRPr="2F04A8D0">
        <w:rPr>
          <w:sz w:val="20"/>
          <w:szCs w:val="20"/>
        </w:rPr>
        <w:t xml:space="preserve">uyện </w:t>
      </w:r>
      <w:r w:rsidRPr="2F04A8D0">
        <w:rPr>
          <w:sz w:val="20"/>
          <w:szCs w:val="20"/>
          <w:lang w:val="vi"/>
        </w:rPr>
        <w:t xml:space="preserve">Tam Nông: (06 xã) </w:t>
      </w:r>
      <w:r w:rsidRPr="2F04A8D0">
        <w:rPr>
          <w:sz w:val="20"/>
          <w:szCs w:val="20"/>
        </w:rPr>
        <w:t>Xã Phú Cường</w:t>
      </w:r>
      <w:r w:rsidRPr="2F04A8D0">
        <w:rPr>
          <w:sz w:val="20"/>
          <w:szCs w:val="20"/>
          <w:lang w:val="vi"/>
        </w:rPr>
        <w:t>,</w:t>
      </w:r>
      <w:r w:rsidRPr="2F04A8D0">
        <w:rPr>
          <w:sz w:val="20"/>
          <w:szCs w:val="20"/>
        </w:rPr>
        <w:t xml:space="preserve"> Phú Thành B</w:t>
      </w:r>
      <w:r w:rsidRPr="2F04A8D0">
        <w:rPr>
          <w:sz w:val="20"/>
          <w:szCs w:val="20"/>
          <w:lang w:val="vi"/>
        </w:rPr>
        <w:t xml:space="preserve">, </w:t>
      </w:r>
      <w:r w:rsidRPr="2F04A8D0">
        <w:rPr>
          <w:sz w:val="20"/>
          <w:szCs w:val="20"/>
        </w:rPr>
        <w:t xml:space="preserve">Hòa Bình </w:t>
      </w:r>
      <w:r w:rsidRPr="2F04A8D0">
        <w:rPr>
          <w:sz w:val="20"/>
          <w:szCs w:val="20"/>
          <w:lang w:val="vi"/>
        </w:rPr>
        <w:t>và Phú Hiệp, Phú Đức và Phú Thọ</w:t>
      </w:r>
    </w:p>
    <w:p w14:paraId="4AFF3A14" w14:textId="0AA14636" w:rsidR="12199B5E" w:rsidRPr="008E3BC0" w:rsidRDefault="2F04A8D0" w:rsidP="2F04A8D0">
      <w:pPr>
        <w:pStyle w:val="FootnoteText"/>
        <w:ind w:firstLine="709"/>
        <w:jc w:val="both"/>
        <w:rPr>
          <w:lang w:val="vi"/>
        </w:rPr>
      </w:pPr>
      <w:r w:rsidRPr="2F04A8D0">
        <w:t xml:space="preserve">Huyện Cao Lãnh: (04 xã) </w:t>
      </w:r>
      <w:r w:rsidRPr="2F04A8D0">
        <w:rPr>
          <w:lang w:val="vi"/>
        </w:rPr>
        <w:t>Bình Hàng Trung, Bình Hàng Tây, Mỹ Xương và Phương Thịnh</w:t>
      </w:r>
    </w:p>
    <w:p w14:paraId="06842B9D" w14:textId="6D58FBAC" w:rsidR="2F04A8D0" w:rsidRDefault="2F04A8D0" w:rsidP="2F04A8D0">
      <w:pPr>
        <w:ind w:firstLine="720"/>
        <w:jc w:val="both"/>
        <w:rPr>
          <w:sz w:val="20"/>
          <w:szCs w:val="20"/>
          <w:lang w:val="vi"/>
        </w:rPr>
      </w:pPr>
      <w:r w:rsidRPr="2F04A8D0">
        <w:rPr>
          <w:sz w:val="20"/>
          <w:szCs w:val="20"/>
          <w:lang w:val="vi"/>
        </w:rPr>
        <w:t>Huyện Lấp Vò: (10 xã, thị trấn) thị trấn Lấp Vò, Tân Mỹ, Vĩnh Thạnh, Long Hưng B, Mỹ An Hưng A, Hội An Đông, xã Bình Thạnh Trung, Mỹ An Hưng B, Long Hưng A và Định An</w:t>
      </w:r>
    </w:p>
    <w:p w14:paraId="6B644E97" w14:textId="7B6C194A" w:rsidR="12199B5E" w:rsidRPr="008E3BC0" w:rsidRDefault="2F04A8D0" w:rsidP="2F04A8D0">
      <w:pPr>
        <w:ind w:firstLine="720"/>
        <w:jc w:val="both"/>
        <w:rPr>
          <w:sz w:val="20"/>
          <w:szCs w:val="20"/>
          <w:lang w:val="vi"/>
        </w:rPr>
      </w:pPr>
      <w:r w:rsidRPr="2F04A8D0">
        <w:rPr>
          <w:sz w:val="20"/>
          <w:szCs w:val="20"/>
          <w:lang w:val="vi"/>
        </w:rPr>
        <w:t>TP Cao Lãnh: (02 xã, phường) phường Mỹ Phú và xã Mỹ Tân</w:t>
      </w:r>
    </w:p>
    <w:p w14:paraId="53254888" w14:textId="7D98F492" w:rsidR="12199B5E" w:rsidRPr="008E3BC0" w:rsidRDefault="2F04A8D0" w:rsidP="2F04A8D0">
      <w:pPr>
        <w:pStyle w:val="FootnoteText"/>
        <w:ind w:firstLine="709"/>
        <w:jc w:val="both"/>
        <w:rPr>
          <w:sz w:val="19"/>
          <w:szCs w:val="19"/>
          <w:lang w:val="en-US"/>
        </w:rPr>
      </w:pPr>
      <w:r w:rsidRPr="2F04A8D0">
        <w:rPr>
          <w:sz w:val="19"/>
          <w:szCs w:val="19"/>
          <w:lang w:val="en-US"/>
        </w:rPr>
        <w:t>Huyện Châu Thành: (03 xã) Tân Phú, Phú Hựu và Phú Long</w:t>
      </w:r>
    </w:p>
    <w:p w14:paraId="0373BD75" w14:textId="390AFBF6" w:rsidR="12199B5E" w:rsidRPr="008E3BC0" w:rsidRDefault="2F04A8D0" w:rsidP="2F04A8D0">
      <w:pPr>
        <w:pStyle w:val="FootnoteText"/>
        <w:ind w:firstLine="709"/>
        <w:jc w:val="both"/>
        <w:rPr>
          <w:color w:val="FF0000"/>
          <w:lang w:val="af"/>
        </w:rPr>
      </w:pPr>
      <w:r w:rsidRPr="2F04A8D0">
        <w:rPr>
          <w:sz w:val="19"/>
          <w:szCs w:val="19"/>
          <w:lang w:val="en-US"/>
        </w:rPr>
        <w:t xml:space="preserve">Huyện Tân Hồng: (02 xã) </w:t>
      </w:r>
      <w:r w:rsidRPr="2F04A8D0">
        <w:rPr>
          <w:lang w:val="en-US"/>
        </w:rPr>
        <w:t>Tân Thành A và An Phước</w:t>
      </w:r>
      <w:r w:rsidRPr="2F04A8D0">
        <w:rPr>
          <w:color w:val="FF0000"/>
          <w:lang w:val="af"/>
        </w:rPr>
        <w:t xml:space="preserve"> </w:t>
      </w:r>
    </w:p>
    <w:p w14:paraId="1EA305A4" w14:textId="3136C02B" w:rsidR="12199B5E" w:rsidRPr="008E3BC0" w:rsidRDefault="731E61F1" w:rsidP="731E61F1">
      <w:pPr>
        <w:pStyle w:val="FootnoteText"/>
        <w:ind w:firstLine="709"/>
        <w:jc w:val="both"/>
        <w:rPr>
          <w:lang w:val="af"/>
        </w:rPr>
      </w:pPr>
      <w:r w:rsidRPr="731E61F1">
        <w:rPr>
          <w:lang w:val="af"/>
        </w:rPr>
        <w:t>Huyện Tháp Mười: (01) Hưng Thạnh</w:t>
      </w:r>
    </w:p>
  </w:footnote>
  <w:footnote w:id="20">
    <w:p w14:paraId="58E8C15B" w14:textId="186F77AF" w:rsidR="12199B5E" w:rsidRPr="008E3BC0" w:rsidRDefault="12199B5E" w:rsidP="2F04A8D0">
      <w:pPr>
        <w:spacing w:line="257" w:lineRule="auto"/>
        <w:ind w:firstLine="709"/>
        <w:jc w:val="both"/>
        <w:rPr>
          <w:sz w:val="20"/>
          <w:szCs w:val="20"/>
          <w:lang w:val="af"/>
        </w:rPr>
      </w:pPr>
      <w:r w:rsidRPr="2F04A8D0">
        <w:rPr>
          <w:rStyle w:val="FootnoteReference"/>
          <w:sz w:val="20"/>
          <w:szCs w:val="20"/>
        </w:rPr>
        <w:footnoteRef/>
      </w:r>
      <w:r w:rsidRPr="2F04A8D0">
        <w:rPr>
          <w:sz w:val="20"/>
          <w:szCs w:val="20"/>
          <w:lang w:val="en-US"/>
        </w:rPr>
        <w:t xml:space="preserve"> </w:t>
      </w:r>
      <w:r w:rsidRPr="2F04A8D0">
        <w:rPr>
          <w:sz w:val="20"/>
          <w:szCs w:val="20"/>
          <w:lang w:val="af"/>
        </w:rPr>
        <w:t xml:space="preserve">Huyện </w:t>
      </w:r>
      <w:r w:rsidRPr="2F04A8D0">
        <w:rPr>
          <w:sz w:val="20"/>
          <w:szCs w:val="20"/>
          <w:lang w:val="vi"/>
        </w:rPr>
        <w:t>Tân Hồng</w:t>
      </w:r>
      <w:r w:rsidRPr="2F04A8D0">
        <w:rPr>
          <w:sz w:val="20"/>
          <w:szCs w:val="20"/>
          <w:lang w:val="af"/>
        </w:rPr>
        <w:t>:</w:t>
      </w:r>
      <w:r w:rsidRPr="2F04A8D0">
        <w:rPr>
          <w:sz w:val="20"/>
          <w:szCs w:val="20"/>
          <w:lang w:val="vi"/>
        </w:rPr>
        <w:t xml:space="preserve"> (02 xã, thị trấn)</w:t>
      </w:r>
      <w:r w:rsidRPr="2F04A8D0">
        <w:rPr>
          <w:color w:val="FF0000"/>
          <w:sz w:val="20"/>
          <w:szCs w:val="20"/>
          <w:lang w:val="af"/>
        </w:rPr>
        <w:t xml:space="preserve"> </w:t>
      </w:r>
      <w:r w:rsidR="2F04A8D0" w:rsidRPr="2F04A8D0">
        <w:rPr>
          <w:sz w:val="20"/>
          <w:szCs w:val="20"/>
          <w:lang w:val="sv"/>
        </w:rPr>
        <w:t>thị trấn Sa Rài</w:t>
      </w:r>
      <w:r w:rsidR="2F04A8D0" w:rsidRPr="2F04A8D0">
        <w:rPr>
          <w:sz w:val="20"/>
          <w:szCs w:val="20"/>
          <w:lang w:val="vi"/>
        </w:rPr>
        <w:t xml:space="preserve">, </w:t>
      </w:r>
      <w:r w:rsidR="2F04A8D0" w:rsidRPr="2F04A8D0">
        <w:rPr>
          <w:sz w:val="20"/>
          <w:szCs w:val="20"/>
          <w:lang w:val="af"/>
        </w:rPr>
        <w:t>Thông Bình, Tân Công Chí</w:t>
      </w:r>
    </w:p>
    <w:p w14:paraId="315C3DD5" w14:textId="4EB7EE05" w:rsidR="12199B5E" w:rsidRPr="008E3BC0" w:rsidRDefault="2F04A8D0" w:rsidP="2F04A8D0">
      <w:pPr>
        <w:spacing w:line="257" w:lineRule="auto"/>
        <w:ind w:firstLine="709"/>
        <w:jc w:val="both"/>
        <w:rPr>
          <w:sz w:val="20"/>
          <w:szCs w:val="20"/>
          <w:lang w:val="en-US"/>
        </w:rPr>
      </w:pPr>
      <w:r w:rsidRPr="2F04A8D0">
        <w:rPr>
          <w:sz w:val="20"/>
          <w:szCs w:val="20"/>
          <w:lang w:val="en-US"/>
        </w:rPr>
        <w:t xml:space="preserve">Huyện </w:t>
      </w:r>
      <w:r w:rsidRPr="2F04A8D0">
        <w:rPr>
          <w:sz w:val="20"/>
          <w:szCs w:val="20"/>
          <w:lang w:val="vi"/>
        </w:rPr>
        <w:t>Lai Vung: (07 xã, thị trấn) thị trấn Lai Vung,</w:t>
      </w:r>
      <w:r w:rsidRPr="2F04A8D0">
        <w:rPr>
          <w:lang w:val="en-US"/>
        </w:rPr>
        <w:t xml:space="preserve"> </w:t>
      </w:r>
      <w:r w:rsidRPr="2F04A8D0">
        <w:rPr>
          <w:sz w:val="20"/>
          <w:szCs w:val="20"/>
          <w:lang w:val="en-US"/>
        </w:rPr>
        <w:t>Long Thắng, Hòa Thành, Phong Hòa, Vĩnh Thới,  Tân Hòa và Tân Phước</w:t>
      </w:r>
    </w:p>
    <w:p w14:paraId="59D11C4F" w14:textId="37A41C6B" w:rsidR="12199B5E" w:rsidRPr="008E3BC0" w:rsidRDefault="2F04A8D0" w:rsidP="2F04A8D0">
      <w:pPr>
        <w:spacing w:line="257" w:lineRule="auto"/>
        <w:ind w:firstLine="720"/>
        <w:jc w:val="both"/>
        <w:rPr>
          <w:sz w:val="20"/>
          <w:szCs w:val="20"/>
          <w:lang w:val="en-US"/>
        </w:rPr>
      </w:pPr>
      <w:r w:rsidRPr="2F04A8D0">
        <w:rPr>
          <w:sz w:val="20"/>
          <w:szCs w:val="20"/>
          <w:lang w:val="en-US"/>
        </w:rPr>
        <w:t xml:space="preserve">Huyện Châu Thành: (06 xã, thị trấn) </w:t>
      </w:r>
      <w:r w:rsidRPr="2F04A8D0">
        <w:rPr>
          <w:rFonts w:eastAsia="Helvetica Neue"/>
          <w:sz w:val="20"/>
          <w:szCs w:val="20"/>
          <w:lang w:val="en-US"/>
        </w:rPr>
        <w:t>An Phú Thuận, Hòa Tân, Tân Nhuận Đông, Tân Phú Trung, Tân Bình và Thị trấn Cái Tàu Hạ</w:t>
      </w:r>
    </w:p>
    <w:p w14:paraId="5E6766FC" w14:textId="1B333428" w:rsidR="12199B5E" w:rsidRPr="008E3BC0" w:rsidRDefault="2F04A8D0" w:rsidP="2F04A8D0">
      <w:pPr>
        <w:ind w:firstLine="720"/>
        <w:jc w:val="both"/>
        <w:rPr>
          <w:sz w:val="20"/>
          <w:szCs w:val="20"/>
          <w:lang w:val="sv"/>
        </w:rPr>
      </w:pPr>
      <w:r w:rsidRPr="2F04A8D0">
        <w:rPr>
          <w:sz w:val="20"/>
          <w:szCs w:val="20"/>
          <w:lang w:val="en-US"/>
        </w:rPr>
        <w:t>Huyện Tam Nông:</w:t>
      </w:r>
      <w:r w:rsidRPr="2F04A8D0">
        <w:rPr>
          <w:sz w:val="20"/>
          <w:szCs w:val="20"/>
        </w:rPr>
        <w:t xml:space="preserve"> (02 xã, thị trấn) </w:t>
      </w:r>
      <w:r w:rsidRPr="2F04A8D0">
        <w:rPr>
          <w:sz w:val="20"/>
          <w:szCs w:val="20"/>
          <w:lang w:val="sv"/>
        </w:rPr>
        <w:t>thị trấn Tràm Chim và xã Phú Thành A</w:t>
      </w:r>
    </w:p>
    <w:p w14:paraId="397629ED" w14:textId="71143A36" w:rsidR="12199B5E" w:rsidRPr="008E3BC0" w:rsidRDefault="2F04A8D0" w:rsidP="2F04A8D0">
      <w:pPr>
        <w:spacing w:line="257" w:lineRule="auto"/>
        <w:ind w:firstLine="709"/>
        <w:jc w:val="both"/>
        <w:rPr>
          <w:sz w:val="20"/>
          <w:szCs w:val="20"/>
          <w:lang w:val="en-US"/>
        </w:rPr>
      </w:pPr>
      <w:r w:rsidRPr="2F04A8D0">
        <w:rPr>
          <w:sz w:val="20"/>
          <w:szCs w:val="20"/>
          <w:lang w:val="en-US"/>
        </w:rPr>
        <w:t>Huyện Cao Lãnh: (01)</w:t>
      </w:r>
      <w:r w:rsidRPr="2F04A8D0">
        <w:rPr>
          <w:sz w:val="20"/>
          <w:szCs w:val="20"/>
        </w:rPr>
        <w:t xml:space="preserve"> Thị trấn Mỹ Thọ</w:t>
      </w:r>
    </w:p>
    <w:p w14:paraId="3FAED7F5" w14:textId="759EE2BD" w:rsidR="12199B5E" w:rsidRPr="008E3BC0" w:rsidRDefault="2F04A8D0" w:rsidP="2F04A8D0">
      <w:pPr>
        <w:spacing w:line="257" w:lineRule="auto"/>
        <w:ind w:firstLine="720"/>
        <w:jc w:val="both"/>
        <w:rPr>
          <w:sz w:val="20"/>
          <w:szCs w:val="20"/>
          <w:lang w:val="vi"/>
        </w:rPr>
      </w:pPr>
      <w:r w:rsidRPr="2F04A8D0">
        <w:rPr>
          <w:sz w:val="20"/>
          <w:szCs w:val="20"/>
          <w:lang w:val="vi"/>
        </w:rPr>
        <w:t xml:space="preserve">Huyện Tháp Mười: (07 xã) Mỹ An, Trường Xuân, Thạnh Lợi, Mỹ Đông, Láng Biển, Thanh Mỹ và Đốc Binh Kiều </w:t>
      </w:r>
    </w:p>
    <w:p w14:paraId="59FFBB87" w14:textId="256B15E6" w:rsidR="12199B5E" w:rsidRPr="008E3BC0" w:rsidRDefault="008F89AC" w:rsidP="008F89AC">
      <w:pPr>
        <w:spacing w:line="257" w:lineRule="auto"/>
        <w:ind w:firstLine="720"/>
        <w:jc w:val="both"/>
        <w:rPr>
          <w:sz w:val="20"/>
          <w:szCs w:val="20"/>
          <w:lang w:val="en-US"/>
        </w:rPr>
      </w:pPr>
      <w:r w:rsidRPr="008F89AC">
        <w:rPr>
          <w:sz w:val="20"/>
          <w:szCs w:val="20"/>
          <w:lang w:val="en-US"/>
        </w:rPr>
        <w:t xml:space="preserve">Huyện Thanh Bình: (04 xã) </w:t>
      </w:r>
      <w:r w:rsidRPr="008F89AC">
        <w:rPr>
          <w:sz w:val="20"/>
          <w:szCs w:val="20"/>
        </w:rPr>
        <w:t>An Phong,</w:t>
      </w:r>
      <w:r w:rsidRPr="008F89AC">
        <w:rPr>
          <w:sz w:val="20"/>
          <w:szCs w:val="20"/>
          <w:lang w:val="en-US"/>
        </w:rPr>
        <w:t xml:space="preserve"> </w:t>
      </w:r>
      <w:r w:rsidRPr="008F89AC">
        <w:rPr>
          <w:sz w:val="20"/>
          <w:szCs w:val="20"/>
        </w:rPr>
        <w:t>Tân Thạnh, Tân Phú và Bình Thành</w:t>
      </w:r>
    </w:p>
    <w:p w14:paraId="716FBBA4" w14:textId="49E2FD65" w:rsidR="12199B5E" w:rsidRPr="008E3BC0" w:rsidRDefault="008F89AC" w:rsidP="008F89AC">
      <w:pPr>
        <w:spacing w:line="240" w:lineRule="exact"/>
        <w:ind w:firstLine="709"/>
        <w:jc w:val="both"/>
        <w:rPr>
          <w:sz w:val="20"/>
          <w:szCs w:val="20"/>
        </w:rPr>
      </w:pPr>
      <w:r w:rsidRPr="008F89AC">
        <w:rPr>
          <w:sz w:val="20"/>
          <w:szCs w:val="20"/>
        </w:rPr>
        <w:t xml:space="preserve">Thành </w:t>
      </w:r>
      <w:r w:rsidRPr="008F89AC">
        <w:rPr>
          <w:sz w:val="20"/>
          <w:szCs w:val="20"/>
          <w:lang w:val="vi"/>
        </w:rPr>
        <w:t xml:space="preserve">phố Sa Đéc: (5 xã, phường) </w:t>
      </w:r>
      <w:r w:rsidRPr="008F89AC">
        <w:rPr>
          <w:sz w:val="20"/>
          <w:szCs w:val="20"/>
        </w:rPr>
        <w:t>Phường 1, Phường 3, phường Tân Quy Đông, An Hòa và xã Tân Phú Đông</w:t>
      </w:r>
    </w:p>
    <w:p w14:paraId="5CD7745D" w14:textId="6388A6BB" w:rsidR="12199B5E" w:rsidRPr="008E3BC0" w:rsidRDefault="2F04A8D0" w:rsidP="2F04A8D0">
      <w:pPr>
        <w:spacing w:line="257" w:lineRule="auto"/>
        <w:ind w:firstLine="720"/>
        <w:jc w:val="both"/>
        <w:rPr>
          <w:sz w:val="20"/>
          <w:szCs w:val="20"/>
          <w:lang w:val="vi"/>
        </w:rPr>
      </w:pPr>
      <w:r w:rsidRPr="2F04A8D0">
        <w:rPr>
          <w:sz w:val="20"/>
          <w:szCs w:val="20"/>
        </w:rPr>
        <w:t xml:space="preserve">TP </w:t>
      </w:r>
      <w:r w:rsidRPr="2F04A8D0">
        <w:rPr>
          <w:sz w:val="20"/>
          <w:szCs w:val="20"/>
          <w:lang w:val="vi"/>
        </w:rPr>
        <w:t>Cao Lãnh: (03 xã, phường) Phường 4, Phường 11 và xã Mỹ Trà</w:t>
      </w:r>
    </w:p>
  </w:footnote>
  <w:footnote w:id="21">
    <w:p w14:paraId="7A68D8D2" w14:textId="03C1474B" w:rsidR="12199B5E" w:rsidRPr="008E3BC0" w:rsidRDefault="12199B5E" w:rsidP="2F04A8D0">
      <w:pPr>
        <w:ind w:firstLine="709"/>
        <w:jc w:val="both"/>
        <w:rPr>
          <w:sz w:val="20"/>
          <w:szCs w:val="20"/>
          <w:lang w:val="vi"/>
        </w:rPr>
      </w:pPr>
      <w:r w:rsidRPr="2F04A8D0">
        <w:rPr>
          <w:rStyle w:val="FootnoteReference"/>
          <w:sz w:val="20"/>
          <w:szCs w:val="20"/>
        </w:rPr>
        <w:footnoteRef/>
      </w:r>
      <w:r w:rsidRPr="2F04A8D0">
        <w:rPr>
          <w:sz w:val="20"/>
          <w:szCs w:val="20"/>
          <w:lang w:val="en-US"/>
        </w:rPr>
        <w:t xml:space="preserve"> Huyện </w:t>
      </w:r>
      <w:r w:rsidRPr="2F04A8D0">
        <w:rPr>
          <w:sz w:val="20"/>
          <w:szCs w:val="20"/>
          <w:lang w:val="vi"/>
        </w:rPr>
        <w:t>Lai Vung: (01) xã Tân Dương</w:t>
      </w:r>
    </w:p>
    <w:p w14:paraId="74E03FD1" w14:textId="576ED06D" w:rsidR="12199B5E" w:rsidRPr="008E3BC0" w:rsidRDefault="2F04A8D0" w:rsidP="2F04A8D0">
      <w:pPr>
        <w:ind w:firstLine="720"/>
        <w:jc w:val="both"/>
        <w:rPr>
          <w:sz w:val="20"/>
          <w:szCs w:val="20"/>
          <w:lang w:val="vi"/>
        </w:rPr>
      </w:pPr>
      <w:r w:rsidRPr="2F04A8D0">
        <w:rPr>
          <w:sz w:val="20"/>
          <w:szCs w:val="20"/>
          <w:lang w:val="vi"/>
        </w:rPr>
        <w:t>Huyện Tháp Mười:(05 xã, thị trấn) thị trấn Mỹ An, Tân Kiều, Mỹ Hòa, Mỹ Quí và Phú Điền</w:t>
      </w:r>
    </w:p>
    <w:p w14:paraId="0DA4C726" w14:textId="4FC69977" w:rsidR="12199B5E" w:rsidRPr="008E3BC0" w:rsidRDefault="12199B5E" w:rsidP="731E61F1">
      <w:pPr>
        <w:ind w:firstLine="720"/>
        <w:jc w:val="both"/>
        <w:rPr>
          <w:color w:val="FF0000"/>
          <w:sz w:val="20"/>
          <w:szCs w:val="20"/>
          <w:lang w:val="a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369C8" w:rsidRDefault="007369C8"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7369C8" w:rsidRDefault="00736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7369C8" w:rsidRDefault="007369C8" w:rsidP="00317367">
        <w:pPr>
          <w:pStyle w:val="Header"/>
          <w:jc w:val="center"/>
        </w:pPr>
        <w:r>
          <w:fldChar w:fldCharType="begin"/>
        </w:r>
        <w:r>
          <w:instrText xml:space="preserve"> PAGE   \* MERGEFORMAT </w:instrText>
        </w:r>
        <w:r>
          <w:fldChar w:fldCharType="separate"/>
        </w:r>
        <w:r w:rsidR="00B13155">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726824FC" w14:textId="77777777" w:rsidTr="13E8B083">
      <w:tc>
        <w:tcPr>
          <w:tcW w:w="3020" w:type="dxa"/>
        </w:tcPr>
        <w:p w14:paraId="7C500B75" w14:textId="15072D37" w:rsidR="007369C8" w:rsidRDefault="007369C8" w:rsidP="13E8B083">
          <w:pPr>
            <w:pStyle w:val="Header"/>
            <w:ind w:left="-115"/>
          </w:pPr>
        </w:p>
      </w:tc>
      <w:tc>
        <w:tcPr>
          <w:tcW w:w="3020" w:type="dxa"/>
        </w:tcPr>
        <w:p w14:paraId="152AF1AF" w14:textId="0BE54C94" w:rsidR="007369C8" w:rsidRDefault="007369C8" w:rsidP="13E8B083">
          <w:pPr>
            <w:pStyle w:val="Header"/>
            <w:jc w:val="center"/>
          </w:pPr>
        </w:p>
      </w:tc>
      <w:tc>
        <w:tcPr>
          <w:tcW w:w="3020" w:type="dxa"/>
        </w:tcPr>
        <w:p w14:paraId="24574932" w14:textId="65B1E9EE" w:rsidR="007369C8" w:rsidRDefault="007369C8" w:rsidP="13E8B083">
          <w:pPr>
            <w:pStyle w:val="Header"/>
            <w:ind w:right="-115"/>
            <w:jc w:val="right"/>
          </w:pPr>
        </w:p>
      </w:tc>
    </w:tr>
  </w:tbl>
  <w:p w14:paraId="01950242" w14:textId="41E38009" w:rsidR="007369C8" w:rsidRDefault="007369C8"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1E"/>
    <w:multiLevelType w:val="hybridMultilevel"/>
    <w:tmpl w:val="E954E00C"/>
    <w:lvl w:ilvl="0" w:tplc="DA129F40">
      <w:start w:val="1"/>
      <w:numFmt w:val="bullet"/>
      <w:lvlText w:val="-"/>
      <w:lvlJc w:val="left"/>
      <w:pPr>
        <w:ind w:left="720" w:hanging="360"/>
      </w:pPr>
      <w:rPr>
        <w:rFonts w:ascii="Calibri" w:hAnsi="Calibri" w:hint="default"/>
      </w:rPr>
    </w:lvl>
    <w:lvl w:ilvl="1" w:tplc="D4C08866">
      <w:start w:val="1"/>
      <w:numFmt w:val="bullet"/>
      <w:lvlText w:val="o"/>
      <w:lvlJc w:val="left"/>
      <w:pPr>
        <w:ind w:left="1440" w:hanging="360"/>
      </w:pPr>
      <w:rPr>
        <w:rFonts w:ascii="Courier New" w:hAnsi="Courier New" w:hint="default"/>
      </w:rPr>
    </w:lvl>
    <w:lvl w:ilvl="2" w:tplc="1D06BE96">
      <w:start w:val="1"/>
      <w:numFmt w:val="bullet"/>
      <w:lvlText w:val=""/>
      <w:lvlJc w:val="left"/>
      <w:pPr>
        <w:ind w:left="2160" w:hanging="360"/>
      </w:pPr>
      <w:rPr>
        <w:rFonts w:ascii="Wingdings" w:hAnsi="Wingdings" w:hint="default"/>
      </w:rPr>
    </w:lvl>
    <w:lvl w:ilvl="3" w:tplc="1AC67944">
      <w:start w:val="1"/>
      <w:numFmt w:val="bullet"/>
      <w:lvlText w:val=""/>
      <w:lvlJc w:val="left"/>
      <w:pPr>
        <w:ind w:left="2880" w:hanging="360"/>
      </w:pPr>
      <w:rPr>
        <w:rFonts w:ascii="Symbol" w:hAnsi="Symbol" w:hint="default"/>
      </w:rPr>
    </w:lvl>
    <w:lvl w:ilvl="4" w:tplc="AF362ECE">
      <w:start w:val="1"/>
      <w:numFmt w:val="bullet"/>
      <w:lvlText w:val="o"/>
      <w:lvlJc w:val="left"/>
      <w:pPr>
        <w:ind w:left="3600" w:hanging="360"/>
      </w:pPr>
      <w:rPr>
        <w:rFonts w:ascii="Courier New" w:hAnsi="Courier New" w:hint="default"/>
      </w:rPr>
    </w:lvl>
    <w:lvl w:ilvl="5" w:tplc="FB489510">
      <w:start w:val="1"/>
      <w:numFmt w:val="bullet"/>
      <w:lvlText w:val=""/>
      <w:lvlJc w:val="left"/>
      <w:pPr>
        <w:ind w:left="4320" w:hanging="360"/>
      </w:pPr>
      <w:rPr>
        <w:rFonts w:ascii="Wingdings" w:hAnsi="Wingdings" w:hint="default"/>
      </w:rPr>
    </w:lvl>
    <w:lvl w:ilvl="6" w:tplc="125A4612">
      <w:start w:val="1"/>
      <w:numFmt w:val="bullet"/>
      <w:lvlText w:val=""/>
      <w:lvlJc w:val="left"/>
      <w:pPr>
        <w:ind w:left="5040" w:hanging="360"/>
      </w:pPr>
      <w:rPr>
        <w:rFonts w:ascii="Symbol" w:hAnsi="Symbol" w:hint="default"/>
      </w:rPr>
    </w:lvl>
    <w:lvl w:ilvl="7" w:tplc="9D2C1BBA">
      <w:start w:val="1"/>
      <w:numFmt w:val="bullet"/>
      <w:lvlText w:val="o"/>
      <w:lvlJc w:val="left"/>
      <w:pPr>
        <w:ind w:left="5760" w:hanging="360"/>
      </w:pPr>
      <w:rPr>
        <w:rFonts w:ascii="Courier New" w:hAnsi="Courier New" w:hint="default"/>
      </w:rPr>
    </w:lvl>
    <w:lvl w:ilvl="8" w:tplc="0D90A7B4">
      <w:start w:val="1"/>
      <w:numFmt w:val="bullet"/>
      <w:lvlText w:val=""/>
      <w:lvlJc w:val="left"/>
      <w:pPr>
        <w:ind w:left="6480" w:hanging="360"/>
      </w:pPr>
      <w:rPr>
        <w:rFonts w:ascii="Wingdings" w:hAnsi="Wingdings" w:hint="default"/>
      </w:rPr>
    </w:lvl>
  </w:abstractNum>
  <w:abstractNum w:abstractNumId="1">
    <w:nsid w:val="245D4591"/>
    <w:multiLevelType w:val="hybridMultilevel"/>
    <w:tmpl w:val="3334D146"/>
    <w:lvl w:ilvl="0" w:tplc="1B6098F2">
      <w:start w:val="1"/>
      <w:numFmt w:val="bullet"/>
      <w:lvlText w:val="-"/>
      <w:lvlJc w:val="left"/>
      <w:pPr>
        <w:ind w:left="720" w:hanging="360"/>
      </w:pPr>
      <w:rPr>
        <w:rFonts w:ascii="Calibri" w:hAnsi="Calibri" w:hint="default"/>
      </w:rPr>
    </w:lvl>
    <w:lvl w:ilvl="1" w:tplc="E88CD6BC">
      <w:start w:val="1"/>
      <w:numFmt w:val="bullet"/>
      <w:lvlText w:val="o"/>
      <w:lvlJc w:val="left"/>
      <w:pPr>
        <w:ind w:left="1440" w:hanging="360"/>
      </w:pPr>
      <w:rPr>
        <w:rFonts w:ascii="Courier New" w:hAnsi="Courier New" w:hint="default"/>
      </w:rPr>
    </w:lvl>
    <w:lvl w:ilvl="2" w:tplc="97C4B7C0">
      <w:start w:val="1"/>
      <w:numFmt w:val="bullet"/>
      <w:lvlText w:val=""/>
      <w:lvlJc w:val="left"/>
      <w:pPr>
        <w:ind w:left="2160" w:hanging="360"/>
      </w:pPr>
      <w:rPr>
        <w:rFonts w:ascii="Wingdings" w:hAnsi="Wingdings" w:hint="default"/>
      </w:rPr>
    </w:lvl>
    <w:lvl w:ilvl="3" w:tplc="EBB88858">
      <w:start w:val="1"/>
      <w:numFmt w:val="bullet"/>
      <w:lvlText w:val=""/>
      <w:lvlJc w:val="left"/>
      <w:pPr>
        <w:ind w:left="2880" w:hanging="360"/>
      </w:pPr>
      <w:rPr>
        <w:rFonts w:ascii="Symbol" w:hAnsi="Symbol" w:hint="default"/>
      </w:rPr>
    </w:lvl>
    <w:lvl w:ilvl="4" w:tplc="39E2E67A">
      <w:start w:val="1"/>
      <w:numFmt w:val="bullet"/>
      <w:lvlText w:val="o"/>
      <w:lvlJc w:val="left"/>
      <w:pPr>
        <w:ind w:left="3600" w:hanging="360"/>
      </w:pPr>
      <w:rPr>
        <w:rFonts w:ascii="Courier New" w:hAnsi="Courier New" w:hint="default"/>
      </w:rPr>
    </w:lvl>
    <w:lvl w:ilvl="5" w:tplc="56C0876E">
      <w:start w:val="1"/>
      <w:numFmt w:val="bullet"/>
      <w:lvlText w:val=""/>
      <w:lvlJc w:val="left"/>
      <w:pPr>
        <w:ind w:left="4320" w:hanging="360"/>
      </w:pPr>
      <w:rPr>
        <w:rFonts w:ascii="Wingdings" w:hAnsi="Wingdings" w:hint="default"/>
      </w:rPr>
    </w:lvl>
    <w:lvl w:ilvl="6" w:tplc="1CD8D97A">
      <w:start w:val="1"/>
      <w:numFmt w:val="bullet"/>
      <w:lvlText w:val=""/>
      <w:lvlJc w:val="left"/>
      <w:pPr>
        <w:ind w:left="5040" w:hanging="360"/>
      </w:pPr>
      <w:rPr>
        <w:rFonts w:ascii="Symbol" w:hAnsi="Symbol" w:hint="default"/>
      </w:rPr>
    </w:lvl>
    <w:lvl w:ilvl="7" w:tplc="9E361056">
      <w:start w:val="1"/>
      <w:numFmt w:val="bullet"/>
      <w:lvlText w:val="o"/>
      <w:lvlJc w:val="left"/>
      <w:pPr>
        <w:ind w:left="5760" w:hanging="360"/>
      </w:pPr>
      <w:rPr>
        <w:rFonts w:ascii="Courier New" w:hAnsi="Courier New" w:hint="default"/>
      </w:rPr>
    </w:lvl>
    <w:lvl w:ilvl="8" w:tplc="32509A4A">
      <w:start w:val="1"/>
      <w:numFmt w:val="bullet"/>
      <w:lvlText w:val=""/>
      <w:lvlJc w:val="left"/>
      <w:pPr>
        <w:ind w:left="6480" w:hanging="360"/>
      </w:pPr>
      <w:rPr>
        <w:rFonts w:ascii="Wingdings" w:hAnsi="Wingdings" w:hint="default"/>
      </w:rPr>
    </w:lvl>
  </w:abstractNum>
  <w:abstractNum w:abstractNumId="2">
    <w:nsid w:val="36B33190"/>
    <w:multiLevelType w:val="hybridMultilevel"/>
    <w:tmpl w:val="2C088632"/>
    <w:lvl w:ilvl="0" w:tplc="AF5CF086">
      <w:start w:val="1"/>
      <w:numFmt w:val="bullet"/>
      <w:lvlText w:val="-"/>
      <w:lvlJc w:val="left"/>
      <w:pPr>
        <w:ind w:left="720" w:hanging="360"/>
      </w:pPr>
      <w:rPr>
        <w:rFonts w:ascii="Calibri" w:hAnsi="Calibri" w:hint="default"/>
      </w:rPr>
    </w:lvl>
    <w:lvl w:ilvl="1" w:tplc="0ABC1D40">
      <w:start w:val="1"/>
      <w:numFmt w:val="bullet"/>
      <w:lvlText w:val="o"/>
      <w:lvlJc w:val="left"/>
      <w:pPr>
        <w:ind w:left="1440" w:hanging="360"/>
      </w:pPr>
      <w:rPr>
        <w:rFonts w:ascii="Courier New" w:hAnsi="Courier New" w:hint="default"/>
      </w:rPr>
    </w:lvl>
    <w:lvl w:ilvl="2" w:tplc="5F20C020">
      <w:start w:val="1"/>
      <w:numFmt w:val="bullet"/>
      <w:lvlText w:val=""/>
      <w:lvlJc w:val="left"/>
      <w:pPr>
        <w:ind w:left="2160" w:hanging="360"/>
      </w:pPr>
      <w:rPr>
        <w:rFonts w:ascii="Wingdings" w:hAnsi="Wingdings" w:hint="default"/>
      </w:rPr>
    </w:lvl>
    <w:lvl w:ilvl="3" w:tplc="29F893DC">
      <w:start w:val="1"/>
      <w:numFmt w:val="bullet"/>
      <w:lvlText w:val=""/>
      <w:lvlJc w:val="left"/>
      <w:pPr>
        <w:ind w:left="2880" w:hanging="360"/>
      </w:pPr>
      <w:rPr>
        <w:rFonts w:ascii="Symbol" w:hAnsi="Symbol" w:hint="default"/>
      </w:rPr>
    </w:lvl>
    <w:lvl w:ilvl="4" w:tplc="E2B6E82C">
      <w:start w:val="1"/>
      <w:numFmt w:val="bullet"/>
      <w:lvlText w:val="o"/>
      <w:lvlJc w:val="left"/>
      <w:pPr>
        <w:ind w:left="3600" w:hanging="360"/>
      </w:pPr>
      <w:rPr>
        <w:rFonts w:ascii="Courier New" w:hAnsi="Courier New" w:hint="default"/>
      </w:rPr>
    </w:lvl>
    <w:lvl w:ilvl="5" w:tplc="7D6862C2">
      <w:start w:val="1"/>
      <w:numFmt w:val="bullet"/>
      <w:lvlText w:val=""/>
      <w:lvlJc w:val="left"/>
      <w:pPr>
        <w:ind w:left="4320" w:hanging="360"/>
      </w:pPr>
      <w:rPr>
        <w:rFonts w:ascii="Wingdings" w:hAnsi="Wingdings" w:hint="default"/>
      </w:rPr>
    </w:lvl>
    <w:lvl w:ilvl="6" w:tplc="1F6CB7A6">
      <w:start w:val="1"/>
      <w:numFmt w:val="bullet"/>
      <w:lvlText w:val=""/>
      <w:lvlJc w:val="left"/>
      <w:pPr>
        <w:ind w:left="5040" w:hanging="360"/>
      </w:pPr>
      <w:rPr>
        <w:rFonts w:ascii="Symbol" w:hAnsi="Symbol" w:hint="default"/>
      </w:rPr>
    </w:lvl>
    <w:lvl w:ilvl="7" w:tplc="D1FC303E">
      <w:start w:val="1"/>
      <w:numFmt w:val="bullet"/>
      <w:lvlText w:val="o"/>
      <w:lvlJc w:val="left"/>
      <w:pPr>
        <w:ind w:left="5760" w:hanging="360"/>
      </w:pPr>
      <w:rPr>
        <w:rFonts w:ascii="Courier New" w:hAnsi="Courier New" w:hint="default"/>
      </w:rPr>
    </w:lvl>
    <w:lvl w:ilvl="8" w:tplc="043018AC">
      <w:start w:val="1"/>
      <w:numFmt w:val="bullet"/>
      <w:lvlText w:val=""/>
      <w:lvlJc w:val="left"/>
      <w:pPr>
        <w:ind w:left="6480" w:hanging="360"/>
      </w:pPr>
      <w:rPr>
        <w:rFonts w:ascii="Wingdings" w:hAnsi="Wingdings" w:hint="default"/>
      </w:rPr>
    </w:lvl>
  </w:abstractNum>
  <w:abstractNum w:abstractNumId="3">
    <w:nsid w:val="521A0555"/>
    <w:multiLevelType w:val="hybridMultilevel"/>
    <w:tmpl w:val="9260F6FA"/>
    <w:lvl w:ilvl="0" w:tplc="7A7429B4">
      <w:start w:val="1"/>
      <w:numFmt w:val="bullet"/>
      <w:lvlText w:val="-"/>
      <w:lvlJc w:val="left"/>
      <w:pPr>
        <w:ind w:left="720" w:hanging="360"/>
      </w:pPr>
      <w:rPr>
        <w:rFonts w:ascii="Calibri" w:hAnsi="Calibri" w:hint="default"/>
      </w:rPr>
    </w:lvl>
    <w:lvl w:ilvl="1" w:tplc="448C0CFE">
      <w:start w:val="1"/>
      <w:numFmt w:val="bullet"/>
      <w:lvlText w:val="o"/>
      <w:lvlJc w:val="left"/>
      <w:pPr>
        <w:ind w:left="1440" w:hanging="360"/>
      </w:pPr>
      <w:rPr>
        <w:rFonts w:ascii="Courier New" w:hAnsi="Courier New" w:hint="default"/>
      </w:rPr>
    </w:lvl>
    <w:lvl w:ilvl="2" w:tplc="EE5287FC">
      <w:start w:val="1"/>
      <w:numFmt w:val="bullet"/>
      <w:lvlText w:val=""/>
      <w:lvlJc w:val="left"/>
      <w:pPr>
        <w:ind w:left="2160" w:hanging="360"/>
      </w:pPr>
      <w:rPr>
        <w:rFonts w:ascii="Wingdings" w:hAnsi="Wingdings" w:hint="default"/>
      </w:rPr>
    </w:lvl>
    <w:lvl w:ilvl="3" w:tplc="2EEA141E">
      <w:start w:val="1"/>
      <w:numFmt w:val="bullet"/>
      <w:lvlText w:val=""/>
      <w:lvlJc w:val="left"/>
      <w:pPr>
        <w:ind w:left="2880" w:hanging="360"/>
      </w:pPr>
      <w:rPr>
        <w:rFonts w:ascii="Symbol" w:hAnsi="Symbol" w:hint="default"/>
      </w:rPr>
    </w:lvl>
    <w:lvl w:ilvl="4" w:tplc="2F8420CE">
      <w:start w:val="1"/>
      <w:numFmt w:val="bullet"/>
      <w:lvlText w:val="o"/>
      <w:lvlJc w:val="left"/>
      <w:pPr>
        <w:ind w:left="3600" w:hanging="360"/>
      </w:pPr>
      <w:rPr>
        <w:rFonts w:ascii="Courier New" w:hAnsi="Courier New" w:hint="default"/>
      </w:rPr>
    </w:lvl>
    <w:lvl w:ilvl="5" w:tplc="C9206106">
      <w:start w:val="1"/>
      <w:numFmt w:val="bullet"/>
      <w:lvlText w:val=""/>
      <w:lvlJc w:val="left"/>
      <w:pPr>
        <w:ind w:left="4320" w:hanging="360"/>
      </w:pPr>
      <w:rPr>
        <w:rFonts w:ascii="Wingdings" w:hAnsi="Wingdings" w:hint="default"/>
      </w:rPr>
    </w:lvl>
    <w:lvl w:ilvl="6" w:tplc="C194FAAA">
      <w:start w:val="1"/>
      <w:numFmt w:val="bullet"/>
      <w:lvlText w:val=""/>
      <w:lvlJc w:val="left"/>
      <w:pPr>
        <w:ind w:left="5040" w:hanging="360"/>
      </w:pPr>
      <w:rPr>
        <w:rFonts w:ascii="Symbol" w:hAnsi="Symbol" w:hint="default"/>
      </w:rPr>
    </w:lvl>
    <w:lvl w:ilvl="7" w:tplc="E84E87E8">
      <w:start w:val="1"/>
      <w:numFmt w:val="bullet"/>
      <w:lvlText w:val="o"/>
      <w:lvlJc w:val="left"/>
      <w:pPr>
        <w:ind w:left="5760" w:hanging="360"/>
      </w:pPr>
      <w:rPr>
        <w:rFonts w:ascii="Courier New" w:hAnsi="Courier New" w:hint="default"/>
      </w:rPr>
    </w:lvl>
    <w:lvl w:ilvl="8" w:tplc="486CC762">
      <w:start w:val="1"/>
      <w:numFmt w:val="bullet"/>
      <w:lvlText w:val=""/>
      <w:lvlJc w:val="left"/>
      <w:pPr>
        <w:ind w:left="6480" w:hanging="360"/>
      </w:pPr>
      <w:rPr>
        <w:rFonts w:ascii="Wingdings" w:hAnsi="Wingdings" w:hint="default"/>
      </w:rPr>
    </w:lvl>
  </w:abstractNum>
  <w:abstractNum w:abstractNumId="4">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5">
    <w:nsid w:val="5B947D1A"/>
    <w:multiLevelType w:val="hybridMultilevel"/>
    <w:tmpl w:val="49EE7D7E"/>
    <w:lvl w:ilvl="0" w:tplc="D8E44508">
      <w:start w:val="1"/>
      <w:numFmt w:val="bullet"/>
      <w:lvlText w:val="-"/>
      <w:lvlJc w:val="left"/>
      <w:pPr>
        <w:ind w:left="720" w:hanging="360"/>
      </w:pPr>
      <w:rPr>
        <w:rFonts w:ascii="Calibri" w:hAnsi="Calibri" w:hint="default"/>
      </w:rPr>
    </w:lvl>
    <w:lvl w:ilvl="1" w:tplc="D9589116">
      <w:start w:val="1"/>
      <w:numFmt w:val="bullet"/>
      <w:lvlText w:val="o"/>
      <w:lvlJc w:val="left"/>
      <w:pPr>
        <w:ind w:left="1440" w:hanging="360"/>
      </w:pPr>
      <w:rPr>
        <w:rFonts w:ascii="Courier New" w:hAnsi="Courier New" w:hint="default"/>
      </w:rPr>
    </w:lvl>
    <w:lvl w:ilvl="2" w:tplc="8404063A">
      <w:start w:val="1"/>
      <w:numFmt w:val="bullet"/>
      <w:lvlText w:val=""/>
      <w:lvlJc w:val="left"/>
      <w:pPr>
        <w:ind w:left="2160" w:hanging="360"/>
      </w:pPr>
      <w:rPr>
        <w:rFonts w:ascii="Wingdings" w:hAnsi="Wingdings" w:hint="default"/>
      </w:rPr>
    </w:lvl>
    <w:lvl w:ilvl="3" w:tplc="188AEA54">
      <w:start w:val="1"/>
      <w:numFmt w:val="bullet"/>
      <w:lvlText w:val=""/>
      <w:lvlJc w:val="left"/>
      <w:pPr>
        <w:ind w:left="2880" w:hanging="360"/>
      </w:pPr>
      <w:rPr>
        <w:rFonts w:ascii="Symbol" w:hAnsi="Symbol" w:hint="default"/>
      </w:rPr>
    </w:lvl>
    <w:lvl w:ilvl="4" w:tplc="2AD6ACAA">
      <w:start w:val="1"/>
      <w:numFmt w:val="bullet"/>
      <w:lvlText w:val="o"/>
      <w:lvlJc w:val="left"/>
      <w:pPr>
        <w:ind w:left="3600" w:hanging="360"/>
      </w:pPr>
      <w:rPr>
        <w:rFonts w:ascii="Courier New" w:hAnsi="Courier New" w:hint="default"/>
      </w:rPr>
    </w:lvl>
    <w:lvl w:ilvl="5" w:tplc="9ADA3B3C">
      <w:start w:val="1"/>
      <w:numFmt w:val="bullet"/>
      <w:lvlText w:val=""/>
      <w:lvlJc w:val="left"/>
      <w:pPr>
        <w:ind w:left="4320" w:hanging="360"/>
      </w:pPr>
      <w:rPr>
        <w:rFonts w:ascii="Wingdings" w:hAnsi="Wingdings" w:hint="default"/>
      </w:rPr>
    </w:lvl>
    <w:lvl w:ilvl="6" w:tplc="D76276E0">
      <w:start w:val="1"/>
      <w:numFmt w:val="bullet"/>
      <w:lvlText w:val=""/>
      <w:lvlJc w:val="left"/>
      <w:pPr>
        <w:ind w:left="5040" w:hanging="360"/>
      </w:pPr>
      <w:rPr>
        <w:rFonts w:ascii="Symbol" w:hAnsi="Symbol" w:hint="default"/>
      </w:rPr>
    </w:lvl>
    <w:lvl w:ilvl="7" w:tplc="F95033F0">
      <w:start w:val="1"/>
      <w:numFmt w:val="bullet"/>
      <w:lvlText w:val="o"/>
      <w:lvlJc w:val="left"/>
      <w:pPr>
        <w:ind w:left="5760" w:hanging="360"/>
      </w:pPr>
      <w:rPr>
        <w:rFonts w:ascii="Courier New" w:hAnsi="Courier New" w:hint="default"/>
      </w:rPr>
    </w:lvl>
    <w:lvl w:ilvl="8" w:tplc="F2A40482">
      <w:start w:val="1"/>
      <w:numFmt w:val="bullet"/>
      <w:lvlText w:val=""/>
      <w:lvlJc w:val="left"/>
      <w:pPr>
        <w:ind w:left="6480" w:hanging="360"/>
      </w:pPr>
      <w:rPr>
        <w:rFonts w:ascii="Wingdings" w:hAnsi="Wingdings" w:hint="default"/>
      </w:rPr>
    </w:lvl>
  </w:abstractNum>
  <w:abstractNum w:abstractNumId="6">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abstractNum w:abstractNumId="7">
    <w:nsid w:val="6C553F93"/>
    <w:multiLevelType w:val="hybridMultilevel"/>
    <w:tmpl w:val="5524AF10"/>
    <w:lvl w:ilvl="0" w:tplc="8048CCF6">
      <w:start w:val="1"/>
      <w:numFmt w:val="bullet"/>
      <w:lvlText w:val="-"/>
      <w:lvlJc w:val="left"/>
      <w:pPr>
        <w:ind w:left="720" w:hanging="360"/>
      </w:pPr>
      <w:rPr>
        <w:rFonts w:ascii="Calibri" w:hAnsi="Calibri" w:hint="default"/>
      </w:rPr>
    </w:lvl>
    <w:lvl w:ilvl="1" w:tplc="9A92432C">
      <w:start w:val="1"/>
      <w:numFmt w:val="bullet"/>
      <w:lvlText w:val="o"/>
      <w:lvlJc w:val="left"/>
      <w:pPr>
        <w:ind w:left="1440" w:hanging="360"/>
      </w:pPr>
      <w:rPr>
        <w:rFonts w:ascii="Courier New" w:hAnsi="Courier New" w:hint="default"/>
      </w:rPr>
    </w:lvl>
    <w:lvl w:ilvl="2" w:tplc="7C5A11C4">
      <w:start w:val="1"/>
      <w:numFmt w:val="bullet"/>
      <w:lvlText w:val=""/>
      <w:lvlJc w:val="left"/>
      <w:pPr>
        <w:ind w:left="2160" w:hanging="360"/>
      </w:pPr>
      <w:rPr>
        <w:rFonts w:ascii="Wingdings" w:hAnsi="Wingdings" w:hint="default"/>
      </w:rPr>
    </w:lvl>
    <w:lvl w:ilvl="3" w:tplc="F288E7BC">
      <w:start w:val="1"/>
      <w:numFmt w:val="bullet"/>
      <w:lvlText w:val=""/>
      <w:lvlJc w:val="left"/>
      <w:pPr>
        <w:ind w:left="2880" w:hanging="360"/>
      </w:pPr>
      <w:rPr>
        <w:rFonts w:ascii="Symbol" w:hAnsi="Symbol" w:hint="default"/>
      </w:rPr>
    </w:lvl>
    <w:lvl w:ilvl="4" w:tplc="D33087C0">
      <w:start w:val="1"/>
      <w:numFmt w:val="bullet"/>
      <w:lvlText w:val="o"/>
      <w:lvlJc w:val="left"/>
      <w:pPr>
        <w:ind w:left="3600" w:hanging="360"/>
      </w:pPr>
      <w:rPr>
        <w:rFonts w:ascii="Courier New" w:hAnsi="Courier New" w:hint="default"/>
      </w:rPr>
    </w:lvl>
    <w:lvl w:ilvl="5" w:tplc="3DD44EFC">
      <w:start w:val="1"/>
      <w:numFmt w:val="bullet"/>
      <w:lvlText w:val=""/>
      <w:lvlJc w:val="left"/>
      <w:pPr>
        <w:ind w:left="4320" w:hanging="360"/>
      </w:pPr>
      <w:rPr>
        <w:rFonts w:ascii="Wingdings" w:hAnsi="Wingdings" w:hint="default"/>
      </w:rPr>
    </w:lvl>
    <w:lvl w:ilvl="6" w:tplc="71BE0D68">
      <w:start w:val="1"/>
      <w:numFmt w:val="bullet"/>
      <w:lvlText w:val=""/>
      <w:lvlJc w:val="left"/>
      <w:pPr>
        <w:ind w:left="5040" w:hanging="360"/>
      </w:pPr>
      <w:rPr>
        <w:rFonts w:ascii="Symbol" w:hAnsi="Symbol" w:hint="default"/>
      </w:rPr>
    </w:lvl>
    <w:lvl w:ilvl="7" w:tplc="CB226F6E">
      <w:start w:val="1"/>
      <w:numFmt w:val="bullet"/>
      <w:lvlText w:val="o"/>
      <w:lvlJc w:val="left"/>
      <w:pPr>
        <w:ind w:left="5760" w:hanging="360"/>
      </w:pPr>
      <w:rPr>
        <w:rFonts w:ascii="Courier New" w:hAnsi="Courier New" w:hint="default"/>
      </w:rPr>
    </w:lvl>
    <w:lvl w:ilvl="8" w:tplc="6F3A750A">
      <w:start w:val="1"/>
      <w:numFmt w:val="bullet"/>
      <w:lvlText w:val=""/>
      <w:lvlJc w:val="left"/>
      <w:pPr>
        <w:ind w:left="6480" w:hanging="360"/>
      </w:pPr>
      <w:rPr>
        <w:rFonts w:ascii="Wingdings" w:hAnsi="Wingdings" w:hint="default"/>
      </w:rPr>
    </w:lvl>
  </w:abstractNum>
  <w:abstractNum w:abstractNumId="8">
    <w:nsid w:val="7F717786"/>
    <w:multiLevelType w:val="hybridMultilevel"/>
    <w:tmpl w:val="4F307784"/>
    <w:lvl w:ilvl="0" w:tplc="9BE661D8">
      <w:start w:val="1"/>
      <w:numFmt w:val="bullet"/>
      <w:lvlText w:val="-"/>
      <w:lvlJc w:val="left"/>
      <w:pPr>
        <w:ind w:left="720" w:hanging="360"/>
      </w:pPr>
      <w:rPr>
        <w:rFonts w:ascii="Calibri" w:hAnsi="Calibri" w:hint="default"/>
      </w:rPr>
    </w:lvl>
    <w:lvl w:ilvl="1" w:tplc="04E29130">
      <w:start w:val="1"/>
      <w:numFmt w:val="bullet"/>
      <w:lvlText w:val="o"/>
      <w:lvlJc w:val="left"/>
      <w:pPr>
        <w:ind w:left="1440" w:hanging="360"/>
      </w:pPr>
      <w:rPr>
        <w:rFonts w:ascii="Courier New" w:hAnsi="Courier New" w:hint="default"/>
      </w:rPr>
    </w:lvl>
    <w:lvl w:ilvl="2" w:tplc="83A83142">
      <w:start w:val="1"/>
      <w:numFmt w:val="bullet"/>
      <w:lvlText w:val=""/>
      <w:lvlJc w:val="left"/>
      <w:pPr>
        <w:ind w:left="2160" w:hanging="360"/>
      </w:pPr>
      <w:rPr>
        <w:rFonts w:ascii="Wingdings" w:hAnsi="Wingdings" w:hint="default"/>
      </w:rPr>
    </w:lvl>
    <w:lvl w:ilvl="3" w:tplc="2118F6C2">
      <w:start w:val="1"/>
      <w:numFmt w:val="bullet"/>
      <w:lvlText w:val=""/>
      <w:lvlJc w:val="left"/>
      <w:pPr>
        <w:ind w:left="2880" w:hanging="360"/>
      </w:pPr>
      <w:rPr>
        <w:rFonts w:ascii="Symbol" w:hAnsi="Symbol" w:hint="default"/>
      </w:rPr>
    </w:lvl>
    <w:lvl w:ilvl="4" w:tplc="126ADB82">
      <w:start w:val="1"/>
      <w:numFmt w:val="bullet"/>
      <w:lvlText w:val="o"/>
      <w:lvlJc w:val="left"/>
      <w:pPr>
        <w:ind w:left="3600" w:hanging="360"/>
      </w:pPr>
      <w:rPr>
        <w:rFonts w:ascii="Courier New" w:hAnsi="Courier New" w:hint="default"/>
      </w:rPr>
    </w:lvl>
    <w:lvl w:ilvl="5" w:tplc="9A10FADE">
      <w:start w:val="1"/>
      <w:numFmt w:val="bullet"/>
      <w:lvlText w:val=""/>
      <w:lvlJc w:val="left"/>
      <w:pPr>
        <w:ind w:left="4320" w:hanging="360"/>
      </w:pPr>
      <w:rPr>
        <w:rFonts w:ascii="Wingdings" w:hAnsi="Wingdings" w:hint="default"/>
      </w:rPr>
    </w:lvl>
    <w:lvl w:ilvl="6" w:tplc="AD00461A">
      <w:start w:val="1"/>
      <w:numFmt w:val="bullet"/>
      <w:lvlText w:val=""/>
      <w:lvlJc w:val="left"/>
      <w:pPr>
        <w:ind w:left="5040" w:hanging="360"/>
      </w:pPr>
      <w:rPr>
        <w:rFonts w:ascii="Symbol" w:hAnsi="Symbol" w:hint="default"/>
      </w:rPr>
    </w:lvl>
    <w:lvl w:ilvl="7" w:tplc="C23AA0E6">
      <w:start w:val="1"/>
      <w:numFmt w:val="bullet"/>
      <w:lvlText w:val="o"/>
      <w:lvlJc w:val="left"/>
      <w:pPr>
        <w:ind w:left="5760" w:hanging="360"/>
      </w:pPr>
      <w:rPr>
        <w:rFonts w:ascii="Courier New" w:hAnsi="Courier New" w:hint="default"/>
      </w:rPr>
    </w:lvl>
    <w:lvl w:ilvl="8" w:tplc="2A58E80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3BC"/>
    <w:rsid w:val="000023FD"/>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5"/>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0D"/>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2D5"/>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3F"/>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3C"/>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A7"/>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28"/>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B6"/>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58"/>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6F9"/>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5D"/>
    <w:rsid w:val="00050099"/>
    <w:rsid w:val="0005010F"/>
    <w:rsid w:val="00050122"/>
    <w:rsid w:val="00050236"/>
    <w:rsid w:val="00050238"/>
    <w:rsid w:val="0005030C"/>
    <w:rsid w:val="0005035A"/>
    <w:rsid w:val="000503BE"/>
    <w:rsid w:val="000503C1"/>
    <w:rsid w:val="00050418"/>
    <w:rsid w:val="000504CB"/>
    <w:rsid w:val="000504E5"/>
    <w:rsid w:val="00050543"/>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43"/>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AE5"/>
    <w:rsid w:val="00053CEF"/>
    <w:rsid w:val="00053DB2"/>
    <w:rsid w:val="00053DEE"/>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15"/>
    <w:rsid w:val="00061C6E"/>
    <w:rsid w:val="00061DF2"/>
    <w:rsid w:val="00061E71"/>
    <w:rsid w:val="00061EEF"/>
    <w:rsid w:val="00061F0E"/>
    <w:rsid w:val="00061F4E"/>
    <w:rsid w:val="00061FC7"/>
    <w:rsid w:val="00062098"/>
    <w:rsid w:val="000620A6"/>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2A9"/>
    <w:rsid w:val="00064342"/>
    <w:rsid w:val="000644CD"/>
    <w:rsid w:val="0006456C"/>
    <w:rsid w:val="0006458D"/>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6CE"/>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4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38"/>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EDD"/>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8B"/>
    <w:rsid w:val="00075C99"/>
    <w:rsid w:val="00075CA6"/>
    <w:rsid w:val="00075D67"/>
    <w:rsid w:val="00075E4D"/>
    <w:rsid w:val="00075E5B"/>
    <w:rsid w:val="00075E7C"/>
    <w:rsid w:val="00075FC2"/>
    <w:rsid w:val="000760D2"/>
    <w:rsid w:val="000761B1"/>
    <w:rsid w:val="0007621E"/>
    <w:rsid w:val="00076226"/>
    <w:rsid w:val="00076340"/>
    <w:rsid w:val="00076386"/>
    <w:rsid w:val="000763A5"/>
    <w:rsid w:val="000763B7"/>
    <w:rsid w:val="000765CD"/>
    <w:rsid w:val="000765F3"/>
    <w:rsid w:val="00076917"/>
    <w:rsid w:val="00076991"/>
    <w:rsid w:val="000769D7"/>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0F"/>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5D"/>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0B5"/>
    <w:rsid w:val="00090124"/>
    <w:rsid w:val="00090175"/>
    <w:rsid w:val="00090248"/>
    <w:rsid w:val="000902B3"/>
    <w:rsid w:val="00090340"/>
    <w:rsid w:val="00090426"/>
    <w:rsid w:val="00090452"/>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16"/>
    <w:rsid w:val="00093284"/>
    <w:rsid w:val="0009339E"/>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47"/>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74"/>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BA3"/>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1B"/>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1A"/>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59"/>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73"/>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8D"/>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81"/>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5FFD"/>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755"/>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C48"/>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D8"/>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32"/>
    <w:rsid w:val="000D46B9"/>
    <w:rsid w:val="000D46D2"/>
    <w:rsid w:val="000D46EE"/>
    <w:rsid w:val="000D4750"/>
    <w:rsid w:val="000D481D"/>
    <w:rsid w:val="000D48FB"/>
    <w:rsid w:val="000D4A52"/>
    <w:rsid w:val="000D4A5F"/>
    <w:rsid w:val="000D4A80"/>
    <w:rsid w:val="000D4A8C"/>
    <w:rsid w:val="000D4ACC"/>
    <w:rsid w:val="000D4B43"/>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948"/>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B9D"/>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640"/>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053"/>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9CC"/>
    <w:rsid w:val="000F4A26"/>
    <w:rsid w:val="000F4A33"/>
    <w:rsid w:val="000F4AE5"/>
    <w:rsid w:val="000F4C71"/>
    <w:rsid w:val="000F4C94"/>
    <w:rsid w:val="000F4DA9"/>
    <w:rsid w:val="000F4DBC"/>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1A"/>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BE4"/>
    <w:rsid w:val="00100C11"/>
    <w:rsid w:val="00100C2F"/>
    <w:rsid w:val="00100D87"/>
    <w:rsid w:val="00100F03"/>
    <w:rsid w:val="00100F84"/>
    <w:rsid w:val="00100FB1"/>
    <w:rsid w:val="00100FD8"/>
    <w:rsid w:val="00100FDE"/>
    <w:rsid w:val="00101012"/>
    <w:rsid w:val="001010CC"/>
    <w:rsid w:val="001010D0"/>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8CC"/>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0A1"/>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5DB"/>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C8E"/>
    <w:rsid w:val="00120DA8"/>
    <w:rsid w:val="00120E4B"/>
    <w:rsid w:val="00120F2E"/>
    <w:rsid w:val="001210AD"/>
    <w:rsid w:val="001210BE"/>
    <w:rsid w:val="00121126"/>
    <w:rsid w:val="0012118B"/>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59"/>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BA1"/>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3E"/>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48"/>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5F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262"/>
    <w:rsid w:val="001413E5"/>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070"/>
    <w:rsid w:val="00143180"/>
    <w:rsid w:val="0014318B"/>
    <w:rsid w:val="001431AA"/>
    <w:rsid w:val="0014326D"/>
    <w:rsid w:val="001433FB"/>
    <w:rsid w:val="0014342A"/>
    <w:rsid w:val="001434B0"/>
    <w:rsid w:val="00143523"/>
    <w:rsid w:val="001435F7"/>
    <w:rsid w:val="00143700"/>
    <w:rsid w:val="00143764"/>
    <w:rsid w:val="001437C7"/>
    <w:rsid w:val="00143826"/>
    <w:rsid w:val="0014383B"/>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66"/>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D2D"/>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C8D"/>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2EF"/>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39"/>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66"/>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6"/>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0DA"/>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8CF"/>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9"/>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6A"/>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55"/>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3FF6"/>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D50"/>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72C"/>
    <w:rsid w:val="001A1831"/>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329"/>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3E4"/>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410"/>
    <w:rsid w:val="001B144B"/>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74D"/>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288"/>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CE9"/>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06"/>
    <w:rsid w:val="001C172D"/>
    <w:rsid w:val="001C17CA"/>
    <w:rsid w:val="001C184D"/>
    <w:rsid w:val="001C1874"/>
    <w:rsid w:val="001C195E"/>
    <w:rsid w:val="001C19F9"/>
    <w:rsid w:val="001C1B23"/>
    <w:rsid w:val="001C1B2C"/>
    <w:rsid w:val="001C1B35"/>
    <w:rsid w:val="001C1B65"/>
    <w:rsid w:val="001C1B7C"/>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53"/>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8BD"/>
    <w:rsid w:val="001C598E"/>
    <w:rsid w:val="001C5B0E"/>
    <w:rsid w:val="001C5C12"/>
    <w:rsid w:val="001C5CA6"/>
    <w:rsid w:val="001C5CC6"/>
    <w:rsid w:val="001C5D01"/>
    <w:rsid w:val="001C5D0E"/>
    <w:rsid w:val="001C5DCB"/>
    <w:rsid w:val="001C5DDA"/>
    <w:rsid w:val="001C5F3D"/>
    <w:rsid w:val="001C5F60"/>
    <w:rsid w:val="001C5F90"/>
    <w:rsid w:val="001C600C"/>
    <w:rsid w:val="001C613D"/>
    <w:rsid w:val="001C6152"/>
    <w:rsid w:val="001C6163"/>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AA6"/>
    <w:rsid w:val="001D1C15"/>
    <w:rsid w:val="001D1C3B"/>
    <w:rsid w:val="001D1C8B"/>
    <w:rsid w:val="001D1CBF"/>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18"/>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36C"/>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9A0"/>
    <w:rsid w:val="001E3A5E"/>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CE"/>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0D"/>
    <w:rsid w:val="001F314F"/>
    <w:rsid w:val="001F3166"/>
    <w:rsid w:val="001F327D"/>
    <w:rsid w:val="001F329A"/>
    <w:rsid w:val="001F3312"/>
    <w:rsid w:val="001F3318"/>
    <w:rsid w:val="001F3383"/>
    <w:rsid w:val="001F3510"/>
    <w:rsid w:val="001F3528"/>
    <w:rsid w:val="001F353D"/>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5FF9"/>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994"/>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0F6"/>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C2"/>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04"/>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9E"/>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204"/>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1F6"/>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21E"/>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CD7"/>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5A"/>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65"/>
    <w:rsid w:val="002308D4"/>
    <w:rsid w:val="00230961"/>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6"/>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B8F"/>
    <w:rsid w:val="00236C42"/>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47"/>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7E7"/>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78F"/>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90"/>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0CA"/>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E6"/>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CB"/>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35"/>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58"/>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34B"/>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74"/>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6"/>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5B9"/>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9D9"/>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8E"/>
    <w:rsid w:val="002A51F4"/>
    <w:rsid w:val="002A5245"/>
    <w:rsid w:val="002A5246"/>
    <w:rsid w:val="002A528F"/>
    <w:rsid w:val="002A5581"/>
    <w:rsid w:val="002A5598"/>
    <w:rsid w:val="002A5682"/>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DEE"/>
    <w:rsid w:val="002C4E6C"/>
    <w:rsid w:val="002C4EF8"/>
    <w:rsid w:val="002C4F77"/>
    <w:rsid w:val="002C4F9C"/>
    <w:rsid w:val="002C50B3"/>
    <w:rsid w:val="002C511D"/>
    <w:rsid w:val="002C5135"/>
    <w:rsid w:val="002C520D"/>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61"/>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2B"/>
    <w:rsid w:val="002C6D50"/>
    <w:rsid w:val="002C6D57"/>
    <w:rsid w:val="002C6E6E"/>
    <w:rsid w:val="002C6F9C"/>
    <w:rsid w:val="002C7016"/>
    <w:rsid w:val="002C7208"/>
    <w:rsid w:val="002C72C2"/>
    <w:rsid w:val="002C75BA"/>
    <w:rsid w:val="002C76D7"/>
    <w:rsid w:val="002C7739"/>
    <w:rsid w:val="002C773C"/>
    <w:rsid w:val="002C77AD"/>
    <w:rsid w:val="002C7815"/>
    <w:rsid w:val="002C786C"/>
    <w:rsid w:val="002C78C7"/>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37A"/>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2E0"/>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36F"/>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8E"/>
    <w:rsid w:val="002D48E2"/>
    <w:rsid w:val="002D49B0"/>
    <w:rsid w:val="002D4A06"/>
    <w:rsid w:val="002D4A9F"/>
    <w:rsid w:val="002D4B6A"/>
    <w:rsid w:val="002D4B7D"/>
    <w:rsid w:val="002D4C1A"/>
    <w:rsid w:val="002D4CBB"/>
    <w:rsid w:val="002D4D12"/>
    <w:rsid w:val="002D4D7A"/>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29"/>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D94"/>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0A"/>
    <w:rsid w:val="002E0A3F"/>
    <w:rsid w:val="002E0A9D"/>
    <w:rsid w:val="002E0AA3"/>
    <w:rsid w:val="002E0B76"/>
    <w:rsid w:val="002E0C11"/>
    <w:rsid w:val="002E0C81"/>
    <w:rsid w:val="002E0CBB"/>
    <w:rsid w:val="002E0E8E"/>
    <w:rsid w:val="002E1021"/>
    <w:rsid w:val="002E1299"/>
    <w:rsid w:val="002E1324"/>
    <w:rsid w:val="002E1347"/>
    <w:rsid w:val="002E1360"/>
    <w:rsid w:val="002E14A7"/>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009"/>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A"/>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BAF"/>
    <w:rsid w:val="002F1CA1"/>
    <w:rsid w:val="002F1DCA"/>
    <w:rsid w:val="002F1DF7"/>
    <w:rsid w:val="002F1E0D"/>
    <w:rsid w:val="002F1E23"/>
    <w:rsid w:val="002F1E5A"/>
    <w:rsid w:val="002F1FCF"/>
    <w:rsid w:val="002F202C"/>
    <w:rsid w:val="002F2033"/>
    <w:rsid w:val="002F2048"/>
    <w:rsid w:val="002F2054"/>
    <w:rsid w:val="002F206D"/>
    <w:rsid w:val="002F2094"/>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05"/>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067"/>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D0"/>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7C4"/>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1D"/>
    <w:rsid w:val="00320B4E"/>
    <w:rsid w:val="00320C33"/>
    <w:rsid w:val="00320C3B"/>
    <w:rsid w:val="00320C66"/>
    <w:rsid w:val="00320D2E"/>
    <w:rsid w:val="00320D9F"/>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3DC"/>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5D9"/>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D97"/>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7FC"/>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7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26"/>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3"/>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D1"/>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18"/>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20"/>
    <w:rsid w:val="00353364"/>
    <w:rsid w:val="00353424"/>
    <w:rsid w:val="003534B3"/>
    <w:rsid w:val="003534E1"/>
    <w:rsid w:val="0035350C"/>
    <w:rsid w:val="00353518"/>
    <w:rsid w:val="003535B8"/>
    <w:rsid w:val="00353617"/>
    <w:rsid w:val="00353658"/>
    <w:rsid w:val="0035368C"/>
    <w:rsid w:val="0035372C"/>
    <w:rsid w:val="0035372E"/>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0D"/>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8"/>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28"/>
    <w:rsid w:val="00361D54"/>
    <w:rsid w:val="00361EDD"/>
    <w:rsid w:val="00361F75"/>
    <w:rsid w:val="00361F87"/>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37"/>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60"/>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64"/>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BFE"/>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09"/>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6E"/>
    <w:rsid w:val="003964B5"/>
    <w:rsid w:val="003964CB"/>
    <w:rsid w:val="00396543"/>
    <w:rsid w:val="0039656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1C"/>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04"/>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68"/>
    <w:rsid w:val="003A3B73"/>
    <w:rsid w:val="003A3C8B"/>
    <w:rsid w:val="003A3D13"/>
    <w:rsid w:val="003A3D33"/>
    <w:rsid w:val="003A3E00"/>
    <w:rsid w:val="003A3F55"/>
    <w:rsid w:val="003A4017"/>
    <w:rsid w:val="003A4035"/>
    <w:rsid w:val="003A40AC"/>
    <w:rsid w:val="003A41EE"/>
    <w:rsid w:val="003A4231"/>
    <w:rsid w:val="003A4329"/>
    <w:rsid w:val="003A4361"/>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1A"/>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6A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ACE"/>
    <w:rsid w:val="003B0B36"/>
    <w:rsid w:val="003B0B6E"/>
    <w:rsid w:val="003B0C64"/>
    <w:rsid w:val="003B0CEE"/>
    <w:rsid w:val="003B0D97"/>
    <w:rsid w:val="003B0EA1"/>
    <w:rsid w:val="003B0F5D"/>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C16"/>
    <w:rsid w:val="003B1DEE"/>
    <w:rsid w:val="003B1EA6"/>
    <w:rsid w:val="003B1F14"/>
    <w:rsid w:val="003B1F80"/>
    <w:rsid w:val="003B1FDF"/>
    <w:rsid w:val="003B2036"/>
    <w:rsid w:val="003B20BD"/>
    <w:rsid w:val="003B20F0"/>
    <w:rsid w:val="003B21CF"/>
    <w:rsid w:val="003B2263"/>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26"/>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2B"/>
    <w:rsid w:val="003C108F"/>
    <w:rsid w:val="003C10A5"/>
    <w:rsid w:val="003C10EE"/>
    <w:rsid w:val="003C10FD"/>
    <w:rsid w:val="003C1190"/>
    <w:rsid w:val="003C1222"/>
    <w:rsid w:val="003C12AE"/>
    <w:rsid w:val="003C13F9"/>
    <w:rsid w:val="003C159C"/>
    <w:rsid w:val="003C15ED"/>
    <w:rsid w:val="003C1659"/>
    <w:rsid w:val="003C166E"/>
    <w:rsid w:val="003C1728"/>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87E"/>
    <w:rsid w:val="003C49EB"/>
    <w:rsid w:val="003C4A68"/>
    <w:rsid w:val="003C4A8B"/>
    <w:rsid w:val="003C4B1D"/>
    <w:rsid w:val="003C4B30"/>
    <w:rsid w:val="003C4B6C"/>
    <w:rsid w:val="003C4CDC"/>
    <w:rsid w:val="003C4D76"/>
    <w:rsid w:val="003C4E34"/>
    <w:rsid w:val="003C4EE7"/>
    <w:rsid w:val="003C4EEA"/>
    <w:rsid w:val="003C4F1A"/>
    <w:rsid w:val="003C5006"/>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33"/>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6E"/>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8A"/>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54B"/>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3C9"/>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0E3"/>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EC1"/>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43"/>
    <w:rsid w:val="003E5B8F"/>
    <w:rsid w:val="003E5DB6"/>
    <w:rsid w:val="003E5DD6"/>
    <w:rsid w:val="003E5E2E"/>
    <w:rsid w:val="003E5F64"/>
    <w:rsid w:val="003E5FCB"/>
    <w:rsid w:val="003E612A"/>
    <w:rsid w:val="003E61E7"/>
    <w:rsid w:val="003E620A"/>
    <w:rsid w:val="003E6223"/>
    <w:rsid w:val="003E62B5"/>
    <w:rsid w:val="003E62C9"/>
    <w:rsid w:val="003E6315"/>
    <w:rsid w:val="003E6516"/>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0B"/>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37"/>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4FB9"/>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981"/>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7FF"/>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92"/>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2CC"/>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98"/>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48"/>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0E"/>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BA2"/>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36A"/>
    <w:rsid w:val="0043444B"/>
    <w:rsid w:val="00434477"/>
    <w:rsid w:val="00434483"/>
    <w:rsid w:val="004344B0"/>
    <w:rsid w:val="004344E4"/>
    <w:rsid w:val="00434523"/>
    <w:rsid w:val="00434538"/>
    <w:rsid w:val="00434548"/>
    <w:rsid w:val="004345C8"/>
    <w:rsid w:val="00434683"/>
    <w:rsid w:val="0043468F"/>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E1"/>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7D"/>
    <w:rsid w:val="004469A7"/>
    <w:rsid w:val="00446AF4"/>
    <w:rsid w:val="00446B0E"/>
    <w:rsid w:val="00446B22"/>
    <w:rsid w:val="00446BE0"/>
    <w:rsid w:val="00446C78"/>
    <w:rsid w:val="00446D63"/>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42"/>
    <w:rsid w:val="00447D78"/>
    <w:rsid w:val="00447DB0"/>
    <w:rsid w:val="00447DF0"/>
    <w:rsid w:val="00447EAE"/>
    <w:rsid w:val="00447EB4"/>
    <w:rsid w:val="00447EC9"/>
    <w:rsid w:val="00447EFC"/>
    <w:rsid w:val="00447F2D"/>
    <w:rsid w:val="00447FD0"/>
    <w:rsid w:val="00447FDC"/>
    <w:rsid w:val="00450061"/>
    <w:rsid w:val="00450063"/>
    <w:rsid w:val="00450143"/>
    <w:rsid w:val="0045017A"/>
    <w:rsid w:val="00450192"/>
    <w:rsid w:val="004501CA"/>
    <w:rsid w:val="0045021B"/>
    <w:rsid w:val="004503FA"/>
    <w:rsid w:val="00450436"/>
    <w:rsid w:val="00450458"/>
    <w:rsid w:val="004504AD"/>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9C"/>
    <w:rsid w:val="004609AB"/>
    <w:rsid w:val="004609C6"/>
    <w:rsid w:val="00460C68"/>
    <w:rsid w:val="00460C90"/>
    <w:rsid w:val="00460C97"/>
    <w:rsid w:val="00460DC8"/>
    <w:rsid w:val="00460DD1"/>
    <w:rsid w:val="00460EA6"/>
    <w:rsid w:val="00460EC9"/>
    <w:rsid w:val="00460EDE"/>
    <w:rsid w:val="00460FCD"/>
    <w:rsid w:val="0046100E"/>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281"/>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4"/>
    <w:rsid w:val="0046674A"/>
    <w:rsid w:val="0046680E"/>
    <w:rsid w:val="00466955"/>
    <w:rsid w:val="00466A8A"/>
    <w:rsid w:val="00466A8C"/>
    <w:rsid w:val="00466AC5"/>
    <w:rsid w:val="00466B20"/>
    <w:rsid w:val="00466CE5"/>
    <w:rsid w:val="00466DC7"/>
    <w:rsid w:val="00466E1F"/>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C36"/>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09"/>
    <w:rsid w:val="00477012"/>
    <w:rsid w:val="00477084"/>
    <w:rsid w:val="004770DE"/>
    <w:rsid w:val="00477114"/>
    <w:rsid w:val="00477170"/>
    <w:rsid w:val="004771AE"/>
    <w:rsid w:val="00477239"/>
    <w:rsid w:val="0047729F"/>
    <w:rsid w:val="004772B7"/>
    <w:rsid w:val="00477496"/>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7E"/>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75"/>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A8"/>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4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D76"/>
    <w:rsid w:val="00492E79"/>
    <w:rsid w:val="00493027"/>
    <w:rsid w:val="0049315D"/>
    <w:rsid w:val="004932CB"/>
    <w:rsid w:val="00493383"/>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3"/>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1D4"/>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C2"/>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8E"/>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5F"/>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6F4"/>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9C7"/>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AD4"/>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790"/>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66"/>
    <w:rsid w:val="004D0A91"/>
    <w:rsid w:val="004D0AF8"/>
    <w:rsid w:val="004D0B5E"/>
    <w:rsid w:val="004D0B5F"/>
    <w:rsid w:val="004D0BA9"/>
    <w:rsid w:val="004D0C41"/>
    <w:rsid w:val="004D0CCB"/>
    <w:rsid w:val="004D0ED3"/>
    <w:rsid w:val="004D0F15"/>
    <w:rsid w:val="004D0F2F"/>
    <w:rsid w:val="004D0F3F"/>
    <w:rsid w:val="004D0F6A"/>
    <w:rsid w:val="004D0F6B"/>
    <w:rsid w:val="004D0FB8"/>
    <w:rsid w:val="004D1012"/>
    <w:rsid w:val="004D1081"/>
    <w:rsid w:val="004D10E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85E"/>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02"/>
    <w:rsid w:val="004D3F12"/>
    <w:rsid w:val="004D3FA6"/>
    <w:rsid w:val="004D3FFE"/>
    <w:rsid w:val="004D4081"/>
    <w:rsid w:val="004D41D0"/>
    <w:rsid w:val="004D41D3"/>
    <w:rsid w:val="004D41D7"/>
    <w:rsid w:val="004D41E6"/>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22"/>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AC6"/>
    <w:rsid w:val="004E0BA7"/>
    <w:rsid w:val="004E0C6F"/>
    <w:rsid w:val="004E0D26"/>
    <w:rsid w:val="004E0DD6"/>
    <w:rsid w:val="004E0E7C"/>
    <w:rsid w:val="004E0EFA"/>
    <w:rsid w:val="004E1163"/>
    <w:rsid w:val="004E133E"/>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8EE"/>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09"/>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86"/>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571"/>
    <w:rsid w:val="0050763A"/>
    <w:rsid w:val="005076FF"/>
    <w:rsid w:val="0050771D"/>
    <w:rsid w:val="00507741"/>
    <w:rsid w:val="00507768"/>
    <w:rsid w:val="00507775"/>
    <w:rsid w:val="0050779A"/>
    <w:rsid w:val="005078B6"/>
    <w:rsid w:val="005078E1"/>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27D"/>
    <w:rsid w:val="0051134F"/>
    <w:rsid w:val="00511361"/>
    <w:rsid w:val="0051137C"/>
    <w:rsid w:val="005113AD"/>
    <w:rsid w:val="005113C2"/>
    <w:rsid w:val="005113FA"/>
    <w:rsid w:val="005113FB"/>
    <w:rsid w:val="00511431"/>
    <w:rsid w:val="00511513"/>
    <w:rsid w:val="0051159E"/>
    <w:rsid w:val="005115FE"/>
    <w:rsid w:val="005116A5"/>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3C"/>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28A"/>
    <w:rsid w:val="005132B0"/>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DF3"/>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866"/>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9D"/>
    <w:rsid w:val="00523CBF"/>
    <w:rsid w:val="00523D72"/>
    <w:rsid w:val="00523E26"/>
    <w:rsid w:val="00523E55"/>
    <w:rsid w:val="00523EB7"/>
    <w:rsid w:val="00523F28"/>
    <w:rsid w:val="00524051"/>
    <w:rsid w:val="00524092"/>
    <w:rsid w:val="005240FE"/>
    <w:rsid w:val="005242E3"/>
    <w:rsid w:val="0052430C"/>
    <w:rsid w:val="00524380"/>
    <w:rsid w:val="0052438F"/>
    <w:rsid w:val="0052456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7D4"/>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44"/>
    <w:rsid w:val="005323A3"/>
    <w:rsid w:val="00532474"/>
    <w:rsid w:val="0053254C"/>
    <w:rsid w:val="00532584"/>
    <w:rsid w:val="005325FC"/>
    <w:rsid w:val="00532661"/>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485"/>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2FE"/>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3D"/>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D4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18"/>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78"/>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2A"/>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DBE"/>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69"/>
    <w:rsid w:val="005724AB"/>
    <w:rsid w:val="005724F5"/>
    <w:rsid w:val="00572628"/>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165"/>
    <w:rsid w:val="00576209"/>
    <w:rsid w:val="00576228"/>
    <w:rsid w:val="0057625B"/>
    <w:rsid w:val="005762F3"/>
    <w:rsid w:val="00576543"/>
    <w:rsid w:val="005765DC"/>
    <w:rsid w:val="005766FC"/>
    <w:rsid w:val="00576732"/>
    <w:rsid w:val="00576742"/>
    <w:rsid w:val="005767B4"/>
    <w:rsid w:val="00576932"/>
    <w:rsid w:val="00576994"/>
    <w:rsid w:val="005769A7"/>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3"/>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374"/>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C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AF"/>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3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7C"/>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CE9"/>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1D4"/>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CB0"/>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E8"/>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87"/>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31"/>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DEC"/>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AB"/>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5D4"/>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BDA"/>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7F"/>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CC1"/>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28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DDF"/>
    <w:rsid w:val="005F4E2F"/>
    <w:rsid w:val="005F4EC1"/>
    <w:rsid w:val="005F4F2B"/>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256"/>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B5"/>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2FB6"/>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8BA"/>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2FB"/>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8AE"/>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516"/>
    <w:rsid w:val="00620742"/>
    <w:rsid w:val="006207F5"/>
    <w:rsid w:val="006208B3"/>
    <w:rsid w:val="006208EE"/>
    <w:rsid w:val="006208F5"/>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E34"/>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4F"/>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88"/>
    <w:rsid w:val="006309F1"/>
    <w:rsid w:val="00630A56"/>
    <w:rsid w:val="00630AC3"/>
    <w:rsid w:val="00630AC7"/>
    <w:rsid w:val="00630ACB"/>
    <w:rsid w:val="00630B90"/>
    <w:rsid w:val="00630C01"/>
    <w:rsid w:val="00630C80"/>
    <w:rsid w:val="00630CD1"/>
    <w:rsid w:val="00630D55"/>
    <w:rsid w:val="00630E33"/>
    <w:rsid w:val="00630E35"/>
    <w:rsid w:val="00630ECB"/>
    <w:rsid w:val="0063109D"/>
    <w:rsid w:val="0063111D"/>
    <w:rsid w:val="00631144"/>
    <w:rsid w:val="006312DA"/>
    <w:rsid w:val="0063131B"/>
    <w:rsid w:val="00631341"/>
    <w:rsid w:val="006313CF"/>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6B"/>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2D9"/>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3E"/>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57"/>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97"/>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0"/>
    <w:rsid w:val="00663193"/>
    <w:rsid w:val="006631D9"/>
    <w:rsid w:val="00663269"/>
    <w:rsid w:val="00663271"/>
    <w:rsid w:val="006632D2"/>
    <w:rsid w:val="00663318"/>
    <w:rsid w:val="0066333E"/>
    <w:rsid w:val="006633E5"/>
    <w:rsid w:val="00663400"/>
    <w:rsid w:val="00663423"/>
    <w:rsid w:val="00663470"/>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E72"/>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1A"/>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2A4"/>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5F"/>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0D"/>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AE1"/>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B9"/>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0D"/>
    <w:rsid w:val="00690341"/>
    <w:rsid w:val="0069045F"/>
    <w:rsid w:val="00690485"/>
    <w:rsid w:val="00690617"/>
    <w:rsid w:val="0069062A"/>
    <w:rsid w:val="0069063D"/>
    <w:rsid w:val="00690651"/>
    <w:rsid w:val="00690690"/>
    <w:rsid w:val="006906D6"/>
    <w:rsid w:val="006907D2"/>
    <w:rsid w:val="0069085A"/>
    <w:rsid w:val="00690860"/>
    <w:rsid w:val="0069088A"/>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B0"/>
    <w:rsid w:val="006911C5"/>
    <w:rsid w:val="0069122E"/>
    <w:rsid w:val="006912B3"/>
    <w:rsid w:val="0069131B"/>
    <w:rsid w:val="0069136C"/>
    <w:rsid w:val="006913A6"/>
    <w:rsid w:val="006913CB"/>
    <w:rsid w:val="00691421"/>
    <w:rsid w:val="00691432"/>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2B"/>
    <w:rsid w:val="00695A70"/>
    <w:rsid w:val="00695B06"/>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82"/>
    <w:rsid w:val="006A2C95"/>
    <w:rsid w:val="006A2CD9"/>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9C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A7"/>
    <w:rsid w:val="006C5CCC"/>
    <w:rsid w:val="006C5D05"/>
    <w:rsid w:val="006C5D3B"/>
    <w:rsid w:val="006C5D46"/>
    <w:rsid w:val="006C5E85"/>
    <w:rsid w:val="006C5E9E"/>
    <w:rsid w:val="006C5F3B"/>
    <w:rsid w:val="006C608B"/>
    <w:rsid w:val="006C613B"/>
    <w:rsid w:val="006C61DC"/>
    <w:rsid w:val="006C6295"/>
    <w:rsid w:val="006C62BA"/>
    <w:rsid w:val="006C6358"/>
    <w:rsid w:val="006C6458"/>
    <w:rsid w:val="006C64E4"/>
    <w:rsid w:val="006C6594"/>
    <w:rsid w:val="006C6766"/>
    <w:rsid w:val="006C67D4"/>
    <w:rsid w:val="006C684E"/>
    <w:rsid w:val="006C686F"/>
    <w:rsid w:val="006C69FC"/>
    <w:rsid w:val="006C6A9D"/>
    <w:rsid w:val="006C6BE0"/>
    <w:rsid w:val="006C6C0F"/>
    <w:rsid w:val="006C6C9C"/>
    <w:rsid w:val="006C6DD7"/>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6C5"/>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DDA"/>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67"/>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42"/>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2D0"/>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6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3A"/>
    <w:rsid w:val="00704741"/>
    <w:rsid w:val="0070476D"/>
    <w:rsid w:val="007047A5"/>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1F7"/>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9DE"/>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52"/>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8AB"/>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33"/>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7EE"/>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4F9"/>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7E"/>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C8"/>
    <w:rsid w:val="007369E6"/>
    <w:rsid w:val="007369F9"/>
    <w:rsid w:val="00736A28"/>
    <w:rsid w:val="00736A46"/>
    <w:rsid w:val="00736A6C"/>
    <w:rsid w:val="00736AAE"/>
    <w:rsid w:val="00736CA5"/>
    <w:rsid w:val="00736CC1"/>
    <w:rsid w:val="00736CD9"/>
    <w:rsid w:val="00736D69"/>
    <w:rsid w:val="00736D8B"/>
    <w:rsid w:val="00736DB2"/>
    <w:rsid w:val="00736EA6"/>
    <w:rsid w:val="00736EC1"/>
    <w:rsid w:val="00736F4A"/>
    <w:rsid w:val="00736FDC"/>
    <w:rsid w:val="007370D8"/>
    <w:rsid w:val="00737105"/>
    <w:rsid w:val="0073726B"/>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8FC"/>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7"/>
    <w:rsid w:val="00742C2B"/>
    <w:rsid w:val="00742C4C"/>
    <w:rsid w:val="00742CA2"/>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7E"/>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4B"/>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982"/>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0EA4"/>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6F"/>
    <w:rsid w:val="00752DC8"/>
    <w:rsid w:val="00752E0E"/>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9A7"/>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BDF"/>
    <w:rsid w:val="00754C31"/>
    <w:rsid w:val="00754C3C"/>
    <w:rsid w:val="00754D88"/>
    <w:rsid w:val="00754E8D"/>
    <w:rsid w:val="00754F70"/>
    <w:rsid w:val="00754F72"/>
    <w:rsid w:val="00754F97"/>
    <w:rsid w:val="007550EB"/>
    <w:rsid w:val="00755189"/>
    <w:rsid w:val="0075523D"/>
    <w:rsid w:val="00755249"/>
    <w:rsid w:val="007552DC"/>
    <w:rsid w:val="007553A8"/>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DC6"/>
    <w:rsid w:val="00756E99"/>
    <w:rsid w:val="00757056"/>
    <w:rsid w:val="007570AB"/>
    <w:rsid w:val="007571B9"/>
    <w:rsid w:val="00757313"/>
    <w:rsid w:val="00757381"/>
    <w:rsid w:val="007575F3"/>
    <w:rsid w:val="00757652"/>
    <w:rsid w:val="0075767D"/>
    <w:rsid w:val="00757683"/>
    <w:rsid w:val="007576CD"/>
    <w:rsid w:val="00757792"/>
    <w:rsid w:val="00757945"/>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27"/>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3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24"/>
    <w:rsid w:val="00770A40"/>
    <w:rsid w:val="00770BB0"/>
    <w:rsid w:val="00770D3C"/>
    <w:rsid w:val="00770D51"/>
    <w:rsid w:val="00770D9D"/>
    <w:rsid w:val="00770E27"/>
    <w:rsid w:val="00770F51"/>
    <w:rsid w:val="0077103C"/>
    <w:rsid w:val="00771183"/>
    <w:rsid w:val="00771194"/>
    <w:rsid w:val="007711C9"/>
    <w:rsid w:val="007711EF"/>
    <w:rsid w:val="00771226"/>
    <w:rsid w:val="00771251"/>
    <w:rsid w:val="0077139F"/>
    <w:rsid w:val="007715C2"/>
    <w:rsid w:val="0077167D"/>
    <w:rsid w:val="007716ED"/>
    <w:rsid w:val="007717D4"/>
    <w:rsid w:val="007717EE"/>
    <w:rsid w:val="00771906"/>
    <w:rsid w:val="00771929"/>
    <w:rsid w:val="00771A00"/>
    <w:rsid w:val="00771E09"/>
    <w:rsid w:val="00771EC6"/>
    <w:rsid w:val="00771F51"/>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1"/>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C7"/>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55"/>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1A9"/>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B99"/>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D6"/>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EE6"/>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79"/>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D1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0B"/>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BC"/>
    <w:rsid w:val="007A68C1"/>
    <w:rsid w:val="007A68D7"/>
    <w:rsid w:val="007A69B9"/>
    <w:rsid w:val="007A6CF6"/>
    <w:rsid w:val="007A6D29"/>
    <w:rsid w:val="007A6DB6"/>
    <w:rsid w:val="007A6ED4"/>
    <w:rsid w:val="007A6F5D"/>
    <w:rsid w:val="007A6F66"/>
    <w:rsid w:val="007A6F79"/>
    <w:rsid w:val="007A6FAD"/>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1E3"/>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241"/>
    <w:rsid w:val="007C03DA"/>
    <w:rsid w:val="007C0503"/>
    <w:rsid w:val="007C0569"/>
    <w:rsid w:val="007C059E"/>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D8"/>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04"/>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DF8"/>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3FB"/>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1CB"/>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08"/>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DBC"/>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4A"/>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0CF"/>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4B3"/>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0D"/>
    <w:rsid w:val="00802EBA"/>
    <w:rsid w:val="00802EC3"/>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92C"/>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2"/>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92"/>
    <w:rsid w:val="008137C5"/>
    <w:rsid w:val="0081385E"/>
    <w:rsid w:val="0081389D"/>
    <w:rsid w:val="008138E5"/>
    <w:rsid w:val="008139C7"/>
    <w:rsid w:val="00813A17"/>
    <w:rsid w:val="00813A8F"/>
    <w:rsid w:val="00813BC5"/>
    <w:rsid w:val="00813DDC"/>
    <w:rsid w:val="00813E16"/>
    <w:rsid w:val="0081403C"/>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65"/>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9A3"/>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BC9"/>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681"/>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8C8"/>
    <w:rsid w:val="00824A4C"/>
    <w:rsid w:val="00824B15"/>
    <w:rsid w:val="00824C61"/>
    <w:rsid w:val="00824DC9"/>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D48"/>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9D"/>
    <w:rsid w:val="008319A7"/>
    <w:rsid w:val="00831A69"/>
    <w:rsid w:val="00831A93"/>
    <w:rsid w:val="00831C21"/>
    <w:rsid w:val="00831C3E"/>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DD"/>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07"/>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9F"/>
    <w:rsid w:val="008412A8"/>
    <w:rsid w:val="008413B7"/>
    <w:rsid w:val="008413DD"/>
    <w:rsid w:val="00841464"/>
    <w:rsid w:val="00841473"/>
    <w:rsid w:val="0084153F"/>
    <w:rsid w:val="008415E2"/>
    <w:rsid w:val="00841667"/>
    <w:rsid w:val="008416A0"/>
    <w:rsid w:val="008416BB"/>
    <w:rsid w:val="00841750"/>
    <w:rsid w:val="008417BA"/>
    <w:rsid w:val="008417C4"/>
    <w:rsid w:val="0084182F"/>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4F"/>
    <w:rsid w:val="008429EB"/>
    <w:rsid w:val="00842AAB"/>
    <w:rsid w:val="00842B47"/>
    <w:rsid w:val="00842BE6"/>
    <w:rsid w:val="00842CA8"/>
    <w:rsid w:val="00842E26"/>
    <w:rsid w:val="00842E62"/>
    <w:rsid w:val="0084302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6A"/>
    <w:rsid w:val="008470E3"/>
    <w:rsid w:val="00847109"/>
    <w:rsid w:val="00847195"/>
    <w:rsid w:val="0084719A"/>
    <w:rsid w:val="00847226"/>
    <w:rsid w:val="0084723C"/>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47F3F"/>
    <w:rsid w:val="00850012"/>
    <w:rsid w:val="00850030"/>
    <w:rsid w:val="0085006F"/>
    <w:rsid w:val="008500B6"/>
    <w:rsid w:val="008500C1"/>
    <w:rsid w:val="0085017C"/>
    <w:rsid w:val="008501A8"/>
    <w:rsid w:val="00850255"/>
    <w:rsid w:val="00850329"/>
    <w:rsid w:val="00850355"/>
    <w:rsid w:val="008503A9"/>
    <w:rsid w:val="008503CF"/>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7FA"/>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83"/>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6C"/>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64"/>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95"/>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92"/>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15"/>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6A"/>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E7B"/>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49E"/>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B97"/>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7C"/>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115"/>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AFA"/>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2A4"/>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01"/>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D6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00"/>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0C"/>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80"/>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A3"/>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79"/>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B2E"/>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BC0"/>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18D"/>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BFB"/>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D81"/>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1E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8F89AC"/>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BDB"/>
    <w:rsid w:val="00900C6F"/>
    <w:rsid w:val="00900C7B"/>
    <w:rsid w:val="00900D32"/>
    <w:rsid w:val="00900D69"/>
    <w:rsid w:val="00900E93"/>
    <w:rsid w:val="00900EE4"/>
    <w:rsid w:val="0090107E"/>
    <w:rsid w:val="00901176"/>
    <w:rsid w:val="00901260"/>
    <w:rsid w:val="009016DF"/>
    <w:rsid w:val="009016EC"/>
    <w:rsid w:val="00901702"/>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2C9"/>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AC5"/>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470"/>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6F8"/>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6C"/>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9C"/>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6F0"/>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2C5"/>
    <w:rsid w:val="00937341"/>
    <w:rsid w:val="00937395"/>
    <w:rsid w:val="0093739E"/>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1EF"/>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2FFE"/>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75"/>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4F43"/>
    <w:rsid w:val="009550F5"/>
    <w:rsid w:val="009551CC"/>
    <w:rsid w:val="00955279"/>
    <w:rsid w:val="009552C7"/>
    <w:rsid w:val="009552CA"/>
    <w:rsid w:val="00955304"/>
    <w:rsid w:val="009553B9"/>
    <w:rsid w:val="009553F4"/>
    <w:rsid w:val="009553F8"/>
    <w:rsid w:val="00955443"/>
    <w:rsid w:val="00955510"/>
    <w:rsid w:val="0095561F"/>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2E9"/>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CF7"/>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BB5"/>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5F8E"/>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06"/>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3EF"/>
    <w:rsid w:val="00983437"/>
    <w:rsid w:val="00983461"/>
    <w:rsid w:val="00983464"/>
    <w:rsid w:val="00983575"/>
    <w:rsid w:val="009835AD"/>
    <w:rsid w:val="009835BB"/>
    <w:rsid w:val="00983603"/>
    <w:rsid w:val="009836C6"/>
    <w:rsid w:val="00983735"/>
    <w:rsid w:val="0098375C"/>
    <w:rsid w:val="00983770"/>
    <w:rsid w:val="00983796"/>
    <w:rsid w:val="009837B2"/>
    <w:rsid w:val="009837C9"/>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481"/>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10"/>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C8B"/>
    <w:rsid w:val="00992D18"/>
    <w:rsid w:val="00992DFB"/>
    <w:rsid w:val="00992E1D"/>
    <w:rsid w:val="00992E86"/>
    <w:rsid w:val="00992E90"/>
    <w:rsid w:val="00992F26"/>
    <w:rsid w:val="00992FA5"/>
    <w:rsid w:val="00992FBF"/>
    <w:rsid w:val="0099319F"/>
    <w:rsid w:val="00993304"/>
    <w:rsid w:val="009933DD"/>
    <w:rsid w:val="0099346B"/>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E7A"/>
    <w:rsid w:val="00994FFC"/>
    <w:rsid w:val="00995004"/>
    <w:rsid w:val="0099502F"/>
    <w:rsid w:val="0099503A"/>
    <w:rsid w:val="009950E2"/>
    <w:rsid w:val="0099510F"/>
    <w:rsid w:val="00995143"/>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75B"/>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68"/>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AF3"/>
    <w:rsid w:val="009A2BE2"/>
    <w:rsid w:val="009A2C28"/>
    <w:rsid w:val="009A2C2A"/>
    <w:rsid w:val="009A2C45"/>
    <w:rsid w:val="009A2CD7"/>
    <w:rsid w:val="009A2D8C"/>
    <w:rsid w:val="009A2DB1"/>
    <w:rsid w:val="009A2E24"/>
    <w:rsid w:val="009A2E5D"/>
    <w:rsid w:val="009A2ED3"/>
    <w:rsid w:val="009A2EED"/>
    <w:rsid w:val="009A2F17"/>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6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07"/>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88F"/>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A7A"/>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0FC2"/>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19D"/>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21"/>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075"/>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9E"/>
    <w:rsid w:val="009C7AC8"/>
    <w:rsid w:val="009C7AC9"/>
    <w:rsid w:val="009C7B16"/>
    <w:rsid w:val="009C7B5E"/>
    <w:rsid w:val="009C7B70"/>
    <w:rsid w:val="009C7BCC"/>
    <w:rsid w:val="009C7BE2"/>
    <w:rsid w:val="009C7CD4"/>
    <w:rsid w:val="009C7D3B"/>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6C"/>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0A"/>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27"/>
    <w:rsid w:val="009D5D56"/>
    <w:rsid w:val="009D5E15"/>
    <w:rsid w:val="009D5F50"/>
    <w:rsid w:val="009D5FA9"/>
    <w:rsid w:val="009D5FD3"/>
    <w:rsid w:val="009D60DC"/>
    <w:rsid w:val="009D6126"/>
    <w:rsid w:val="009D6375"/>
    <w:rsid w:val="009D63B8"/>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22"/>
    <w:rsid w:val="009E0445"/>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0D8"/>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93"/>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78"/>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BD9"/>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2"/>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21"/>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44C"/>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73"/>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E50"/>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AB3"/>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08"/>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09"/>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CE8"/>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3B2"/>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37"/>
    <w:rsid w:val="00A523EB"/>
    <w:rsid w:val="00A524E5"/>
    <w:rsid w:val="00A52503"/>
    <w:rsid w:val="00A5251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56"/>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14"/>
    <w:rsid w:val="00A725E0"/>
    <w:rsid w:val="00A72645"/>
    <w:rsid w:val="00A726DB"/>
    <w:rsid w:val="00A726DD"/>
    <w:rsid w:val="00A7270F"/>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8AA"/>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89C"/>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90"/>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E0"/>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85"/>
    <w:rsid w:val="00AA449B"/>
    <w:rsid w:val="00AA457F"/>
    <w:rsid w:val="00AA45EF"/>
    <w:rsid w:val="00AA461E"/>
    <w:rsid w:val="00AA468E"/>
    <w:rsid w:val="00AA46AB"/>
    <w:rsid w:val="00AA4751"/>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0"/>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09"/>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9EB"/>
    <w:rsid w:val="00AB4A1B"/>
    <w:rsid w:val="00AB4BD4"/>
    <w:rsid w:val="00AB4BE1"/>
    <w:rsid w:val="00AB4C0D"/>
    <w:rsid w:val="00AB4C25"/>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98"/>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895"/>
    <w:rsid w:val="00AC29EC"/>
    <w:rsid w:val="00AC29F1"/>
    <w:rsid w:val="00AC2A94"/>
    <w:rsid w:val="00AC2AAD"/>
    <w:rsid w:val="00AC2C4C"/>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55"/>
    <w:rsid w:val="00AC68A2"/>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88A"/>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BF"/>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9F3"/>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30"/>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2D9"/>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CE5"/>
    <w:rsid w:val="00AE3DA1"/>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3B"/>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7"/>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6E5"/>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69"/>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D88"/>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8D"/>
    <w:rsid w:val="00B116C8"/>
    <w:rsid w:val="00B116DD"/>
    <w:rsid w:val="00B11941"/>
    <w:rsid w:val="00B11B86"/>
    <w:rsid w:val="00B11C3D"/>
    <w:rsid w:val="00B11D9D"/>
    <w:rsid w:val="00B11DA2"/>
    <w:rsid w:val="00B11DA6"/>
    <w:rsid w:val="00B11E1E"/>
    <w:rsid w:val="00B11E79"/>
    <w:rsid w:val="00B11EFF"/>
    <w:rsid w:val="00B12016"/>
    <w:rsid w:val="00B1216F"/>
    <w:rsid w:val="00B121FB"/>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155"/>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18"/>
    <w:rsid w:val="00B15365"/>
    <w:rsid w:val="00B153E2"/>
    <w:rsid w:val="00B153F2"/>
    <w:rsid w:val="00B15403"/>
    <w:rsid w:val="00B15539"/>
    <w:rsid w:val="00B15553"/>
    <w:rsid w:val="00B15619"/>
    <w:rsid w:val="00B1568B"/>
    <w:rsid w:val="00B1575E"/>
    <w:rsid w:val="00B157AC"/>
    <w:rsid w:val="00B157CA"/>
    <w:rsid w:val="00B15847"/>
    <w:rsid w:val="00B1588F"/>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4"/>
    <w:rsid w:val="00B166D6"/>
    <w:rsid w:val="00B16731"/>
    <w:rsid w:val="00B167E8"/>
    <w:rsid w:val="00B16873"/>
    <w:rsid w:val="00B1692D"/>
    <w:rsid w:val="00B16A58"/>
    <w:rsid w:val="00B16A91"/>
    <w:rsid w:val="00B16B2A"/>
    <w:rsid w:val="00B16C26"/>
    <w:rsid w:val="00B16CF9"/>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CA0"/>
    <w:rsid w:val="00B21D2F"/>
    <w:rsid w:val="00B21DCF"/>
    <w:rsid w:val="00B21DED"/>
    <w:rsid w:val="00B21DEE"/>
    <w:rsid w:val="00B21DF1"/>
    <w:rsid w:val="00B21E45"/>
    <w:rsid w:val="00B21EA8"/>
    <w:rsid w:val="00B21EE7"/>
    <w:rsid w:val="00B220E9"/>
    <w:rsid w:val="00B220ED"/>
    <w:rsid w:val="00B22171"/>
    <w:rsid w:val="00B2226D"/>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12B"/>
    <w:rsid w:val="00B24203"/>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BFB"/>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C5"/>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74"/>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732"/>
    <w:rsid w:val="00B45840"/>
    <w:rsid w:val="00B458B3"/>
    <w:rsid w:val="00B458FC"/>
    <w:rsid w:val="00B459C9"/>
    <w:rsid w:val="00B459D5"/>
    <w:rsid w:val="00B45B17"/>
    <w:rsid w:val="00B45B3E"/>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A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1BB"/>
    <w:rsid w:val="00B65302"/>
    <w:rsid w:val="00B65331"/>
    <w:rsid w:val="00B65341"/>
    <w:rsid w:val="00B65498"/>
    <w:rsid w:val="00B65575"/>
    <w:rsid w:val="00B655AB"/>
    <w:rsid w:val="00B65619"/>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6B"/>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1C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0D0"/>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8A6"/>
    <w:rsid w:val="00B75A20"/>
    <w:rsid w:val="00B75A29"/>
    <w:rsid w:val="00B75A8B"/>
    <w:rsid w:val="00B75B1B"/>
    <w:rsid w:val="00B75B2F"/>
    <w:rsid w:val="00B75B34"/>
    <w:rsid w:val="00B75B5D"/>
    <w:rsid w:val="00B75BF9"/>
    <w:rsid w:val="00B75CC0"/>
    <w:rsid w:val="00B75D33"/>
    <w:rsid w:val="00B75D8A"/>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B4"/>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29"/>
    <w:rsid w:val="00B81DB5"/>
    <w:rsid w:val="00B81DB6"/>
    <w:rsid w:val="00B81DBA"/>
    <w:rsid w:val="00B81DD2"/>
    <w:rsid w:val="00B81DDC"/>
    <w:rsid w:val="00B81E54"/>
    <w:rsid w:val="00B81EF3"/>
    <w:rsid w:val="00B82162"/>
    <w:rsid w:val="00B8219D"/>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0D"/>
    <w:rsid w:val="00B849C8"/>
    <w:rsid w:val="00B849F1"/>
    <w:rsid w:val="00B84A74"/>
    <w:rsid w:val="00B84ACC"/>
    <w:rsid w:val="00B84AEF"/>
    <w:rsid w:val="00B84B09"/>
    <w:rsid w:val="00B84B0B"/>
    <w:rsid w:val="00B84B58"/>
    <w:rsid w:val="00B84E2E"/>
    <w:rsid w:val="00B84E31"/>
    <w:rsid w:val="00B84E39"/>
    <w:rsid w:val="00B84E92"/>
    <w:rsid w:val="00B85017"/>
    <w:rsid w:val="00B8505F"/>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AB1"/>
    <w:rsid w:val="00B85B4E"/>
    <w:rsid w:val="00B85B8A"/>
    <w:rsid w:val="00B85BB1"/>
    <w:rsid w:val="00B85C2B"/>
    <w:rsid w:val="00B85C37"/>
    <w:rsid w:val="00B85CA1"/>
    <w:rsid w:val="00B85CA6"/>
    <w:rsid w:val="00B85D5C"/>
    <w:rsid w:val="00B85D71"/>
    <w:rsid w:val="00B85D84"/>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40"/>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2"/>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B66"/>
    <w:rsid w:val="00BA3CBC"/>
    <w:rsid w:val="00BA3DDB"/>
    <w:rsid w:val="00BA3E0D"/>
    <w:rsid w:val="00BA3E11"/>
    <w:rsid w:val="00BA3F1A"/>
    <w:rsid w:val="00BA3FCC"/>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5C1"/>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4F5"/>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AFE"/>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7E2"/>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89"/>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7CC"/>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59"/>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1C"/>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50E"/>
    <w:rsid w:val="00BD178B"/>
    <w:rsid w:val="00BD17F2"/>
    <w:rsid w:val="00BD187C"/>
    <w:rsid w:val="00BD19D2"/>
    <w:rsid w:val="00BD1A35"/>
    <w:rsid w:val="00BD1AE8"/>
    <w:rsid w:val="00BD1AF1"/>
    <w:rsid w:val="00BD1AF5"/>
    <w:rsid w:val="00BD1B8A"/>
    <w:rsid w:val="00BD1C9E"/>
    <w:rsid w:val="00BD1CAD"/>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096"/>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A6"/>
    <w:rsid w:val="00BD63E4"/>
    <w:rsid w:val="00BD6468"/>
    <w:rsid w:val="00BD65AC"/>
    <w:rsid w:val="00BD6678"/>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197"/>
    <w:rsid w:val="00BE4464"/>
    <w:rsid w:val="00BE44C9"/>
    <w:rsid w:val="00BE45AC"/>
    <w:rsid w:val="00BE45FD"/>
    <w:rsid w:val="00BE4611"/>
    <w:rsid w:val="00BE461B"/>
    <w:rsid w:val="00BE46FA"/>
    <w:rsid w:val="00BE485C"/>
    <w:rsid w:val="00BE4949"/>
    <w:rsid w:val="00BE4A68"/>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6FFF"/>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5CC"/>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0A"/>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E10"/>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2"/>
    <w:rsid w:val="00C060E4"/>
    <w:rsid w:val="00C060F7"/>
    <w:rsid w:val="00C06100"/>
    <w:rsid w:val="00C06147"/>
    <w:rsid w:val="00C06240"/>
    <w:rsid w:val="00C06374"/>
    <w:rsid w:val="00C0637F"/>
    <w:rsid w:val="00C064EF"/>
    <w:rsid w:val="00C065AD"/>
    <w:rsid w:val="00C066DA"/>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1F6"/>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8FB"/>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32"/>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CB4"/>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416"/>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16"/>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52"/>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4E"/>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BDA"/>
    <w:rsid w:val="00C31D25"/>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695"/>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85"/>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D2"/>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B14"/>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82"/>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92C"/>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6FEA"/>
    <w:rsid w:val="00C57034"/>
    <w:rsid w:val="00C57037"/>
    <w:rsid w:val="00C5703A"/>
    <w:rsid w:val="00C5708F"/>
    <w:rsid w:val="00C570E9"/>
    <w:rsid w:val="00C5716E"/>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2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5A9"/>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CDA"/>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D7F"/>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25"/>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38"/>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75"/>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5E"/>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54"/>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1"/>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0E7"/>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20"/>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35"/>
    <w:rsid w:val="00C933D5"/>
    <w:rsid w:val="00C9341D"/>
    <w:rsid w:val="00C9350A"/>
    <w:rsid w:val="00C937D3"/>
    <w:rsid w:val="00C93859"/>
    <w:rsid w:val="00C93875"/>
    <w:rsid w:val="00C939BB"/>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5F4"/>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56"/>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5A"/>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36C"/>
    <w:rsid w:val="00CC2621"/>
    <w:rsid w:val="00CC262D"/>
    <w:rsid w:val="00CC263A"/>
    <w:rsid w:val="00CC26A5"/>
    <w:rsid w:val="00CC273C"/>
    <w:rsid w:val="00CC2753"/>
    <w:rsid w:val="00CC276B"/>
    <w:rsid w:val="00CC287A"/>
    <w:rsid w:val="00CC28A3"/>
    <w:rsid w:val="00CC2940"/>
    <w:rsid w:val="00CC2AC2"/>
    <w:rsid w:val="00CC2B6A"/>
    <w:rsid w:val="00CC2C07"/>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977"/>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4CA"/>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5E"/>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30"/>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693"/>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73B"/>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415"/>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1B4"/>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33"/>
    <w:rsid w:val="00D00E73"/>
    <w:rsid w:val="00D00F66"/>
    <w:rsid w:val="00D00FFD"/>
    <w:rsid w:val="00D01004"/>
    <w:rsid w:val="00D01187"/>
    <w:rsid w:val="00D011ED"/>
    <w:rsid w:val="00D01275"/>
    <w:rsid w:val="00D012D9"/>
    <w:rsid w:val="00D013E1"/>
    <w:rsid w:val="00D01437"/>
    <w:rsid w:val="00D0145A"/>
    <w:rsid w:val="00D0161A"/>
    <w:rsid w:val="00D016AE"/>
    <w:rsid w:val="00D016CF"/>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2A"/>
    <w:rsid w:val="00D055C2"/>
    <w:rsid w:val="00D055FE"/>
    <w:rsid w:val="00D05722"/>
    <w:rsid w:val="00D05758"/>
    <w:rsid w:val="00D05785"/>
    <w:rsid w:val="00D05791"/>
    <w:rsid w:val="00D057AA"/>
    <w:rsid w:val="00D057AD"/>
    <w:rsid w:val="00D05822"/>
    <w:rsid w:val="00D05847"/>
    <w:rsid w:val="00D058A0"/>
    <w:rsid w:val="00D058B2"/>
    <w:rsid w:val="00D05924"/>
    <w:rsid w:val="00D059AD"/>
    <w:rsid w:val="00D05AC7"/>
    <w:rsid w:val="00D05BC7"/>
    <w:rsid w:val="00D05BCD"/>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DEA"/>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7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CD"/>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53"/>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30"/>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34F"/>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B08"/>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8E"/>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299"/>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685"/>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1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9"/>
    <w:rsid w:val="00D43E1F"/>
    <w:rsid w:val="00D43E3B"/>
    <w:rsid w:val="00D43F49"/>
    <w:rsid w:val="00D43FE5"/>
    <w:rsid w:val="00D4407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62"/>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6B"/>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A3"/>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67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20"/>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5C43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6"/>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0"/>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9D4"/>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7D7"/>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9B"/>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8D"/>
    <w:rsid w:val="00D932A5"/>
    <w:rsid w:val="00D932C1"/>
    <w:rsid w:val="00D933E8"/>
    <w:rsid w:val="00D9348E"/>
    <w:rsid w:val="00D93531"/>
    <w:rsid w:val="00D9358D"/>
    <w:rsid w:val="00D93823"/>
    <w:rsid w:val="00D93851"/>
    <w:rsid w:val="00D9398A"/>
    <w:rsid w:val="00D939EA"/>
    <w:rsid w:val="00D93A1A"/>
    <w:rsid w:val="00D93A3E"/>
    <w:rsid w:val="00D93A8D"/>
    <w:rsid w:val="00D93A8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DC1"/>
    <w:rsid w:val="00D96E15"/>
    <w:rsid w:val="00D96EBE"/>
    <w:rsid w:val="00D96ED8"/>
    <w:rsid w:val="00D96EF3"/>
    <w:rsid w:val="00D96F37"/>
    <w:rsid w:val="00D970C3"/>
    <w:rsid w:val="00D971DE"/>
    <w:rsid w:val="00D97205"/>
    <w:rsid w:val="00D9720F"/>
    <w:rsid w:val="00D972A9"/>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2A9"/>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48"/>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66"/>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D6F"/>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7E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9BD"/>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79"/>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CE"/>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7E"/>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B0D"/>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DFE"/>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132"/>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0D"/>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3C"/>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2C"/>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DAE"/>
    <w:rsid w:val="00DF0E56"/>
    <w:rsid w:val="00DF0E7D"/>
    <w:rsid w:val="00DF1011"/>
    <w:rsid w:val="00DF1072"/>
    <w:rsid w:val="00DF10A0"/>
    <w:rsid w:val="00DF10ED"/>
    <w:rsid w:val="00DF12E5"/>
    <w:rsid w:val="00DF12EE"/>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D39"/>
    <w:rsid w:val="00DF5F91"/>
    <w:rsid w:val="00DF6014"/>
    <w:rsid w:val="00DF601E"/>
    <w:rsid w:val="00DF6090"/>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13C"/>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40"/>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EBD"/>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4DD"/>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17"/>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85"/>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2A"/>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C76"/>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1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8A9"/>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B2"/>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93B"/>
    <w:rsid w:val="00E34A01"/>
    <w:rsid w:val="00E34D6B"/>
    <w:rsid w:val="00E34F1E"/>
    <w:rsid w:val="00E34F55"/>
    <w:rsid w:val="00E34F92"/>
    <w:rsid w:val="00E35013"/>
    <w:rsid w:val="00E35015"/>
    <w:rsid w:val="00E3511C"/>
    <w:rsid w:val="00E3516C"/>
    <w:rsid w:val="00E35193"/>
    <w:rsid w:val="00E351A3"/>
    <w:rsid w:val="00E35257"/>
    <w:rsid w:val="00E3527A"/>
    <w:rsid w:val="00E354BC"/>
    <w:rsid w:val="00E355BE"/>
    <w:rsid w:val="00E35669"/>
    <w:rsid w:val="00E35698"/>
    <w:rsid w:val="00E356BA"/>
    <w:rsid w:val="00E357AA"/>
    <w:rsid w:val="00E357C6"/>
    <w:rsid w:val="00E358A6"/>
    <w:rsid w:val="00E35A11"/>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D49"/>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0"/>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07"/>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9E"/>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DD8"/>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DD9"/>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0"/>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5E"/>
    <w:rsid w:val="00E74476"/>
    <w:rsid w:val="00E74533"/>
    <w:rsid w:val="00E746E0"/>
    <w:rsid w:val="00E7478C"/>
    <w:rsid w:val="00E747B2"/>
    <w:rsid w:val="00E7495F"/>
    <w:rsid w:val="00E749B1"/>
    <w:rsid w:val="00E74A3D"/>
    <w:rsid w:val="00E74A60"/>
    <w:rsid w:val="00E74AE2"/>
    <w:rsid w:val="00E74B63"/>
    <w:rsid w:val="00E74B92"/>
    <w:rsid w:val="00E74C80"/>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45"/>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7B"/>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5D4"/>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9A"/>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9"/>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70"/>
    <w:rsid w:val="00E967E9"/>
    <w:rsid w:val="00E9681A"/>
    <w:rsid w:val="00E96A09"/>
    <w:rsid w:val="00E96A43"/>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738"/>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14"/>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50"/>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0C5"/>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23"/>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47"/>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24"/>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0E"/>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BD"/>
    <w:rsid w:val="00EC46F3"/>
    <w:rsid w:val="00EC472B"/>
    <w:rsid w:val="00EC4756"/>
    <w:rsid w:val="00EC4775"/>
    <w:rsid w:val="00EC47DD"/>
    <w:rsid w:val="00EC4801"/>
    <w:rsid w:val="00EC4885"/>
    <w:rsid w:val="00EC4A8E"/>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98"/>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4CA"/>
    <w:rsid w:val="00EC7630"/>
    <w:rsid w:val="00EC7782"/>
    <w:rsid w:val="00EC780C"/>
    <w:rsid w:val="00EC781E"/>
    <w:rsid w:val="00EC788B"/>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1D"/>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91"/>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42"/>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7E"/>
    <w:rsid w:val="00EE2582"/>
    <w:rsid w:val="00EE2696"/>
    <w:rsid w:val="00EE269C"/>
    <w:rsid w:val="00EE26F6"/>
    <w:rsid w:val="00EE270D"/>
    <w:rsid w:val="00EE274C"/>
    <w:rsid w:val="00EE275E"/>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9E"/>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BEC"/>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4D9"/>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AB"/>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AC4"/>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CD4"/>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4BF"/>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7E"/>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1C"/>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76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2B6"/>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7EF"/>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0B"/>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16"/>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165"/>
    <w:rsid w:val="00F612C1"/>
    <w:rsid w:val="00F61388"/>
    <w:rsid w:val="00F6149D"/>
    <w:rsid w:val="00F61530"/>
    <w:rsid w:val="00F6166C"/>
    <w:rsid w:val="00F617F4"/>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6"/>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89"/>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7E4B"/>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B"/>
    <w:rsid w:val="00F71E6C"/>
    <w:rsid w:val="00F71E7C"/>
    <w:rsid w:val="00F71EB4"/>
    <w:rsid w:val="00F71EC4"/>
    <w:rsid w:val="00F71ED2"/>
    <w:rsid w:val="00F71F1C"/>
    <w:rsid w:val="00F71F2A"/>
    <w:rsid w:val="00F71F32"/>
    <w:rsid w:val="00F71FE5"/>
    <w:rsid w:val="00F71FF5"/>
    <w:rsid w:val="00F720B2"/>
    <w:rsid w:val="00F7215A"/>
    <w:rsid w:val="00F723F0"/>
    <w:rsid w:val="00F723F3"/>
    <w:rsid w:val="00F724A7"/>
    <w:rsid w:val="00F724B8"/>
    <w:rsid w:val="00F72540"/>
    <w:rsid w:val="00F725B2"/>
    <w:rsid w:val="00F7263B"/>
    <w:rsid w:val="00F72794"/>
    <w:rsid w:val="00F727FF"/>
    <w:rsid w:val="00F72813"/>
    <w:rsid w:val="00F72890"/>
    <w:rsid w:val="00F728A8"/>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3F3"/>
    <w:rsid w:val="00F775CC"/>
    <w:rsid w:val="00F77626"/>
    <w:rsid w:val="00F77693"/>
    <w:rsid w:val="00F77707"/>
    <w:rsid w:val="00F7779F"/>
    <w:rsid w:val="00F77A19"/>
    <w:rsid w:val="00F77B6D"/>
    <w:rsid w:val="00F77B97"/>
    <w:rsid w:val="00F77C10"/>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CC"/>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829"/>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2E"/>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1F7F"/>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C85"/>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3E6"/>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4A"/>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E77"/>
    <w:rsid w:val="00F97F68"/>
    <w:rsid w:val="00F9FBE8"/>
    <w:rsid w:val="00FA00BE"/>
    <w:rsid w:val="00FA0119"/>
    <w:rsid w:val="00FA0166"/>
    <w:rsid w:val="00FA01EE"/>
    <w:rsid w:val="00FA01F1"/>
    <w:rsid w:val="00FA0387"/>
    <w:rsid w:val="00FA03D5"/>
    <w:rsid w:val="00FA041A"/>
    <w:rsid w:val="00FA0714"/>
    <w:rsid w:val="00FA074A"/>
    <w:rsid w:val="00FA0767"/>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6D"/>
    <w:rsid w:val="00FB3A75"/>
    <w:rsid w:val="00FB3AB7"/>
    <w:rsid w:val="00FB3C52"/>
    <w:rsid w:val="00FB3E6E"/>
    <w:rsid w:val="00FB3E97"/>
    <w:rsid w:val="00FB3F25"/>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19"/>
    <w:rsid w:val="00FB5669"/>
    <w:rsid w:val="00FB5996"/>
    <w:rsid w:val="00FB5B05"/>
    <w:rsid w:val="00FB5BE9"/>
    <w:rsid w:val="00FB5C33"/>
    <w:rsid w:val="00FB5CBD"/>
    <w:rsid w:val="00FB5CBE"/>
    <w:rsid w:val="00FB5CF4"/>
    <w:rsid w:val="00FB5E23"/>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DF5"/>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59D"/>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4D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81"/>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1A"/>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47"/>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01"/>
    <w:rsid w:val="00FE3F18"/>
    <w:rsid w:val="00FE3F38"/>
    <w:rsid w:val="00FE3F59"/>
    <w:rsid w:val="00FE3F6B"/>
    <w:rsid w:val="00FE40C8"/>
    <w:rsid w:val="00FE419A"/>
    <w:rsid w:val="00FE41FF"/>
    <w:rsid w:val="00FE420E"/>
    <w:rsid w:val="00FE42E9"/>
    <w:rsid w:val="00FE42FE"/>
    <w:rsid w:val="00FE43F2"/>
    <w:rsid w:val="00FE4496"/>
    <w:rsid w:val="00FE452F"/>
    <w:rsid w:val="00FE4678"/>
    <w:rsid w:val="00FE46A2"/>
    <w:rsid w:val="00FE46BC"/>
    <w:rsid w:val="00FE47E1"/>
    <w:rsid w:val="00FE4848"/>
    <w:rsid w:val="00FE4AF4"/>
    <w:rsid w:val="00FE4B27"/>
    <w:rsid w:val="00FE4B45"/>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4F7"/>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54"/>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E64"/>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9B5DA"/>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A81B"/>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860A"/>
    <w:rsid w:val="0222C092"/>
    <w:rsid w:val="022775A5"/>
    <w:rsid w:val="0227FE4F"/>
    <w:rsid w:val="0228E255"/>
    <w:rsid w:val="022AABA1"/>
    <w:rsid w:val="022E9992"/>
    <w:rsid w:val="02340C6B"/>
    <w:rsid w:val="02345843"/>
    <w:rsid w:val="02376CF3"/>
    <w:rsid w:val="0238A9A2"/>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A90ED"/>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8295"/>
    <w:rsid w:val="03E1E53A"/>
    <w:rsid w:val="03E2E377"/>
    <w:rsid w:val="03E32C6E"/>
    <w:rsid w:val="03E3DE01"/>
    <w:rsid w:val="03E66C25"/>
    <w:rsid w:val="03E804FB"/>
    <w:rsid w:val="03E9BCEF"/>
    <w:rsid w:val="03EAF9DE"/>
    <w:rsid w:val="03ED28E0"/>
    <w:rsid w:val="03EEE7EE"/>
    <w:rsid w:val="03F03352"/>
    <w:rsid w:val="03F2B992"/>
    <w:rsid w:val="03F320C4"/>
    <w:rsid w:val="03F345BD"/>
    <w:rsid w:val="03F4B715"/>
    <w:rsid w:val="03F4D147"/>
    <w:rsid w:val="03F54FAD"/>
    <w:rsid w:val="03F759B9"/>
    <w:rsid w:val="03F80E5A"/>
    <w:rsid w:val="03F8AFE4"/>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4B181"/>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3CD45"/>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37D92"/>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B13AA"/>
    <w:rsid w:val="05BC0FC9"/>
    <w:rsid w:val="05BC2053"/>
    <w:rsid w:val="05BD6746"/>
    <w:rsid w:val="05BE99B1"/>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000"/>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DB97F"/>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80159"/>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A991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6E01F"/>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3F038"/>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113A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9B558"/>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4602"/>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AD4EB"/>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525B"/>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36D0"/>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41820"/>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0056"/>
    <w:rsid w:val="09F44EEE"/>
    <w:rsid w:val="09FA275E"/>
    <w:rsid w:val="09FC00F7"/>
    <w:rsid w:val="09FE33FA"/>
    <w:rsid w:val="09FEBE36"/>
    <w:rsid w:val="0A016487"/>
    <w:rsid w:val="0A019C57"/>
    <w:rsid w:val="0A01A3E1"/>
    <w:rsid w:val="0A02B4C3"/>
    <w:rsid w:val="0A02D543"/>
    <w:rsid w:val="0A045AD5"/>
    <w:rsid w:val="0A099A0E"/>
    <w:rsid w:val="0A0DCFEF"/>
    <w:rsid w:val="0A0E9EA9"/>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AEF83"/>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0B932"/>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7848E"/>
    <w:rsid w:val="0AF94C86"/>
    <w:rsid w:val="0AF962C7"/>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41B32"/>
    <w:rsid w:val="0B44543B"/>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5D227"/>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3EA1D"/>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A058B"/>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7C695"/>
    <w:rsid w:val="0D3E3A57"/>
    <w:rsid w:val="0D3F5911"/>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24EFF"/>
    <w:rsid w:val="0D92B2C4"/>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2944"/>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4472A"/>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DF31E0"/>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A3077"/>
    <w:rsid w:val="0EFCA410"/>
    <w:rsid w:val="0EFDBDBA"/>
    <w:rsid w:val="0EFF7806"/>
    <w:rsid w:val="0F039CA2"/>
    <w:rsid w:val="0F05326D"/>
    <w:rsid w:val="0F05DA02"/>
    <w:rsid w:val="0F084BC3"/>
    <w:rsid w:val="0F0A0480"/>
    <w:rsid w:val="0F0ADBA6"/>
    <w:rsid w:val="0F0BA457"/>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6B92"/>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72D6"/>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6BBA"/>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64D42"/>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99B5E"/>
    <w:rsid w:val="121C8C6A"/>
    <w:rsid w:val="121EDFC6"/>
    <w:rsid w:val="121F54A0"/>
    <w:rsid w:val="12210DCD"/>
    <w:rsid w:val="122172A3"/>
    <w:rsid w:val="12226D2D"/>
    <w:rsid w:val="12228A43"/>
    <w:rsid w:val="12233195"/>
    <w:rsid w:val="1226FDB7"/>
    <w:rsid w:val="1228DFB9"/>
    <w:rsid w:val="122A3859"/>
    <w:rsid w:val="122A4581"/>
    <w:rsid w:val="122B1C77"/>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1D62F"/>
    <w:rsid w:val="1292F58B"/>
    <w:rsid w:val="12973AEA"/>
    <w:rsid w:val="12998A10"/>
    <w:rsid w:val="129A5998"/>
    <w:rsid w:val="129AE7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58028"/>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6F9DE"/>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9568"/>
    <w:rsid w:val="1305A1DB"/>
    <w:rsid w:val="13076235"/>
    <w:rsid w:val="1307AB5B"/>
    <w:rsid w:val="1308E79D"/>
    <w:rsid w:val="130935AC"/>
    <w:rsid w:val="1309361C"/>
    <w:rsid w:val="1309633B"/>
    <w:rsid w:val="130A0E3A"/>
    <w:rsid w:val="130A4A7E"/>
    <w:rsid w:val="130AAFC7"/>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EECC27"/>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0CE51"/>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EDF6F"/>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6FAEE"/>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B0F7"/>
    <w:rsid w:val="15C1DEAD"/>
    <w:rsid w:val="15C45C44"/>
    <w:rsid w:val="15C56638"/>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6771"/>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AEF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ACE4EE"/>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8E09F"/>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3FDCAB"/>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A674"/>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526B3"/>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0F5E"/>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4DF095"/>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2E3E35"/>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9157D"/>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BFAF6"/>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89BB1"/>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4E1C5"/>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1EF9C6"/>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430C5"/>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7D40B"/>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3EA67"/>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8E156"/>
    <w:rsid w:val="1FB94689"/>
    <w:rsid w:val="1FB9D26E"/>
    <w:rsid w:val="1FBA1017"/>
    <w:rsid w:val="1FBAD187"/>
    <w:rsid w:val="1FBB1988"/>
    <w:rsid w:val="1FBC0D54"/>
    <w:rsid w:val="1FBC9B27"/>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B4B4E"/>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1F4E3B"/>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8F9011"/>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5DC72"/>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3FA93"/>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2D010"/>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D0AFB"/>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D043A"/>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35319"/>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D2BEE"/>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5A36B"/>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B52F5"/>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599AD"/>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0B566"/>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1F5203"/>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146"/>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3EE44"/>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A4B88"/>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10E2"/>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4A3A6"/>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52A6F"/>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4A8D0"/>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BE3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ED6355"/>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6DD60"/>
    <w:rsid w:val="3398456D"/>
    <w:rsid w:val="339892F6"/>
    <w:rsid w:val="339AA49C"/>
    <w:rsid w:val="339C8DF6"/>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5D551"/>
    <w:rsid w:val="33D9EC45"/>
    <w:rsid w:val="33DBAADD"/>
    <w:rsid w:val="33DCB005"/>
    <w:rsid w:val="33DEE406"/>
    <w:rsid w:val="33E59D41"/>
    <w:rsid w:val="33E744E8"/>
    <w:rsid w:val="33E74C45"/>
    <w:rsid w:val="33E7688C"/>
    <w:rsid w:val="33E83CEA"/>
    <w:rsid w:val="33E8C85C"/>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2555"/>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EF0B6"/>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1EB04A"/>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C55E3"/>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DF8B8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6D3E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4095"/>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AD3BF"/>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7E7AC"/>
    <w:rsid w:val="36C85466"/>
    <w:rsid w:val="36CA1966"/>
    <w:rsid w:val="36CAD0AB"/>
    <w:rsid w:val="36CB0862"/>
    <w:rsid w:val="36CD12AB"/>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26BC0"/>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AC5A"/>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88CAA"/>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BD7A7B"/>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2A5A"/>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21EFB"/>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71261"/>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44BE"/>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143C3"/>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AEDEF2"/>
    <w:rsid w:val="3BB38065"/>
    <w:rsid w:val="3BB3C5B4"/>
    <w:rsid w:val="3BB4C8A7"/>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2FCD9F"/>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B06EA"/>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16C6"/>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AC141"/>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7FB6A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5FFCC"/>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A58F5"/>
    <w:rsid w:val="3F3B23D8"/>
    <w:rsid w:val="3F3B9458"/>
    <w:rsid w:val="3F3C1456"/>
    <w:rsid w:val="3F3F768F"/>
    <w:rsid w:val="3F427A6C"/>
    <w:rsid w:val="3F42C445"/>
    <w:rsid w:val="3F42F716"/>
    <w:rsid w:val="3F4354BC"/>
    <w:rsid w:val="3F43FF09"/>
    <w:rsid w:val="3F45F7BC"/>
    <w:rsid w:val="3F494543"/>
    <w:rsid w:val="3F4A934D"/>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82A5A"/>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AFA330"/>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3F473"/>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A789"/>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A7AE"/>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9EDF0"/>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CF9153"/>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6C7F2"/>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5F06"/>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BE25"/>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1D82"/>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246E3"/>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65BD9"/>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5D86E"/>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4921"/>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59B3"/>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3BD53"/>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067F"/>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46E7E"/>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346BB"/>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1D374"/>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4D82"/>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2ACB2"/>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2BA7E"/>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1247"/>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E27D4"/>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481A7"/>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327BF"/>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4B40"/>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D0171"/>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01B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0519C"/>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9694"/>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74076"/>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13189"/>
    <w:rsid w:val="53941344"/>
    <w:rsid w:val="53976547"/>
    <w:rsid w:val="53979680"/>
    <w:rsid w:val="539AC363"/>
    <w:rsid w:val="539AD5DB"/>
    <w:rsid w:val="539ED408"/>
    <w:rsid w:val="53A0231C"/>
    <w:rsid w:val="53A071C4"/>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8CC08"/>
    <w:rsid w:val="544AA0FB"/>
    <w:rsid w:val="544C3E34"/>
    <w:rsid w:val="544DAC4F"/>
    <w:rsid w:val="544FFE56"/>
    <w:rsid w:val="54504954"/>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41C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4B26"/>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5FF94CB"/>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043D0"/>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7596"/>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91391"/>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8DCCF"/>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9452D"/>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3658"/>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AAFDF"/>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1BCD1"/>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1725"/>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37A08"/>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9B203"/>
    <w:rsid w:val="5B0B0CF0"/>
    <w:rsid w:val="5B0C26EE"/>
    <w:rsid w:val="5B0D8327"/>
    <w:rsid w:val="5B0F4824"/>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6EBBF"/>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33EE"/>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7922C"/>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AAA99"/>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9E81EF"/>
    <w:rsid w:val="5DA243C2"/>
    <w:rsid w:val="5DA32160"/>
    <w:rsid w:val="5DA4A481"/>
    <w:rsid w:val="5DA83C85"/>
    <w:rsid w:val="5DA8FB3E"/>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DFD6EEC"/>
    <w:rsid w:val="5E02C371"/>
    <w:rsid w:val="5E046D30"/>
    <w:rsid w:val="5E081E5A"/>
    <w:rsid w:val="5E084EFA"/>
    <w:rsid w:val="5E09CF63"/>
    <w:rsid w:val="5E0B60DF"/>
    <w:rsid w:val="5E0C6D18"/>
    <w:rsid w:val="5E0D07BD"/>
    <w:rsid w:val="5E0D3E22"/>
    <w:rsid w:val="5E102F2E"/>
    <w:rsid w:val="5E13F853"/>
    <w:rsid w:val="5E1557B3"/>
    <w:rsid w:val="5E162401"/>
    <w:rsid w:val="5E1683A6"/>
    <w:rsid w:val="5E17D9AD"/>
    <w:rsid w:val="5E191683"/>
    <w:rsid w:val="5E1A6897"/>
    <w:rsid w:val="5E1AB607"/>
    <w:rsid w:val="5E1BE31C"/>
    <w:rsid w:val="5E1C038B"/>
    <w:rsid w:val="5E1D924D"/>
    <w:rsid w:val="5E1ECA00"/>
    <w:rsid w:val="5E1F20D4"/>
    <w:rsid w:val="5E1FCD79"/>
    <w:rsid w:val="5E22EBA7"/>
    <w:rsid w:val="5E234F7F"/>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0212"/>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A939F"/>
    <w:rsid w:val="5ECBEBA8"/>
    <w:rsid w:val="5ECCE34E"/>
    <w:rsid w:val="5ECE477E"/>
    <w:rsid w:val="5ECF2647"/>
    <w:rsid w:val="5ED9DDEF"/>
    <w:rsid w:val="5EDAB0CB"/>
    <w:rsid w:val="5EDB79EF"/>
    <w:rsid w:val="5EDD13EB"/>
    <w:rsid w:val="5EDE3628"/>
    <w:rsid w:val="5EDEB8F1"/>
    <w:rsid w:val="5EE1AAD9"/>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A795E"/>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A35BA"/>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1F73A"/>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0DE95"/>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6800"/>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EC645"/>
    <w:rsid w:val="618F890A"/>
    <w:rsid w:val="6190EB4C"/>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2B9EB"/>
    <w:rsid w:val="62A512CC"/>
    <w:rsid w:val="62A52266"/>
    <w:rsid w:val="62A6B3B5"/>
    <w:rsid w:val="62A84141"/>
    <w:rsid w:val="62A90AEB"/>
    <w:rsid w:val="62A99028"/>
    <w:rsid w:val="62AC7C4B"/>
    <w:rsid w:val="62ACAC65"/>
    <w:rsid w:val="62AE1028"/>
    <w:rsid w:val="62B1D1DF"/>
    <w:rsid w:val="62B33F98"/>
    <w:rsid w:val="62B35166"/>
    <w:rsid w:val="62B8E447"/>
    <w:rsid w:val="62BB0544"/>
    <w:rsid w:val="62BE9222"/>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2EC08"/>
    <w:rsid w:val="64836330"/>
    <w:rsid w:val="64850CAF"/>
    <w:rsid w:val="648514B9"/>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892E9"/>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11EDC"/>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8789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87296"/>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A3FCA"/>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1635"/>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3D11E"/>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735C5"/>
    <w:rsid w:val="68F9A4E5"/>
    <w:rsid w:val="68FA5DA9"/>
    <w:rsid w:val="68FBAC7A"/>
    <w:rsid w:val="68FC5AA3"/>
    <w:rsid w:val="68FC8A90"/>
    <w:rsid w:val="68FD3A75"/>
    <w:rsid w:val="68FDC3B9"/>
    <w:rsid w:val="69000103"/>
    <w:rsid w:val="69012492"/>
    <w:rsid w:val="69038065"/>
    <w:rsid w:val="6907BC7E"/>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A9FF8"/>
    <w:rsid w:val="69FCA704"/>
    <w:rsid w:val="69FD47E1"/>
    <w:rsid w:val="69FFBD36"/>
    <w:rsid w:val="6A00F383"/>
    <w:rsid w:val="6A02B880"/>
    <w:rsid w:val="6A033639"/>
    <w:rsid w:val="6A037EC0"/>
    <w:rsid w:val="6A04B9B0"/>
    <w:rsid w:val="6A05631A"/>
    <w:rsid w:val="6A0995E8"/>
    <w:rsid w:val="6A09DC2D"/>
    <w:rsid w:val="6A0A9AA0"/>
    <w:rsid w:val="6A0C6809"/>
    <w:rsid w:val="6A0D9303"/>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3F7A"/>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EF36D1"/>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937E9"/>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5FBAC"/>
    <w:rsid w:val="6B66F5B0"/>
    <w:rsid w:val="6B679538"/>
    <w:rsid w:val="6B6B422F"/>
    <w:rsid w:val="6B6CD673"/>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DDD82A"/>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29C12D"/>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040A6"/>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2D17B"/>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4564E"/>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81088"/>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5E04"/>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30358"/>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6E78"/>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60D4"/>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BC36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4FE8A"/>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74DA7"/>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0A225"/>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89B92"/>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BE621"/>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81C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61F1"/>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CF3B"/>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4089"/>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4CB8"/>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56A7D"/>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2B3DA"/>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2FE35"/>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75D"/>
    <w:rsid w:val="74883FB0"/>
    <w:rsid w:val="748B49CE"/>
    <w:rsid w:val="748C358A"/>
    <w:rsid w:val="748E5C63"/>
    <w:rsid w:val="74943CB9"/>
    <w:rsid w:val="749645C7"/>
    <w:rsid w:val="749677E5"/>
    <w:rsid w:val="749CC8C9"/>
    <w:rsid w:val="74A27D95"/>
    <w:rsid w:val="74A4AD87"/>
    <w:rsid w:val="74A518DE"/>
    <w:rsid w:val="74A56717"/>
    <w:rsid w:val="74A7A4BA"/>
    <w:rsid w:val="74A8CFB4"/>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4289"/>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851DC"/>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7E968"/>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E8759"/>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A93F6"/>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4F2E4C"/>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6BB2C"/>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197A8"/>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3EE9A"/>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6DFE3"/>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7C47B"/>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E338E"/>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B92B"/>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C8451"/>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C13BA"/>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4289F"/>
    <w:rsid w:val="7DD67C57"/>
    <w:rsid w:val="7DD89D22"/>
    <w:rsid w:val="7DD8FCCF"/>
    <w:rsid w:val="7DDC9B25"/>
    <w:rsid w:val="7DE015B5"/>
    <w:rsid w:val="7DE248ED"/>
    <w:rsid w:val="7DE49CF9"/>
    <w:rsid w:val="7DE6CDCD"/>
    <w:rsid w:val="7DE903A4"/>
    <w:rsid w:val="7DEA3FA0"/>
    <w:rsid w:val="7DEAEF8B"/>
    <w:rsid w:val="7DED11A8"/>
    <w:rsid w:val="7DF075B6"/>
    <w:rsid w:val="7DF12263"/>
    <w:rsid w:val="7DF1E81D"/>
    <w:rsid w:val="7DF2127F"/>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92C5"/>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8A7E-216A-4831-A5F0-184B8112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2-05T04:58:00Z</cp:lastPrinted>
  <dcterms:created xsi:type="dcterms:W3CDTF">2021-12-07T09:34:00Z</dcterms:created>
  <dcterms:modified xsi:type="dcterms:W3CDTF">2021-12-07T09:34:00Z</dcterms:modified>
</cp:coreProperties>
</file>